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522A0" w14:textId="278BF163" w:rsidR="003E5EA3" w:rsidRPr="00253FBD" w:rsidRDefault="003E5EA3" w:rsidP="003E5EA3">
      <w:pPr>
        <w:rPr>
          <w:lang w:val="en-US"/>
        </w:rPr>
      </w:pPr>
    </w:p>
    <w:p w14:paraId="057E055B" w14:textId="40163C6D" w:rsidR="003E5EA3" w:rsidRPr="00CC5754" w:rsidRDefault="003E5EA3" w:rsidP="003E5EA3"/>
    <w:p w14:paraId="4EA0347F" w14:textId="7A450A2F" w:rsidR="003E5EA3" w:rsidRPr="006F07B4" w:rsidRDefault="003E5EA3" w:rsidP="003E5EA3"/>
    <w:p w14:paraId="730ACE11" w14:textId="2DCF30F8" w:rsidR="003E5EA3" w:rsidRPr="00CC5754" w:rsidRDefault="00B354DF" w:rsidP="003E5EA3">
      <w:r w:rsidRPr="00CC5754">
        <w:rPr>
          <w:noProof/>
        </w:rPr>
        <mc:AlternateContent>
          <mc:Choice Requires="wps">
            <w:drawing>
              <wp:anchor distT="0" distB="0" distL="114300" distR="114300" simplePos="0" relativeHeight="251979776" behindDoc="0" locked="0" layoutInCell="1" allowOverlap="1" wp14:anchorId="6E3A8D10" wp14:editId="52DB8B27">
                <wp:simplePos x="0" y="0"/>
                <wp:positionH relativeFrom="column">
                  <wp:posOffset>5147810</wp:posOffset>
                </wp:positionH>
                <wp:positionV relativeFrom="paragraph">
                  <wp:posOffset>115515</wp:posOffset>
                </wp:positionV>
                <wp:extent cx="906688" cy="543560"/>
                <wp:effectExtent l="0" t="0" r="8255" b="8890"/>
                <wp:wrapNone/>
                <wp:docPr id="47" name="مربع نص 9"/>
                <wp:cNvGraphicFramePr/>
                <a:graphic xmlns:a="http://schemas.openxmlformats.org/drawingml/2006/main">
                  <a:graphicData uri="http://schemas.microsoft.com/office/word/2010/wordprocessingShape">
                    <wps:wsp>
                      <wps:cNvSpPr txBox="1"/>
                      <wps:spPr>
                        <a:xfrm>
                          <a:off x="0" y="0"/>
                          <a:ext cx="906688" cy="543560"/>
                        </a:xfrm>
                        <a:prstGeom prst="rect">
                          <a:avLst/>
                        </a:prstGeom>
                        <a:noFill/>
                        <a:ln>
                          <a:noFill/>
                        </a:ln>
                      </wps:spPr>
                      <wps:txbx>
                        <w:txbxContent>
                          <w:p w14:paraId="6E17A04E" w14:textId="2A94709C" w:rsidR="00B42EE4" w:rsidRPr="007D0984" w:rsidRDefault="00B354DF"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130</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A8D10" id="_x0000_t202" coordsize="21600,21600" o:spt="202" path="m,l,21600r21600,l21600,xe">
                <v:stroke joinstyle="miter"/>
                <v:path gradientshapeok="t" o:connecttype="rect"/>
              </v:shapetype>
              <v:shape id="مربع نص 9" o:spid="_x0000_s1026" type="#_x0000_t202" style="position:absolute;margin-left:405.35pt;margin-top:9.1pt;width:71.4pt;height:42.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" filled="f" stroked="f">
                <v:textbox inset="0,0,0,0">
                  <w:txbxContent>
                    <w:p w14:paraId="6E17A04E" w14:textId="2A94709C" w:rsidR="00B42EE4" w:rsidRPr="007D0984" w:rsidRDefault="00B354DF"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130</w:t>
                      </w:r>
                    </w:p>
                  </w:txbxContent>
                </v:textbox>
              </v:shape>
            </w:pict>
          </mc:Fallback>
        </mc:AlternateContent>
      </w:r>
      <w:r w:rsidR="00AD61E7" w:rsidRPr="00CC5754">
        <w:rPr>
          <w:noProof/>
        </w:rPr>
        <mc:AlternateContent>
          <mc:Choice Requires="wps">
            <w:drawing>
              <wp:anchor distT="0" distB="0" distL="114300" distR="114300" simplePos="0" relativeHeight="251978752" behindDoc="0" locked="0" layoutInCell="1" allowOverlap="1" wp14:anchorId="789CD09C" wp14:editId="473D9049">
                <wp:simplePos x="0" y="0"/>
                <wp:positionH relativeFrom="column">
                  <wp:posOffset>2804496</wp:posOffset>
                </wp:positionH>
                <wp:positionV relativeFrom="paragraph">
                  <wp:posOffset>112824</wp:posOffset>
                </wp:positionV>
                <wp:extent cx="861064" cy="543560"/>
                <wp:effectExtent l="0" t="0" r="15240" b="8890"/>
                <wp:wrapNone/>
                <wp:docPr id="63" name="مربع نص 9"/>
                <wp:cNvGraphicFramePr/>
                <a:graphic xmlns:a="http://schemas.openxmlformats.org/drawingml/2006/main">
                  <a:graphicData uri="http://schemas.microsoft.com/office/word/2010/wordprocessingShape">
                    <wps:wsp>
                      <wps:cNvSpPr txBox="1"/>
                      <wps:spPr>
                        <a:xfrm>
                          <a:off x="0" y="0"/>
                          <a:ext cx="861064" cy="543560"/>
                        </a:xfrm>
                        <a:prstGeom prst="rect">
                          <a:avLst/>
                        </a:prstGeom>
                        <a:noFill/>
                        <a:ln>
                          <a:noFill/>
                        </a:ln>
                      </wps:spPr>
                      <wps:txbx>
                        <w:txbxContent>
                          <w:p w14:paraId="777619FC" w14:textId="32B21FB8" w:rsidR="00B42EE4" w:rsidRPr="007D0984" w:rsidRDefault="00B354DF"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5</w:t>
                            </w:r>
                            <w:r w:rsidR="00B42EE4">
                              <w:rPr>
                                <w:rFonts w:ascii="DIN NEXT™ ARABIC BOLD" w:hAnsi="DIN NEXT™ ARABIC BOLD" w:cs="DIN NEXT™ ARABIC BOLD"/>
                                <w:color w:val="385623"/>
                                <w:sz w:val="80"/>
                                <w:szCs w:val="80"/>
                                <w:lang w:val="en-US"/>
                              </w:rPr>
                              <w:t>9</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D09C" id="_x0000_s1027" type="#_x0000_t202" style="position:absolute;margin-left:220.85pt;margin-top:8.9pt;width:67.8pt;height:42.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" filled="f" stroked="f">
                <v:textbox inset="0,0,0,0">
                  <w:txbxContent>
                    <w:p w14:paraId="777619FC" w14:textId="32B21FB8" w:rsidR="00B42EE4" w:rsidRPr="007D0984" w:rsidRDefault="00B354DF"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5</w:t>
                      </w:r>
                      <w:r w:rsidR="00B42EE4">
                        <w:rPr>
                          <w:rFonts w:ascii="DIN NEXT™ ARABIC BOLD" w:hAnsi="DIN NEXT™ ARABIC BOLD" w:cs="DIN NEXT™ ARABIC BOLD"/>
                          <w:color w:val="385623"/>
                          <w:sz w:val="80"/>
                          <w:szCs w:val="80"/>
                          <w:lang w:val="en-US"/>
                        </w:rPr>
                        <w:t>9</w:t>
                      </w:r>
                    </w:p>
                  </w:txbxContent>
                </v:textbox>
              </v:shape>
            </w:pict>
          </mc:Fallback>
        </mc:AlternateContent>
      </w:r>
      <w:r w:rsidR="003E5EA3">
        <w:rPr>
          <w:noProof/>
        </w:rPr>
        <mc:AlternateContent>
          <mc:Choice Requires="wps">
            <w:drawing>
              <wp:anchor distT="45720" distB="45720" distL="114300" distR="114300" simplePos="0" relativeHeight="251981824" behindDoc="0" locked="0" layoutInCell="1" allowOverlap="1" wp14:anchorId="78880C71" wp14:editId="47C8BDA9">
                <wp:simplePos x="0" y="0"/>
                <wp:positionH relativeFrom="column">
                  <wp:posOffset>6049645</wp:posOffset>
                </wp:positionH>
                <wp:positionV relativeFrom="page">
                  <wp:posOffset>1884680</wp:posOffset>
                </wp:positionV>
                <wp:extent cx="809625" cy="540385"/>
                <wp:effectExtent l="0" t="0" r="9525" b="120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6E9BFD17" w14:textId="1D4A90E3"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Pr="00CD72FE">
                              <w:rPr>
                                <w:rFonts w:ascii="DIN NEXT™ ARABIC BOLD" w:hAnsi="DIN NEXT™ ARABIC BOLD" w:cs="DIN NEXT™ ARABIC BOLD"/>
                                <w:color w:val="4D4D4D"/>
                                <w:sz w:val="28"/>
                                <w:szCs w:val="28"/>
                                <w:lang w:val="en-US"/>
                              </w:rPr>
                              <w:t>njuri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80C71" id="Text Box 2" o:spid="_x0000_s1028" type="#_x0000_t202" style="position:absolute;margin-left:476.35pt;margin-top:148.4pt;width:63.75pt;height:42.5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" filled="f" stroked="f">
                <v:textbox inset="0,0,0,0">
                  <w:txbxContent>
                    <w:p w14:paraId="6E9BFD17" w14:textId="1D4A90E3"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Pr="00CD72FE">
                        <w:rPr>
                          <w:rFonts w:ascii="DIN NEXT™ ARABIC BOLD" w:hAnsi="DIN NEXT™ ARABIC BOLD" w:cs="DIN NEXT™ ARABIC BOLD"/>
                          <w:color w:val="4D4D4D"/>
                          <w:sz w:val="28"/>
                          <w:szCs w:val="28"/>
                          <w:lang w:val="en-US"/>
                        </w:rPr>
                        <w:t>njuries</w:t>
                      </w:r>
                    </w:p>
                  </w:txbxContent>
                </v:textbox>
                <w10:wrap type="square" anchory="page"/>
              </v:shape>
            </w:pict>
          </mc:Fallback>
        </mc:AlternateContent>
      </w:r>
      <w:r w:rsidR="003E5EA3">
        <w:rPr>
          <w:noProof/>
        </w:rPr>
        <mc:AlternateContent>
          <mc:Choice Requires="wps">
            <w:drawing>
              <wp:anchor distT="45720" distB="45720" distL="114300" distR="114300" simplePos="0" relativeHeight="251982848" behindDoc="0" locked="0" layoutInCell="1" allowOverlap="1" wp14:anchorId="326807CA" wp14:editId="41C40E3C">
                <wp:simplePos x="0" y="0"/>
                <wp:positionH relativeFrom="column">
                  <wp:posOffset>3659505</wp:posOffset>
                </wp:positionH>
                <wp:positionV relativeFrom="page">
                  <wp:posOffset>1885315</wp:posOffset>
                </wp:positionV>
                <wp:extent cx="809625" cy="540385"/>
                <wp:effectExtent l="0" t="0" r="9525" b="120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5AFADD17" w14:textId="16FBE9CB"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Pr="00A55954">
                              <w:rPr>
                                <w:rFonts w:ascii="DINNextLTW23-Bold" w:hAnsi="DINNextLTW23-Bold" w:cs="DINNextLTW23-Bold"/>
                                <w:b/>
                                <w:bCs/>
                                <w:color w:val="4D4D4D"/>
                                <w:sz w:val="28"/>
                                <w:szCs w:val="28"/>
                                <w:lang w:val="en-US"/>
                              </w:rPr>
                              <w:t>eath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807CA" id="_x0000_s1029" type="#_x0000_t202" style="position:absolute;margin-left:288.15pt;margin-top:148.45pt;width:63.75pt;height:42.5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" filled="f" stroked="f">
                <v:textbox inset="0,0,0,0">
                  <w:txbxContent>
                    <w:p w14:paraId="5AFADD17" w14:textId="16FBE9CB"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Pr="00A55954">
                        <w:rPr>
                          <w:rFonts w:ascii="DINNextLTW23-Bold" w:hAnsi="DINNextLTW23-Bold" w:cs="DINNextLTW23-Bold"/>
                          <w:b/>
                          <w:bCs/>
                          <w:color w:val="4D4D4D"/>
                          <w:sz w:val="28"/>
                          <w:szCs w:val="28"/>
                          <w:lang w:val="en-US"/>
                        </w:rPr>
                        <w:t>eaths</w:t>
                      </w:r>
                    </w:p>
                  </w:txbxContent>
                </v:textbox>
                <w10:wrap type="square" anchory="page"/>
              </v:shape>
            </w:pict>
          </mc:Fallback>
        </mc:AlternateContent>
      </w:r>
      <w:r w:rsidR="003E5EA3">
        <w:rPr>
          <w:noProof/>
        </w:rPr>
        <mc:AlternateContent>
          <mc:Choice Requires="wps">
            <w:drawing>
              <wp:anchor distT="45720" distB="45720" distL="114300" distR="114300" simplePos="0" relativeHeight="251980800" behindDoc="0" locked="0" layoutInCell="1" allowOverlap="1" wp14:anchorId="071AEA21" wp14:editId="3DB13BD9">
                <wp:simplePos x="0" y="0"/>
                <wp:positionH relativeFrom="column">
                  <wp:posOffset>1278255</wp:posOffset>
                </wp:positionH>
                <wp:positionV relativeFrom="page">
                  <wp:posOffset>1880235</wp:posOffset>
                </wp:positionV>
                <wp:extent cx="809625" cy="540385"/>
                <wp:effectExtent l="0" t="0" r="9525" b="1206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83115B5" w14:textId="4BCFA3A3" w:rsidR="00B42EE4" w:rsidRPr="00591FF8" w:rsidRDefault="00B42EE4"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591FF8">
                              <w:rPr>
                                <w:rFonts w:ascii="DIN NEXT™ ARABIC BOLD" w:hAnsi="DIN NEXT™ ARABIC BOLD" w:cs="DIN NEXT™ ARABIC BOLD"/>
                                <w:color w:val="4D4D4D"/>
                                <w:sz w:val="28"/>
                                <w:szCs w:val="28"/>
                              </w:rPr>
                              <w:t>nciden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1AEA21" id="_x0000_s1030" type="#_x0000_t202" style="position:absolute;margin-left:100.65pt;margin-top:148.05pt;width:63.75pt;height:42.5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" filled="f" stroked="f">
                <v:textbox inset="0,0,0,0">
                  <w:txbxContent>
                    <w:p w14:paraId="283115B5" w14:textId="4BCFA3A3" w:rsidR="00B42EE4" w:rsidRPr="00591FF8" w:rsidRDefault="00B42EE4"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591FF8">
                        <w:rPr>
                          <w:rFonts w:ascii="DIN NEXT™ ARABIC BOLD" w:hAnsi="DIN NEXT™ ARABIC BOLD" w:cs="DIN NEXT™ ARABIC BOLD"/>
                          <w:color w:val="4D4D4D"/>
                          <w:sz w:val="28"/>
                          <w:szCs w:val="28"/>
                        </w:rPr>
                        <w:t>ncidents</w:t>
                      </w:r>
                    </w:p>
                  </w:txbxContent>
                </v:textbox>
                <w10:wrap type="square" anchory="page"/>
              </v:shape>
            </w:pict>
          </mc:Fallback>
        </mc:AlternateContent>
      </w:r>
      <w:r w:rsidR="003E5EA3" w:rsidRPr="00CC5754">
        <w:rPr>
          <w:noProof/>
        </w:rPr>
        <mc:AlternateContent>
          <mc:Choice Requires="wps">
            <w:drawing>
              <wp:anchor distT="0" distB="0" distL="114300" distR="114300" simplePos="0" relativeHeight="251977728" behindDoc="0" locked="0" layoutInCell="1" allowOverlap="1" wp14:anchorId="15798DF8" wp14:editId="5351C26E">
                <wp:simplePos x="0" y="0"/>
                <wp:positionH relativeFrom="column">
                  <wp:posOffset>454025</wp:posOffset>
                </wp:positionH>
                <wp:positionV relativeFrom="paragraph">
                  <wp:posOffset>111912</wp:posOffset>
                </wp:positionV>
                <wp:extent cx="828000" cy="543600"/>
                <wp:effectExtent l="0" t="0" r="10795" b="8890"/>
                <wp:wrapNone/>
                <wp:docPr id="74" name="مربع نص 9"/>
                <wp:cNvGraphicFramePr/>
                <a:graphic xmlns:a="http://schemas.openxmlformats.org/drawingml/2006/main">
                  <a:graphicData uri="http://schemas.microsoft.com/office/word/2010/wordprocessingShape">
                    <wps:wsp>
                      <wps:cNvSpPr txBox="1"/>
                      <wps:spPr>
                        <a:xfrm>
                          <a:off x="0" y="0"/>
                          <a:ext cx="828000" cy="543600"/>
                        </a:xfrm>
                        <a:prstGeom prst="rect">
                          <a:avLst/>
                        </a:prstGeom>
                        <a:noFill/>
                        <a:ln>
                          <a:noFill/>
                        </a:ln>
                      </wps:spPr>
                      <wps:txbx>
                        <w:txbxContent>
                          <w:p w14:paraId="2F5D7204" w14:textId="47ED9794" w:rsidR="00B42EE4" w:rsidRPr="007D0984" w:rsidRDefault="00B42EE4"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1</w:t>
                            </w:r>
                            <w:r w:rsidR="00B354DF">
                              <w:rPr>
                                <w:rFonts w:ascii="DIN NEXT™ ARABIC BOLD" w:hAnsi="DIN NEXT™ ARABIC BOLD" w:cs="DIN NEXT™ ARABIC BOLD"/>
                                <w:color w:val="385623"/>
                                <w:sz w:val="80"/>
                                <w:szCs w:val="80"/>
                                <w:lang w:val="en-US"/>
                              </w:rPr>
                              <w:t>1</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8DF8" id="_x0000_s1031" type="#_x0000_t202" style="position:absolute;margin-left:35.75pt;margin-top:8.8pt;width:65.2pt;height:42.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" filled="f" stroked="f">
                <v:textbox inset="0,0,0,0">
                  <w:txbxContent>
                    <w:p w14:paraId="2F5D7204" w14:textId="47ED9794" w:rsidR="00B42EE4" w:rsidRPr="007D0984" w:rsidRDefault="00B42EE4"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1</w:t>
                      </w:r>
                      <w:r w:rsidR="00B354DF">
                        <w:rPr>
                          <w:rFonts w:ascii="DIN NEXT™ ARABIC BOLD" w:hAnsi="DIN NEXT™ ARABIC BOLD" w:cs="DIN NEXT™ ARABIC BOLD"/>
                          <w:color w:val="385623"/>
                          <w:sz w:val="80"/>
                          <w:szCs w:val="80"/>
                          <w:lang w:val="en-US"/>
                        </w:rPr>
                        <w:t>1</w:t>
                      </w:r>
                    </w:p>
                  </w:txbxContent>
                </v:textbox>
              </v:shape>
            </w:pict>
          </mc:Fallback>
        </mc:AlternateContent>
      </w:r>
    </w:p>
    <w:p w14:paraId="00904B87" w14:textId="77777777" w:rsidR="003E5EA3" w:rsidRPr="00736962" w:rsidRDefault="003E5EA3" w:rsidP="003E5EA3"/>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3E5EA3" w:rsidRPr="00CC5754" w14:paraId="4953FF20" w14:textId="77777777" w:rsidTr="0035173F">
        <w:trPr>
          <w:trHeight w:hRule="exact" w:val="255"/>
        </w:trPr>
        <w:tc>
          <w:tcPr>
            <w:tcW w:w="11138" w:type="dxa"/>
            <w:gridSpan w:val="13"/>
            <w:shd w:val="clear" w:color="auto" w:fill="91987D"/>
            <w:vAlign w:val="center"/>
          </w:tcPr>
          <w:p w14:paraId="3AAE3C81" w14:textId="03BE89B8" w:rsidR="003E5EA3" w:rsidRPr="001479C9" w:rsidRDefault="00747444" w:rsidP="001479C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747444">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Iraq bombing: IS says it was behind deadly suicide attacks in Baghdad</w:t>
            </w:r>
          </w:p>
        </w:tc>
      </w:tr>
      <w:tr w:rsidR="003E5EA3" w:rsidRPr="00911A99" w14:paraId="5234FC44" w14:textId="77777777" w:rsidTr="0002661B">
        <w:trPr>
          <w:trHeight w:hRule="exact" w:val="1415"/>
        </w:trPr>
        <w:tc>
          <w:tcPr>
            <w:tcW w:w="2263" w:type="dxa"/>
            <w:gridSpan w:val="2"/>
            <w:vAlign w:val="center"/>
          </w:tcPr>
          <w:p w14:paraId="01E0A8AA" w14:textId="2A648D4C" w:rsidR="0002661B" w:rsidRDefault="00747444" w:rsidP="0002661B">
            <w:pPr>
              <w:jc w:val="center"/>
              <w:rPr>
                <w:noProof/>
              </w:rPr>
            </w:pPr>
            <w:r>
              <w:rPr>
                <w:noProof/>
              </w:rPr>
              <w:drawing>
                <wp:anchor distT="0" distB="0" distL="114300" distR="114300" simplePos="0" relativeHeight="253510656" behindDoc="0" locked="0" layoutInCell="1" allowOverlap="1" wp14:anchorId="128235F2" wp14:editId="4E89D7C0">
                  <wp:simplePos x="0" y="0"/>
                  <wp:positionH relativeFrom="column">
                    <wp:posOffset>36195</wp:posOffset>
                  </wp:positionH>
                  <wp:positionV relativeFrom="page">
                    <wp:posOffset>35560</wp:posOffset>
                  </wp:positionV>
                  <wp:extent cx="1330960" cy="779145"/>
                  <wp:effectExtent l="0" t="0" r="254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909"/>
                          <a:stretch/>
                        </pic:blipFill>
                        <pic:spPr bwMode="auto">
                          <a:xfrm>
                            <a:off x="0" y="0"/>
                            <a:ext cx="1330960" cy="77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941" w:rsidRPr="00911A99">
              <w:rPr>
                <w:rFonts w:ascii="DIN NEXT™ ARABIC REGULAR" w:hAnsi="DIN NEXT™ ARABIC REGULAR" w:cs="DIN NEXT™ ARABIC REGULAR"/>
                <w:noProof/>
                <w:color w:val="4D4D4D"/>
                <w:sz w:val="16"/>
                <w:szCs w:val="18"/>
                <w:rtl/>
              </w:rPr>
              <w:t xml:space="preserve"> </w:t>
            </w:r>
            <w:r w:rsidR="0002661B" w:rsidRPr="00911A99">
              <w:rPr>
                <w:rFonts w:ascii="DIN NEXT™ ARABIC REGULAR" w:hAnsi="DIN NEXT™ ARABIC REGULAR" w:cs="DIN NEXT™ ARABIC REGULAR"/>
                <w:noProof/>
                <w:color w:val="4D4D4D"/>
                <w:sz w:val="16"/>
                <w:szCs w:val="18"/>
                <w:rtl/>
              </w:rPr>
              <w:drawing>
                <wp:anchor distT="0" distB="0" distL="114300" distR="114300" simplePos="0" relativeHeight="252400640" behindDoc="1" locked="0" layoutInCell="1" allowOverlap="1" wp14:anchorId="532C8B58" wp14:editId="57F8F952">
                  <wp:simplePos x="0" y="0"/>
                  <wp:positionH relativeFrom="column">
                    <wp:posOffset>1270</wp:posOffset>
                  </wp:positionH>
                  <wp:positionV relativeFrom="paragraph">
                    <wp:posOffset>3175</wp:posOffset>
                  </wp:positionV>
                  <wp:extent cx="1401445" cy="836930"/>
                  <wp:effectExtent l="0" t="0" r="8255" b="1270"/>
                  <wp:wrapNone/>
                  <wp:docPr id="95" name="Picture 9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anchor>
              </w:drawing>
            </w:r>
          </w:p>
          <w:p w14:paraId="366F40E6" w14:textId="36597314" w:rsidR="003E5EA3" w:rsidRPr="00911A99" w:rsidRDefault="003E5EA3" w:rsidP="0002661B">
            <w:pPr>
              <w:jc w:val="center"/>
              <w:rPr>
                <w:rFonts w:ascii="DIN NEXT™ ARABIC REGULAR" w:hAnsi="DIN NEXT™ ARABIC REGULAR" w:cs="DIN NEXT™ ARABIC REGULAR"/>
                <w:noProof/>
                <w:color w:val="4D4D4D"/>
                <w:sz w:val="16"/>
                <w:szCs w:val="18"/>
              </w:rPr>
            </w:pPr>
          </w:p>
        </w:tc>
        <w:tc>
          <w:tcPr>
            <w:tcW w:w="8875" w:type="dxa"/>
            <w:gridSpan w:val="11"/>
          </w:tcPr>
          <w:p w14:paraId="6323099F" w14:textId="1DDEB78C" w:rsidR="003E5EA3" w:rsidRPr="00CC0046" w:rsidRDefault="00747444" w:rsidP="00747444">
            <w:pPr>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2597248" behindDoc="0" locked="0" layoutInCell="1" allowOverlap="1" wp14:anchorId="33CF32EA" wp14:editId="7E359574">
                  <wp:simplePos x="0" y="0"/>
                  <wp:positionH relativeFrom="column">
                    <wp:posOffset>5232400</wp:posOffset>
                  </wp:positionH>
                  <wp:positionV relativeFrom="paragraph">
                    <wp:posOffset>744426</wp:posOffset>
                  </wp:positionV>
                  <wp:extent cx="359410" cy="359410"/>
                  <wp:effectExtent l="0" t="0" r="2540" b="2540"/>
                  <wp:wrapNone/>
                  <wp:docPr id="2" name="Picture 10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747444">
              <w:rPr>
                <w:rFonts w:ascii="DIN NEXT™ ARABIC REGULAR" w:hAnsi="DIN NEXT™ ARABIC REGULAR" w:cs="DIN NEXT™ ARABIC REGULAR"/>
                <w:noProof/>
                <w:color w:val="4D4D4D"/>
                <w:sz w:val="16"/>
                <w:szCs w:val="18"/>
              </w:rPr>
              <w:t>The Islamic State (IS) group has said it was behind a double suicide bombing in the Iraqi capital, Baghdad, on Thursday that killed at least 32 people and wounded more than 100.</w:t>
            </w:r>
            <w:r>
              <w:rPr>
                <w:rFonts w:ascii="DIN NEXT™ ARABIC REGULAR" w:hAnsi="DIN NEXT™ ARABIC REGULAR" w:cs="DIN NEXT™ ARABIC REGULAR"/>
                <w:noProof/>
                <w:color w:val="4D4D4D"/>
                <w:sz w:val="16"/>
                <w:szCs w:val="18"/>
              </w:rPr>
              <w:t xml:space="preserve"> </w:t>
            </w:r>
            <w:r w:rsidRPr="00747444">
              <w:rPr>
                <w:rFonts w:ascii="DIN NEXT™ ARABIC REGULAR" w:hAnsi="DIN NEXT™ ARABIC REGULAR" w:cs="DIN NEXT™ ARABIC REGULAR"/>
                <w:noProof/>
                <w:color w:val="4D4D4D"/>
                <w:sz w:val="16"/>
                <w:szCs w:val="18"/>
              </w:rPr>
              <w:t>The target had been Shia Muslims, a statement from the Sunni Islamist militant group's Amaq news agency said.</w:t>
            </w:r>
            <w:r>
              <w:rPr>
                <w:rFonts w:ascii="DIN NEXT™ ARABIC REGULAR" w:hAnsi="DIN NEXT™ ARABIC REGULAR" w:cs="DIN NEXT™ ARABIC REGULAR"/>
                <w:noProof/>
                <w:color w:val="4D4D4D"/>
                <w:sz w:val="16"/>
                <w:szCs w:val="18"/>
              </w:rPr>
              <w:t xml:space="preserve"> </w:t>
            </w:r>
            <w:r w:rsidRPr="00747444">
              <w:rPr>
                <w:rFonts w:ascii="DIN NEXT™ ARABIC REGULAR" w:hAnsi="DIN NEXT™ ARABIC REGULAR" w:cs="DIN NEXT™ ARABIC REGULAR"/>
                <w:noProof/>
                <w:color w:val="4D4D4D"/>
                <w:sz w:val="16"/>
                <w:szCs w:val="18"/>
              </w:rPr>
              <w:t>It was the biggest suicide attack in Baghdad for three years.</w:t>
            </w:r>
            <w:r>
              <w:rPr>
                <w:rFonts w:ascii="DIN NEXT™ ARABIC REGULAR" w:hAnsi="DIN NEXT™ ARABIC REGULAR" w:cs="DIN NEXT™ ARABIC REGULAR"/>
                <w:noProof/>
                <w:color w:val="4D4D4D"/>
                <w:sz w:val="16"/>
                <w:szCs w:val="18"/>
              </w:rPr>
              <w:t xml:space="preserve"> </w:t>
            </w:r>
            <w:r w:rsidRPr="00747444">
              <w:rPr>
                <w:rFonts w:ascii="DIN NEXT™ ARABIC REGULAR" w:hAnsi="DIN NEXT™ ARABIC REGULAR" w:cs="DIN NEXT™ ARABIC REGULAR"/>
                <w:noProof/>
                <w:color w:val="4D4D4D"/>
                <w:sz w:val="16"/>
                <w:szCs w:val="18"/>
              </w:rPr>
              <w:t>The bombers blew themselves up among a crowd of shoppers at a second-hand clothes market in Tayaran Square.</w:t>
            </w:r>
            <w:r>
              <w:rPr>
                <w:rFonts w:ascii="DIN NEXT™ ARABIC REGULAR" w:hAnsi="DIN NEXT™ ARABIC REGULAR" w:cs="DIN NEXT™ ARABIC REGULAR"/>
                <w:noProof/>
                <w:color w:val="4D4D4D"/>
                <w:sz w:val="16"/>
                <w:szCs w:val="18"/>
              </w:rPr>
              <w:t xml:space="preserve"> </w:t>
            </w:r>
            <w:r w:rsidRPr="00747444">
              <w:rPr>
                <w:rFonts w:ascii="DIN NEXT™ ARABIC REGULAR" w:hAnsi="DIN NEXT™ ARABIC REGULAR" w:cs="DIN NEXT™ ARABIC REGULAR"/>
                <w:noProof/>
                <w:color w:val="4D4D4D"/>
                <w:sz w:val="16"/>
                <w:szCs w:val="18"/>
              </w:rPr>
              <w:t>The admission by the jihadist group, made via its accounts on the messaging app Telegram, came several hours after the attack.Suicide bombings have become rare in Baghdad since IS was militarily defeated in the region at the end of 2017.</w:t>
            </w:r>
            <w:r>
              <w:rPr>
                <w:rFonts w:ascii="DIN NEXT™ ARABIC REGULAR" w:hAnsi="DIN NEXT™ ARABIC REGULAR" w:cs="DIN NEXT™ ARABIC REGULAR"/>
                <w:noProof/>
                <w:color w:val="4D4D4D"/>
                <w:sz w:val="16"/>
                <w:szCs w:val="18"/>
              </w:rPr>
              <w:t xml:space="preserve"> </w:t>
            </w:r>
            <w:r w:rsidRPr="00747444">
              <w:rPr>
                <w:rFonts w:ascii="DIN NEXT™ ARABIC REGULAR" w:hAnsi="DIN NEXT™ ARABIC REGULAR" w:cs="DIN NEXT™ ARABIC REGULAR"/>
                <w:noProof/>
                <w:color w:val="4D4D4D"/>
                <w:sz w:val="16"/>
                <w:szCs w:val="18"/>
              </w:rPr>
              <w:t>IS once controlled 88,000 sq km (34,000 sq miles) of</w:t>
            </w:r>
            <w:r>
              <w:rPr>
                <w:rFonts w:ascii="DIN NEXT™ ARABIC REGULAR" w:hAnsi="DIN NEXT™ ARABIC REGULAR" w:cs="DIN NEXT™ ARABIC REGULAR"/>
                <w:noProof/>
                <w:color w:val="4D4D4D"/>
                <w:sz w:val="16"/>
                <w:szCs w:val="18"/>
              </w:rPr>
              <w:t>…</w:t>
            </w:r>
            <w:r w:rsidR="004F54CA">
              <w:rPr>
                <w:rFonts w:ascii="DIN NEXT™ ARABIC REGULAR" w:hAnsi="DIN NEXT™ ARABIC REGULAR" w:cs="DIN NEXT™ ARABIC REGULAR"/>
                <w:noProof/>
                <w:color w:val="4D4D4D"/>
                <w:sz w:val="16"/>
                <w:szCs w:val="18"/>
              </w:rPr>
              <w:t xml:space="preserve"> </w:t>
            </w:r>
          </w:p>
        </w:tc>
      </w:tr>
      <w:tr w:rsidR="00642DF8" w:rsidRPr="00CC5754" w14:paraId="7C532886" w14:textId="77777777" w:rsidTr="0035173F">
        <w:trPr>
          <w:trHeight w:hRule="exact" w:val="340"/>
        </w:trPr>
        <w:tc>
          <w:tcPr>
            <w:tcW w:w="562" w:type="dxa"/>
            <w:shd w:val="clear" w:color="auto" w:fill="auto"/>
            <w:vAlign w:val="center"/>
          </w:tcPr>
          <w:p w14:paraId="55BE9EEF" w14:textId="77777777" w:rsidR="00642DF8" w:rsidRPr="00CC5754" w:rsidRDefault="00642DF8" w:rsidP="00642DF8">
            <w:pPr>
              <w:rPr>
                <w:color w:val="FFFFFF" w:themeColor="background1"/>
                <w:sz w:val="16"/>
                <w:szCs w:val="16"/>
              </w:rPr>
            </w:pPr>
            <w:r w:rsidRPr="00CC5754">
              <w:rPr>
                <w:noProof/>
                <w:color w:val="FFFFFF" w:themeColor="background1"/>
                <w:sz w:val="16"/>
                <w:szCs w:val="16"/>
              </w:rPr>
              <w:drawing>
                <wp:inline distT="0" distB="0" distL="0" distR="0" wp14:anchorId="5D95B186" wp14:editId="591F51C6">
                  <wp:extent cx="342829" cy="90000"/>
                  <wp:effectExtent l="0" t="0" r="635" b="5715"/>
                  <wp:docPr id="98" name="Picture 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CE415B0" w14:textId="23225BD7" w:rsidR="00642DF8" w:rsidRPr="00CC5754" w:rsidRDefault="00AE36E3" w:rsidP="00642DF8">
            <w:pPr>
              <w:jc w:val="center"/>
            </w:pPr>
            <w:r>
              <w:rPr>
                <w:noProof/>
              </w:rPr>
              <w:drawing>
                <wp:inline distT="0" distB="0" distL="0" distR="0" wp14:anchorId="782A1999" wp14:editId="00EA4A4C">
                  <wp:extent cx="753488" cy="216000"/>
                  <wp:effectExtent l="0" t="0" r="8890" b="0"/>
                  <wp:docPr id="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488" cy="216000"/>
                          </a:xfrm>
                          <a:prstGeom prst="rect">
                            <a:avLst/>
                          </a:prstGeom>
                          <a:noFill/>
                          <a:ln>
                            <a:noFill/>
                          </a:ln>
                        </pic:spPr>
                      </pic:pic>
                    </a:graphicData>
                  </a:graphic>
                </wp:inline>
              </w:drawing>
            </w:r>
          </w:p>
        </w:tc>
        <w:tc>
          <w:tcPr>
            <w:tcW w:w="369" w:type="dxa"/>
            <w:vAlign w:val="center"/>
          </w:tcPr>
          <w:p w14:paraId="2520B2C4" w14:textId="3FB5A64D" w:rsidR="00642DF8" w:rsidRPr="00CC5754" w:rsidRDefault="00642DF8" w:rsidP="00642DF8">
            <w:pPr>
              <w:jc w:val="center"/>
            </w:pPr>
            <w:r w:rsidRPr="00CC5754">
              <w:rPr>
                <w:noProof/>
              </w:rPr>
              <w:drawing>
                <wp:inline distT="0" distB="0" distL="0" distR="0" wp14:anchorId="02F57279" wp14:editId="5090434F">
                  <wp:extent cx="180000" cy="190438"/>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276DB06" w14:textId="07415255" w:rsidR="00642DF8" w:rsidRPr="00DA13A7" w:rsidRDefault="00747444" w:rsidP="00C076C7">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4F54CA">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54BD5C81" w14:textId="77777777" w:rsidR="00642DF8" w:rsidRPr="00DA13A7" w:rsidRDefault="00642DF8" w:rsidP="00C076C7">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03986B5" wp14:editId="4972FC4C">
                  <wp:extent cx="180000" cy="188457"/>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92AD48" w14:textId="0AF7CAE2" w:rsidR="00642DF8" w:rsidRPr="00547FBE" w:rsidRDefault="00747444" w:rsidP="00AE36E3">
            <w:pPr>
              <w:spacing w:line="144" w:lineRule="auto"/>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8"/>
              </w:rPr>
              <w:t>Baghdad</w:t>
            </w:r>
          </w:p>
        </w:tc>
        <w:tc>
          <w:tcPr>
            <w:tcW w:w="369" w:type="dxa"/>
            <w:vAlign w:val="center"/>
          </w:tcPr>
          <w:p w14:paraId="390E9CFE" w14:textId="77777777" w:rsidR="00642DF8" w:rsidRPr="00DA13A7" w:rsidRDefault="00642DF8" w:rsidP="00C076C7">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145229E" wp14:editId="5B45DE34">
                  <wp:extent cx="180000" cy="185838"/>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0A97D3E" w14:textId="0EA2FC97" w:rsidR="00642DF8" w:rsidRPr="007677FE" w:rsidRDefault="00642DF8" w:rsidP="00BF0B80">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747444">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32</w:t>
            </w:r>
          </w:p>
        </w:tc>
        <w:tc>
          <w:tcPr>
            <w:tcW w:w="369" w:type="dxa"/>
            <w:vAlign w:val="center"/>
          </w:tcPr>
          <w:p w14:paraId="01365326" w14:textId="77777777" w:rsidR="00642DF8" w:rsidRPr="00DA13A7" w:rsidRDefault="00642DF8" w:rsidP="00753202">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5884F3A" wp14:editId="226A4EA1">
                  <wp:extent cx="180000" cy="187151"/>
                  <wp:effectExtent l="0" t="0" r="0" b="381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C207EF2" w14:textId="3E934730" w:rsidR="00642DF8" w:rsidRPr="00DA13A7" w:rsidRDefault="00642DF8" w:rsidP="004F54CA">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747444">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110</w:t>
            </w:r>
          </w:p>
        </w:tc>
        <w:tc>
          <w:tcPr>
            <w:tcW w:w="369" w:type="dxa"/>
            <w:vAlign w:val="center"/>
          </w:tcPr>
          <w:p w14:paraId="25B2DA59" w14:textId="77777777" w:rsidR="00642DF8" w:rsidRPr="00DA13A7" w:rsidRDefault="00642DF8" w:rsidP="00753202">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0BDDAF8" wp14:editId="635732E1">
                  <wp:extent cx="180000" cy="189378"/>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96F5E03" w14:textId="5602F0CF" w:rsidR="00642DF8" w:rsidRPr="007677FE" w:rsidRDefault="004F54CA" w:rsidP="00753202">
            <w:pPr>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SIS</w:t>
            </w:r>
          </w:p>
        </w:tc>
        <w:tc>
          <w:tcPr>
            <w:tcW w:w="567" w:type="dxa"/>
            <w:vAlign w:val="center"/>
          </w:tcPr>
          <w:p w14:paraId="20767AD6" w14:textId="693E80C3" w:rsidR="00642DF8" w:rsidRPr="00DA13A7" w:rsidRDefault="00642DF8" w:rsidP="00DB4B85">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QR</w:t>
            </w:r>
          </w:p>
        </w:tc>
      </w:tr>
      <w:tr w:rsidR="00642DF8" w:rsidRPr="004354E2" w14:paraId="0F41906B" w14:textId="77777777" w:rsidTr="004F6106">
        <w:trPr>
          <w:trHeight w:hRule="exact" w:val="255"/>
        </w:trPr>
        <w:tc>
          <w:tcPr>
            <w:tcW w:w="11138" w:type="dxa"/>
            <w:gridSpan w:val="13"/>
            <w:shd w:val="clear" w:color="auto" w:fill="91987D"/>
            <w:vAlign w:val="center"/>
          </w:tcPr>
          <w:p w14:paraId="26E7374F" w14:textId="06DA5382" w:rsidR="00642DF8" w:rsidRPr="004354E2" w:rsidRDefault="00747444" w:rsidP="007116D4">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747444">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Security Media Cell Confirms Firing Rockets At Baghdad International Airport</w:t>
            </w:r>
          </w:p>
        </w:tc>
      </w:tr>
      <w:tr w:rsidR="00642DF8" w:rsidRPr="00873F5A" w14:paraId="78527FA1" w14:textId="77777777" w:rsidTr="004F6106">
        <w:trPr>
          <w:trHeight w:hRule="exact" w:val="1415"/>
        </w:trPr>
        <w:tc>
          <w:tcPr>
            <w:tcW w:w="2263" w:type="dxa"/>
            <w:gridSpan w:val="2"/>
            <w:vAlign w:val="center"/>
          </w:tcPr>
          <w:p w14:paraId="614E0D9E" w14:textId="19207432" w:rsidR="00642DF8" w:rsidRPr="00FC27C3" w:rsidRDefault="00747444" w:rsidP="00873F5A">
            <w:pPr>
              <w:jc w:val="both"/>
              <w:rPr>
                <w:rFonts w:ascii="DIN NEXT™ ARABIC REGULAR" w:hAnsi="DIN NEXT™ ARABIC REGULAR" w:cs="DIN NEXT™ ARABIC REGULAR"/>
                <w:noProof/>
                <w:color w:val="4D4D4D"/>
                <w:sz w:val="16"/>
                <w:szCs w:val="18"/>
              </w:rPr>
            </w:pPr>
            <w:r>
              <w:rPr>
                <w:noProof/>
              </w:rPr>
              <w:drawing>
                <wp:anchor distT="0" distB="0" distL="114300" distR="114300" simplePos="0" relativeHeight="253509632" behindDoc="0" locked="0" layoutInCell="1" allowOverlap="1" wp14:anchorId="15F4B773" wp14:editId="0D166C7F">
                  <wp:simplePos x="0" y="0"/>
                  <wp:positionH relativeFrom="column">
                    <wp:posOffset>29845</wp:posOffset>
                  </wp:positionH>
                  <wp:positionV relativeFrom="page">
                    <wp:posOffset>69215</wp:posOffset>
                  </wp:positionV>
                  <wp:extent cx="1336040" cy="734695"/>
                  <wp:effectExtent l="0" t="0" r="0" b="8255"/>
                  <wp:wrapNone/>
                  <wp:docPr id="27" name="Picture 27" descr="Baghdad Airport (B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hdad Airport (BGW)"/>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91" r="2834"/>
                          <a:stretch/>
                        </pic:blipFill>
                        <pic:spPr bwMode="auto">
                          <a:xfrm>
                            <a:off x="0" y="0"/>
                            <a:ext cx="1336040" cy="73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F5A" w:rsidRPr="00FC27C3">
              <w:rPr>
                <w:rFonts w:ascii="DIN NEXT™ ARABIC REGULAR" w:hAnsi="DIN NEXT™ ARABIC REGULAR" w:cs="DIN NEXT™ ARABIC REGULAR"/>
                <w:noProof/>
                <w:color w:val="4D4D4D"/>
                <w:sz w:val="16"/>
                <w:szCs w:val="18"/>
                <w:rtl/>
              </w:rPr>
              <w:t xml:space="preserve"> </w:t>
            </w:r>
            <w:r w:rsidR="00DB66F3" w:rsidRPr="00FC27C3">
              <w:rPr>
                <w:rFonts w:ascii="DIN NEXT™ ARABIC REGULAR" w:hAnsi="DIN NEXT™ ARABIC REGULAR" w:cs="DIN NEXT™ ARABIC REGULAR"/>
                <w:noProof/>
                <w:color w:val="4D4D4D"/>
                <w:sz w:val="16"/>
                <w:szCs w:val="18"/>
                <w:rtl/>
              </w:rPr>
              <w:t xml:space="preserve"> </w:t>
            </w:r>
            <w:r w:rsidR="00C8790C" w:rsidRPr="00FC27C3">
              <w:rPr>
                <w:rFonts w:ascii="DIN NEXT™ ARABIC REGULAR" w:hAnsi="DIN NEXT™ ARABIC REGULAR" w:cs="DIN NEXT™ ARABIC REGULAR"/>
                <w:noProof/>
                <w:color w:val="4D4D4D"/>
                <w:sz w:val="16"/>
                <w:szCs w:val="18"/>
                <w:rtl/>
              </w:rPr>
              <w:t xml:space="preserve"> </w:t>
            </w:r>
            <w:r w:rsidR="00277072" w:rsidRPr="00FC27C3">
              <w:rPr>
                <w:rFonts w:ascii="DIN NEXT™ ARABIC REGULAR" w:hAnsi="DIN NEXT™ ARABIC REGULAR" w:cs="DIN NEXT™ ARABIC REGULAR"/>
                <w:noProof/>
                <w:color w:val="4D4D4D"/>
                <w:sz w:val="16"/>
                <w:szCs w:val="18"/>
                <w:rtl/>
              </w:rPr>
              <w:t xml:space="preserve"> </w:t>
            </w:r>
            <w:r w:rsidR="006D2A69" w:rsidRPr="00FC27C3">
              <w:rPr>
                <w:rFonts w:ascii="DIN NEXT™ ARABIC REGULAR" w:hAnsi="DIN NEXT™ ARABIC REGULAR" w:cs="DIN NEXT™ ARABIC REGULAR"/>
                <w:noProof/>
                <w:color w:val="4D4D4D"/>
                <w:sz w:val="16"/>
                <w:szCs w:val="18"/>
                <w:rtl/>
              </w:rPr>
              <w:t xml:space="preserve"> </w:t>
            </w:r>
            <w:r w:rsidR="00FC27C3" w:rsidRPr="00FC27C3">
              <w:rPr>
                <w:rFonts w:ascii="DIN NEXT™ ARABIC REGULAR" w:hAnsi="DIN NEXT™ ARABIC REGULAR" w:cs="DIN NEXT™ ARABIC REGULAR"/>
                <w:noProof/>
                <w:color w:val="4D4D4D"/>
                <w:sz w:val="16"/>
                <w:szCs w:val="18"/>
                <w:rtl/>
              </w:rPr>
              <w:t xml:space="preserve"> </w:t>
            </w:r>
            <w:r w:rsidR="00916AD1" w:rsidRPr="00FC27C3">
              <w:rPr>
                <w:rFonts w:ascii="DIN NEXT™ ARABIC REGULAR" w:hAnsi="DIN NEXT™ ARABIC REGULAR" w:cs="DIN NEXT™ ARABIC REGULAR"/>
                <w:noProof/>
                <w:color w:val="4D4D4D"/>
                <w:sz w:val="16"/>
                <w:szCs w:val="18"/>
                <w:rtl/>
              </w:rPr>
              <w:t xml:space="preserve"> </w:t>
            </w:r>
            <w:r w:rsidR="00AE0E51" w:rsidRPr="00FC27C3">
              <w:rPr>
                <w:rFonts w:ascii="DIN NEXT™ ARABIC REGULAR" w:hAnsi="DIN NEXT™ ARABIC REGULAR" w:cs="DIN NEXT™ ARABIC REGULAR"/>
                <w:noProof/>
                <w:color w:val="4D4D4D"/>
                <w:sz w:val="16"/>
                <w:szCs w:val="18"/>
                <w:rtl/>
              </w:rPr>
              <w:t xml:space="preserve"> </w:t>
            </w:r>
            <w:r w:rsidR="00FD2C3D" w:rsidRPr="00FC27C3">
              <w:rPr>
                <w:rFonts w:ascii="DIN NEXT™ ARABIC REGULAR" w:hAnsi="DIN NEXT™ ARABIC REGULAR" w:cs="DIN NEXT™ ARABIC REGULAR"/>
                <w:noProof/>
                <w:color w:val="4D4D4D"/>
                <w:sz w:val="16"/>
                <w:szCs w:val="18"/>
                <w:rtl/>
              </w:rPr>
              <w:t xml:space="preserve"> </w:t>
            </w:r>
            <w:r w:rsidR="00547FBE" w:rsidRPr="00FC27C3">
              <w:rPr>
                <w:rFonts w:ascii="DIN NEXT™ ARABIC REGULAR" w:hAnsi="DIN NEXT™ ARABIC REGULAR" w:cs="DIN NEXT™ ARABIC REGULAR"/>
                <w:noProof/>
                <w:color w:val="4D4D4D"/>
                <w:sz w:val="16"/>
                <w:szCs w:val="18"/>
                <w:rtl/>
              </w:rPr>
              <w:t xml:space="preserve"> </w:t>
            </w:r>
            <w:r w:rsidR="00DB4B85" w:rsidRPr="00FC27C3">
              <w:rPr>
                <w:rFonts w:ascii="DIN NEXT™ ARABIC REGULAR" w:hAnsi="DIN NEXT™ ARABIC REGULAR" w:cs="DIN NEXT™ ARABIC REGULAR"/>
                <w:noProof/>
                <w:color w:val="4D4D4D"/>
                <w:sz w:val="16"/>
                <w:szCs w:val="18"/>
                <w:rtl/>
              </w:rPr>
              <w:t xml:space="preserve"> </w:t>
            </w:r>
            <w:r w:rsidR="007B0D2C" w:rsidRPr="00FC27C3">
              <w:rPr>
                <w:rFonts w:ascii="DIN NEXT™ ARABIC REGULAR" w:hAnsi="DIN NEXT™ ARABIC REGULAR" w:cs="DIN NEXT™ ARABIC REGULAR"/>
                <w:noProof/>
                <w:color w:val="4D4D4D"/>
                <w:sz w:val="16"/>
                <w:szCs w:val="18"/>
                <w:rtl/>
              </w:rPr>
              <w:t xml:space="preserve"> </w:t>
            </w:r>
            <w:r w:rsidR="00642DF8" w:rsidRPr="00FC27C3">
              <w:rPr>
                <w:rFonts w:ascii="DIN NEXT™ ARABIC REGULAR" w:hAnsi="DIN NEXT™ ARABIC REGULAR" w:cs="DIN NEXT™ ARABIC REGULAR"/>
                <w:noProof/>
                <w:color w:val="4D4D4D"/>
                <w:sz w:val="16"/>
                <w:szCs w:val="18"/>
                <w:rtl/>
              </w:rPr>
              <w:t xml:space="preserve">      </w:t>
            </w:r>
            <w:r w:rsidR="00642DF8" w:rsidRPr="00FC27C3">
              <w:rPr>
                <w:rFonts w:ascii="DIN NEXT™ ARABIC REGULAR" w:hAnsi="DIN NEXT™ ARABIC REGULAR" w:cs="DIN NEXT™ ARABIC REGULAR"/>
                <w:noProof/>
                <w:color w:val="4D4D4D"/>
                <w:sz w:val="16"/>
                <w:szCs w:val="18"/>
                <w:rtl/>
              </w:rPr>
              <w:drawing>
                <wp:anchor distT="0" distB="0" distL="114300" distR="114300" simplePos="0" relativeHeight="252581888" behindDoc="1" locked="0" layoutInCell="1" allowOverlap="1" wp14:anchorId="14404BE9" wp14:editId="144413CD">
                  <wp:simplePos x="0" y="0"/>
                  <wp:positionH relativeFrom="column">
                    <wp:posOffset>635</wp:posOffset>
                  </wp:positionH>
                  <wp:positionV relativeFrom="paragraph">
                    <wp:posOffset>4445</wp:posOffset>
                  </wp:positionV>
                  <wp:extent cx="1401445" cy="836930"/>
                  <wp:effectExtent l="0" t="0" r="8255" b="1270"/>
                  <wp:wrapNone/>
                  <wp:docPr id="399" name="Picture 3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0AE8F04C" w14:textId="7D2E902B" w:rsidR="00993117" w:rsidRPr="00993117" w:rsidRDefault="00747444" w:rsidP="00747444">
            <w:pPr>
              <w:jc w:val="both"/>
              <w:rPr>
                <w:rFonts w:ascii="DIN NEXT™ ARABIC REGULAR" w:hAnsi="DIN NEXT™ ARABIC REGULAR" w:cs="DIN NEXT™ ARABIC REGULAR"/>
                <w:noProof/>
                <w:color w:val="4D4D4D"/>
                <w:sz w:val="16"/>
                <w:szCs w:val="18"/>
              </w:rPr>
            </w:pPr>
            <w:r w:rsidRPr="00747444">
              <w:rPr>
                <w:rFonts w:ascii="DIN NEXT™ ARABIC REGULAR" w:hAnsi="DIN NEXT™ ARABIC REGULAR" w:cs="DIN NEXT™ ARABIC REGULAR"/>
                <w:noProof/>
                <w:color w:val="4D4D4D"/>
                <w:sz w:val="16"/>
                <w:szCs w:val="18"/>
              </w:rPr>
              <w:t>Baghdad / NINA /- The Security Media Cell confirmed that rockets were fired at Baghdad International Airport.</w:t>
            </w:r>
            <w:r>
              <w:rPr>
                <w:rFonts w:ascii="DIN NEXT™ ARABIC REGULAR" w:hAnsi="DIN NEXT™ ARABIC REGULAR" w:cs="DIN NEXT™ ARABIC REGULAR"/>
                <w:noProof/>
                <w:color w:val="4D4D4D"/>
                <w:sz w:val="16"/>
                <w:szCs w:val="18"/>
              </w:rPr>
              <w:t xml:space="preserve"> </w:t>
            </w:r>
            <w:r w:rsidRPr="00747444">
              <w:rPr>
                <w:rFonts w:ascii="DIN NEXT™ ARABIC REGULAR" w:hAnsi="DIN NEXT™ ARABIC REGULAR" w:cs="DIN NEXT™ ARABIC REGULAR"/>
                <w:noProof/>
                <w:color w:val="4D4D4D"/>
                <w:sz w:val="16"/>
                <w:szCs w:val="18"/>
              </w:rPr>
              <w:t>The cell stated in a statement that the National Iraqi News Agency NINA received a copy: Three rockets were fired at Baghdad International Airport late last night, two rockets landed outside the airport and the third landed on a citizen's house in Al-Jihad neighborhood, resulting in material damage without recording human losses. / End</w:t>
            </w:r>
          </w:p>
          <w:p w14:paraId="47C554C9" w14:textId="7E5DC99D" w:rsidR="00111895" w:rsidRPr="00FC27C3" w:rsidRDefault="00747444" w:rsidP="00747444">
            <w:pPr>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3119488" behindDoc="0" locked="0" layoutInCell="1" allowOverlap="1" wp14:anchorId="75A7CFF3" wp14:editId="59DCA022">
                  <wp:simplePos x="0" y="0"/>
                  <wp:positionH relativeFrom="column">
                    <wp:posOffset>5240599</wp:posOffset>
                  </wp:positionH>
                  <wp:positionV relativeFrom="paragraph">
                    <wp:posOffset>144780</wp:posOffset>
                  </wp:positionV>
                  <wp:extent cx="359410" cy="359410"/>
                  <wp:effectExtent l="0" t="0" r="2540" b="2540"/>
                  <wp:wrapNone/>
                  <wp:docPr id="42" name="Picture 10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9">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751B19" w:rsidRPr="004354E2" w14:paraId="282CB69E" w14:textId="77777777" w:rsidTr="004F6106">
        <w:trPr>
          <w:trHeight w:hRule="exact" w:val="340"/>
        </w:trPr>
        <w:tc>
          <w:tcPr>
            <w:tcW w:w="562" w:type="dxa"/>
            <w:shd w:val="clear" w:color="auto" w:fill="auto"/>
            <w:vAlign w:val="center"/>
          </w:tcPr>
          <w:p w14:paraId="0FF730D0" w14:textId="77777777" w:rsidR="00751B19" w:rsidRPr="004354E2" w:rsidRDefault="00751B19" w:rsidP="00751B1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4D670724" wp14:editId="43840F43">
                  <wp:extent cx="342829" cy="90000"/>
                  <wp:effectExtent l="0" t="0" r="635" b="5715"/>
                  <wp:docPr id="401" name="Picture 4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9184FA4" w14:textId="304CFECF" w:rsidR="00751B19" w:rsidRPr="004354E2" w:rsidRDefault="0042130C" w:rsidP="00751B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14D8074B" wp14:editId="2A1088A5">
                  <wp:extent cx="215912" cy="21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1" cstate="print">
                            <a:extLst>
                              <a:ext uri="{28A0092B-C50C-407E-A947-70E740481C1C}">
                                <a14:useLocalDpi xmlns:a14="http://schemas.microsoft.com/office/drawing/2010/main" val="0"/>
                              </a:ext>
                            </a:extLst>
                          </a:blip>
                          <a:srcRect l="8326" t="7886" r="7658" b="8101"/>
                          <a:stretch/>
                        </pic:blipFill>
                        <pic:spPr bwMode="auto">
                          <a:xfrm>
                            <a:off x="0" y="0"/>
                            <a:ext cx="215912"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54B40345" w14:textId="77777777" w:rsidR="00751B19" w:rsidRPr="004354E2" w:rsidRDefault="00751B19" w:rsidP="00751B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7A354526" wp14:editId="096723C0">
                  <wp:extent cx="180000" cy="190438"/>
                  <wp:effectExtent l="0" t="0" r="0" b="63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8EE4CDA" w14:textId="0F159440" w:rsidR="00751B19" w:rsidRPr="004354E2" w:rsidRDefault="00747444" w:rsidP="00751B19">
            <w:pPr>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p>
        </w:tc>
        <w:tc>
          <w:tcPr>
            <w:tcW w:w="369" w:type="dxa"/>
            <w:vAlign w:val="center"/>
          </w:tcPr>
          <w:p w14:paraId="0907186C" w14:textId="2F9EC8BC"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987A511" wp14:editId="54D33984">
                  <wp:extent cx="180000" cy="1884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04096D0" w14:textId="50BAFB3C" w:rsidR="00751B19" w:rsidRPr="008A2695" w:rsidRDefault="00747444" w:rsidP="00993117">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Baghdad Airport</w:t>
            </w:r>
          </w:p>
        </w:tc>
        <w:tc>
          <w:tcPr>
            <w:tcW w:w="369" w:type="dxa"/>
            <w:vAlign w:val="center"/>
          </w:tcPr>
          <w:p w14:paraId="78E69083" w14:textId="594A2C83"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D9A8FEF" wp14:editId="465262B5">
                  <wp:extent cx="180000" cy="1858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42E19C" w14:textId="0F4FB7E8" w:rsidR="00751B19" w:rsidRPr="004354E2" w:rsidRDefault="00751B19" w:rsidP="00747444">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747444">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60D5E66D" w14:textId="671D95DC"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50B112E" wp14:editId="61A186DA">
                  <wp:extent cx="180000" cy="187151"/>
                  <wp:effectExtent l="0" t="0" r="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8F5CBC0" w14:textId="3CD10CE8" w:rsidR="00751B19" w:rsidRPr="004354E2" w:rsidRDefault="00751B19" w:rsidP="00AE36E3">
            <w:pPr>
              <w:spacing w:line="144" w:lineRule="auto"/>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747444">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58964AA8" w14:textId="187E038D"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55AEC00" wp14:editId="0CBF55E1">
                  <wp:extent cx="180000" cy="18937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18BAFAEE" w14:textId="6E303AE0" w:rsidR="00751B19" w:rsidRPr="008A2695" w:rsidRDefault="00747444"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58394584" w14:textId="32DE2163" w:rsidR="00751B19" w:rsidRPr="00FC27C3" w:rsidRDefault="00751B19" w:rsidP="00751B19">
            <w:pPr>
              <w:spacing w:line="168" w:lineRule="auto"/>
              <w:jc w:val="center"/>
              <w:rPr>
                <w:rFonts w:ascii="DIN NEXT™ ARABIC REGULAR" w:hAnsi="DIN NEXT™ ARABIC REGULAR" w:cs="DIN NEXT™ ARABIC REGULAR"/>
                <w:noProof/>
                <w:color w:val="4D4D4D"/>
                <w:sz w:val="16"/>
                <w:szCs w:val="18"/>
              </w:rPr>
            </w:pPr>
            <w:r w:rsidRPr="00FC27C3">
              <w:rPr>
                <w:rFonts w:ascii="DIN NEXT™ ARABIC REGULAR" w:hAnsi="DIN NEXT™ ARABIC REGULAR" w:cs="DIN NEXT™ ARABIC REGULAR"/>
                <w:noProof/>
                <w:color w:val="4D4D4D"/>
                <w:sz w:val="16"/>
                <w:szCs w:val="18"/>
              </w:rPr>
              <w:t>QR</w:t>
            </w:r>
          </w:p>
        </w:tc>
      </w:tr>
      <w:tr w:rsidR="00642DF8" w:rsidRPr="004354E2" w14:paraId="3D22DDC6" w14:textId="3DADAB0D" w:rsidTr="004F6106">
        <w:trPr>
          <w:trHeight w:hRule="exact" w:val="255"/>
        </w:trPr>
        <w:tc>
          <w:tcPr>
            <w:tcW w:w="11138" w:type="dxa"/>
            <w:gridSpan w:val="13"/>
            <w:shd w:val="clear" w:color="auto" w:fill="91987D"/>
            <w:vAlign w:val="center"/>
          </w:tcPr>
          <w:p w14:paraId="709FCA5A" w14:textId="4E43AE79" w:rsidR="00642DF8" w:rsidRPr="004354E2" w:rsidRDefault="0042130C" w:rsidP="00642DF8">
            <w:pPr>
              <w:spacing w:line="168" w:lineRule="auto"/>
              <w:jc w:val="center"/>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pPr>
            <w:r w:rsidRPr="0042130C">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Iraq: Supply convoy for US-led forces struck by improvised explosive device in Baghdad Governorate</w:t>
            </w:r>
          </w:p>
        </w:tc>
      </w:tr>
      <w:tr w:rsidR="00642DF8" w:rsidRPr="004354E2" w14:paraId="1738201F" w14:textId="77777777" w:rsidTr="004F6106">
        <w:trPr>
          <w:trHeight w:hRule="exact" w:val="1415"/>
        </w:trPr>
        <w:tc>
          <w:tcPr>
            <w:tcW w:w="2263" w:type="dxa"/>
            <w:gridSpan w:val="2"/>
            <w:vAlign w:val="center"/>
          </w:tcPr>
          <w:p w14:paraId="7DA2D12A" w14:textId="4BF3F4A9" w:rsidR="00642DF8" w:rsidRPr="004354E2" w:rsidRDefault="00993117" w:rsidP="00642DF8">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477888" behindDoc="0" locked="0" layoutInCell="1" allowOverlap="1" wp14:anchorId="633CA441" wp14:editId="4531482A">
                  <wp:simplePos x="0" y="0"/>
                  <wp:positionH relativeFrom="column">
                    <wp:posOffset>23495</wp:posOffset>
                  </wp:positionH>
                  <wp:positionV relativeFrom="page">
                    <wp:posOffset>40640</wp:posOffset>
                  </wp:positionV>
                  <wp:extent cx="1339850" cy="768985"/>
                  <wp:effectExtent l="0" t="0" r="0" b="0"/>
                  <wp:wrapNone/>
                  <wp:docPr id="21" name="Picture 2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360"/>
                          <a:stretch/>
                        </pic:blipFill>
                        <pic:spPr bwMode="auto">
                          <a:xfrm>
                            <a:off x="0" y="0"/>
                            <a:ext cx="1339850" cy="76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17368D">
              <w:rPr>
                <w:noProof/>
              </w:rPr>
              <w:t xml:space="preserve"> </w:t>
            </w:r>
            <w:r w:rsidR="0017368D">
              <w:rPr>
                <w:noProof/>
              </w:rPr>
              <mc:AlternateContent>
                <mc:Choice Requires="wps">
                  <w:drawing>
                    <wp:inline distT="0" distB="0" distL="0" distR="0" wp14:anchorId="2DCE90F8" wp14:editId="4C2FB925">
                      <wp:extent cx="302895" cy="302895"/>
                      <wp:effectExtent l="0" t="0" r="0" b="0"/>
                      <wp:docPr id="38" name="Rectangle 38" descr="A French soldier from the Barkhane mission in Africa's Sahel region, points a machine gun from a NH90 helicopter between Gao and Menaka, Mali, on March 21, 2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3D9A9" id="Rectangle 38" o:spid="_x0000_s1026" alt="A French soldier from the Barkhane mission in Africa's Sahel region, points a machine gun from a NH90 helicopter between Gao and Menaka, Mali, on March 21, 2019."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" filled="f" stroked="f">
                      <o:lock v:ext="edit" aspectratio="t"/>
                      <w10:anchorlock/>
                    </v:rect>
                  </w:pict>
                </mc:Fallback>
              </mc:AlternateContent>
            </w:r>
            <w:r w:rsidR="0017368D">
              <w:rPr>
                <w:noProof/>
              </w:rPr>
              <w:t xml:space="preserve">  </w:t>
            </w:r>
            <w:r w:rsidR="0017368D"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7116D4"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0236CA"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7E35E6"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C8790C"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2F5774"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DB4147"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916AD1"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CA654E"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F4607C"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642DF8"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642DF8"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drawing>
                <wp:anchor distT="0" distB="0" distL="114300" distR="114300" simplePos="0" relativeHeight="252582912" behindDoc="1" locked="0" layoutInCell="1" allowOverlap="1" wp14:anchorId="65A05FA7" wp14:editId="0F3E9B1A">
                  <wp:simplePos x="0" y="0"/>
                  <wp:positionH relativeFrom="column">
                    <wp:posOffset>635</wp:posOffset>
                  </wp:positionH>
                  <wp:positionV relativeFrom="paragraph">
                    <wp:posOffset>4445</wp:posOffset>
                  </wp:positionV>
                  <wp:extent cx="1401445" cy="836930"/>
                  <wp:effectExtent l="0" t="0" r="8255" b="1270"/>
                  <wp:wrapNone/>
                  <wp:docPr id="409" name="Picture 4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0DD3F3AE" w14:textId="05D974F5" w:rsidR="00F226B7" w:rsidRPr="00AE4167" w:rsidRDefault="00FA18A6" w:rsidP="00FA18A6">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148160" behindDoc="0" locked="0" layoutInCell="1" allowOverlap="1" wp14:anchorId="571CE952" wp14:editId="048712EB">
                  <wp:simplePos x="0" y="0"/>
                  <wp:positionH relativeFrom="column">
                    <wp:posOffset>5245735</wp:posOffset>
                  </wp:positionH>
                  <wp:positionV relativeFrom="paragraph">
                    <wp:posOffset>750570</wp:posOffset>
                  </wp:positionV>
                  <wp:extent cx="359410" cy="359410"/>
                  <wp:effectExtent l="0" t="0" r="2540" b="2540"/>
                  <wp:wrapNone/>
                  <wp:docPr id="50" name="Picture 10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9">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FA18A6">
              <w:rPr>
                <w:rFonts w:ascii="DIN NEXT™ ARABIC REGULAR" w:hAnsi="DIN NEXT™ ARABIC REGULAR" w:cs="DIN NEXT™ ARABIC REGULAR"/>
                <w:noProof/>
                <w:color w:val="4D4D4D"/>
                <w:sz w:val="16"/>
                <w:szCs w:val="18"/>
              </w:rPr>
              <w:t>A roadside improvised explosive device (IED) reportedly targeted a convoy of trucks carrying supplies for the US-led coalition in the Abu Ghraib area of Baghdad Governorate, west of the Iraqi capital, Jan. 21. The attack reportedly injured one member of the Iraqi security forces who were escorting the convoy. The IED attack was the second such attack in 24 hours. In an earlier incident Jan. 21, another IED reportedly targeted a US-led coalition supply convoy in Al Muthanna Governorate. There were no immediate reports of damage or casualties. No group has formally claimed responsibility for either attack.</w:t>
            </w:r>
            <w:r>
              <w:rPr>
                <w:rFonts w:ascii="DIN NEXT™ ARABIC REGULAR" w:hAnsi="DIN NEXT™ ARABIC REGULAR" w:cs="DIN NEXT™ ARABIC REGULAR"/>
                <w:noProof/>
                <w:color w:val="4D4D4D"/>
                <w:sz w:val="16"/>
                <w:szCs w:val="18"/>
              </w:rPr>
              <w:t xml:space="preserve"> </w:t>
            </w:r>
            <w:r w:rsidRPr="00FA18A6">
              <w:rPr>
                <w:rFonts w:ascii="DIN NEXT™ ARABIC REGULAR" w:hAnsi="DIN NEXT™ ARABIC REGULAR" w:cs="DIN NEXT™ ARABIC REGULAR"/>
                <w:noProof/>
                <w:color w:val="4D4D4D"/>
                <w:sz w:val="16"/>
                <w:szCs w:val="18"/>
              </w:rPr>
              <w:t>The incident comes amid heightened tensions between the US, Iran, and Tehran-backed regional proxies. Tensions have been high since</w:t>
            </w:r>
            <w:r>
              <w:rPr>
                <w:rFonts w:ascii="DIN NEXT™ ARABIC REGULAR" w:hAnsi="DIN NEXT™ ARABIC REGULAR" w:cs="DIN NEXT™ ARABIC REGULAR"/>
                <w:noProof/>
                <w:color w:val="4D4D4D"/>
                <w:sz w:val="16"/>
                <w:szCs w:val="18"/>
              </w:rPr>
              <w:t>…</w:t>
            </w:r>
          </w:p>
        </w:tc>
      </w:tr>
      <w:tr w:rsidR="00F226B7" w:rsidRPr="004354E2" w14:paraId="4C791B25" w14:textId="77777777" w:rsidTr="004F6106">
        <w:trPr>
          <w:trHeight w:hRule="exact" w:val="340"/>
        </w:trPr>
        <w:tc>
          <w:tcPr>
            <w:tcW w:w="562" w:type="dxa"/>
            <w:shd w:val="clear" w:color="auto" w:fill="auto"/>
            <w:vAlign w:val="center"/>
          </w:tcPr>
          <w:p w14:paraId="5F350ACB" w14:textId="77777777" w:rsidR="00F226B7" w:rsidRPr="004354E2" w:rsidRDefault="00F226B7" w:rsidP="00F226B7">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17E1A5C0" wp14:editId="3DBCCAA1">
                  <wp:extent cx="342829" cy="90000"/>
                  <wp:effectExtent l="0" t="0" r="635" b="5715"/>
                  <wp:docPr id="411" name="Picture 4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0EBFD2B" w14:textId="46E317B1" w:rsidR="00F226B7" w:rsidRPr="004354E2" w:rsidRDefault="00FA18A6" w:rsidP="00F226B7">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1110CED9" wp14:editId="7AB90776">
                  <wp:extent cx="215912" cy="21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cstate="print">
                            <a:extLst>
                              <a:ext uri="{28A0092B-C50C-407E-A947-70E740481C1C}">
                                <a14:useLocalDpi xmlns:a14="http://schemas.microsoft.com/office/drawing/2010/main" val="0"/>
                              </a:ext>
                            </a:extLst>
                          </a:blip>
                          <a:srcRect l="13288" r="13288"/>
                          <a:stretch>
                            <a:fillRect/>
                          </a:stretch>
                        </pic:blipFill>
                        <pic:spPr bwMode="auto">
                          <a:xfrm>
                            <a:off x="0" y="0"/>
                            <a:ext cx="215912"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485C11EB" w14:textId="77777777" w:rsidR="00F226B7" w:rsidRPr="004354E2" w:rsidRDefault="00F226B7" w:rsidP="00893B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3D65F4AB" wp14:editId="04545BF3">
                  <wp:extent cx="180000" cy="190438"/>
                  <wp:effectExtent l="0" t="0" r="0"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F284029" w14:textId="28B154C9" w:rsidR="00F226B7" w:rsidRPr="00C149DD" w:rsidRDefault="00FA18A6"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17368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6322BEE" w14:textId="24CB90A8"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07934DB" wp14:editId="33583D63">
                  <wp:extent cx="180000" cy="188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DCC046F" w14:textId="43CD07D6" w:rsidR="00F226B7" w:rsidRPr="008053AB" w:rsidRDefault="00FA18A6" w:rsidP="00893BAA">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Baghdad </w:t>
            </w:r>
          </w:p>
        </w:tc>
        <w:tc>
          <w:tcPr>
            <w:tcW w:w="369" w:type="dxa"/>
            <w:vAlign w:val="center"/>
          </w:tcPr>
          <w:p w14:paraId="36D2C7ED" w14:textId="142D5AF9"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B07C140" wp14:editId="5B37DD13">
                  <wp:extent cx="180000" cy="1858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F4CB261" w14:textId="5F3B3AC6" w:rsidR="00F226B7" w:rsidRPr="004354E2" w:rsidRDefault="00F226B7" w:rsidP="00FA18A6">
            <w:pPr>
              <w:spacing w:line="144" w:lineRule="auto"/>
              <w:rPr>
                <w:rFonts w:ascii="DIN NEXT™ ARABIC BOLD" w:hAnsi="DIN NEXT™ ARABIC BOLD" w:cs="DIN NEXT™ ARABIC BOLD"/>
                <w:bCs/>
                <w:noProof/>
                <w:color w:val="FFFFFF" w:themeColor="background1"/>
                <w:sz w:val="18"/>
                <w:szCs w:val="18"/>
                <w:rtl/>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FA18A6">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4C640090" w14:textId="4D76CFE3"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2120889" wp14:editId="09290124">
                  <wp:extent cx="180000" cy="187151"/>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3767F89" w14:textId="12170AED" w:rsidR="00F226B7" w:rsidRPr="0090410A" w:rsidRDefault="00F226B7" w:rsidP="001479C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1479C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FA18A6">
              <w:rPr>
                <w:rFonts w:ascii="DIN NEXT™ ARABIC REGULAR" w:hAnsi="DIN NEXT™ ARABIC REGULAR" w:cs="DIN NEXT™ ARABIC REGULAR"/>
                <w:noProof/>
                <w:color w:val="4D4D4D"/>
                <w:sz w:val="16"/>
                <w:szCs w:val="16"/>
                <w14:textOutline w14:w="0" w14:cap="flat" w14:cmpd="sng" w14:algn="ctr">
                  <w14:noFill/>
                  <w14:prstDash w14:val="solid"/>
                  <w14:round/>
                </w14:textOutline>
              </w:rPr>
              <w:t>1</w:t>
            </w:r>
          </w:p>
        </w:tc>
        <w:tc>
          <w:tcPr>
            <w:tcW w:w="369" w:type="dxa"/>
            <w:vAlign w:val="center"/>
          </w:tcPr>
          <w:p w14:paraId="640781D6" w14:textId="4775DA66"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F486335" wp14:editId="051D7063">
                  <wp:extent cx="180000" cy="18937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0F0CCB22" w14:textId="507B8AF0" w:rsidR="00F226B7" w:rsidRPr="004354E2" w:rsidRDefault="000A0204"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78D98967" w14:textId="6363C716" w:rsidR="00F226B7" w:rsidRPr="00DB4147" w:rsidRDefault="00F226B7" w:rsidP="00F226B7">
            <w:pPr>
              <w:spacing w:line="168" w:lineRule="auto"/>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3D50AF" w:rsidRPr="00CC5754" w14:paraId="3787ACA9" w14:textId="77777777" w:rsidTr="0035173F">
        <w:trPr>
          <w:trHeight w:hRule="exact" w:val="255"/>
        </w:trPr>
        <w:tc>
          <w:tcPr>
            <w:tcW w:w="11138" w:type="dxa"/>
            <w:gridSpan w:val="13"/>
            <w:shd w:val="clear" w:color="auto" w:fill="91987D"/>
            <w:vAlign w:val="center"/>
          </w:tcPr>
          <w:p w14:paraId="1D469325" w14:textId="1E244FE9" w:rsidR="003D50AF" w:rsidRPr="00ED03F3" w:rsidRDefault="0042130C" w:rsidP="00ED03F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42130C">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n IED Explodes Targeting A Convoy Of Int'l Coalition In Babylon</w:t>
            </w:r>
          </w:p>
        </w:tc>
      </w:tr>
      <w:tr w:rsidR="003D50AF" w:rsidRPr="00CC5754" w14:paraId="36BD1309" w14:textId="77777777" w:rsidTr="0035173F">
        <w:trPr>
          <w:trHeight w:hRule="exact" w:val="1415"/>
        </w:trPr>
        <w:tc>
          <w:tcPr>
            <w:tcW w:w="2263" w:type="dxa"/>
            <w:gridSpan w:val="2"/>
            <w:vAlign w:val="center"/>
          </w:tcPr>
          <w:p w14:paraId="6AF7AE67" w14:textId="10B61424" w:rsidR="003D50AF" w:rsidRPr="00CC5754" w:rsidRDefault="0042130C" w:rsidP="003D50AF">
            <w:pPr>
              <w:jc w:val="center"/>
            </w:pPr>
            <w:r>
              <w:rPr>
                <w:noProof/>
              </w:rPr>
              <w:drawing>
                <wp:anchor distT="0" distB="0" distL="114300" distR="114300" simplePos="0" relativeHeight="253511680" behindDoc="0" locked="0" layoutInCell="1" allowOverlap="1" wp14:anchorId="0D8466F9" wp14:editId="54AAF5F5">
                  <wp:simplePos x="0" y="0"/>
                  <wp:positionH relativeFrom="column">
                    <wp:posOffset>29210</wp:posOffset>
                  </wp:positionH>
                  <wp:positionV relativeFrom="page">
                    <wp:posOffset>32385</wp:posOffset>
                  </wp:positionV>
                  <wp:extent cx="1348105" cy="787400"/>
                  <wp:effectExtent l="0" t="0" r="4445" b="0"/>
                  <wp:wrapNone/>
                  <wp:docPr id="35" name="Picture 35" descr="Bomb blasts on way of intl. coalition logistic convoy in Iraq - Mehr New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mb blasts on way of intl. coalition logistic convoy in Iraq - Mehr News  Agency"/>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961" b="6506"/>
                          <a:stretch/>
                        </pic:blipFill>
                        <pic:spPr bwMode="auto">
                          <a:xfrm>
                            <a:off x="0" y="0"/>
                            <a:ext cx="1348105"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204" w:rsidRPr="00E73386">
              <w:rPr>
                <w:noProof/>
              </w:rPr>
              <w:t xml:space="preserve"> </w:t>
            </w:r>
            <w:r w:rsidR="008053AB" w:rsidRPr="00E73386">
              <w:rPr>
                <w:noProof/>
              </w:rPr>
              <w:t xml:space="preserve"> </w:t>
            </w:r>
            <w:r w:rsidR="00FC1639" w:rsidRPr="00E73386">
              <w:rPr>
                <w:noProof/>
              </w:rPr>
              <w:t xml:space="preserve"> </w:t>
            </w:r>
            <w:r w:rsidR="00CE3FC8" w:rsidRPr="00E73386">
              <w:rPr>
                <w:noProof/>
              </w:rPr>
              <w:t xml:space="preserve"> </w:t>
            </w:r>
            <w:r w:rsidR="007E35E6" w:rsidRPr="00E73386">
              <w:rPr>
                <w:noProof/>
              </w:rPr>
              <w:t xml:space="preserve"> </w:t>
            </w:r>
            <w:r w:rsidR="00C149DD" w:rsidRPr="00E73386">
              <w:rPr>
                <w:noProof/>
              </w:rPr>
              <w:t xml:space="preserve"> </w:t>
            </w:r>
            <w:r w:rsidR="008866AA" w:rsidRPr="00E73386">
              <w:rPr>
                <w:noProof/>
              </w:rPr>
              <w:t xml:space="preserve"> </w:t>
            </w:r>
            <w:r w:rsidR="008D2177" w:rsidRPr="00E73386">
              <w:rPr>
                <w:noProof/>
              </w:rPr>
              <w:t xml:space="preserve"> </w:t>
            </w:r>
            <w:r w:rsidR="00C54814" w:rsidRPr="00E73386">
              <w:rPr>
                <w:noProof/>
              </w:rPr>
              <w:t xml:space="preserve"> </w:t>
            </w:r>
            <w:r w:rsidR="00E73386" w:rsidRPr="00E73386">
              <w:rPr>
                <w:noProof/>
              </w:rPr>
              <w:t xml:space="preserve"> </w:t>
            </w:r>
            <w:r w:rsidR="003D50A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drawing>
                <wp:anchor distT="0" distB="0" distL="114300" distR="114300" simplePos="0" relativeHeight="252647424" behindDoc="1" locked="0" layoutInCell="1" allowOverlap="1" wp14:anchorId="1969B41F" wp14:editId="5BB724E9">
                  <wp:simplePos x="0" y="0"/>
                  <wp:positionH relativeFrom="column">
                    <wp:posOffset>635</wp:posOffset>
                  </wp:positionH>
                  <wp:positionV relativeFrom="paragraph">
                    <wp:posOffset>4445</wp:posOffset>
                  </wp:positionV>
                  <wp:extent cx="1401445" cy="836930"/>
                  <wp:effectExtent l="0" t="0" r="8255" b="1270"/>
                  <wp:wrapNone/>
                  <wp:docPr id="106" name="Picture 10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942E7A3" w14:textId="3D4E3DAF" w:rsidR="003D50AF" w:rsidRPr="00893BAA" w:rsidRDefault="0042130C" w:rsidP="000A0204">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135872" behindDoc="0" locked="0" layoutInCell="1" allowOverlap="1" wp14:anchorId="0519957F" wp14:editId="3AB69462">
                  <wp:simplePos x="0" y="0"/>
                  <wp:positionH relativeFrom="column">
                    <wp:posOffset>5235575</wp:posOffset>
                  </wp:positionH>
                  <wp:positionV relativeFrom="paragraph">
                    <wp:posOffset>736600</wp:posOffset>
                  </wp:positionV>
                  <wp:extent cx="359410" cy="359410"/>
                  <wp:effectExtent l="0" t="0" r="2540" b="2540"/>
                  <wp:wrapNone/>
                  <wp:docPr id="453" name="Picture 10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109">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42130C">
              <w:rPr>
                <w:rFonts w:ascii="DIN NEXT™ ARABIC REGULAR" w:hAnsi="DIN NEXT™ ARABIC REGULAR" w:cs="DIN NEXT™ ARABIC REGULAR"/>
                <w:noProof/>
                <w:color w:val="4D4D4D"/>
                <w:sz w:val="16"/>
                <w:szCs w:val="18"/>
              </w:rPr>
              <w:t>Baghdad / NINA / -A security source announced that an explosive device had exploded targeting a convoy of the International Coalition in Al-Musayyib, Babylon Governorate./End</w:t>
            </w:r>
          </w:p>
        </w:tc>
      </w:tr>
      <w:tr w:rsidR="007E35E6" w:rsidRPr="00CC5754" w14:paraId="35BCFC33" w14:textId="77777777" w:rsidTr="0035173F">
        <w:trPr>
          <w:trHeight w:hRule="exact" w:val="340"/>
        </w:trPr>
        <w:tc>
          <w:tcPr>
            <w:tcW w:w="562" w:type="dxa"/>
            <w:shd w:val="clear" w:color="auto" w:fill="auto"/>
            <w:vAlign w:val="center"/>
          </w:tcPr>
          <w:p w14:paraId="0E900A4D" w14:textId="77777777" w:rsidR="007E35E6" w:rsidRPr="00CC5754" w:rsidRDefault="007E35E6" w:rsidP="007E35E6">
            <w:pPr>
              <w:rPr>
                <w:color w:val="FFFFFF" w:themeColor="background1"/>
                <w:sz w:val="16"/>
                <w:szCs w:val="16"/>
              </w:rPr>
            </w:pPr>
            <w:r w:rsidRPr="00CC5754">
              <w:rPr>
                <w:noProof/>
                <w:color w:val="FFFFFF" w:themeColor="background1"/>
                <w:sz w:val="16"/>
                <w:szCs w:val="16"/>
              </w:rPr>
              <w:drawing>
                <wp:inline distT="0" distB="0" distL="0" distR="0" wp14:anchorId="4DFDE99B" wp14:editId="27135D2B">
                  <wp:extent cx="342829" cy="90000"/>
                  <wp:effectExtent l="0" t="0" r="635" b="5715"/>
                  <wp:docPr id="107" name="Picture 1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E7F122" w14:textId="37C3A1C9" w:rsidR="007E35E6" w:rsidRPr="00CC5754" w:rsidRDefault="007E35E6" w:rsidP="007E35E6">
            <w:pPr>
              <w:jc w:val="center"/>
            </w:pPr>
            <w:r>
              <w:t xml:space="preserve"> </w:t>
            </w:r>
            <w:r w:rsidR="00FC1639"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 xml:space="preserve"> </w:t>
            </w:r>
            <w:r w:rsidR="0042130C">
              <w:rPr>
                <w:rFonts w:ascii="DIN NEXT™ ARABIC BOLD" w:hAnsi="DIN NEXT™ ARABIC BOLD" w:cs="DIN NEXT™ ARABIC BOLD"/>
                <w:bCs/>
                <w:noProof/>
                <w:color w:val="FFFFFF" w:themeColor="background1"/>
                <w:sz w:val="18"/>
                <w:szCs w:val="18"/>
              </w:rPr>
              <w:drawing>
                <wp:inline distT="0" distB="0" distL="0" distR="0" wp14:anchorId="672273D5" wp14:editId="2FC2AE16">
                  <wp:extent cx="215912" cy="21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1" cstate="print">
                            <a:extLst>
                              <a:ext uri="{28A0092B-C50C-407E-A947-70E740481C1C}">
                                <a14:useLocalDpi xmlns:a14="http://schemas.microsoft.com/office/drawing/2010/main" val="0"/>
                              </a:ext>
                            </a:extLst>
                          </a:blip>
                          <a:srcRect l="8326" t="7886" r="7658" b="8101"/>
                          <a:stretch/>
                        </pic:blipFill>
                        <pic:spPr bwMode="auto">
                          <a:xfrm>
                            <a:off x="0" y="0"/>
                            <a:ext cx="215912"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4B1A71EE" w14:textId="77777777" w:rsidR="007E35E6" w:rsidRPr="00CC5754" w:rsidRDefault="007E35E6" w:rsidP="00893BAA">
            <w:pPr>
              <w:jc w:val="center"/>
            </w:pPr>
            <w:r w:rsidRPr="00CC5754">
              <w:rPr>
                <w:noProof/>
              </w:rPr>
              <w:drawing>
                <wp:inline distT="0" distB="0" distL="0" distR="0" wp14:anchorId="0D64131E" wp14:editId="29651875">
                  <wp:extent cx="180000" cy="190438"/>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091835D" w14:textId="27AAC82E" w:rsidR="007E35E6" w:rsidRPr="00937682" w:rsidRDefault="00FA18A6" w:rsidP="00893BAA">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p>
        </w:tc>
        <w:tc>
          <w:tcPr>
            <w:tcW w:w="369" w:type="dxa"/>
            <w:vAlign w:val="center"/>
          </w:tcPr>
          <w:p w14:paraId="796960B2" w14:textId="06AAFA28" w:rsidR="007E35E6" w:rsidRPr="00937682" w:rsidRDefault="007E35E6" w:rsidP="00893BAA">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84B7F5C" wp14:editId="2668085D">
                  <wp:extent cx="180000" cy="18845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AF8BAB" w14:textId="07362439" w:rsidR="007E35E6" w:rsidRPr="00937682" w:rsidRDefault="00FA18A6" w:rsidP="00893BAA">
            <w:pPr>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FA18A6">
              <w:rPr>
                <w:rFonts w:ascii="DIN NEXT™ ARABIC REGULAR" w:hAnsi="DIN NEXT™ ARABIC REGULAR" w:cs="DIN NEXT™ ARABIC REGULAR"/>
                <w:noProof/>
                <w:color w:val="4D4D4D"/>
                <w:sz w:val="16"/>
                <w:szCs w:val="16"/>
                <w14:textOutline w14:w="0" w14:cap="flat" w14:cmpd="sng" w14:algn="ctr">
                  <w14:noFill/>
                  <w14:prstDash w14:val="solid"/>
                  <w14:round/>
                </w14:textOutline>
              </w:rPr>
              <w:t>Al-Musayyib</w:t>
            </w:r>
          </w:p>
        </w:tc>
        <w:tc>
          <w:tcPr>
            <w:tcW w:w="369" w:type="dxa"/>
            <w:vAlign w:val="center"/>
          </w:tcPr>
          <w:p w14:paraId="1B8DF478" w14:textId="3E63B974" w:rsidR="007E35E6" w:rsidRPr="00937682" w:rsidRDefault="007E35E6" w:rsidP="00893BAA">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2CE6EBC" wp14:editId="001592AF">
                  <wp:extent cx="180000" cy="1858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E84ECD" w14:textId="008B3F61" w:rsidR="007E35E6" w:rsidRPr="00937682" w:rsidRDefault="007E35E6" w:rsidP="008459D6">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FA18A6">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7E23D294" w14:textId="7C69226B" w:rsidR="007E35E6" w:rsidRPr="00937682" w:rsidRDefault="007E35E6" w:rsidP="00893BAA">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85A4B8B" wp14:editId="56A8EE35">
                  <wp:extent cx="180000" cy="187151"/>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F527C3D" w14:textId="6BAC81AA" w:rsidR="007E35E6" w:rsidRPr="00937682" w:rsidRDefault="007E35E6" w:rsidP="00CE3FC8">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CE3FC8">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5A750F65" w14:textId="6CAD0D31" w:rsidR="007E35E6" w:rsidRPr="00937682" w:rsidRDefault="007E35E6" w:rsidP="00893BAA">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5DFFC8C" wp14:editId="29C74EA8">
                  <wp:extent cx="180000" cy="18937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7DC6A5C" w14:textId="1416C225" w:rsidR="007E35E6" w:rsidRPr="00937682" w:rsidRDefault="00FA18A6" w:rsidP="00893BAA">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A18A6">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3DE92F01" w14:textId="7DBFAC9F" w:rsidR="007E35E6" w:rsidRPr="00937682" w:rsidRDefault="007E35E6" w:rsidP="007E35E6">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r w:rsidR="003D50AF" w:rsidRPr="00A6561C" w14:paraId="45413A0A" w14:textId="77777777" w:rsidTr="00003356">
        <w:trPr>
          <w:trHeight w:hRule="exact" w:val="255"/>
        </w:trPr>
        <w:tc>
          <w:tcPr>
            <w:tcW w:w="11138" w:type="dxa"/>
            <w:gridSpan w:val="13"/>
            <w:shd w:val="clear" w:color="auto" w:fill="91987D"/>
            <w:vAlign w:val="center"/>
          </w:tcPr>
          <w:p w14:paraId="05847320" w14:textId="0EB3634B" w:rsidR="003D50AF" w:rsidRPr="00A6561C" w:rsidRDefault="00FA18A6" w:rsidP="003D50AF">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FA18A6">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Eight Security Force Members Killed in Baghlan, Nimroz</w:t>
            </w:r>
          </w:p>
        </w:tc>
      </w:tr>
      <w:tr w:rsidR="003D50AF" w:rsidRPr="00BD0193" w14:paraId="1BA77977" w14:textId="77777777" w:rsidTr="00003356">
        <w:trPr>
          <w:trHeight w:hRule="exact" w:val="1415"/>
        </w:trPr>
        <w:tc>
          <w:tcPr>
            <w:tcW w:w="2263" w:type="dxa"/>
            <w:gridSpan w:val="2"/>
            <w:vAlign w:val="center"/>
          </w:tcPr>
          <w:p w14:paraId="725C59F0" w14:textId="51D92F92" w:rsidR="003D50AF" w:rsidRPr="00CC5754" w:rsidRDefault="00FA18A6" w:rsidP="003D50AF">
            <w:pPr>
              <w:jc w:val="center"/>
            </w:pPr>
            <w:r>
              <w:rPr>
                <w:noProof/>
              </w:rPr>
              <w:drawing>
                <wp:anchor distT="0" distB="0" distL="114300" distR="114300" simplePos="0" relativeHeight="253512704" behindDoc="0" locked="0" layoutInCell="1" allowOverlap="1" wp14:anchorId="2270AD13" wp14:editId="02DBEBB6">
                  <wp:simplePos x="0" y="0"/>
                  <wp:positionH relativeFrom="column">
                    <wp:posOffset>36830</wp:posOffset>
                  </wp:positionH>
                  <wp:positionV relativeFrom="page">
                    <wp:posOffset>44450</wp:posOffset>
                  </wp:positionV>
                  <wp:extent cx="1341755" cy="758190"/>
                  <wp:effectExtent l="0" t="0" r="0" b="3810"/>
                  <wp:wrapNone/>
                  <wp:docPr id="43" name="Picture 4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mbnail"/>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473" b="11050"/>
                          <a:stretch/>
                        </pic:blipFill>
                        <pic:spPr bwMode="auto">
                          <a:xfrm>
                            <a:off x="0" y="0"/>
                            <a:ext cx="1341755" cy="75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F4D" w:rsidRPr="00CC5754">
              <w:rPr>
                <w:rFonts w:ascii="DIN NEXT™ ARABIC REGULAR" w:hAnsi="DIN NEXT™ ARABIC REGULAR" w:cs="DIN NEXT™ ARABIC REGULAR"/>
                <w:noProof/>
                <w:color w:val="7E7E7F"/>
                <w:sz w:val="18"/>
                <w:szCs w:val="18"/>
                <w:rtl/>
                <w:lang w:val="ar-SA"/>
              </w:rPr>
              <w:t xml:space="preserve"> </w:t>
            </w:r>
            <w:r w:rsidR="008053AB" w:rsidRPr="00CC5754">
              <w:rPr>
                <w:rFonts w:ascii="DIN NEXT™ ARABIC REGULAR" w:hAnsi="DIN NEXT™ ARABIC REGULAR" w:cs="DIN NEXT™ ARABIC REGULAR"/>
                <w:noProof/>
                <w:color w:val="7E7E7F"/>
                <w:sz w:val="18"/>
                <w:szCs w:val="18"/>
                <w:rtl/>
                <w:lang w:val="ar-SA"/>
              </w:rPr>
              <w:t xml:space="preserve"> </w:t>
            </w:r>
            <w:r w:rsidR="00CE3FC8" w:rsidRPr="00CC5754">
              <w:rPr>
                <w:rFonts w:ascii="DIN NEXT™ ARABIC REGULAR" w:hAnsi="DIN NEXT™ ARABIC REGULAR" w:cs="DIN NEXT™ ARABIC REGULAR"/>
                <w:noProof/>
                <w:color w:val="7E7E7F"/>
                <w:sz w:val="18"/>
                <w:szCs w:val="18"/>
                <w:rtl/>
                <w:lang w:val="ar-SA"/>
              </w:rPr>
              <w:t xml:space="preserve"> </w:t>
            </w:r>
            <w:r w:rsidR="00B62906" w:rsidRPr="00CC5754">
              <w:rPr>
                <w:rFonts w:ascii="DIN NEXT™ ARABIC REGULAR" w:hAnsi="DIN NEXT™ ARABIC REGULAR" w:cs="DIN NEXT™ ARABIC REGULAR"/>
                <w:noProof/>
                <w:color w:val="7E7E7F"/>
                <w:sz w:val="18"/>
                <w:szCs w:val="18"/>
                <w:rtl/>
                <w:lang w:val="ar-SA"/>
              </w:rPr>
              <w:t xml:space="preserve"> </w:t>
            </w:r>
            <w:r w:rsidR="0045193B" w:rsidRPr="00CC5754">
              <w:rPr>
                <w:rFonts w:ascii="DIN NEXT™ ARABIC REGULAR" w:hAnsi="DIN NEXT™ ARABIC REGULAR" w:cs="DIN NEXT™ ARABIC REGULAR"/>
                <w:noProof/>
                <w:color w:val="7E7E7F"/>
                <w:sz w:val="18"/>
                <w:szCs w:val="18"/>
                <w:rtl/>
                <w:lang w:val="ar-SA"/>
              </w:rPr>
              <w:t xml:space="preserve"> </w:t>
            </w:r>
            <w:r w:rsidR="00011196" w:rsidRPr="00CC5754">
              <w:rPr>
                <w:rFonts w:ascii="DIN NEXT™ ARABIC REGULAR" w:hAnsi="DIN NEXT™ ARABIC REGULAR" w:cs="DIN NEXT™ ARABIC REGULAR"/>
                <w:noProof/>
                <w:color w:val="7E7E7F"/>
                <w:sz w:val="18"/>
                <w:szCs w:val="18"/>
                <w:rtl/>
                <w:lang w:val="ar-SA"/>
              </w:rPr>
              <w:t xml:space="preserve"> </w:t>
            </w:r>
            <w:r w:rsidR="00CD7930" w:rsidRPr="00CC5754">
              <w:rPr>
                <w:rFonts w:ascii="DIN NEXT™ ARABIC REGULAR" w:hAnsi="DIN NEXT™ ARABIC REGULAR" w:cs="DIN NEXT™ ARABIC REGULAR"/>
                <w:noProof/>
                <w:color w:val="7E7E7F"/>
                <w:sz w:val="18"/>
                <w:szCs w:val="18"/>
                <w:rtl/>
                <w:lang w:val="ar-SA"/>
              </w:rPr>
              <w:t xml:space="preserve"> </w:t>
            </w:r>
            <w:r w:rsidR="00F672C9" w:rsidRPr="00CC5754">
              <w:rPr>
                <w:rFonts w:ascii="DIN NEXT™ ARABIC REGULAR" w:hAnsi="DIN NEXT™ ARABIC REGULAR" w:cs="DIN NEXT™ ARABIC REGULAR"/>
                <w:noProof/>
                <w:color w:val="7E7E7F"/>
                <w:sz w:val="18"/>
                <w:szCs w:val="18"/>
                <w:rtl/>
                <w:lang w:val="ar-SA"/>
              </w:rPr>
              <w:t xml:space="preserve"> </w:t>
            </w:r>
            <w:r w:rsidR="00B875A8" w:rsidRPr="00CC5754">
              <w:rPr>
                <w:rFonts w:ascii="DIN NEXT™ ARABIC REGULAR" w:hAnsi="DIN NEXT™ ARABIC REGULAR" w:cs="DIN NEXT™ ARABIC REGULAR"/>
                <w:noProof/>
                <w:color w:val="7E7E7F"/>
                <w:sz w:val="18"/>
                <w:szCs w:val="18"/>
                <w:rtl/>
                <w:lang w:val="ar-SA"/>
              </w:rPr>
              <w:t xml:space="preserve"> </w:t>
            </w:r>
            <w:r w:rsidR="008C45EB" w:rsidRPr="00CC5754">
              <w:rPr>
                <w:rFonts w:ascii="DIN NEXT™ ARABIC REGULAR" w:hAnsi="DIN NEXT™ ARABIC REGULAR" w:cs="DIN NEXT™ ARABIC REGULAR"/>
                <w:noProof/>
                <w:color w:val="7E7E7F"/>
                <w:sz w:val="18"/>
                <w:szCs w:val="18"/>
                <w:rtl/>
                <w:lang w:val="ar-SA"/>
              </w:rPr>
              <w:t xml:space="preserve"> </w:t>
            </w:r>
            <w:r w:rsidR="00C54814" w:rsidRPr="00CC5754">
              <w:rPr>
                <w:rFonts w:ascii="DIN NEXT™ ARABIC REGULAR" w:hAnsi="DIN NEXT™ ARABIC REGULAR" w:cs="DIN NEXT™ ARABIC REGULAR"/>
                <w:noProof/>
                <w:color w:val="7E7E7F"/>
                <w:sz w:val="18"/>
                <w:szCs w:val="18"/>
                <w:rtl/>
                <w:lang w:val="ar-SA"/>
              </w:rPr>
              <w:t xml:space="preserve"> </w:t>
            </w:r>
            <w:r w:rsidR="004E549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drawing>
                <wp:anchor distT="0" distB="0" distL="114300" distR="114300" simplePos="0" relativeHeight="252649472" behindDoc="1" locked="0" layoutInCell="1" allowOverlap="1" wp14:anchorId="1B0BCE4C" wp14:editId="41116764">
                  <wp:simplePos x="0" y="0"/>
                  <wp:positionH relativeFrom="column">
                    <wp:posOffset>635</wp:posOffset>
                  </wp:positionH>
                  <wp:positionV relativeFrom="paragraph">
                    <wp:posOffset>4445</wp:posOffset>
                  </wp:positionV>
                  <wp:extent cx="1401445" cy="836930"/>
                  <wp:effectExtent l="0" t="0" r="8255" b="1270"/>
                  <wp:wrapNone/>
                  <wp:docPr id="463" name="Picture 46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FB380C2" w14:textId="6F1E7549" w:rsidR="00FA18A6" w:rsidRPr="00FA18A6" w:rsidRDefault="00FA18A6" w:rsidP="00FA18A6">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6"/>
              </w:rPr>
              <w:drawing>
                <wp:anchor distT="0" distB="0" distL="114300" distR="114300" simplePos="0" relativeHeight="253152256" behindDoc="0" locked="0" layoutInCell="1" allowOverlap="1" wp14:anchorId="3DF87BAB" wp14:editId="2E308893">
                  <wp:simplePos x="0" y="0"/>
                  <wp:positionH relativeFrom="column">
                    <wp:posOffset>5241869</wp:posOffset>
                  </wp:positionH>
                  <wp:positionV relativeFrom="page">
                    <wp:posOffset>741680</wp:posOffset>
                  </wp:positionV>
                  <wp:extent cx="359410" cy="359410"/>
                  <wp:effectExtent l="0" t="0" r="2540" b="2540"/>
                  <wp:wrapNone/>
                  <wp:docPr id="461" name="Picture 46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FA18A6">
              <w:rPr>
                <w:rFonts w:ascii="DIN NEXT™ ARABIC REGULAR" w:hAnsi="DIN NEXT™ ARABIC REGULAR" w:cs="DIN NEXT™ ARABIC REGULAR"/>
                <w:noProof/>
                <w:color w:val="4D4D4D"/>
                <w:sz w:val="16"/>
                <w:szCs w:val="18"/>
              </w:rPr>
              <w:t>Six police force members were killed in a Taliban attack on their outpost in Khashrod district in the south-western province of Nimroz on Thursday night, the provincial police chief Colonel Abdul Wahab Balakarzai said. According to him, the attack was carried out by “dozens” of Taliban fighters on an outpost in Halili area in Khashrod district last night. He said the Taliban also suffered casualties in the attack.</w:t>
            </w:r>
            <w:r>
              <w:rPr>
                <w:rFonts w:ascii="DIN NEXT™ ARABIC REGULAR" w:hAnsi="DIN NEXT™ ARABIC REGULAR" w:cs="DIN NEXT™ ARABIC REGULAR"/>
                <w:noProof/>
                <w:color w:val="4D4D4D"/>
                <w:sz w:val="16"/>
                <w:szCs w:val="18"/>
              </w:rPr>
              <w:t xml:space="preserve"> </w:t>
            </w:r>
            <w:r w:rsidRPr="00FA18A6">
              <w:rPr>
                <w:rFonts w:ascii="DIN NEXT™ ARABIC REGULAR" w:hAnsi="DIN NEXT™ ARABIC REGULAR" w:cs="DIN NEXT™ ARABIC REGULAR"/>
                <w:noProof/>
                <w:color w:val="4D4D4D"/>
                <w:sz w:val="16"/>
                <w:szCs w:val="18"/>
              </w:rPr>
              <w:t>Meanwhile, two security force members were killed in Taliban attacks in Baghlan province that happened on the outskirts of the center of the province on Thursday evening, according to sources. Sources said that five security force members were killed in the two attacks in Baghlan.</w:t>
            </w:r>
            <w:r>
              <w:rPr>
                <w:rFonts w:ascii="DIN NEXT™ ARABIC REGULAR" w:hAnsi="DIN NEXT™ ARABIC REGULAR" w:cs="DIN NEXT™ ARABIC REGULAR"/>
                <w:noProof/>
                <w:color w:val="4D4D4D"/>
                <w:sz w:val="16"/>
                <w:szCs w:val="18"/>
              </w:rPr>
              <w:t xml:space="preserve"> </w:t>
            </w:r>
            <w:r w:rsidRPr="00FA18A6">
              <w:rPr>
                <w:rFonts w:ascii="DIN NEXT™ ARABIC REGULAR" w:hAnsi="DIN NEXT™ ARABIC REGULAR" w:cs="DIN NEXT™ ARABIC REGULAR"/>
                <w:noProof/>
                <w:color w:val="4D4D4D"/>
                <w:sz w:val="16"/>
                <w:szCs w:val="18"/>
              </w:rPr>
              <w:t>One of the attacks happened on a local police outpost in PD2</w:t>
            </w:r>
            <w:r>
              <w:rPr>
                <w:rFonts w:ascii="DIN NEXT™ ARABIC REGULAR" w:hAnsi="DIN NEXT™ ARABIC REGULAR" w:cs="DIN NEXT™ ARABIC REGULAR"/>
                <w:noProof/>
                <w:color w:val="4D4D4D"/>
                <w:sz w:val="16"/>
                <w:szCs w:val="18"/>
              </w:rPr>
              <w:t>…</w:t>
            </w:r>
            <w:r w:rsidRPr="00FA18A6">
              <w:rPr>
                <w:rFonts w:ascii="DIN NEXT™ ARABIC REGULAR" w:hAnsi="DIN NEXT™ ARABIC REGULAR" w:cs="DIN NEXT™ ARABIC REGULAR"/>
                <w:noProof/>
                <w:color w:val="4D4D4D"/>
                <w:sz w:val="16"/>
                <w:szCs w:val="18"/>
              </w:rPr>
              <w:t xml:space="preserve"> </w:t>
            </w:r>
          </w:p>
          <w:p w14:paraId="445F5251" w14:textId="77777777" w:rsidR="00FA18A6" w:rsidRPr="00FA18A6" w:rsidRDefault="00FA18A6" w:rsidP="00FA18A6">
            <w:pPr>
              <w:jc w:val="both"/>
              <w:rPr>
                <w:rFonts w:ascii="DIN NEXT™ ARABIC REGULAR" w:hAnsi="DIN NEXT™ ARABIC REGULAR" w:cs="DIN NEXT™ ARABIC REGULAR"/>
                <w:noProof/>
                <w:color w:val="4D4D4D"/>
                <w:sz w:val="16"/>
                <w:szCs w:val="18"/>
              </w:rPr>
            </w:pPr>
          </w:p>
          <w:p w14:paraId="17E5BDFA" w14:textId="77777777" w:rsidR="00FA18A6" w:rsidRPr="00FA18A6" w:rsidRDefault="00FA18A6" w:rsidP="00FA18A6">
            <w:pPr>
              <w:jc w:val="both"/>
              <w:rPr>
                <w:rFonts w:ascii="DIN NEXT™ ARABIC REGULAR" w:hAnsi="DIN NEXT™ ARABIC REGULAR" w:cs="DIN NEXT™ ARABIC REGULAR"/>
                <w:noProof/>
                <w:color w:val="4D4D4D"/>
                <w:sz w:val="16"/>
                <w:szCs w:val="18"/>
              </w:rPr>
            </w:pPr>
            <w:r w:rsidRPr="00FA18A6">
              <w:rPr>
                <w:rFonts w:ascii="DIN NEXT™ ARABIC REGULAR" w:hAnsi="DIN NEXT™ ARABIC REGULAR" w:cs="DIN NEXT™ ARABIC REGULAR"/>
                <w:noProof/>
                <w:color w:val="4D4D4D"/>
                <w:sz w:val="16"/>
                <w:szCs w:val="18"/>
              </w:rPr>
              <w:t>The Taliban also attacked a security forces outpost in Chashma-e-Shibar area long Baghlan-Samangan highway in the north of Afghanistan, killing one soldier and wounding three others, sources said.</w:t>
            </w:r>
          </w:p>
          <w:p w14:paraId="63096E73" w14:textId="4A63EF58" w:rsidR="00A70F4D" w:rsidRPr="00A70F4D" w:rsidRDefault="00A70F4D" w:rsidP="00FA18A6">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rPr>
              <w:t>…</w:t>
            </w:r>
            <w:r w:rsidRPr="00A70F4D">
              <w:rPr>
                <w:rFonts w:ascii="DIN NEXT™ ARABIC REGULAR" w:hAnsi="DIN NEXT™ ARABIC REGULAR" w:cs="DIN NEXT™ ARABIC REGULAR"/>
                <w:noProof/>
                <w:color w:val="4D4D4D"/>
                <w:sz w:val="16"/>
                <w:szCs w:val="18"/>
              </w:rPr>
              <w:t xml:space="preserve"> </w:t>
            </w:r>
          </w:p>
          <w:p w14:paraId="7BDF2CE2" w14:textId="77777777" w:rsidR="00A70F4D" w:rsidRPr="00A70F4D" w:rsidRDefault="00A70F4D" w:rsidP="00FA18A6">
            <w:pPr>
              <w:jc w:val="both"/>
              <w:rPr>
                <w:rFonts w:ascii="DIN NEXT™ ARABIC REGULAR" w:hAnsi="DIN NEXT™ ARABIC REGULAR" w:cs="DIN NEXT™ ARABIC REGULAR"/>
                <w:noProof/>
                <w:color w:val="4D4D4D"/>
                <w:sz w:val="16"/>
                <w:szCs w:val="18"/>
              </w:rPr>
            </w:pPr>
          </w:p>
          <w:p w14:paraId="5BF330E4" w14:textId="3BC9C4A6" w:rsidR="003D50AF" w:rsidRPr="000C3620" w:rsidRDefault="00A70F4D" w:rsidP="00FA18A6">
            <w:pPr>
              <w:jc w:val="both"/>
              <w:rPr>
                <w:rFonts w:ascii="DIN NEXT™ ARABIC REGULAR" w:hAnsi="DIN NEXT™ ARABIC REGULAR" w:cs="DIN NEXT™ ARABIC REGULAR"/>
                <w:noProof/>
                <w:color w:val="4D4D4D"/>
                <w:sz w:val="16"/>
                <w:szCs w:val="18"/>
                <w:rtl/>
              </w:rPr>
            </w:pPr>
            <w:r w:rsidRPr="00A70F4D">
              <w:rPr>
                <w:rFonts w:ascii="DIN NEXT™ ARABIC REGULAR" w:hAnsi="DIN NEXT™ ARABIC REGULAR" w:cs="DIN NEXT™ ARABIC REGULAR"/>
                <w:noProof/>
                <w:color w:val="4D4D4D"/>
                <w:sz w:val="16"/>
                <w:szCs w:val="18"/>
              </w:rPr>
              <w:t>He urged the Malian authorities “to spare no efforts in identifying and promptly bringing to justice the perpetrators of this heinous attack.”</w:t>
            </w:r>
          </w:p>
        </w:tc>
      </w:tr>
      <w:tr w:rsidR="005835FE" w:rsidRPr="00937682" w14:paraId="13A3247E" w14:textId="77777777" w:rsidTr="00003356">
        <w:trPr>
          <w:trHeight w:hRule="exact" w:val="340"/>
        </w:trPr>
        <w:tc>
          <w:tcPr>
            <w:tcW w:w="562" w:type="dxa"/>
            <w:shd w:val="clear" w:color="auto" w:fill="auto"/>
            <w:vAlign w:val="center"/>
          </w:tcPr>
          <w:p w14:paraId="02EB8D85" w14:textId="77777777" w:rsidR="005835FE" w:rsidRPr="00CC5754" w:rsidRDefault="005835FE" w:rsidP="005835FE">
            <w:pPr>
              <w:rPr>
                <w:color w:val="FFFFFF" w:themeColor="background1"/>
                <w:sz w:val="16"/>
                <w:szCs w:val="16"/>
              </w:rPr>
            </w:pPr>
            <w:r w:rsidRPr="00CC5754">
              <w:rPr>
                <w:noProof/>
                <w:color w:val="FFFFFF" w:themeColor="background1"/>
                <w:sz w:val="16"/>
                <w:szCs w:val="16"/>
              </w:rPr>
              <w:drawing>
                <wp:inline distT="0" distB="0" distL="0" distR="0" wp14:anchorId="2C05519F" wp14:editId="5E2A65FB">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1A0DF24" w14:textId="0D1C881F" w:rsidR="005835FE" w:rsidRPr="00CC5754" w:rsidRDefault="008053AB" w:rsidP="005835FE">
            <w:pPr>
              <w:jc w:val="center"/>
            </w:pPr>
            <w:r>
              <w:rPr>
                <w:noProof/>
              </w:rPr>
              <w:drawing>
                <wp:inline distT="0" distB="0" distL="0" distR="0" wp14:anchorId="1A9ED7D1" wp14:editId="4CC329D6">
                  <wp:extent cx="216000" cy="216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369" w:type="dxa"/>
            <w:vAlign w:val="center"/>
          </w:tcPr>
          <w:p w14:paraId="339D27EC" w14:textId="77777777" w:rsidR="005835FE" w:rsidRPr="00CC5754" w:rsidRDefault="005835FE" w:rsidP="005835FE">
            <w:pPr>
              <w:jc w:val="center"/>
            </w:pPr>
            <w:r w:rsidRPr="00CC5754">
              <w:rPr>
                <w:noProof/>
              </w:rPr>
              <w:drawing>
                <wp:inline distT="0" distB="0" distL="0" distR="0" wp14:anchorId="33ACCBB9" wp14:editId="15035085">
                  <wp:extent cx="180000" cy="190438"/>
                  <wp:effectExtent l="0" t="0" r="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1149EC" w14:textId="71294AF9" w:rsidR="005835FE" w:rsidRPr="00937682" w:rsidRDefault="00FA18A6" w:rsidP="005835FE">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fghanistan</w:t>
            </w:r>
            <w:r w:rsidR="00BF3FFA">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454DBD9F" w14:textId="2063808B"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447280B" wp14:editId="3B34CB91">
                  <wp:extent cx="180000" cy="188457"/>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2706343" w14:textId="77829B0E" w:rsidR="005835FE" w:rsidRPr="00A35183" w:rsidRDefault="00FA18A6" w:rsidP="005835FE">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A18A6">
              <w:rPr>
                <w:rFonts w:ascii="DIN NEXT™ ARABIC REGULAR" w:hAnsi="DIN NEXT™ ARABIC REGULAR" w:cs="DIN NEXT™ ARABIC REGULAR"/>
                <w:noProof/>
                <w:color w:val="4D4D4D"/>
                <w:sz w:val="16"/>
                <w:szCs w:val="18"/>
                <w:lang w:val="en-US"/>
              </w:rPr>
              <w:t>Khashrod</w:t>
            </w:r>
          </w:p>
        </w:tc>
        <w:tc>
          <w:tcPr>
            <w:tcW w:w="369" w:type="dxa"/>
            <w:vAlign w:val="center"/>
          </w:tcPr>
          <w:p w14:paraId="3C9CEDC3" w14:textId="3B0F11EA"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C2F0E7B" wp14:editId="73725DED">
                  <wp:extent cx="180000" cy="185838"/>
                  <wp:effectExtent l="0" t="0" r="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B5A254F" w14:textId="1483EDCA" w:rsidR="005835FE" w:rsidRPr="00937682" w:rsidRDefault="005835FE" w:rsidP="000C3620">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CE3FC8">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FA18A6">
              <w:rPr>
                <w:rFonts w:ascii="DIN NEXT™ ARABIC REGULAR" w:hAnsi="DIN NEXT™ ARABIC REGULAR" w:cs="DIN NEXT™ ARABIC REGULAR"/>
                <w:noProof/>
                <w:color w:val="4D4D4D"/>
                <w:sz w:val="16"/>
                <w:szCs w:val="16"/>
                <w14:textOutline w14:w="0" w14:cap="flat" w14:cmpd="sng" w14:algn="ctr">
                  <w14:noFill/>
                  <w14:prstDash w14:val="solid"/>
                  <w14:round/>
                </w14:textOutline>
              </w:rPr>
              <w:t>6</w:t>
            </w:r>
          </w:p>
        </w:tc>
        <w:tc>
          <w:tcPr>
            <w:tcW w:w="369" w:type="dxa"/>
            <w:vAlign w:val="center"/>
          </w:tcPr>
          <w:p w14:paraId="7C562EDF" w14:textId="5552117E"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875ECBC" wp14:editId="058A4EA7">
                  <wp:extent cx="180000" cy="187151"/>
                  <wp:effectExtent l="0" t="0" r="0" b="3810"/>
                  <wp:docPr id="457" name="Picture 4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12644B5" w14:textId="2E0B6366" w:rsidR="005835FE" w:rsidRPr="00937682" w:rsidRDefault="00BF3FFA" w:rsidP="00A70F4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BF3FFA">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A70F4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FA18A6">
              <w:rPr>
                <w:rFonts w:ascii="DIN NEXT™ ARABIC REGULAR" w:hAnsi="DIN NEXT™ ARABIC REGULAR" w:cs="DIN NEXT™ ARABIC REGULAR"/>
                <w:noProof/>
                <w:color w:val="4D4D4D"/>
                <w:sz w:val="16"/>
                <w:szCs w:val="16"/>
                <w14:textOutline w14:w="0" w14:cap="flat" w14:cmpd="sng" w14:algn="ctr">
                  <w14:noFill/>
                  <w14:prstDash w14:val="solid"/>
                  <w14:round/>
                </w14:textOutline>
              </w:rPr>
              <w:t>3</w:t>
            </w:r>
          </w:p>
        </w:tc>
        <w:tc>
          <w:tcPr>
            <w:tcW w:w="369" w:type="dxa"/>
            <w:vAlign w:val="center"/>
          </w:tcPr>
          <w:p w14:paraId="6426C126" w14:textId="2901A9D2"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FDCA72B" wp14:editId="25F81265">
                  <wp:extent cx="180000" cy="189378"/>
                  <wp:effectExtent l="0" t="0" r="0"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DCCB023" w14:textId="3919C9BD" w:rsidR="005835FE" w:rsidRPr="00937682" w:rsidRDefault="00FA18A6" w:rsidP="005835FE">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Taliban</w:t>
            </w:r>
          </w:p>
        </w:tc>
        <w:tc>
          <w:tcPr>
            <w:tcW w:w="567" w:type="dxa"/>
            <w:vAlign w:val="center"/>
          </w:tcPr>
          <w:p w14:paraId="708E06AE" w14:textId="6F38BFAE"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r w:rsidR="003D50AF" w:rsidRPr="00A6561C" w14:paraId="50A24361" w14:textId="77777777" w:rsidTr="00003356">
        <w:trPr>
          <w:trHeight w:hRule="exact" w:val="255"/>
        </w:trPr>
        <w:tc>
          <w:tcPr>
            <w:tcW w:w="11138" w:type="dxa"/>
            <w:gridSpan w:val="13"/>
            <w:shd w:val="clear" w:color="auto" w:fill="91987D"/>
            <w:vAlign w:val="center"/>
          </w:tcPr>
          <w:p w14:paraId="48A3D800" w14:textId="0904627B" w:rsidR="003D50AF" w:rsidRPr="00A6561C" w:rsidRDefault="001C2C2A" w:rsidP="00187DBF">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bookmarkStart w:id="0" w:name="_Hlk56066385"/>
            <w:r w:rsidRPr="001C2C2A">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Fighting erupts between Somalia’s Army and Alshabab in Middle Shabelle Region</w:t>
            </w:r>
          </w:p>
        </w:tc>
      </w:tr>
      <w:tr w:rsidR="003D50AF" w:rsidRPr="00BD0193" w14:paraId="1CF6AB3E" w14:textId="77777777" w:rsidTr="00003356">
        <w:trPr>
          <w:trHeight w:hRule="exact" w:val="1415"/>
        </w:trPr>
        <w:tc>
          <w:tcPr>
            <w:tcW w:w="2263" w:type="dxa"/>
            <w:gridSpan w:val="2"/>
            <w:vAlign w:val="center"/>
          </w:tcPr>
          <w:p w14:paraId="147266CA" w14:textId="677925CC" w:rsidR="003D50AF" w:rsidRPr="00CC5754" w:rsidRDefault="001C2C2A" w:rsidP="003D50AF">
            <w:pPr>
              <w:jc w:val="center"/>
            </w:pPr>
            <w:r>
              <w:rPr>
                <w:noProof/>
              </w:rPr>
              <w:drawing>
                <wp:anchor distT="0" distB="0" distL="114300" distR="114300" simplePos="0" relativeHeight="253513728" behindDoc="0" locked="0" layoutInCell="1" allowOverlap="1" wp14:anchorId="024BAE33" wp14:editId="4AB5F730">
                  <wp:simplePos x="0" y="0"/>
                  <wp:positionH relativeFrom="column">
                    <wp:posOffset>26670</wp:posOffset>
                  </wp:positionH>
                  <wp:positionV relativeFrom="page">
                    <wp:posOffset>34290</wp:posOffset>
                  </wp:positionV>
                  <wp:extent cx="1351280" cy="784860"/>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1793" r="1749"/>
                          <a:stretch/>
                        </pic:blipFill>
                        <pic:spPr bwMode="auto">
                          <a:xfrm>
                            <a:off x="0" y="0"/>
                            <a:ext cx="1351280" cy="78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004139FE" w:rsidRPr="00CC5754">
              <w:rPr>
                <w:rFonts w:ascii="DIN NEXT™ ARABIC REGULAR" w:hAnsi="DIN NEXT™ ARABIC REGULAR" w:cs="DIN NEXT™ ARABIC REGULAR"/>
                <w:noProof/>
                <w:color w:val="7E7E7F"/>
                <w:sz w:val="18"/>
                <w:szCs w:val="18"/>
                <w:rtl/>
                <w:lang w:val="ar-SA"/>
              </w:rPr>
              <w:t xml:space="preserve"> </w:t>
            </w:r>
            <w:r w:rsidR="00CC763C" w:rsidRPr="00CC5754">
              <w:rPr>
                <w:rFonts w:ascii="DIN NEXT™ ARABIC REGULAR" w:hAnsi="DIN NEXT™ ARABIC REGULAR" w:cs="DIN NEXT™ ARABIC REGULAR"/>
                <w:noProof/>
                <w:color w:val="7E7E7F"/>
                <w:sz w:val="18"/>
                <w:szCs w:val="18"/>
                <w:rtl/>
                <w:lang w:val="ar-SA"/>
              </w:rPr>
              <w:t xml:space="preserve"> </w:t>
            </w:r>
            <w:r w:rsidR="009A27BA" w:rsidRPr="00CC5754">
              <w:rPr>
                <w:rFonts w:ascii="DIN NEXT™ ARABIC REGULAR" w:hAnsi="DIN NEXT™ ARABIC REGULAR" w:cs="DIN NEXT™ ARABIC REGULAR"/>
                <w:noProof/>
                <w:color w:val="7E7E7F"/>
                <w:sz w:val="18"/>
                <w:szCs w:val="18"/>
                <w:rtl/>
                <w:lang w:val="ar-SA"/>
              </w:rPr>
              <w:t xml:space="preserve"> </w:t>
            </w:r>
            <w:r w:rsidR="002304D9" w:rsidRPr="00CC5754">
              <w:rPr>
                <w:rFonts w:ascii="DIN NEXT™ ARABIC REGULAR" w:hAnsi="DIN NEXT™ ARABIC REGULAR" w:cs="DIN NEXT™ ARABIC REGULAR"/>
                <w:noProof/>
                <w:color w:val="7E7E7F"/>
                <w:sz w:val="18"/>
                <w:szCs w:val="18"/>
                <w:rtl/>
                <w:lang w:val="ar-SA"/>
              </w:rPr>
              <w:t xml:space="preserve"> </w:t>
            </w:r>
            <w:r w:rsidR="005835FE" w:rsidRPr="00CC5754">
              <w:rPr>
                <w:rFonts w:ascii="DIN NEXT™ ARABIC REGULAR" w:hAnsi="DIN NEXT™ ARABIC REGULAR" w:cs="DIN NEXT™ ARABIC REGULAR"/>
                <w:noProof/>
                <w:color w:val="7E7E7F"/>
                <w:sz w:val="18"/>
                <w:szCs w:val="18"/>
                <w:rtl/>
                <w:lang w:val="ar-SA"/>
              </w:rPr>
              <w:t xml:space="preserve"> </w:t>
            </w:r>
            <w:r w:rsidR="00D66A23" w:rsidRPr="00CC5754">
              <w:rPr>
                <w:rFonts w:ascii="DIN NEXT™ ARABIC REGULAR" w:hAnsi="DIN NEXT™ ARABIC REGULAR" w:cs="DIN NEXT™ ARABIC REGULAR"/>
                <w:noProof/>
                <w:color w:val="7E7E7F"/>
                <w:sz w:val="18"/>
                <w:szCs w:val="18"/>
                <w:rtl/>
                <w:lang w:val="ar-SA"/>
              </w:rPr>
              <w:t xml:space="preserve"> </w:t>
            </w:r>
            <w:r w:rsidR="00011196" w:rsidRPr="00CC5754">
              <w:rPr>
                <w:rFonts w:ascii="DIN NEXT™ ARABIC REGULAR" w:hAnsi="DIN NEXT™ ARABIC REGULAR" w:cs="DIN NEXT™ ARABIC REGULAR"/>
                <w:noProof/>
                <w:color w:val="7E7E7F"/>
                <w:sz w:val="18"/>
                <w:szCs w:val="18"/>
                <w:rtl/>
                <w:lang w:val="ar-SA"/>
              </w:rPr>
              <w:t xml:space="preserve"> </w:t>
            </w:r>
            <w:r w:rsidR="00CD7930" w:rsidRPr="00CC5754">
              <w:rPr>
                <w:rFonts w:ascii="DIN NEXT™ ARABIC REGULAR" w:hAnsi="DIN NEXT™ ARABIC REGULAR" w:cs="DIN NEXT™ ARABIC REGULAR"/>
                <w:noProof/>
                <w:color w:val="7E7E7F"/>
                <w:sz w:val="18"/>
                <w:szCs w:val="18"/>
                <w:rtl/>
                <w:lang w:val="ar-SA"/>
              </w:rPr>
              <w:t xml:space="preserve"> </w:t>
            </w:r>
            <w:r w:rsidR="00F672C9" w:rsidRPr="00CC5754">
              <w:rPr>
                <w:rFonts w:ascii="DIN NEXT™ ARABIC REGULAR" w:hAnsi="DIN NEXT™ ARABIC REGULAR" w:cs="DIN NEXT™ ARABIC REGULAR"/>
                <w:noProof/>
                <w:color w:val="7E7E7F"/>
                <w:sz w:val="18"/>
                <w:szCs w:val="18"/>
                <w:rtl/>
                <w:lang w:val="ar-SA"/>
              </w:rPr>
              <w:t xml:space="preserve"> </w:t>
            </w:r>
            <w:r w:rsidR="00B875A8" w:rsidRPr="00CC5754">
              <w:rPr>
                <w:rFonts w:ascii="DIN NEXT™ ARABIC REGULAR" w:hAnsi="DIN NEXT™ ARABIC REGULAR" w:cs="DIN NEXT™ ARABIC REGULAR"/>
                <w:noProof/>
                <w:color w:val="7E7E7F"/>
                <w:sz w:val="18"/>
                <w:szCs w:val="18"/>
                <w:rtl/>
                <w:lang w:val="ar-SA"/>
              </w:rPr>
              <w:t xml:space="preserve"> </w:t>
            </w:r>
            <w:r w:rsidR="00DE5578" w:rsidRPr="00CC5754">
              <w:rPr>
                <w:rFonts w:ascii="DIN NEXT™ ARABIC REGULAR" w:hAnsi="DIN NEXT™ ARABIC REGULAR" w:cs="DIN NEXT™ ARABIC REGULAR"/>
                <w:noProof/>
                <w:color w:val="7E7E7F"/>
                <w:sz w:val="18"/>
                <w:szCs w:val="18"/>
                <w:rtl/>
                <w:lang w:val="ar-SA"/>
              </w:rPr>
              <w:t xml:space="preserve"> </w:t>
            </w:r>
            <w:r w:rsidR="00ED366E" w:rsidRPr="00CC5754">
              <w:rPr>
                <w:rFonts w:ascii="DIN NEXT™ ARABIC REGULAR" w:hAnsi="DIN NEXT™ ARABIC REGULAR" w:cs="DIN NEXT™ ARABIC REGULAR"/>
                <w:noProof/>
                <w:color w:val="7E7E7F"/>
                <w:sz w:val="18"/>
                <w:szCs w:val="18"/>
                <w:rtl/>
                <w:lang w:val="ar-SA"/>
              </w:rPr>
              <w:t xml:space="preserve"> </w:t>
            </w:r>
            <w:r w:rsidR="00C5273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drawing>
                <wp:anchor distT="0" distB="0" distL="114300" distR="114300" simplePos="0" relativeHeight="252651520" behindDoc="1" locked="0" layoutInCell="1" allowOverlap="1" wp14:anchorId="338FCE3C" wp14:editId="7A5FF3A4">
                  <wp:simplePos x="0" y="0"/>
                  <wp:positionH relativeFrom="column">
                    <wp:posOffset>635</wp:posOffset>
                  </wp:positionH>
                  <wp:positionV relativeFrom="paragraph">
                    <wp:posOffset>4445</wp:posOffset>
                  </wp:positionV>
                  <wp:extent cx="1401445" cy="836930"/>
                  <wp:effectExtent l="0" t="0" r="8255" b="1270"/>
                  <wp:wrapNone/>
                  <wp:docPr id="448" name="Picture 4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2514E0A4" w14:textId="1E6A51C2" w:rsidR="00A70F4D" w:rsidRPr="00A70F4D" w:rsidRDefault="001C2C2A" w:rsidP="001C2C2A">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6"/>
              </w:rPr>
              <w:drawing>
                <wp:anchor distT="0" distB="0" distL="114300" distR="114300" simplePos="0" relativeHeight="253325312" behindDoc="0" locked="0" layoutInCell="1" allowOverlap="1" wp14:anchorId="34F545E1" wp14:editId="600FE9F6">
                  <wp:simplePos x="0" y="0"/>
                  <wp:positionH relativeFrom="column">
                    <wp:posOffset>5242023</wp:posOffset>
                  </wp:positionH>
                  <wp:positionV relativeFrom="margin">
                    <wp:posOffset>735658</wp:posOffset>
                  </wp:positionV>
                  <wp:extent cx="359410" cy="359410"/>
                  <wp:effectExtent l="0" t="0" r="2540" b="2540"/>
                  <wp:wrapNone/>
                  <wp:docPr id="59" name="Picture 5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1C2C2A">
              <w:rPr>
                <w:rFonts w:ascii="DIN NEXT™ ARABIC REGULAR" w:hAnsi="DIN NEXT™ ARABIC REGULAR" w:cs="DIN NEXT™ ARABIC REGULAR"/>
                <w:noProof/>
                <w:color w:val="4D4D4D"/>
                <w:sz w:val="16"/>
                <w:szCs w:val="18"/>
              </w:rPr>
              <w:t>On Saturday, a fight between Somalia’s national army forces and Alshabab broke out in Raagga Elle district in middle shabelle region.</w:t>
            </w:r>
            <w:r>
              <w:rPr>
                <w:rFonts w:ascii="DIN NEXT™ ARABIC REGULAR" w:hAnsi="DIN NEXT™ ARABIC REGULAR" w:cs="DIN NEXT™ ARABIC REGULAR"/>
                <w:noProof/>
                <w:color w:val="4D4D4D"/>
                <w:sz w:val="16"/>
                <w:szCs w:val="18"/>
              </w:rPr>
              <w:t xml:space="preserve"> </w:t>
            </w:r>
            <w:r w:rsidRPr="001C2C2A">
              <w:rPr>
                <w:rFonts w:ascii="DIN NEXT™ ARABIC REGULAR" w:hAnsi="DIN NEXT™ ARABIC REGULAR" w:cs="DIN NEXT™ ARABIC REGULAR"/>
                <w:noProof/>
                <w:color w:val="4D4D4D"/>
                <w:sz w:val="16"/>
                <w:szCs w:val="18"/>
              </w:rPr>
              <w:t>Sources say the fight broke out after Al Shabaab fighters attacked a Somali Military base in the district.</w:t>
            </w:r>
            <w:r>
              <w:rPr>
                <w:rFonts w:ascii="DIN NEXT™ ARABIC REGULAR" w:hAnsi="DIN NEXT™ ARABIC REGULAR" w:cs="DIN NEXT™ ARABIC REGULAR"/>
                <w:noProof/>
                <w:color w:val="4D4D4D"/>
                <w:sz w:val="16"/>
                <w:szCs w:val="18"/>
              </w:rPr>
              <w:t xml:space="preserve"> </w:t>
            </w:r>
            <w:r w:rsidRPr="001C2C2A">
              <w:rPr>
                <w:rFonts w:ascii="DIN NEXT™ ARABIC REGULAR" w:hAnsi="DIN NEXT™ ARABIC REGULAR" w:cs="DIN NEXT™ ARABIC REGULAR"/>
                <w:noProof/>
                <w:color w:val="4D4D4D"/>
                <w:sz w:val="16"/>
                <w:szCs w:val="18"/>
              </w:rPr>
              <w:t>Some of the residents who spoke to the local media but remained Unanimous said after the fighting, Alshabab managed to take control of the district and there were casualties including deaths and injuries of both sides.</w:t>
            </w:r>
            <w:r>
              <w:rPr>
                <w:rFonts w:ascii="DIN NEXT™ ARABIC REGULAR" w:hAnsi="DIN NEXT™ ARABIC REGULAR" w:cs="DIN NEXT™ ARABIC REGULAR"/>
                <w:noProof/>
                <w:color w:val="4D4D4D"/>
                <w:sz w:val="16"/>
                <w:szCs w:val="18"/>
              </w:rPr>
              <w:t xml:space="preserve"> </w:t>
            </w:r>
            <w:r w:rsidRPr="001C2C2A">
              <w:rPr>
                <w:rFonts w:ascii="DIN NEXT™ ARABIC REGULAR" w:hAnsi="DIN NEXT™ ARABIC REGULAR" w:cs="DIN NEXT™ ARABIC REGULAR"/>
                <w:noProof/>
                <w:color w:val="4D4D4D"/>
                <w:sz w:val="16"/>
                <w:szCs w:val="18"/>
              </w:rPr>
              <w:t>However the federal government has not yet officially commented on this attack. On several occasions, Somalia National army affirmed that they will intensify war on Al Shabab and remove them from the remaining areas, but, the group still carries attacks and assassination in southren</w:t>
            </w:r>
            <w:r>
              <w:rPr>
                <w:rFonts w:ascii="DIN NEXT™ ARABIC REGULAR" w:hAnsi="DIN NEXT™ ARABIC REGULAR" w:cs="DIN NEXT™ ARABIC REGULAR"/>
                <w:noProof/>
                <w:color w:val="4D4D4D"/>
                <w:sz w:val="16"/>
                <w:szCs w:val="18"/>
              </w:rPr>
              <w:t>…</w:t>
            </w:r>
            <w:r w:rsidR="00A70F4D" w:rsidRPr="00A70F4D">
              <w:rPr>
                <w:rFonts w:ascii="DIN NEXT™ ARABIC REGULAR" w:hAnsi="DIN NEXT™ ARABIC REGULAR" w:cs="DIN NEXT™ ARABIC REGULAR"/>
                <w:noProof/>
                <w:color w:val="4D4D4D"/>
                <w:sz w:val="16"/>
                <w:szCs w:val="18"/>
              </w:rPr>
              <w:t xml:space="preserve"> </w:t>
            </w:r>
          </w:p>
          <w:p w14:paraId="2CFAC1E1" w14:textId="77777777" w:rsidR="00A70F4D" w:rsidRPr="00A70F4D" w:rsidRDefault="00A70F4D" w:rsidP="001C2C2A">
            <w:pPr>
              <w:jc w:val="both"/>
              <w:rPr>
                <w:rFonts w:ascii="DIN NEXT™ ARABIC REGULAR" w:hAnsi="DIN NEXT™ ARABIC REGULAR" w:cs="DIN NEXT™ ARABIC REGULAR"/>
                <w:noProof/>
                <w:color w:val="4D4D4D"/>
                <w:sz w:val="16"/>
                <w:szCs w:val="18"/>
              </w:rPr>
            </w:pPr>
          </w:p>
          <w:p w14:paraId="2AECA776" w14:textId="77777777" w:rsidR="00A70F4D" w:rsidRPr="00A70F4D" w:rsidRDefault="00A70F4D" w:rsidP="001C2C2A">
            <w:pPr>
              <w:jc w:val="both"/>
              <w:rPr>
                <w:rFonts w:ascii="DIN NEXT™ ARABIC REGULAR" w:hAnsi="DIN NEXT™ ARABIC REGULAR" w:cs="DIN NEXT™ ARABIC REGULAR"/>
                <w:noProof/>
                <w:color w:val="4D4D4D"/>
                <w:sz w:val="16"/>
                <w:szCs w:val="18"/>
              </w:rPr>
            </w:pPr>
            <w:r w:rsidRPr="00A70F4D">
              <w:rPr>
                <w:rFonts w:ascii="DIN NEXT™ ARABIC REGULAR" w:hAnsi="DIN NEXT™ ARABIC REGULAR" w:cs="DIN NEXT™ ARABIC REGULAR"/>
                <w:noProof/>
                <w:color w:val="4D4D4D"/>
                <w:sz w:val="16"/>
                <w:szCs w:val="18"/>
              </w:rPr>
              <w:t>‘Future of Mali at stake’</w:t>
            </w:r>
          </w:p>
          <w:p w14:paraId="1C8B0976" w14:textId="53E121B9" w:rsidR="003D50AF" w:rsidRPr="009A27BA" w:rsidRDefault="00A70F4D" w:rsidP="001C2C2A">
            <w:pPr>
              <w:jc w:val="both"/>
              <w:rPr>
                <w:rFonts w:ascii="DIN NEXT™ ARABIC REGULAR" w:hAnsi="DIN NEXT™ ARABIC REGULAR" w:cs="DIN NEXT™ ARABIC REGULAR"/>
                <w:noProof/>
                <w:color w:val="4D4D4D"/>
                <w:sz w:val="16"/>
                <w:szCs w:val="18"/>
              </w:rPr>
            </w:pPr>
            <w:r w:rsidRPr="00A70F4D">
              <w:rPr>
                <w:rFonts w:ascii="DIN NEXT™ ARABIC REGULAR" w:hAnsi="DIN NEXT™ ARABIC REGULAR" w:cs="DIN NEXT™ ARABIC REGULAR"/>
                <w:noProof/>
                <w:color w:val="4D4D4D"/>
                <w:sz w:val="16"/>
                <w:szCs w:val="18"/>
              </w:rPr>
              <w:t>The weakening of central institutions, loss of confidence in political actors and the rise of religious leaders demanding change, were among the factors leading up to a military coup last August, and only this week, the Security Council met to consider the transition towards fresh elections, where Mr. Annadif told ambassadors that it was “never too late to reach a minimum consensus on the essentials of peace and stability, because the future of Mali is at stake.”</w:t>
            </w:r>
          </w:p>
        </w:tc>
      </w:tr>
      <w:tr w:rsidR="00A70F4D" w:rsidRPr="00937682" w14:paraId="06745986" w14:textId="77777777" w:rsidTr="002304D9">
        <w:trPr>
          <w:trHeight w:hRule="exact" w:val="340"/>
        </w:trPr>
        <w:tc>
          <w:tcPr>
            <w:tcW w:w="562" w:type="dxa"/>
            <w:shd w:val="clear" w:color="auto" w:fill="auto"/>
            <w:vAlign w:val="center"/>
          </w:tcPr>
          <w:p w14:paraId="3E1425EB" w14:textId="77777777" w:rsidR="00A70F4D" w:rsidRPr="00CC5754" w:rsidRDefault="00A70F4D" w:rsidP="00A70F4D">
            <w:pPr>
              <w:rPr>
                <w:color w:val="FFFFFF" w:themeColor="background1"/>
                <w:sz w:val="16"/>
                <w:szCs w:val="16"/>
              </w:rPr>
            </w:pPr>
            <w:r w:rsidRPr="00CC5754">
              <w:rPr>
                <w:noProof/>
                <w:color w:val="FFFFFF" w:themeColor="background1"/>
                <w:sz w:val="16"/>
                <w:szCs w:val="16"/>
              </w:rPr>
              <w:drawing>
                <wp:inline distT="0" distB="0" distL="0" distR="0" wp14:anchorId="45411CFB" wp14:editId="44519D20">
                  <wp:extent cx="342829" cy="90000"/>
                  <wp:effectExtent l="0" t="0" r="635" b="5715"/>
                  <wp:docPr id="450" name="Picture 4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5FF6B49" w14:textId="57207237" w:rsidR="00A70F4D" w:rsidRPr="00CC5754" w:rsidRDefault="00A70F4D" w:rsidP="00A70F4D">
            <w:pPr>
              <w:jc w:val="center"/>
            </w:pPr>
            <w:r>
              <w:rPr>
                <w:noProof/>
              </w:rPr>
              <w:drawing>
                <wp:inline distT="0" distB="0" distL="0" distR="0" wp14:anchorId="12CA9BAC" wp14:editId="29F3BBBB">
                  <wp:extent cx="1008000" cy="206639"/>
                  <wp:effectExtent l="0" t="0" r="190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8000" cy="206639"/>
                          </a:xfrm>
                          <a:prstGeom prst="rect">
                            <a:avLst/>
                          </a:prstGeom>
                        </pic:spPr>
                      </pic:pic>
                    </a:graphicData>
                  </a:graphic>
                </wp:inline>
              </w:drawing>
            </w:r>
          </w:p>
        </w:tc>
        <w:tc>
          <w:tcPr>
            <w:tcW w:w="369" w:type="dxa"/>
            <w:vAlign w:val="center"/>
          </w:tcPr>
          <w:p w14:paraId="52C38ADD" w14:textId="3C0ED205" w:rsidR="00A70F4D" w:rsidRPr="00CC5754" w:rsidRDefault="00A70F4D" w:rsidP="00A70F4D">
            <w:pPr>
              <w:jc w:val="center"/>
            </w:pPr>
            <w:r w:rsidRPr="00CC5754">
              <w:rPr>
                <w:noProof/>
              </w:rPr>
              <w:drawing>
                <wp:inline distT="0" distB="0" distL="0" distR="0" wp14:anchorId="1F9BEEF9" wp14:editId="165F0447">
                  <wp:extent cx="180000" cy="19043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B314BB" w14:textId="0499CC45" w:rsidR="00A70F4D" w:rsidRPr="00937682" w:rsidRDefault="001C2C2A" w:rsidP="00A70F4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Somalia</w:t>
            </w:r>
            <w:r w:rsidR="00A70F4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B2F189C" w14:textId="01030211"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B72F42E" wp14:editId="340E76C8">
                  <wp:extent cx="180000" cy="18845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8CFE7DE" w14:textId="1679C62A" w:rsidR="00A70F4D" w:rsidRPr="00D97915" w:rsidRDefault="001C2C2A" w:rsidP="00A70F4D">
            <w:pPr>
              <w:spacing w:line="144" w:lineRule="auto"/>
              <w:rPr>
                <w:rFonts w:ascii="DIN NEXT™ ARABIC REGULAR" w:hAnsi="DIN NEXT™ ARABIC REGULAR" w:cs="DIN NEXT™ ARABIC REGULAR"/>
                <w:noProof/>
                <w:color w:val="4D4D4D"/>
                <w:sz w:val="16"/>
                <w:szCs w:val="18"/>
                <w:lang w:val="en-US"/>
              </w:rPr>
            </w:pPr>
            <w:r w:rsidRPr="001C2C2A">
              <w:rPr>
                <w:rFonts w:ascii="DIN NEXT™ ARABIC REGULAR" w:hAnsi="DIN NEXT™ ARABIC REGULAR" w:cs="DIN NEXT™ ARABIC REGULAR"/>
                <w:noProof/>
                <w:color w:val="4D4D4D"/>
                <w:sz w:val="16"/>
                <w:szCs w:val="18"/>
                <w:lang w:val="en-US"/>
              </w:rPr>
              <w:t>Raagga Elle</w:t>
            </w:r>
          </w:p>
        </w:tc>
        <w:tc>
          <w:tcPr>
            <w:tcW w:w="369" w:type="dxa"/>
            <w:vAlign w:val="center"/>
          </w:tcPr>
          <w:p w14:paraId="5AFF2FA0" w14:textId="36B133F2"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7229458" wp14:editId="14A1CE1C">
                  <wp:extent cx="180000" cy="18583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AD2F042" w14:textId="043597C1" w:rsidR="00A70F4D" w:rsidRPr="00937682" w:rsidRDefault="00A70F4D" w:rsidP="00A70F4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1C2C2A">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5957D35D" w14:textId="361EFB2C"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D968D44" wp14:editId="73B65213">
                  <wp:extent cx="180000" cy="187151"/>
                  <wp:effectExtent l="0" t="0" r="0" b="381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9548A41" w14:textId="3F5FD20B" w:rsidR="00A70F4D" w:rsidRPr="00937682" w:rsidRDefault="00A70F4D" w:rsidP="00A70F4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BF3FFA">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1C2C2A">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5B488F91" w14:textId="321195EA"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7B10447" wp14:editId="0CFE0292">
                  <wp:extent cx="180000" cy="18937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09B8911C" w14:textId="7811C1DA" w:rsidR="00A70F4D" w:rsidRPr="00937682" w:rsidRDefault="001C2C2A" w:rsidP="00A70F4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Al Shabaab </w:t>
            </w:r>
          </w:p>
        </w:tc>
        <w:tc>
          <w:tcPr>
            <w:tcW w:w="567" w:type="dxa"/>
            <w:vAlign w:val="center"/>
          </w:tcPr>
          <w:p w14:paraId="08A39413" w14:textId="59EAC3E7"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bl>
    <w:bookmarkEnd w:id="0"/>
    <w:p w14:paraId="65513C6D" w14:textId="79086953" w:rsidR="003E5EA3" w:rsidRPr="00CC5754" w:rsidRDefault="00D66A23" w:rsidP="003E5EA3">
      <w:r>
        <w:rPr>
          <w:noProof/>
        </w:rPr>
        <mc:AlternateContent>
          <mc:Choice Requires="wps">
            <w:drawing>
              <wp:anchor distT="45720" distB="45720" distL="114300" distR="114300" simplePos="0" relativeHeight="251990016" behindDoc="0" locked="0" layoutInCell="1" allowOverlap="1" wp14:anchorId="3884DEC4" wp14:editId="07D51A19">
                <wp:simplePos x="0" y="0"/>
                <wp:positionH relativeFrom="page">
                  <wp:align>left</wp:align>
                </wp:positionH>
                <wp:positionV relativeFrom="page">
                  <wp:posOffset>2575984</wp:posOffset>
                </wp:positionV>
                <wp:extent cx="242570" cy="7663856"/>
                <wp:effectExtent l="0" t="0" r="5080" b="0"/>
                <wp:wrapNone/>
                <wp:docPr id="77"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7663856"/>
                        </a:xfrm>
                        <a:prstGeom prst="rect">
                          <a:avLst/>
                        </a:prstGeom>
                        <a:solidFill>
                          <a:srgbClr val="CB4242"/>
                        </a:solidFill>
                        <a:ln w="9525">
                          <a:noFill/>
                          <a:miter lim="800000"/>
                          <a:headEnd/>
                          <a:tailEnd/>
                        </a:ln>
                      </wps:spPr>
                      <wps:txbx>
                        <w:txbxContent>
                          <w:p w14:paraId="26C3D861" w14:textId="77777777" w:rsidR="00B42EE4" w:rsidRPr="001F43CF" w:rsidRDefault="00B42EE4"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4DEC4" id="أحمر" o:spid="_x0000_s1032" type="#_x0000_t202" style="position:absolute;margin-left:0;margin-top:202.85pt;width:19.1pt;height:603.45pt;z-index:25199001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" fillcolor="#cb4242" stroked="f">
                <v:textbox style="layout-flow:vertical;mso-layout-flow-alt:bottom-to-top" inset="0,0,0,0">
                  <w:txbxContent>
                    <w:p w14:paraId="26C3D861" w14:textId="77777777" w:rsidR="00B42EE4" w:rsidRPr="001F43CF" w:rsidRDefault="00B42EE4"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Pr>
          <w:noProof/>
        </w:rPr>
        <mc:AlternateContent>
          <mc:Choice Requires="wps">
            <w:drawing>
              <wp:anchor distT="45720" distB="45720" distL="114300" distR="114300" simplePos="0" relativeHeight="252344320" behindDoc="0" locked="0" layoutInCell="1" allowOverlap="1" wp14:anchorId="4B16073C" wp14:editId="0140B58E">
                <wp:simplePos x="0" y="0"/>
                <wp:positionH relativeFrom="page">
                  <wp:align>left</wp:align>
                </wp:positionH>
                <wp:positionV relativeFrom="page">
                  <wp:posOffset>7706332</wp:posOffset>
                </wp:positionV>
                <wp:extent cx="240665" cy="2516916"/>
                <wp:effectExtent l="0" t="0" r="0" b="0"/>
                <wp:wrapSquare wrapText="bothSides"/>
                <wp:docPr id="30"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16916"/>
                        </a:xfrm>
                        <a:prstGeom prst="rect">
                          <a:avLst/>
                        </a:prstGeom>
                        <a:solidFill>
                          <a:srgbClr val="3CB878"/>
                        </a:solidFill>
                        <a:ln w="9525">
                          <a:noFill/>
                          <a:miter lim="800000"/>
                          <a:headEnd/>
                          <a:tailEnd/>
                        </a:ln>
                      </wps:spPr>
                      <wps:txbx>
                        <w:txbxContent>
                          <w:p w14:paraId="4C946A6B" w14:textId="77777777" w:rsidR="00B42EE4" w:rsidRPr="00B3037A" w:rsidRDefault="00B42EE4" w:rsidP="001F43CF">
                            <w:pPr>
                              <w:spacing w:after="0" w:line="240" w:lineRule="auto"/>
                              <w:jc w:val="center"/>
                              <w:rPr>
                                <w:rFonts w:ascii="DIN NEXT™ ARABIC REGULAR" w:hAnsi="DIN NEXT™ ARABIC REGULAR" w:cs="DIN NEXT™ ARABIC REGULAR"/>
                                <w:color w:val="FFFFFF" w:themeColor="background1"/>
                              </w:rPr>
                            </w:pPr>
                            <w:r w:rsidRPr="00B3037A">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6073C" id="أخضر" o:spid="_x0000_s1033" type="#_x0000_t202" style="position:absolute;margin-left:0;margin-top:606.8pt;width:18.95pt;height:198.2pt;z-index:252344320;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" fillcolor="#3cb878" stroked="f">
                <v:textbox style="layout-flow:vertical;mso-layout-flow-alt:bottom-to-top" inset="0,0,0,0">
                  <w:txbxContent>
                    <w:p w14:paraId="4C946A6B" w14:textId="77777777" w:rsidR="00B42EE4" w:rsidRPr="00B3037A" w:rsidRDefault="00B42EE4" w:rsidP="001F43CF">
                      <w:pPr>
                        <w:spacing w:after="0" w:line="240" w:lineRule="auto"/>
                        <w:jc w:val="center"/>
                        <w:rPr>
                          <w:rFonts w:ascii="DIN NEXT™ ARABIC REGULAR" w:hAnsi="DIN NEXT™ ARABIC REGULAR" w:cs="DIN NEXT™ ARABIC REGULAR"/>
                          <w:color w:val="FFFFFF" w:themeColor="background1"/>
                        </w:rPr>
                      </w:pPr>
                      <w:r w:rsidRPr="00B3037A">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sidR="00826A31">
        <w:rPr>
          <w:noProof/>
        </w:rPr>
        <mc:AlternateContent>
          <mc:Choice Requires="wps">
            <w:drawing>
              <wp:anchor distT="45720" distB="45720" distL="114300" distR="114300" simplePos="0" relativeHeight="251984896" behindDoc="0" locked="0" layoutInCell="1" allowOverlap="1" wp14:anchorId="17B0BD58" wp14:editId="2A81BACA">
                <wp:simplePos x="0" y="0"/>
                <wp:positionH relativeFrom="page">
                  <wp:align>left</wp:align>
                </wp:positionH>
                <wp:positionV relativeFrom="page">
                  <wp:posOffset>8171459</wp:posOffset>
                </wp:positionV>
                <wp:extent cx="242570" cy="1722898"/>
                <wp:effectExtent l="0" t="0" r="0" b="0"/>
                <wp:wrapSquare wrapText="bothSides"/>
                <wp:docPr id="89"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722898"/>
                        </a:xfrm>
                        <a:prstGeom prst="rect">
                          <a:avLst/>
                        </a:prstGeom>
                        <a:solidFill>
                          <a:schemeClr val="accent1">
                            <a:lumMod val="75000"/>
                          </a:schemeClr>
                        </a:solidFill>
                        <a:ln w="9525">
                          <a:noFill/>
                          <a:miter lim="800000"/>
                          <a:headEnd/>
                          <a:tailEnd/>
                        </a:ln>
                      </wps:spPr>
                      <wps:txbx>
                        <w:txbxContent>
                          <w:p w14:paraId="7BF14DEB" w14:textId="77777777" w:rsidR="00B42EE4" w:rsidRPr="00A13344" w:rsidRDefault="00B42EE4"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0BD58" id="أزرق" o:spid="_x0000_s1034" type="#_x0000_t202" style="position:absolute;margin-left:0;margin-top:643.4pt;width:19.1pt;height:135.65pt;z-index:251984896;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" fillcolor="#2f5496 [2404]" stroked="f">
                <v:textbox style="layout-flow:vertical;mso-layout-flow-alt:bottom-to-top" inset="0,0,0,0">
                  <w:txbxContent>
                    <w:p w14:paraId="7BF14DEB" w14:textId="77777777" w:rsidR="00B42EE4" w:rsidRPr="00A13344" w:rsidRDefault="00B42EE4"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sidR="003E5EA3">
        <w:rPr>
          <w:noProof/>
        </w:rPr>
        <mc:AlternateContent>
          <mc:Choice Requires="wps">
            <w:drawing>
              <wp:anchor distT="0" distB="0" distL="114300" distR="114300" simplePos="0" relativeHeight="251976704" behindDoc="0" locked="0" layoutInCell="1" allowOverlap="1" wp14:anchorId="63B2C104" wp14:editId="4DE7A5AF">
                <wp:simplePos x="0" y="0"/>
                <wp:positionH relativeFrom="column">
                  <wp:posOffset>5222875</wp:posOffset>
                </wp:positionH>
                <wp:positionV relativeFrom="page">
                  <wp:posOffset>2378337</wp:posOffset>
                </wp:positionV>
                <wp:extent cx="1637665" cy="0"/>
                <wp:effectExtent l="0" t="38100" r="57785" b="57150"/>
                <wp:wrapNone/>
                <wp:docPr id="90" name="Straight Connector 90"/>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4CC3D" id="Straight Connector 90"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25pt,187.25pt" to="540.2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5680" behindDoc="0" locked="0" layoutInCell="1" allowOverlap="1" wp14:anchorId="2E75CCD0" wp14:editId="4ACC08CC">
                <wp:simplePos x="0" y="0"/>
                <wp:positionH relativeFrom="column">
                  <wp:posOffset>2831465</wp:posOffset>
                </wp:positionH>
                <wp:positionV relativeFrom="page">
                  <wp:posOffset>2374003</wp:posOffset>
                </wp:positionV>
                <wp:extent cx="1637665"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0DD02" id="Straight Connector 91"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2.95pt,186.95pt" to="351.9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4656" behindDoc="0" locked="0" layoutInCell="1" allowOverlap="1" wp14:anchorId="28A68174" wp14:editId="107A5094">
                <wp:simplePos x="0" y="0"/>
                <wp:positionH relativeFrom="column">
                  <wp:posOffset>450850</wp:posOffset>
                </wp:positionH>
                <wp:positionV relativeFrom="page">
                  <wp:posOffset>2371725</wp:posOffset>
                </wp:positionV>
                <wp:extent cx="1638000" cy="0"/>
                <wp:effectExtent l="0" t="38100" r="57785" b="57150"/>
                <wp:wrapNone/>
                <wp:docPr id="92" name="Straight Connector 92"/>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C8C55" id="Straight Connector 92"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5.5pt,186.75pt" to="164.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" strokecolor="#c4a01b" strokeweight="7.75pt">
                <v:stroke joinstyle="miter"/>
                <w10:wrap anchory="page"/>
              </v:line>
            </w:pict>
          </mc:Fallback>
        </mc:AlternateContent>
      </w:r>
    </w:p>
    <w:tbl>
      <w:tblPr>
        <w:tblStyle w:val="a5"/>
        <w:tblpPr w:leftFromText="180" w:rightFromText="180" w:vertAnchor="page" w:horzAnchor="margin" w:tblpX="279" w:tblpY="3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E452E7" w:rsidRPr="00F06B29" w14:paraId="2676167C" w14:textId="77777777" w:rsidTr="009521D4">
        <w:trPr>
          <w:trHeight w:hRule="exact" w:val="255"/>
        </w:trPr>
        <w:tc>
          <w:tcPr>
            <w:tcW w:w="11138" w:type="dxa"/>
            <w:gridSpan w:val="13"/>
            <w:shd w:val="clear" w:color="auto" w:fill="91987D"/>
            <w:vAlign w:val="center"/>
          </w:tcPr>
          <w:p w14:paraId="14128B48" w14:textId="5B79DC88" w:rsidR="00E452E7" w:rsidRPr="00F06B29" w:rsidRDefault="00F06B29" w:rsidP="004652E5">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F06B29">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 xml:space="preserve">Somalia: more than 20 dead and wounded in separate attacks by Al-Shabaab in the cities of Mogadishu </w:t>
            </w:r>
            <w:proofErr w:type="gramStart"/>
            <w:r w:rsidRPr="00F06B29">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 xml:space="preserve">and </w:t>
            </w:r>
            <w:r>
              <w:t xml:space="preserve"> </w:t>
            </w:r>
            <w:r w:rsidRPr="00F06B29">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Galkayo</w:t>
            </w:r>
            <w:proofErr w:type="gramEnd"/>
          </w:p>
        </w:tc>
      </w:tr>
      <w:tr w:rsidR="00E452E7" w:rsidRPr="00BE6D7E" w14:paraId="034EFB43" w14:textId="77777777" w:rsidTr="009521D4">
        <w:trPr>
          <w:trHeight w:hRule="exact" w:val="1415"/>
        </w:trPr>
        <w:tc>
          <w:tcPr>
            <w:tcW w:w="2263" w:type="dxa"/>
            <w:gridSpan w:val="2"/>
            <w:vAlign w:val="center"/>
          </w:tcPr>
          <w:p w14:paraId="1B4957E9" w14:textId="67B090B7" w:rsidR="00E452E7" w:rsidRPr="00F06B29" w:rsidRDefault="00F06B29"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14752" behindDoc="0" locked="0" layoutInCell="1" allowOverlap="1" wp14:anchorId="5B4D66C2" wp14:editId="0EA92C37">
                  <wp:simplePos x="0" y="0"/>
                  <wp:positionH relativeFrom="column">
                    <wp:posOffset>47625</wp:posOffset>
                  </wp:positionH>
                  <wp:positionV relativeFrom="page">
                    <wp:posOffset>70485</wp:posOffset>
                  </wp:positionV>
                  <wp:extent cx="1299845" cy="76327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t="19412" b="9979"/>
                          <a:stretch/>
                        </pic:blipFill>
                        <pic:spPr bwMode="auto">
                          <a:xfrm>
                            <a:off x="0" y="0"/>
                            <a:ext cx="1299845" cy="763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B29">
              <w:rPr>
                <w:noProof/>
              </w:rPr>
              <w:t xml:space="preserve"> </w:t>
            </w:r>
            <w:r w:rsidR="004A0E6E" w:rsidRPr="00F06B29">
              <w:rPr>
                <w:noProof/>
              </w:rPr>
              <w:t xml:space="preserve"> </w:t>
            </w:r>
            <w:r w:rsidR="007307F3" w:rsidRPr="00F06B29">
              <w:rPr>
                <w:noProof/>
              </w:rPr>
              <w:t xml:space="preserve"> </w:t>
            </w:r>
            <w:r w:rsidR="00D70523" w:rsidRPr="00F06B29">
              <w:rPr>
                <w:noProof/>
              </w:rPr>
              <w:t xml:space="preserve"> </w:t>
            </w:r>
            <w:r w:rsidR="00E452E7" w:rsidRPr="00F06B29">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2672" behindDoc="1" locked="0" layoutInCell="1" allowOverlap="1" wp14:anchorId="101F842D" wp14:editId="14C74097">
                  <wp:simplePos x="0" y="0"/>
                  <wp:positionH relativeFrom="column">
                    <wp:posOffset>635</wp:posOffset>
                  </wp:positionH>
                  <wp:positionV relativeFrom="page">
                    <wp:posOffset>31750</wp:posOffset>
                  </wp:positionV>
                  <wp:extent cx="1401445" cy="836930"/>
                  <wp:effectExtent l="0" t="0" r="8255" b="1270"/>
                  <wp:wrapNone/>
                  <wp:docPr id="478" name="Picture 47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rsidRPr="00F06B29">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737D0B9" w14:textId="7F3900D2" w:rsidR="00E452E7" w:rsidRPr="00BE6D7E" w:rsidRDefault="00F06B29" w:rsidP="004139FE">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516800" behindDoc="0" locked="0" layoutInCell="1" allowOverlap="1" wp14:anchorId="2B061575" wp14:editId="7D35510C">
                  <wp:simplePos x="0" y="0"/>
                  <wp:positionH relativeFrom="column">
                    <wp:posOffset>5238581</wp:posOffset>
                  </wp:positionH>
                  <wp:positionV relativeFrom="paragraph">
                    <wp:posOffset>740017</wp:posOffset>
                  </wp:positionV>
                  <wp:extent cx="359410" cy="359410"/>
                  <wp:effectExtent l="0" t="0" r="2540" b="2540"/>
                  <wp:wrapNone/>
                  <wp:docPr id="51" name="Picture 10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9">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F06B29">
              <w:rPr>
                <w:rFonts w:ascii="DIN NEXT™ ARABIC REGULAR" w:hAnsi="DIN NEXT™ ARABIC REGULAR" w:cs="DIN NEXT™ ARABIC REGULAR"/>
                <w:noProof/>
                <w:color w:val="4D4D4D"/>
                <w:sz w:val="16"/>
                <w:szCs w:val="18"/>
              </w:rPr>
              <w:t>On Saturday, 10 Somalis were killed and 11 others were wounded, including civilians, in sporadic terrorist attacks carried out by Al-Shabaab members in the cities of Mogadishu and Galkayo. Two people were killed and 8 others were wounded, including civilians and soldiers, as a result of a landmine explosion targeting security forces in the city of Galkayo in the Mudug governorate, central Somalia. According to local sources, Mogadishu also witnessed, today, Saturday, large-scale assassinations that amounted to four incidents, which are the killing of an officer in the Somali navy in the Karan district (east) and the killing of an army officer in the Hudan District (central) and an officer in the customs police in the Dujar District (west)</w:t>
            </w:r>
            <w:r>
              <w:rPr>
                <w:rFonts w:ascii="DIN NEXT™ ARABIC REGULAR" w:hAnsi="DIN NEXT™ ARABIC REGULAR" w:cs="DIN NEXT™ ARABIC REGULAR"/>
                <w:noProof/>
                <w:color w:val="4D4D4D"/>
                <w:sz w:val="16"/>
                <w:szCs w:val="18"/>
              </w:rPr>
              <w:t>… (Translated)</w:t>
            </w:r>
          </w:p>
        </w:tc>
      </w:tr>
      <w:tr w:rsidR="00845BC2" w:rsidRPr="00BE6D7E" w14:paraId="4163710C" w14:textId="77777777" w:rsidTr="009521D4">
        <w:trPr>
          <w:trHeight w:hRule="exact" w:val="340"/>
        </w:trPr>
        <w:tc>
          <w:tcPr>
            <w:tcW w:w="562" w:type="dxa"/>
            <w:shd w:val="clear" w:color="auto" w:fill="auto"/>
            <w:vAlign w:val="center"/>
          </w:tcPr>
          <w:p w14:paraId="0809F9B5" w14:textId="77777777" w:rsidR="00845BC2" w:rsidRPr="00BE6D7E" w:rsidRDefault="00845BC2" w:rsidP="00845BC2">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61E94D75" wp14:editId="6193C17A">
                  <wp:extent cx="342829" cy="90000"/>
                  <wp:effectExtent l="0" t="0" r="635" b="5715"/>
                  <wp:docPr id="486" name="Picture 4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1BD495C" w14:textId="023DEFA4" w:rsidR="00845BC2" w:rsidRPr="00BE6D7E" w:rsidRDefault="00F06B29" w:rsidP="00845BC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1D1F0DC5" wp14:editId="4B5FF1F8">
                  <wp:extent cx="633730" cy="215900"/>
                  <wp:effectExtent l="0" t="0" r="0" b="0"/>
                  <wp:docPr id="45"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730" cy="215900"/>
                          </a:xfrm>
                          <a:prstGeom prst="rect">
                            <a:avLst/>
                          </a:prstGeom>
                        </pic:spPr>
                      </pic:pic>
                    </a:graphicData>
                  </a:graphic>
                </wp:inline>
              </w:drawing>
            </w:r>
          </w:p>
        </w:tc>
        <w:tc>
          <w:tcPr>
            <w:tcW w:w="369" w:type="dxa"/>
            <w:vAlign w:val="center"/>
          </w:tcPr>
          <w:p w14:paraId="55B40628" w14:textId="5AA738B3" w:rsidR="00845BC2" w:rsidRPr="00BE6D7E" w:rsidRDefault="00845BC2" w:rsidP="00845BC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5C3707B6" wp14:editId="4A93E406">
                  <wp:extent cx="180000" cy="190438"/>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5D22DF" w14:textId="4C9A8F50" w:rsidR="00845BC2" w:rsidRPr="00BE6D7E" w:rsidRDefault="00F06B29" w:rsidP="00845BC2">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Somalia</w:t>
            </w:r>
            <w:r w:rsidR="004A0E6E">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6E0FB600" w14:textId="0FF06CFA" w:rsidR="00845BC2" w:rsidRPr="00BE6D7E" w:rsidRDefault="00845BC2" w:rsidP="00845BC2">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59167CC" wp14:editId="269FA7CD">
                  <wp:extent cx="180000" cy="188457"/>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BC61AE7" w14:textId="72A42052" w:rsidR="00845BC2" w:rsidRPr="00BE6D7E" w:rsidRDefault="00F06B29" w:rsidP="004A0E6E">
            <w:pPr>
              <w:spacing w:line="144" w:lineRule="auto"/>
              <w:rPr>
                <w:rFonts w:ascii="DIN NEXT™ ARABIC REGULAR" w:hAnsi="DIN NEXT™ ARABIC REGULAR" w:cs="DIN NEXT™ ARABIC REGULAR"/>
                <w:noProof/>
                <w:color w:val="4D4D4D"/>
                <w:sz w:val="16"/>
                <w:szCs w:val="18"/>
                <w:lang w:val="en-US"/>
              </w:rPr>
            </w:pPr>
            <w:r w:rsidRPr="00F06B2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Mogadishu </w:t>
            </w:r>
            <w:r>
              <w:rPr>
                <w:rFonts w:ascii="DIN NEXT™ ARABIC REGULAR" w:hAnsi="DIN NEXT™ ARABIC REGULAR" w:cs="DIN NEXT™ ARABIC REGULAR"/>
                <w:noProof/>
                <w:color w:val="4D4D4D"/>
                <w:sz w:val="16"/>
                <w:szCs w:val="16"/>
                <w14:textOutline w14:w="0" w14:cap="flat" w14:cmpd="sng" w14:algn="ctr">
                  <w14:noFill/>
                  <w14:prstDash w14:val="solid"/>
                  <w14:round/>
                </w14:textOutline>
              </w:rPr>
              <w:t>&amp;</w:t>
            </w:r>
            <w:r w:rsidRPr="00F06B2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Galkayo</w:t>
            </w:r>
          </w:p>
        </w:tc>
        <w:tc>
          <w:tcPr>
            <w:tcW w:w="369" w:type="dxa"/>
            <w:vAlign w:val="center"/>
          </w:tcPr>
          <w:p w14:paraId="2A030854" w14:textId="50423A20" w:rsidR="00845BC2" w:rsidRPr="00BE6D7E" w:rsidRDefault="00845BC2" w:rsidP="00845BC2">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7BCB392" wp14:editId="55F53358">
                  <wp:extent cx="180000" cy="185838"/>
                  <wp:effectExtent l="0" t="0" r="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1635475" w14:textId="6B1267C1" w:rsidR="00845BC2" w:rsidRPr="00BE6D7E" w:rsidRDefault="00845BC2" w:rsidP="00845BC2">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F06B29">
              <w:rPr>
                <w:rFonts w:ascii="DIN NEXT™ ARABIC REGULAR" w:hAnsi="DIN NEXT™ ARABIC REGULAR" w:cs="DIN NEXT™ ARABIC REGULAR"/>
                <w:noProof/>
                <w:color w:val="4D4D4D"/>
                <w:sz w:val="16"/>
                <w:szCs w:val="16"/>
                <w14:textOutline w14:w="0" w14:cap="flat" w14:cmpd="sng" w14:algn="ctr">
                  <w14:noFill/>
                  <w14:prstDash w14:val="solid"/>
                  <w14:round/>
                </w14:textOutline>
              </w:rPr>
              <w:t>20</w:t>
            </w:r>
          </w:p>
        </w:tc>
        <w:tc>
          <w:tcPr>
            <w:tcW w:w="369" w:type="dxa"/>
            <w:vAlign w:val="center"/>
          </w:tcPr>
          <w:p w14:paraId="6AABF374" w14:textId="776115B9" w:rsidR="00845BC2" w:rsidRPr="00BE6D7E" w:rsidRDefault="00845BC2" w:rsidP="00845BC2">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28B5A8F" wp14:editId="171DFFA3">
                  <wp:extent cx="180000" cy="187151"/>
                  <wp:effectExtent l="0" t="0" r="0" b="3810"/>
                  <wp:docPr id="476" name="Picture 4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1A79902" w14:textId="6EDEB6AE" w:rsidR="00845BC2" w:rsidRPr="00BE6D7E" w:rsidRDefault="00845BC2" w:rsidP="00845BC2">
            <w:pPr>
              <w:rPr>
                <w:rFonts w:ascii="DIN NEXT™ ARABIC REGULAR" w:hAnsi="DIN NEXT™ ARABIC REGULAR" w:cs="DIN NEXT™ ARABIC REGULAR"/>
                <w:noProof/>
                <w:color w:val="4D4D4D"/>
                <w:sz w:val="16"/>
                <w:szCs w:val="18"/>
                <w:lang w:val="en-US"/>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4A0E6E">
              <w:rPr>
                <w:rFonts w:ascii="DIN NEXT™ ARABIC REGULAR" w:hAnsi="DIN NEXT™ ARABIC REGULAR" w:cs="DIN NEXT™ ARABIC REGULAR"/>
                <w:noProof/>
                <w:color w:val="4D4D4D"/>
                <w:sz w:val="16"/>
                <w:szCs w:val="16"/>
                <w14:textOutline w14:w="0" w14:cap="flat" w14:cmpd="sng" w14:algn="ctr">
                  <w14:noFill/>
                  <w14:prstDash w14:val="solid"/>
                  <w14:round/>
                </w14:textOutline>
              </w:rPr>
              <w:t>3</w:t>
            </w:r>
          </w:p>
        </w:tc>
        <w:tc>
          <w:tcPr>
            <w:tcW w:w="369" w:type="dxa"/>
            <w:vAlign w:val="center"/>
          </w:tcPr>
          <w:p w14:paraId="75A5C2D5" w14:textId="1459D32B" w:rsidR="00845BC2" w:rsidRPr="00BE6D7E" w:rsidRDefault="00845BC2" w:rsidP="00845BC2">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506E0C7" wp14:editId="65C0BD3A">
                  <wp:extent cx="180000" cy="189378"/>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73304ECD" w14:textId="0D5F41B6" w:rsidR="00845BC2" w:rsidRPr="00BE6D7E" w:rsidRDefault="00F06B29" w:rsidP="00845BC2">
            <w:pPr>
              <w:rPr>
                <w:rFonts w:ascii="DIN NEXT™ ARABIC REGULAR" w:hAnsi="DIN NEXT™ ARABIC REGULAR" w:cs="DIN NEXT™ ARABIC REGULAR"/>
                <w:noProof/>
                <w:color w:val="4D4D4D"/>
                <w:sz w:val="16"/>
                <w:szCs w:val="18"/>
                <w:lang w:val="en-US"/>
              </w:rPr>
            </w:pPr>
            <w:r w:rsidRPr="00827BE2">
              <w:rPr>
                <w:rFonts w:ascii="DIN NEXT™ ARABIC REGULAR" w:hAnsi="DIN NEXT™ ARABIC REGULAR" w:cs="DIN NEXT™ ARABIC REGULAR"/>
                <w:noProof/>
                <w:color w:val="4D4D4D"/>
                <w:sz w:val="16"/>
                <w:szCs w:val="16"/>
                <w14:textOutline w14:w="0" w14:cap="flat" w14:cmpd="sng" w14:algn="ctr">
                  <w14:noFill/>
                  <w14:prstDash w14:val="solid"/>
                  <w14:round/>
                </w14:textOutline>
              </w:rPr>
              <w:t>Al – Shabaab</w:t>
            </w:r>
          </w:p>
        </w:tc>
        <w:tc>
          <w:tcPr>
            <w:tcW w:w="567" w:type="dxa"/>
            <w:vAlign w:val="center"/>
          </w:tcPr>
          <w:p w14:paraId="1F4BFE31" w14:textId="50C503BA" w:rsidR="00845BC2" w:rsidRPr="00BE6D7E" w:rsidRDefault="00845BC2" w:rsidP="00845BC2">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E452E7" w:rsidRPr="00BE6D7E" w14:paraId="2B692A43" w14:textId="77777777" w:rsidTr="009521D4">
        <w:trPr>
          <w:trHeight w:hRule="exact" w:val="255"/>
        </w:trPr>
        <w:tc>
          <w:tcPr>
            <w:tcW w:w="11138" w:type="dxa"/>
            <w:gridSpan w:val="13"/>
            <w:shd w:val="clear" w:color="auto" w:fill="91987D"/>
            <w:vAlign w:val="center"/>
          </w:tcPr>
          <w:p w14:paraId="1EF4ABA2" w14:textId="13607AF2" w:rsidR="00E452E7" w:rsidRPr="001569A0" w:rsidRDefault="006E2BC4"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6E2BC4">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Four Soldiers Killed in Mogadishu IED Attack Targeting Ex-MP</w:t>
            </w:r>
          </w:p>
        </w:tc>
      </w:tr>
      <w:tr w:rsidR="00E452E7" w:rsidRPr="00BE6D7E" w14:paraId="1FE79285" w14:textId="77777777" w:rsidTr="009521D4">
        <w:trPr>
          <w:trHeight w:hRule="exact" w:val="1415"/>
        </w:trPr>
        <w:tc>
          <w:tcPr>
            <w:tcW w:w="2263" w:type="dxa"/>
            <w:gridSpan w:val="2"/>
            <w:vAlign w:val="center"/>
          </w:tcPr>
          <w:p w14:paraId="7C871FF5" w14:textId="1FE05DF2" w:rsidR="00E452E7" w:rsidRPr="00BE6D7E" w:rsidRDefault="006E2BC4"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17824" behindDoc="0" locked="0" layoutInCell="1" allowOverlap="1" wp14:anchorId="0053A2AB" wp14:editId="6FCED850">
                  <wp:simplePos x="0" y="0"/>
                  <wp:positionH relativeFrom="column">
                    <wp:posOffset>27305</wp:posOffset>
                  </wp:positionH>
                  <wp:positionV relativeFrom="page">
                    <wp:posOffset>59690</wp:posOffset>
                  </wp:positionV>
                  <wp:extent cx="1343025" cy="775335"/>
                  <wp:effectExtent l="0" t="0" r="9525" b="571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l="4160"/>
                          <a:stretch/>
                        </pic:blipFill>
                        <pic:spPr bwMode="auto">
                          <a:xfrm>
                            <a:off x="0" y="0"/>
                            <a:ext cx="1343025" cy="77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E6E">
              <w:t xml:space="preserve"> </w:t>
            </w:r>
            <w:r w:rsidR="007307F3">
              <w:t xml:space="preserve"> </w:t>
            </w:r>
            <w:r w:rsidR="00D70523">
              <w:t xml:space="preserve">   </w:t>
            </w:r>
            <w:r w:rsidR="00E452E7">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3696" behindDoc="1" locked="0" layoutInCell="1" allowOverlap="1" wp14:anchorId="7492CD7E" wp14:editId="756EA999">
                  <wp:simplePos x="0" y="0"/>
                  <wp:positionH relativeFrom="column">
                    <wp:posOffset>635</wp:posOffset>
                  </wp:positionH>
                  <wp:positionV relativeFrom="page">
                    <wp:posOffset>31750</wp:posOffset>
                  </wp:positionV>
                  <wp:extent cx="1401445" cy="836930"/>
                  <wp:effectExtent l="0" t="0" r="8255" b="1270"/>
                  <wp:wrapNone/>
                  <wp:docPr id="509" name="Picture 5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68D3C98A" w14:textId="5F8BB509" w:rsidR="00E452E7" w:rsidRPr="00BE6D7E" w:rsidRDefault="006E2BC4" w:rsidP="006E2BC4">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lang w:val="en-US"/>
              </w:rPr>
              <w:drawing>
                <wp:anchor distT="0" distB="0" distL="114300" distR="114300" simplePos="0" relativeHeight="253233152" behindDoc="0" locked="0" layoutInCell="1" allowOverlap="1" wp14:anchorId="0B2DECFD" wp14:editId="3646F1D4">
                  <wp:simplePos x="0" y="0"/>
                  <wp:positionH relativeFrom="column">
                    <wp:posOffset>5245630</wp:posOffset>
                  </wp:positionH>
                  <wp:positionV relativeFrom="page">
                    <wp:posOffset>741045</wp:posOffset>
                  </wp:positionV>
                  <wp:extent cx="359410" cy="359410"/>
                  <wp:effectExtent l="0" t="0" r="2540" b="2540"/>
                  <wp:wrapNone/>
                  <wp:docPr id="66" name="Picture 6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6E2BC4">
              <w:rPr>
                <w:rFonts w:ascii="DIN NEXT™ ARABIC REGULAR" w:hAnsi="DIN NEXT™ ARABIC REGULAR" w:cs="DIN NEXT™ ARABIC REGULAR"/>
                <w:noProof/>
                <w:color w:val="4D4D4D"/>
                <w:sz w:val="16"/>
                <w:szCs w:val="18"/>
              </w:rPr>
              <w:t>Four soldiers lost their lives on January 23 when an Improvised Explosive Device (IED) attack targeting a former Member of Parliament (MP) ripped the lawmaker’s car in Mogadishu.</w:t>
            </w:r>
            <w:r>
              <w:rPr>
                <w:rFonts w:ascii="DIN NEXT™ ARABIC REGULAR" w:hAnsi="DIN NEXT™ ARABIC REGULAR" w:cs="DIN NEXT™ ARABIC REGULAR"/>
                <w:noProof/>
                <w:color w:val="4D4D4D"/>
                <w:sz w:val="16"/>
                <w:szCs w:val="18"/>
              </w:rPr>
              <w:t xml:space="preserve"> </w:t>
            </w:r>
            <w:r w:rsidRPr="006E2BC4">
              <w:rPr>
                <w:rFonts w:ascii="DIN NEXT™ ARABIC REGULAR" w:hAnsi="DIN NEXT™ ARABIC REGULAR" w:cs="DIN NEXT™ ARABIC REGULAR"/>
                <w:noProof/>
                <w:color w:val="4D4D4D"/>
                <w:sz w:val="16"/>
                <w:szCs w:val="18"/>
              </w:rPr>
              <w:t>Multiple sources indicate that the explosion targeted Muhudin Hassan Afrah, a former MP in the Somali Federal Parliament.</w:t>
            </w:r>
            <w:r>
              <w:rPr>
                <w:rFonts w:ascii="DIN NEXT™ ARABIC REGULAR" w:hAnsi="DIN NEXT™ ARABIC REGULAR" w:cs="DIN NEXT™ ARABIC REGULAR"/>
                <w:noProof/>
                <w:color w:val="4D4D4D"/>
                <w:sz w:val="16"/>
                <w:szCs w:val="18"/>
              </w:rPr>
              <w:t xml:space="preserve"> </w:t>
            </w:r>
            <w:r w:rsidRPr="006E2BC4">
              <w:rPr>
                <w:rFonts w:ascii="DIN NEXT™ ARABIC REGULAR" w:hAnsi="DIN NEXT™ ARABIC REGULAR" w:cs="DIN NEXT™ ARABIC REGULAR"/>
                <w:noProof/>
                <w:color w:val="4D4D4D"/>
                <w:sz w:val="16"/>
                <w:szCs w:val="18"/>
              </w:rPr>
              <w:t>The incident reportedly took place in Shibis, one of the districts in Mogadishu, early on Saturday morning.</w:t>
            </w:r>
            <w:r>
              <w:rPr>
                <w:rFonts w:ascii="DIN NEXT™ ARABIC REGULAR" w:hAnsi="DIN NEXT™ ARABIC REGULAR" w:cs="DIN NEXT™ ARABIC REGULAR"/>
                <w:noProof/>
                <w:color w:val="4D4D4D"/>
                <w:sz w:val="16"/>
                <w:szCs w:val="18"/>
              </w:rPr>
              <w:t xml:space="preserve"> </w:t>
            </w:r>
            <w:r w:rsidRPr="006E2BC4">
              <w:rPr>
                <w:rFonts w:ascii="DIN NEXT™ ARABIC REGULAR" w:hAnsi="DIN NEXT™ ARABIC REGULAR" w:cs="DIN NEXT™ ARABIC REGULAR"/>
                <w:noProof/>
                <w:color w:val="4D4D4D"/>
                <w:sz w:val="16"/>
                <w:szCs w:val="18"/>
              </w:rPr>
              <w:t>According to witnesses, four Somali National Army (SNA) soldiers lost their lives in the deadly blast.</w:t>
            </w:r>
            <w:r>
              <w:rPr>
                <w:rFonts w:ascii="DIN NEXT™ ARABIC REGULAR" w:hAnsi="DIN NEXT™ ARABIC REGULAR" w:cs="DIN NEXT™ ARABIC REGULAR"/>
                <w:noProof/>
                <w:color w:val="4D4D4D"/>
                <w:sz w:val="16"/>
                <w:szCs w:val="18"/>
              </w:rPr>
              <w:t xml:space="preserve"> </w:t>
            </w:r>
            <w:r w:rsidRPr="006E2BC4">
              <w:rPr>
                <w:rFonts w:ascii="DIN NEXT™ ARABIC REGULAR" w:hAnsi="DIN NEXT™ ARABIC REGULAR" w:cs="DIN NEXT™ ARABIC REGULAR"/>
                <w:noProof/>
                <w:color w:val="4D4D4D"/>
                <w:sz w:val="16"/>
                <w:szCs w:val="18"/>
              </w:rPr>
              <w:t>The media has reliably learned that Afrah suffered several injuries when the IED ripped through his vehicle. He is now in hospital receiving medical treatment.</w:t>
            </w:r>
            <w:r>
              <w:rPr>
                <w:rFonts w:ascii="DIN NEXT™ ARABIC REGULAR" w:hAnsi="DIN NEXT™ ARABIC REGULAR" w:cs="DIN NEXT™ ARABIC REGULAR"/>
                <w:noProof/>
                <w:color w:val="4D4D4D"/>
                <w:sz w:val="16"/>
                <w:szCs w:val="18"/>
              </w:rPr>
              <w:t xml:space="preserve"> </w:t>
            </w:r>
          </w:p>
        </w:tc>
      </w:tr>
      <w:tr w:rsidR="007C4C28" w:rsidRPr="00BE6D7E" w14:paraId="686AD1C4" w14:textId="77777777" w:rsidTr="009521D4">
        <w:trPr>
          <w:trHeight w:hRule="exact" w:val="340"/>
        </w:trPr>
        <w:tc>
          <w:tcPr>
            <w:tcW w:w="562" w:type="dxa"/>
            <w:shd w:val="clear" w:color="auto" w:fill="auto"/>
            <w:vAlign w:val="center"/>
          </w:tcPr>
          <w:p w14:paraId="11ECB490" w14:textId="77777777" w:rsidR="007C4C28" w:rsidRPr="00BE6D7E" w:rsidRDefault="007C4C28" w:rsidP="007C4C28">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419857D" wp14:editId="69ABB582">
                  <wp:extent cx="342829" cy="90000"/>
                  <wp:effectExtent l="0" t="0" r="635" b="5715"/>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0D7AD49" w14:textId="01EA2578" w:rsidR="007C4C28" w:rsidRPr="00BE6D7E" w:rsidRDefault="00564502" w:rsidP="007C4C2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0EAC0EFD" wp14:editId="3ECC0A32">
                  <wp:extent cx="597728" cy="2160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rotWithShape="1">
                          <a:blip r:embed="rId44" cstate="print">
                            <a:extLst>
                              <a:ext uri="{28A0092B-C50C-407E-A947-70E740481C1C}">
                                <a14:useLocalDpi xmlns:a14="http://schemas.microsoft.com/office/drawing/2010/main" val="0"/>
                              </a:ext>
                            </a:extLst>
                          </a:blip>
                          <a:srcRect l="13175" t="6148" r="21442" b="1704"/>
                          <a:stretch/>
                        </pic:blipFill>
                        <pic:spPr bwMode="auto">
                          <a:xfrm>
                            <a:off x="0" y="0"/>
                            <a:ext cx="597728"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2D1FB378" w14:textId="0C3DC05B" w:rsidR="007C4C28" w:rsidRPr="00BE6D7E" w:rsidRDefault="007C4C28" w:rsidP="007C4C2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38091569" wp14:editId="0DD50E33">
                  <wp:extent cx="180000" cy="190438"/>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434D64A" w14:textId="24D6C7EA" w:rsidR="007C4C28" w:rsidRPr="00A723E9" w:rsidRDefault="006E2BC4" w:rsidP="007C4C28">
            <w:pPr>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Somalia </w:t>
            </w:r>
          </w:p>
        </w:tc>
        <w:tc>
          <w:tcPr>
            <w:tcW w:w="369" w:type="dxa"/>
            <w:vAlign w:val="center"/>
          </w:tcPr>
          <w:p w14:paraId="6A0DAA99" w14:textId="4672823D" w:rsidR="007C4C28" w:rsidRPr="00BE6D7E" w:rsidRDefault="007C4C28" w:rsidP="007C4C28">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1FB494F" wp14:editId="418E70B3">
                  <wp:extent cx="180000" cy="188457"/>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956A7FE" w14:textId="3B661341" w:rsidR="007C4C28" w:rsidRPr="00BE6D7E" w:rsidRDefault="006E2BC4" w:rsidP="007C4C28">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Mogadishu</w:t>
            </w:r>
          </w:p>
        </w:tc>
        <w:tc>
          <w:tcPr>
            <w:tcW w:w="369" w:type="dxa"/>
            <w:vAlign w:val="center"/>
          </w:tcPr>
          <w:p w14:paraId="7C779123" w14:textId="7D175CEF" w:rsidR="007C4C28" w:rsidRPr="00BE6D7E" w:rsidRDefault="007C4C28" w:rsidP="007C4C28">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4552C65" wp14:editId="10866962">
                  <wp:extent cx="180000" cy="185838"/>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07F210" w14:textId="31DA26C4" w:rsidR="007C4C28" w:rsidRPr="00BE6D7E" w:rsidRDefault="007C4C28" w:rsidP="00564502">
            <w:pPr>
              <w:spacing w:line="144" w:lineRule="auto"/>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6E2BC4">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5</w:t>
            </w:r>
          </w:p>
        </w:tc>
        <w:tc>
          <w:tcPr>
            <w:tcW w:w="369" w:type="dxa"/>
            <w:vAlign w:val="center"/>
          </w:tcPr>
          <w:p w14:paraId="55DE1D83" w14:textId="3662C19D" w:rsidR="007C4C28" w:rsidRPr="00BE6D7E" w:rsidRDefault="007C4C28" w:rsidP="007C4C28">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5AA7EB4" wp14:editId="0F858CBA">
                  <wp:extent cx="180000" cy="187151"/>
                  <wp:effectExtent l="0" t="0" r="0" b="3810"/>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51F124A" w14:textId="7FF9CAEA" w:rsidR="007C4C28" w:rsidRPr="00BE6D7E" w:rsidRDefault="007C4C28" w:rsidP="006E2BC4">
            <w:pPr>
              <w:spacing w:line="144" w:lineRule="auto"/>
              <w:rPr>
                <w:rFonts w:ascii="DIN NEXT™ ARABIC REGULAR" w:hAnsi="DIN NEXT™ ARABIC REGULAR" w:cs="DIN NEXT™ ARABIC REGULAR"/>
                <w:noProof/>
                <w:color w:val="4D4D4D"/>
                <w:sz w:val="16"/>
                <w:szCs w:val="18"/>
                <w:lang w:val="en-US"/>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6E2BC4">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540D89B5" w14:textId="08C02336" w:rsidR="007C4C28" w:rsidRPr="00BE6D7E" w:rsidRDefault="007C4C28" w:rsidP="007C4C28">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E1373A2" wp14:editId="117470EC">
                  <wp:extent cx="180000" cy="189378"/>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668C304" w14:textId="24690B80" w:rsidR="007C4C28" w:rsidRPr="00BE6D7E" w:rsidRDefault="00564502" w:rsidP="007C4C28">
            <w:pPr>
              <w:rPr>
                <w:rFonts w:ascii="DIN NEXT™ ARABIC REGULAR" w:hAnsi="DIN NEXT™ ARABIC REGULAR" w:cs="DIN NEXT™ ARABIC REGULAR"/>
                <w:noProof/>
                <w:color w:val="4D4D4D"/>
                <w:sz w:val="16"/>
                <w:szCs w:val="18"/>
                <w:lang w:val="en-US"/>
              </w:rPr>
            </w:pPr>
            <w:r w:rsidRPr="00564502">
              <w:rPr>
                <w:rFonts w:ascii="DIN NEXT™ ARABIC REGULAR" w:hAnsi="DIN NEXT™ ARABIC REGULAR" w:cs="DIN NEXT™ ARABIC REGULAR"/>
                <w:noProof/>
                <w:color w:val="4D4D4D"/>
                <w:sz w:val="16"/>
                <w:szCs w:val="18"/>
                <w:lang w:val="en-US"/>
              </w:rPr>
              <w:t>Not Specified</w:t>
            </w:r>
          </w:p>
        </w:tc>
        <w:tc>
          <w:tcPr>
            <w:tcW w:w="567" w:type="dxa"/>
            <w:vAlign w:val="center"/>
          </w:tcPr>
          <w:p w14:paraId="1C0E3743" w14:textId="12F42FDC" w:rsidR="007C4C28" w:rsidRPr="00BE6D7E" w:rsidRDefault="007C4C28" w:rsidP="007C4C28">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E452E7" w:rsidRPr="00BE6D7E" w14:paraId="0698B391" w14:textId="77777777" w:rsidTr="009521D4">
        <w:trPr>
          <w:trHeight w:hRule="exact" w:val="255"/>
        </w:trPr>
        <w:tc>
          <w:tcPr>
            <w:tcW w:w="11138" w:type="dxa"/>
            <w:gridSpan w:val="13"/>
            <w:shd w:val="clear" w:color="auto" w:fill="91987D"/>
            <w:vAlign w:val="center"/>
          </w:tcPr>
          <w:p w14:paraId="64FE3088" w14:textId="1585B5A7" w:rsidR="00E452E7" w:rsidRPr="00CE6B53" w:rsidRDefault="00EA6072" w:rsidP="00CE6B5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EA6072">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Four soldiers martyred, five injured in Sibi landmine blast</w:t>
            </w:r>
          </w:p>
        </w:tc>
      </w:tr>
      <w:tr w:rsidR="00E452E7" w:rsidRPr="00BE6D7E" w14:paraId="43F59256" w14:textId="77777777" w:rsidTr="009521D4">
        <w:trPr>
          <w:trHeight w:hRule="exact" w:val="1415"/>
        </w:trPr>
        <w:tc>
          <w:tcPr>
            <w:tcW w:w="2263" w:type="dxa"/>
            <w:gridSpan w:val="2"/>
            <w:vAlign w:val="center"/>
          </w:tcPr>
          <w:p w14:paraId="2B2D7334" w14:textId="43E8451D" w:rsidR="00E452E7" w:rsidRPr="00BE6D7E" w:rsidRDefault="00EA6072"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1ED9FA84" wp14:editId="3B0EDAAF">
                  <wp:extent cx="1401445" cy="840740"/>
                  <wp:effectExtent l="0" t="0" r="8255" b="0"/>
                  <wp:docPr id="57" name="Picture 57" descr="Four members of Sibi Scouts, a wing of the Frontier Corps’ North Wing, were martyred and five others injured when their vehicle hit a landmine in Sangaan area of Sibi district.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ur members of Sibi Scouts, a wing of the Frontier Corps’ North Wing, were martyred and five others injured when their vehicle hit a landmine in Sangaan area of Sibi district. - AF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01445" cy="840740"/>
                          </a:xfrm>
                          <a:prstGeom prst="rect">
                            <a:avLst/>
                          </a:prstGeom>
                          <a:noFill/>
                          <a:ln>
                            <a:noFill/>
                          </a:ln>
                        </pic:spPr>
                      </pic:pic>
                    </a:graphicData>
                  </a:graphic>
                </wp:inline>
              </w:drawing>
            </w:r>
            <w:r w:rsidR="00647FEB">
              <w:rPr>
                <w:noProof/>
              </w:rPr>
              <w:t xml:space="preserve"> </w:t>
            </w:r>
            <w:r w:rsidR="009F6342">
              <w:rPr>
                <w:noProof/>
              </w:rPr>
              <w:t xml:space="preserve"> </w:t>
            </w:r>
            <w:r w:rsidR="009521D4">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5744" behindDoc="1" locked="0" layoutInCell="1" allowOverlap="1" wp14:anchorId="56802772" wp14:editId="0D8C9BE8">
                  <wp:simplePos x="0" y="0"/>
                  <wp:positionH relativeFrom="column">
                    <wp:posOffset>635</wp:posOffset>
                  </wp:positionH>
                  <wp:positionV relativeFrom="page">
                    <wp:posOffset>31750</wp:posOffset>
                  </wp:positionV>
                  <wp:extent cx="1401445" cy="836930"/>
                  <wp:effectExtent l="0" t="0" r="8255" b="1270"/>
                  <wp:wrapNone/>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9A96E35" w14:textId="32BA27DB" w:rsidR="00E452E7" w:rsidRPr="00BE6D7E" w:rsidRDefault="00EA6072" w:rsidP="00EA6072">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486080" behindDoc="0" locked="0" layoutInCell="1" allowOverlap="1" wp14:anchorId="413F48F4" wp14:editId="459782FC">
                  <wp:simplePos x="0" y="0"/>
                  <wp:positionH relativeFrom="column">
                    <wp:posOffset>5245735</wp:posOffset>
                  </wp:positionH>
                  <wp:positionV relativeFrom="paragraph">
                    <wp:posOffset>747290</wp:posOffset>
                  </wp:positionV>
                  <wp:extent cx="359410" cy="359410"/>
                  <wp:effectExtent l="0" t="0" r="2540" b="2540"/>
                  <wp:wrapNone/>
                  <wp:docPr id="458" name="Picture 10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109">
                            <a:hlinkClick r:id="rId46"/>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EA6072">
              <w:rPr>
                <w:rFonts w:ascii="DIN NEXT™ ARABIC REGULAR" w:hAnsi="DIN NEXT™ ARABIC REGULAR" w:cs="DIN NEXT™ ARABIC REGULAR"/>
                <w:noProof/>
                <w:color w:val="4D4D4D"/>
                <w:sz w:val="16"/>
                <w:szCs w:val="18"/>
              </w:rPr>
              <w:t>QUETTA: Four members of Sibi Scouts, a wing of the Frontier Corps’ North Wing, were martyred and five others injured when their vehicle hit a landmine in Sangaan area of Sibi district, officials said on Thursday.</w:t>
            </w:r>
            <w:r>
              <w:rPr>
                <w:rFonts w:ascii="DIN NEXT™ ARABIC REGULAR" w:hAnsi="DIN NEXT™ ARABIC REGULAR" w:cs="DIN NEXT™ ARABIC REGULAR"/>
                <w:noProof/>
                <w:color w:val="4D4D4D"/>
                <w:sz w:val="16"/>
                <w:szCs w:val="18"/>
              </w:rPr>
              <w:t xml:space="preserve"> </w:t>
            </w:r>
            <w:r w:rsidRPr="00EA6072">
              <w:rPr>
                <w:rFonts w:ascii="DIN NEXT™ ARABIC REGULAR" w:hAnsi="DIN NEXT™ ARABIC REGULAR" w:cs="DIN NEXT™ ARABIC REGULAR"/>
                <w:noProof/>
                <w:color w:val="4D4D4D"/>
                <w:sz w:val="16"/>
                <w:szCs w:val="18"/>
              </w:rPr>
              <w:t>They said the incident took place on Wednesday in Sangaan area of Sibi district where Sibi Scouts personnel were busy in clearing the area for establishing a new check-post.</w:t>
            </w:r>
            <w:r>
              <w:rPr>
                <w:rFonts w:ascii="DIN NEXT™ ARABIC REGULAR" w:hAnsi="DIN NEXT™ ARABIC REGULAR" w:cs="DIN NEXT™ ARABIC REGULAR"/>
                <w:noProof/>
                <w:color w:val="4D4D4D"/>
                <w:sz w:val="16"/>
                <w:szCs w:val="18"/>
              </w:rPr>
              <w:t xml:space="preserve"> </w:t>
            </w:r>
            <w:r w:rsidRPr="00EA6072">
              <w:rPr>
                <w:rFonts w:ascii="DIN NEXT™ ARABIC REGULAR" w:hAnsi="DIN NEXT™ ARABIC REGULAR" w:cs="DIN NEXT™ ARABIC REGULAR"/>
                <w:noProof/>
                <w:color w:val="4D4D4D"/>
                <w:sz w:val="16"/>
                <w:szCs w:val="18"/>
              </w:rPr>
              <w:t>“Unknown miscreants planted a landmine in the area, which went off when a vehicle carrying security personnel ran over it,” the sources said, adding that four soldiers were martyred on the spot while five others suffered injuries.</w:t>
            </w:r>
            <w:r>
              <w:rPr>
                <w:rFonts w:ascii="DIN NEXT™ ARABIC REGULAR" w:hAnsi="DIN NEXT™ ARABIC REGULAR" w:cs="DIN NEXT™ ARABIC REGULAR"/>
                <w:noProof/>
                <w:color w:val="4D4D4D"/>
                <w:sz w:val="16"/>
                <w:szCs w:val="18"/>
              </w:rPr>
              <w:t xml:space="preserve"> </w:t>
            </w:r>
            <w:r w:rsidRPr="00EA6072">
              <w:rPr>
                <w:rFonts w:ascii="DIN NEXT™ ARABIC REGULAR" w:hAnsi="DIN NEXT™ ARABIC REGULAR" w:cs="DIN NEXT™ ARABIC REGULAR"/>
                <w:noProof/>
                <w:color w:val="4D4D4D"/>
                <w:sz w:val="16"/>
                <w:szCs w:val="18"/>
              </w:rPr>
              <w:t>Members of security forces rushed to the area after getting information about the incident, and shifted the injured to the Combined</w:t>
            </w:r>
            <w:r>
              <w:rPr>
                <w:rFonts w:ascii="DIN NEXT™ ARABIC REGULAR" w:hAnsi="DIN NEXT™ ARABIC REGULAR" w:cs="DIN NEXT™ ARABIC REGULAR"/>
                <w:noProof/>
                <w:color w:val="4D4D4D"/>
                <w:sz w:val="16"/>
                <w:szCs w:val="18"/>
              </w:rPr>
              <w:t>…</w:t>
            </w:r>
          </w:p>
        </w:tc>
      </w:tr>
      <w:tr w:rsidR="009521D4" w:rsidRPr="00BE6D7E" w14:paraId="1518ABD8" w14:textId="77777777" w:rsidTr="009521D4">
        <w:trPr>
          <w:trHeight w:hRule="exact" w:val="340"/>
        </w:trPr>
        <w:tc>
          <w:tcPr>
            <w:tcW w:w="562" w:type="dxa"/>
            <w:shd w:val="clear" w:color="auto" w:fill="auto"/>
            <w:vAlign w:val="center"/>
          </w:tcPr>
          <w:p w14:paraId="3EFBD817" w14:textId="77777777" w:rsidR="009521D4" w:rsidRPr="00BE6D7E" w:rsidRDefault="009521D4" w:rsidP="009521D4">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DA72333" wp14:editId="1FD81BC7">
                  <wp:extent cx="342829" cy="90000"/>
                  <wp:effectExtent l="0" t="0" r="635" b="5715"/>
                  <wp:docPr id="85" name="Picture 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5E9DC4F1" w14:textId="6DAAB9FB" w:rsidR="009521D4" w:rsidRPr="00BE6D7E" w:rsidRDefault="004921CD" w:rsidP="009521D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49ADC6D9" wp14:editId="44D10483">
                  <wp:extent cx="909474" cy="216000"/>
                  <wp:effectExtent l="0" t="0" r="508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09474" cy="216000"/>
                          </a:xfrm>
                          <a:prstGeom prst="rect">
                            <a:avLst/>
                          </a:prstGeom>
                        </pic:spPr>
                      </pic:pic>
                    </a:graphicData>
                  </a:graphic>
                </wp:inline>
              </w:drawing>
            </w:r>
          </w:p>
        </w:tc>
        <w:tc>
          <w:tcPr>
            <w:tcW w:w="369" w:type="dxa"/>
            <w:vAlign w:val="center"/>
          </w:tcPr>
          <w:p w14:paraId="6599428A" w14:textId="34A14281" w:rsidR="009521D4" w:rsidRPr="00BE6D7E" w:rsidRDefault="009521D4" w:rsidP="009521D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2981245C" wp14:editId="7D49E077">
                  <wp:extent cx="180000" cy="19043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9AA50A" w14:textId="3D266C4E" w:rsidR="009521D4" w:rsidRPr="00BE6D7E" w:rsidRDefault="00EA6072" w:rsidP="00647FEB">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Pakistan</w:t>
            </w:r>
            <w:r w:rsidR="009F6342">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EBA429B" w14:textId="1AFFAB13" w:rsidR="009521D4" w:rsidRPr="00BE6D7E" w:rsidRDefault="009521D4" w:rsidP="00647FEB">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D52B8DD" wp14:editId="16352BEB">
                  <wp:extent cx="180000" cy="188457"/>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A9A0335" w14:textId="39B2E8A5" w:rsidR="009521D4" w:rsidRPr="00BE6D7E" w:rsidRDefault="00EA6072" w:rsidP="00647FEB">
            <w:pPr>
              <w:rPr>
                <w:rFonts w:ascii="DIN NEXT™ ARABIC REGULAR" w:hAnsi="DIN NEXT™ ARABIC REGULAR" w:cs="DIN NEXT™ ARABIC REGULAR"/>
                <w:noProof/>
                <w:color w:val="4D4D4D"/>
                <w:sz w:val="16"/>
                <w:szCs w:val="18"/>
                <w:lang w:val="en-US"/>
              </w:rPr>
            </w:pPr>
            <w:r w:rsidRPr="00EA6072">
              <w:rPr>
                <w:rFonts w:ascii="DIN NEXT™ ARABIC REGULAR" w:hAnsi="DIN NEXT™ ARABIC REGULAR" w:cs="DIN NEXT™ ARABIC REGULAR"/>
                <w:noProof/>
                <w:color w:val="4D4D4D"/>
                <w:sz w:val="16"/>
                <w:szCs w:val="16"/>
                <w14:textOutline w14:w="0" w14:cap="flat" w14:cmpd="sng" w14:algn="ctr">
                  <w14:noFill/>
                  <w14:prstDash w14:val="solid"/>
                  <w14:round/>
                </w14:textOutline>
              </w:rPr>
              <w:t>Sibi</w:t>
            </w:r>
          </w:p>
        </w:tc>
        <w:tc>
          <w:tcPr>
            <w:tcW w:w="369" w:type="dxa"/>
            <w:vAlign w:val="center"/>
          </w:tcPr>
          <w:p w14:paraId="3179EC5C" w14:textId="717DAE4E" w:rsidR="009521D4" w:rsidRPr="00BE6D7E" w:rsidRDefault="009521D4" w:rsidP="00647FEB">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D94E4F6" wp14:editId="10E2A56C">
                  <wp:extent cx="180000" cy="185838"/>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D6D52AD" w14:textId="218C65D7" w:rsidR="009521D4" w:rsidRPr="00BE6D7E" w:rsidRDefault="009521D4" w:rsidP="00647FEB">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CE6B53">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EA6072">
              <w:rPr>
                <w:rFonts w:ascii="DIN NEXT™ ARABIC REGULAR" w:hAnsi="DIN NEXT™ ARABIC REGULAR" w:cs="DIN NEXT™ ARABIC REGULAR"/>
                <w:noProof/>
                <w:color w:val="4D4D4D"/>
                <w:sz w:val="16"/>
                <w:szCs w:val="16"/>
                <w14:textOutline w14:w="0" w14:cap="flat" w14:cmpd="sng" w14:algn="ctr">
                  <w14:noFill/>
                  <w14:prstDash w14:val="solid"/>
                  <w14:round/>
                </w14:textOutline>
              </w:rPr>
              <w:t>4</w:t>
            </w:r>
          </w:p>
        </w:tc>
        <w:tc>
          <w:tcPr>
            <w:tcW w:w="369" w:type="dxa"/>
            <w:vAlign w:val="center"/>
          </w:tcPr>
          <w:p w14:paraId="560974BD" w14:textId="313CABB1" w:rsidR="009521D4" w:rsidRPr="00BE6D7E" w:rsidRDefault="009521D4" w:rsidP="00647FEB">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F936AE8" wp14:editId="61F0EBE9">
                  <wp:extent cx="180000" cy="187151"/>
                  <wp:effectExtent l="0" t="0" r="0" b="3810"/>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D051D9" w14:textId="02E4E56A" w:rsidR="009521D4" w:rsidRPr="00BE6D7E" w:rsidRDefault="009521D4" w:rsidP="00647FEB">
            <w:pPr>
              <w:rPr>
                <w:rFonts w:ascii="DIN NEXT™ ARABIC REGULAR" w:hAnsi="DIN NEXT™ ARABIC REGULAR" w:cs="DIN NEXT™ ARABIC REGULAR"/>
                <w:noProof/>
                <w:color w:val="4D4D4D"/>
                <w:sz w:val="16"/>
                <w:szCs w:val="18"/>
                <w:lang w:val="en-US"/>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647FEB">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EA6072">
              <w:rPr>
                <w:rFonts w:ascii="DIN NEXT™ ARABIC REGULAR" w:hAnsi="DIN NEXT™ ARABIC REGULAR" w:cs="DIN NEXT™ ARABIC REGULAR"/>
                <w:noProof/>
                <w:color w:val="4D4D4D"/>
                <w:sz w:val="16"/>
                <w:szCs w:val="16"/>
                <w14:textOutline w14:w="0" w14:cap="flat" w14:cmpd="sng" w14:algn="ctr">
                  <w14:noFill/>
                  <w14:prstDash w14:val="solid"/>
                  <w14:round/>
                </w14:textOutline>
              </w:rPr>
              <w:t>5</w:t>
            </w:r>
          </w:p>
        </w:tc>
        <w:tc>
          <w:tcPr>
            <w:tcW w:w="369" w:type="dxa"/>
            <w:vAlign w:val="center"/>
          </w:tcPr>
          <w:p w14:paraId="29E0CDD8" w14:textId="0F92408F" w:rsidR="009521D4" w:rsidRPr="00BE6D7E" w:rsidRDefault="009521D4" w:rsidP="00647FEB">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8C37175" wp14:editId="72973504">
                  <wp:extent cx="180000" cy="189378"/>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045B368" w14:textId="1F0EBD4B" w:rsidR="009521D4" w:rsidRPr="00BE6D7E" w:rsidRDefault="00EA6072" w:rsidP="00647FEB">
            <w:pPr>
              <w:rPr>
                <w:rFonts w:ascii="DIN NEXT™ ARABIC REGULAR" w:hAnsi="DIN NEXT™ ARABIC REGULAR" w:cs="DIN NEXT™ ARABIC REGULAR"/>
                <w:noProof/>
                <w:color w:val="4D4D4D"/>
                <w:sz w:val="16"/>
                <w:szCs w:val="18"/>
                <w:lang w:val="en-US"/>
              </w:rPr>
            </w:pPr>
            <w:r w:rsidRPr="00564502">
              <w:rPr>
                <w:rFonts w:ascii="DIN NEXT™ ARABIC REGULAR" w:hAnsi="DIN NEXT™ ARABIC REGULAR" w:cs="DIN NEXT™ ARABIC REGULAR"/>
                <w:noProof/>
                <w:color w:val="4D4D4D"/>
                <w:sz w:val="16"/>
                <w:szCs w:val="18"/>
                <w:lang w:val="en-US"/>
              </w:rPr>
              <w:t>Not Specified</w:t>
            </w:r>
          </w:p>
        </w:tc>
        <w:tc>
          <w:tcPr>
            <w:tcW w:w="567" w:type="dxa"/>
            <w:vAlign w:val="center"/>
          </w:tcPr>
          <w:p w14:paraId="7D0071BF" w14:textId="28C8A54B" w:rsidR="009521D4" w:rsidRPr="00BE6D7E" w:rsidRDefault="009521D4" w:rsidP="009521D4">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E452E7" w:rsidRPr="00BE6D7E" w14:paraId="068B4766" w14:textId="77777777" w:rsidTr="009521D4">
        <w:trPr>
          <w:trHeight w:hRule="exact" w:val="255"/>
        </w:trPr>
        <w:tc>
          <w:tcPr>
            <w:tcW w:w="11138" w:type="dxa"/>
            <w:gridSpan w:val="13"/>
            <w:shd w:val="clear" w:color="auto" w:fill="91987D"/>
            <w:vAlign w:val="center"/>
          </w:tcPr>
          <w:p w14:paraId="6E852FE5" w14:textId="340A2DF3" w:rsidR="00E452E7" w:rsidRPr="001569A0" w:rsidRDefault="00EA6072"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EA6072">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2 security personnel killed, another injured in terror attack in northwest Pakistan</w:t>
            </w:r>
          </w:p>
        </w:tc>
      </w:tr>
      <w:tr w:rsidR="00E452E7" w:rsidRPr="00BE6D7E" w14:paraId="5C36DB1A" w14:textId="77777777" w:rsidTr="009521D4">
        <w:trPr>
          <w:trHeight w:hRule="exact" w:val="1415"/>
        </w:trPr>
        <w:tc>
          <w:tcPr>
            <w:tcW w:w="2263" w:type="dxa"/>
            <w:gridSpan w:val="2"/>
            <w:vAlign w:val="center"/>
          </w:tcPr>
          <w:p w14:paraId="283EDA6A" w14:textId="202A752F" w:rsidR="00E452E7" w:rsidRPr="00BE6D7E" w:rsidRDefault="00835E7F"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19872" behindDoc="0" locked="0" layoutInCell="1" allowOverlap="1" wp14:anchorId="17DE4552" wp14:editId="124836EF">
                  <wp:simplePos x="0" y="0"/>
                  <wp:positionH relativeFrom="column">
                    <wp:posOffset>16510</wp:posOffset>
                  </wp:positionH>
                  <wp:positionV relativeFrom="paragraph">
                    <wp:posOffset>42545</wp:posOffset>
                  </wp:positionV>
                  <wp:extent cx="1363345" cy="794385"/>
                  <wp:effectExtent l="0" t="0" r="8255" b="5715"/>
                  <wp:wrapNone/>
                  <wp:docPr id="58"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3345"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291">
              <w:rPr>
                <w:noProof/>
              </w:rPr>
              <w:t xml:space="preserve"> </w:t>
            </w:r>
            <w:r w:rsidR="00C67019">
              <w:rPr>
                <w:noProof/>
              </w:rPr>
              <w:t xml:space="preserve"> </w:t>
            </w:r>
            <w:r w:rsidR="009F6342">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9840" behindDoc="1" locked="0" layoutInCell="1" allowOverlap="1" wp14:anchorId="0ED6890E" wp14:editId="1592BFA7">
                  <wp:simplePos x="0" y="0"/>
                  <wp:positionH relativeFrom="column">
                    <wp:posOffset>635</wp:posOffset>
                  </wp:positionH>
                  <wp:positionV relativeFrom="page">
                    <wp:posOffset>31750</wp:posOffset>
                  </wp:positionV>
                  <wp:extent cx="1401445" cy="836930"/>
                  <wp:effectExtent l="0" t="0" r="8255" b="1270"/>
                  <wp:wrapNone/>
                  <wp:docPr id="197" name="Picture 19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770FED0F" w14:textId="2AF07DA7" w:rsidR="00EA6072" w:rsidRPr="00EA6072" w:rsidRDefault="00835E7F" w:rsidP="00EA6072">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490176" behindDoc="0" locked="0" layoutInCell="1" allowOverlap="1" wp14:anchorId="5ABC8A11" wp14:editId="564F9A62">
                  <wp:simplePos x="0" y="0"/>
                  <wp:positionH relativeFrom="column">
                    <wp:posOffset>5247640</wp:posOffset>
                  </wp:positionH>
                  <wp:positionV relativeFrom="paragraph">
                    <wp:posOffset>743480</wp:posOffset>
                  </wp:positionV>
                  <wp:extent cx="359410" cy="359410"/>
                  <wp:effectExtent l="0" t="0" r="2540" b="2540"/>
                  <wp:wrapNone/>
                  <wp:docPr id="49" name="Picture 10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9">
                            <a:hlinkClick r:id="rId50"/>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EA6072" w:rsidRPr="00EA6072">
              <w:rPr>
                <w:rFonts w:ascii="DIN NEXT™ ARABIC REGULAR" w:hAnsi="DIN NEXT™ ARABIC REGULAR" w:cs="DIN NEXT™ ARABIC REGULAR"/>
                <w:noProof/>
                <w:color w:val="4D4D4D"/>
                <w:sz w:val="16"/>
                <w:szCs w:val="18"/>
              </w:rPr>
              <w:t>Peshawar, Jan 20 (PTI) At least two security personnel were killed and one injured when unknown terrorists riding a bike opened fire at a Security Forces Road Protection team in northwest Pakistan late Tuesday night, local police said.</w:t>
            </w:r>
            <w:r w:rsidR="00EA6072">
              <w:rPr>
                <w:rFonts w:ascii="DIN NEXT™ ARABIC REGULAR" w:hAnsi="DIN NEXT™ ARABIC REGULAR" w:cs="DIN NEXT™ ARABIC REGULAR"/>
                <w:noProof/>
                <w:color w:val="4D4D4D"/>
                <w:sz w:val="16"/>
                <w:szCs w:val="18"/>
              </w:rPr>
              <w:t xml:space="preserve"> </w:t>
            </w:r>
            <w:r w:rsidR="00EA6072" w:rsidRPr="00EA6072">
              <w:rPr>
                <w:rFonts w:ascii="DIN NEXT™ ARABIC REGULAR" w:hAnsi="DIN NEXT™ ARABIC REGULAR" w:cs="DIN NEXT™ ARABIC REGULAR"/>
                <w:noProof/>
                <w:color w:val="4D4D4D"/>
                <w:sz w:val="16"/>
                <w:szCs w:val="18"/>
              </w:rPr>
              <w:t>The incident occurred in the jurisdiction of Gomal police station in Tank district of Khyber Pakhtunkhwa province bordering the South Waziristan tribal district.</w:t>
            </w:r>
            <w:r w:rsidR="00EA6072">
              <w:rPr>
                <w:rFonts w:ascii="DIN NEXT™ ARABIC REGULAR" w:hAnsi="DIN NEXT™ ARABIC REGULAR" w:cs="DIN NEXT™ ARABIC REGULAR"/>
                <w:noProof/>
                <w:color w:val="4D4D4D"/>
                <w:sz w:val="16"/>
                <w:szCs w:val="18"/>
              </w:rPr>
              <w:t xml:space="preserve"> </w:t>
            </w:r>
            <w:r w:rsidR="00EA6072" w:rsidRPr="00EA6072">
              <w:rPr>
                <w:rFonts w:ascii="DIN NEXT™ ARABIC REGULAR" w:hAnsi="DIN NEXT™ ARABIC REGULAR" w:cs="DIN NEXT™ ARABIC REGULAR"/>
                <w:noProof/>
                <w:color w:val="4D4D4D"/>
                <w:sz w:val="16"/>
                <w:szCs w:val="18"/>
              </w:rPr>
              <w:t>The policemen who died in the firing were identified as Sepoy Khalid and Sepoy Ayaz. The injured cop was identified as Sepoy Muhammad Ramazan.</w:t>
            </w:r>
            <w:r w:rsidR="00EA6072">
              <w:rPr>
                <w:rFonts w:ascii="DIN NEXT™ ARABIC REGULAR" w:hAnsi="DIN NEXT™ ARABIC REGULAR" w:cs="DIN NEXT™ ARABIC REGULAR"/>
                <w:noProof/>
                <w:color w:val="4D4D4D"/>
                <w:sz w:val="16"/>
                <w:szCs w:val="18"/>
              </w:rPr>
              <w:t xml:space="preserve"> </w:t>
            </w:r>
            <w:r w:rsidR="00EA6072" w:rsidRPr="00EA6072">
              <w:rPr>
                <w:rFonts w:ascii="DIN NEXT™ ARABIC REGULAR" w:hAnsi="DIN NEXT™ ARABIC REGULAR" w:cs="DIN NEXT™ ARABIC REGULAR"/>
                <w:noProof/>
                <w:color w:val="4D4D4D"/>
                <w:sz w:val="16"/>
                <w:szCs w:val="18"/>
              </w:rPr>
              <w:t>Security forces rushed to the site, cordoned off the entire area and started a search operation to nab the fleeing culprits.</w:t>
            </w:r>
            <w:r w:rsidR="00EA6072">
              <w:rPr>
                <w:rFonts w:ascii="DIN NEXT™ ARABIC REGULAR" w:hAnsi="DIN NEXT™ ARABIC REGULAR" w:cs="DIN NEXT™ ARABIC REGULAR"/>
                <w:noProof/>
                <w:color w:val="4D4D4D"/>
                <w:sz w:val="16"/>
                <w:szCs w:val="18"/>
              </w:rPr>
              <w:t xml:space="preserve"> </w:t>
            </w:r>
            <w:r w:rsidR="00EA6072" w:rsidRPr="00EA6072">
              <w:rPr>
                <w:rFonts w:ascii="DIN NEXT™ ARABIC REGULAR" w:hAnsi="DIN NEXT™ ARABIC REGULAR" w:cs="DIN NEXT™ ARABIC REGULAR"/>
                <w:noProof/>
                <w:color w:val="4D4D4D"/>
                <w:sz w:val="16"/>
                <w:szCs w:val="18"/>
              </w:rPr>
              <w:t>No group claimed responsibility for the attack till the filing of this report</w:t>
            </w:r>
            <w:r w:rsidR="00EA6072">
              <w:rPr>
                <w:rFonts w:ascii="DIN NEXT™ ARABIC REGULAR" w:hAnsi="DIN NEXT™ ARABIC REGULAR" w:cs="DIN NEXT™ ARABIC REGULAR"/>
                <w:noProof/>
                <w:color w:val="4D4D4D"/>
                <w:sz w:val="16"/>
                <w:szCs w:val="18"/>
              </w:rPr>
              <w:t>.</w:t>
            </w:r>
            <w:r w:rsidR="00EA6072" w:rsidRPr="00EA6072">
              <w:rPr>
                <w:rFonts w:ascii="DIN NEXT™ ARABIC REGULAR" w:hAnsi="DIN NEXT™ ARABIC REGULAR" w:cs="DIN NEXT™ ARABIC REGULAR"/>
                <w:noProof/>
                <w:color w:val="4D4D4D"/>
                <w:sz w:val="16"/>
                <w:szCs w:val="18"/>
              </w:rPr>
              <w:t xml:space="preserve"> </w:t>
            </w:r>
          </w:p>
          <w:p w14:paraId="0E4DDD7E" w14:textId="09E0D62C" w:rsidR="00E452E7" w:rsidRPr="00BE6D7E" w:rsidRDefault="00E452E7" w:rsidP="00EA6072">
            <w:pPr>
              <w:jc w:val="both"/>
              <w:rPr>
                <w:rFonts w:ascii="DIN NEXT™ ARABIC REGULAR" w:hAnsi="DIN NEXT™ ARABIC REGULAR" w:cs="DIN NEXT™ ARABIC REGULAR"/>
                <w:noProof/>
                <w:color w:val="4D4D4D"/>
                <w:sz w:val="16"/>
                <w:szCs w:val="18"/>
              </w:rPr>
            </w:pPr>
          </w:p>
        </w:tc>
      </w:tr>
      <w:tr w:rsidR="00C67019" w:rsidRPr="00BE6D7E" w14:paraId="4300AEC4" w14:textId="77777777" w:rsidTr="009521D4">
        <w:trPr>
          <w:trHeight w:hRule="exact" w:val="340"/>
        </w:trPr>
        <w:tc>
          <w:tcPr>
            <w:tcW w:w="562" w:type="dxa"/>
            <w:shd w:val="clear" w:color="auto" w:fill="auto"/>
            <w:vAlign w:val="center"/>
          </w:tcPr>
          <w:p w14:paraId="3F80545B" w14:textId="77777777" w:rsidR="00C67019" w:rsidRPr="00BE6D7E" w:rsidRDefault="00C67019" w:rsidP="00C6701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30B4B15E" wp14:editId="59840747">
                  <wp:extent cx="342829" cy="90000"/>
                  <wp:effectExtent l="0" t="0" r="635" b="5715"/>
                  <wp:docPr id="199" name="Picture 1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930EDB7" w14:textId="4FA98901" w:rsidR="00C67019" w:rsidRPr="00BE6D7E" w:rsidRDefault="002E3FBD" w:rsidP="00C670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35F9BF82" wp14:editId="03B5BACE">
                  <wp:extent cx="510112" cy="216000"/>
                  <wp:effectExtent l="0" t="0" r="4445" b="0"/>
                  <wp:docPr id="462"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صورة 26"/>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10112" cy="216000"/>
                          </a:xfrm>
                          <a:prstGeom prst="rect">
                            <a:avLst/>
                          </a:prstGeom>
                          <a:noFill/>
                          <a:ln>
                            <a:noFill/>
                          </a:ln>
                        </pic:spPr>
                      </pic:pic>
                    </a:graphicData>
                  </a:graphic>
                </wp:inline>
              </w:drawing>
            </w:r>
          </w:p>
        </w:tc>
        <w:tc>
          <w:tcPr>
            <w:tcW w:w="369" w:type="dxa"/>
            <w:vAlign w:val="center"/>
          </w:tcPr>
          <w:p w14:paraId="251C6A56" w14:textId="17BEECA6" w:rsidR="00C67019" w:rsidRPr="00BE6D7E" w:rsidRDefault="00C67019" w:rsidP="00C670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12896C08" wp14:editId="69CDE37F">
                  <wp:extent cx="180000" cy="190438"/>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E282B73" w14:textId="0643F18E" w:rsidR="00C67019" w:rsidRPr="00BE6D7E" w:rsidRDefault="00EA6072" w:rsidP="00C67019">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Pakistan</w:t>
            </w:r>
            <w:r w:rsidR="002E3FB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C6701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7617BC2E" w14:textId="38AF4459" w:rsidR="00C67019" w:rsidRPr="00BE6D7E" w:rsidRDefault="00C67019" w:rsidP="00C67019">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6DDCA3F" wp14:editId="75A4AA66">
                  <wp:extent cx="180000" cy="188457"/>
                  <wp:effectExtent l="0" t="0" r="0" b="25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79B3603" w14:textId="5CCDF3E3" w:rsidR="00C67019" w:rsidRPr="00BE6D7E" w:rsidRDefault="00835E7F" w:rsidP="00C67019">
            <w:pPr>
              <w:rPr>
                <w:rFonts w:ascii="DIN NEXT™ ARABIC REGULAR" w:hAnsi="DIN NEXT™ ARABIC REGULAR" w:cs="DIN NEXT™ ARABIC REGULAR"/>
                <w:noProof/>
                <w:color w:val="4D4D4D"/>
                <w:sz w:val="16"/>
                <w:szCs w:val="18"/>
                <w:lang w:val="en-US"/>
              </w:rPr>
            </w:pPr>
            <w:r w:rsidRPr="00835E7F">
              <w:rPr>
                <w:rFonts w:ascii="DIN NEXT™ ARABIC REGULAR" w:hAnsi="DIN NEXT™ ARABIC REGULAR" w:cs="DIN NEXT™ ARABIC REGULAR"/>
                <w:noProof/>
                <w:color w:val="4D4D4D"/>
                <w:sz w:val="16"/>
                <w:szCs w:val="16"/>
                <w14:textOutline w14:w="0" w14:cap="flat" w14:cmpd="sng" w14:algn="ctr">
                  <w14:noFill/>
                  <w14:prstDash w14:val="solid"/>
                  <w14:round/>
                </w14:textOutline>
              </w:rPr>
              <w:t>Tank</w:t>
            </w:r>
          </w:p>
        </w:tc>
        <w:tc>
          <w:tcPr>
            <w:tcW w:w="369" w:type="dxa"/>
            <w:vAlign w:val="center"/>
          </w:tcPr>
          <w:p w14:paraId="6873C9F5" w14:textId="72507E26" w:rsidR="00C67019" w:rsidRPr="00BE6D7E" w:rsidRDefault="00C67019" w:rsidP="00C67019">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5046B1F" wp14:editId="658E4CB7">
                  <wp:extent cx="180000" cy="185838"/>
                  <wp:effectExtent l="0" t="0" r="0" b="508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D17B709" w14:textId="2A333039" w:rsidR="00C67019" w:rsidRPr="00BE6D7E" w:rsidRDefault="00C67019" w:rsidP="003E7291">
            <w:pPr>
              <w:spacing w:line="144" w:lineRule="auto"/>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2E3FB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835E7F">
              <w:rPr>
                <w:rFonts w:ascii="DIN NEXT™ ARABIC REGULAR" w:hAnsi="DIN NEXT™ ARABIC REGULAR" w:cs="DIN NEXT™ ARABIC REGULAR"/>
                <w:noProof/>
                <w:color w:val="4D4D4D"/>
                <w:sz w:val="16"/>
                <w:szCs w:val="16"/>
                <w14:textOutline w14:w="0" w14:cap="flat" w14:cmpd="sng" w14:algn="ctr">
                  <w14:noFill/>
                  <w14:prstDash w14:val="solid"/>
                  <w14:round/>
                </w14:textOutline>
              </w:rPr>
              <w:t>2</w:t>
            </w:r>
          </w:p>
        </w:tc>
        <w:tc>
          <w:tcPr>
            <w:tcW w:w="369" w:type="dxa"/>
            <w:vAlign w:val="center"/>
          </w:tcPr>
          <w:p w14:paraId="51D5B7D9" w14:textId="0FE86A52" w:rsidR="00C67019" w:rsidRPr="00BE6D7E" w:rsidRDefault="00C67019" w:rsidP="00C67019">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24388C7" wp14:editId="53E334F3">
                  <wp:extent cx="180000" cy="187151"/>
                  <wp:effectExtent l="0" t="0" r="0" b="3810"/>
                  <wp:docPr id="494" name="Picture 4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EFAE909" w14:textId="637E296B" w:rsidR="00C67019" w:rsidRPr="00BE6D7E" w:rsidRDefault="00C67019" w:rsidP="00C67019">
            <w:pPr>
              <w:spacing w:line="144" w:lineRule="auto"/>
              <w:rPr>
                <w:rFonts w:ascii="DIN NEXT™ ARABIC REGULAR" w:hAnsi="DIN NEXT™ ARABIC REGULAR" w:cs="DIN NEXT™ ARABIC REGULAR"/>
                <w:noProof/>
                <w:color w:val="4D4D4D"/>
                <w:sz w:val="16"/>
                <w:szCs w:val="18"/>
                <w:lang w:val="en-US"/>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835E7F">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4ACAB2A5" w14:textId="26110EF3" w:rsidR="00C67019" w:rsidRPr="00BE6D7E" w:rsidRDefault="00C67019" w:rsidP="00C67019">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9710980" wp14:editId="3714163B">
                  <wp:extent cx="180000" cy="189378"/>
                  <wp:effectExtent l="0" t="0" r="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D343C81" w14:textId="1924918D" w:rsidR="00C67019" w:rsidRPr="00BE6D7E" w:rsidRDefault="00835E7F" w:rsidP="00C67019">
            <w:pPr>
              <w:rPr>
                <w:rFonts w:ascii="DIN NEXT™ ARABIC REGULAR" w:hAnsi="DIN NEXT™ ARABIC REGULAR" w:cs="DIN NEXT™ ARABIC REGULAR"/>
                <w:noProof/>
                <w:color w:val="4D4D4D"/>
                <w:sz w:val="16"/>
                <w:szCs w:val="18"/>
                <w:lang w:val="en-US"/>
              </w:rPr>
            </w:pPr>
            <w:r w:rsidRPr="00564502">
              <w:rPr>
                <w:rFonts w:ascii="DIN NEXT™ ARABIC REGULAR" w:hAnsi="DIN NEXT™ ARABIC REGULAR" w:cs="DIN NEXT™ ARABIC REGULAR"/>
                <w:noProof/>
                <w:color w:val="4D4D4D"/>
                <w:sz w:val="16"/>
                <w:szCs w:val="18"/>
                <w:lang w:val="en-US"/>
              </w:rPr>
              <w:t>Not Specified</w:t>
            </w:r>
          </w:p>
        </w:tc>
        <w:tc>
          <w:tcPr>
            <w:tcW w:w="567" w:type="dxa"/>
            <w:vAlign w:val="center"/>
          </w:tcPr>
          <w:p w14:paraId="38021587" w14:textId="07E40920" w:rsidR="00C67019" w:rsidRPr="00BE6D7E" w:rsidRDefault="00C67019" w:rsidP="00C67019">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E452E7" w:rsidRPr="00BE6D7E" w14:paraId="2927E9B5" w14:textId="77777777" w:rsidTr="009521D4">
        <w:trPr>
          <w:trHeight w:hRule="exact" w:val="255"/>
        </w:trPr>
        <w:tc>
          <w:tcPr>
            <w:tcW w:w="11138" w:type="dxa"/>
            <w:gridSpan w:val="13"/>
            <w:shd w:val="clear" w:color="auto" w:fill="91987D"/>
            <w:vAlign w:val="center"/>
          </w:tcPr>
          <w:p w14:paraId="0C3D5D10" w14:textId="23C5819F" w:rsidR="00E452E7" w:rsidRPr="001569A0" w:rsidRDefault="00835E7F"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835E7F">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Italy Arrests Alleged Neo-Nazi On Terrorism Charges</w:t>
            </w:r>
          </w:p>
        </w:tc>
      </w:tr>
      <w:tr w:rsidR="00E452E7" w:rsidRPr="00BE6D7E" w14:paraId="5B7C2C99" w14:textId="77777777" w:rsidTr="009521D4">
        <w:trPr>
          <w:trHeight w:hRule="exact" w:val="1415"/>
        </w:trPr>
        <w:tc>
          <w:tcPr>
            <w:tcW w:w="2263" w:type="dxa"/>
            <w:gridSpan w:val="2"/>
            <w:vAlign w:val="center"/>
          </w:tcPr>
          <w:p w14:paraId="7B3D95C0" w14:textId="7E5555D8" w:rsidR="00E452E7" w:rsidRPr="00BE6D7E" w:rsidRDefault="00835E7F"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20896" behindDoc="0" locked="0" layoutInCell="1" allowOverlap="1" wp14:anchorId="0CC4205B" wp14:editId="111CFE66">
                  <wp:simplePos x="0" y="0"/>
                  <wp:positionH relativeFrom="column">
                    <wp:posOffset>36830</wp:posOffset>
                  </wp:positionH>
                  <wp:positionV relativeFrom="paragraph">
                    <wp:posOffset>77470</wp:posOffset>
                  </wp:positionV>
                  <wp:extent cx="1339215" cy="758190"/>
                  <wp:effectExtent l="0" t="0" r="0" b="381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3">
                            <a:extLst>
                              <a:ext uri="{28A0092B-C50C-407E-A947-70E740481C1C}">
                                <a14:useLocalDpi xmlns:a14="http://schemas.microsoft.com/office/drawing/2010/main" val="0"/>
                              </a:ext>
                            </a:extLst>
                          </a:blip>
                          <a:srcRect b="20085"/>
                          <a:stretch/>
                        </pic:blipFill>
                        <pic:spPr bwMode="auto">
                          <a:xfrm>
                            <a:off x="0" y="0"/>
                            <a:ext cx="1339215" cy="75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61E">
              <w:rPr>
                <w:noProof/>
              </w:rPr>
              <w:t xml:space="preserve"> </w:t>
            </w:r>
            <w:r w:rsidR="00C67019">
              <w:rPr>
                <w:noProof/>
              </w:rPr>
              <w:t xml:space="preserve"> </w:t>
            </w:r>
            <w:r w:rsidR="005B7CF9">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21888" behindDoc="1" locked="0" layoutInCell="1" allowOverlap="1" wp14:anchorId="4430EB2D" wp14:editId="782A5776">
                  <wp:simplePos x="0" y="0"/>
                  <wp:positionH relativeFrom="column">
                    <wp:posOffset>635</wp:posOffset>
                  </wp:positionH>
                  <wp:positionV relativeFrom="page">
                    <wp:posOffset>31750</wp:posOffset>
                  </wp:positionV>
                  <wp:extent cx="1401445" cy="836930"/>
                  <wp:effectExtent l="0" t="0" r="8255" b="1270"/>
                  <wp:wrapNone/>
                  <wp:docPr id="204" name="Picture 20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FCD8BE3" w14:textId="32037BFB" w:rsidR="00E452E7" w:rsidRPr="00BE6D7E" w:rsidRDefault="00E96905" w:rsidP="00835E7F">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lang w:val="en-US"/>
              </w:rPr>
              <w:drawing>
                <wp:anchor distT="0" distB="0" distL="114300" distR="114300" simplePos="0" relativeHeight="253228032" behindDoc="0" locked="0" layoutInCell="1" allowOverlap="1" wp14:anchorId="56C95CB0" wp14:editId="23FE79A3">
                  <wp:simplePos x="0" y="0"/>
                  <wp:positionH relativeFrom="column">
                    <wp:posOffset>5241234</wp:posOffset>
                  </wp:positionH>
                  <wp:positionV relativeFrom="page">
                    <wp:posOffset>741680</wp:posOffset>
                  </wp:positionV>
                  <wp:extent cx="359410" cy="359410"/>
                  <wp:effectExtent l="0" t="0" r="2540" b="2540"/>
                  <wp:wrapNone/>
                  <wp:docPr id="205" name="Picture 205">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835E7F" w:rsidRPr="00835E7F">
              <w:rPr>
                <w:rFonts w:ascii="DIN NEXT™ ARABIC REGULAR" w:hAnsi="DIN NEXT™ ARABIC REGULAR" w:cs="DIN NEXT™ ARABIC REGULAR"/>
                <w:noProof/>
                <w:color w:val="4D4D4D"/>
                <w:sz w:val="16"/>
                <w:szCs w:val="18"/>
              </w:rPr>
              <w:t>A 22-year-old neo-Nazi who was inspired by US white suprematist groups and Hitler's SS guards was arrested Friday on terrorism charges, Italian police said.</w:t>
            </w:r>
            <w:r w:rsidR="00835E7F">
              <w:rPr>
                <w:rFonts w:ascii="DIN NEXT™ ARABIC REGULAR" w:hAnsi="DIN NEXT™ ARABIC REGULAR" w:cs="DIN NEXT™ ARABIC REGULAR"/>
                <w:noProof/>
                <w:color w:val="4D4D4D"/>
                <w:sz w:val="16"/>
                <w:szCs w:val="18"/>
              </w:rPr>
              <w:t xml:space="preserve"> </w:t>
            </w:r>
            <w:r w:rsidR="00835E7F" w:rsidRPr="00835E7F">
              <w:rPr>
                <w:rFonts w:ascii="DIN NEXT™ ARABIC REGULAR" w:hAnsi="DIN NEXT™ ARABIC REGULAR" w:cs="DIN NEXT™ ARABIC REGULAR"/>
                <w:noProof/>
                <w:color w:val="4D4D4D"/>
                <w:sz w:val="16"/>
                <w:szCs w:val="18"/>
              </w:rPr>
              <w:t>The man has been charged with terrorist association and incitement to commit racist and anti-Semitic attacks, also through the spread of propaganda, a statement said.</w:t>
            </w:r>
            <w:r w:rsidR="00835E7F">
              <w:rPr>
                <w:rFonts w:ascii="DIN NEXT™ ARABIC REGULAR" w:hAnsi="DIN NEXT™ ARABIC REGULAR" w:cs="DIN NEXT™ ARABIC REGULAR"/>
                <w:noProof/>
                <w:color w:val="4D4D4D"/>
                <w:sz w:val="16"/>
                <w:szCs w:val="18"/>
              </w:rPr>
              <w:t xml:space="preserve"> </w:t>
            </w:r>
            <w:r w:rsidR="00835E7F" w:rsidRPr="00835E7F">
              <w:rPr>
                <w:rFonts w:ascii="DIN NEXT™ ARABIC REGULAR" w:hAnsi="DIN NEXT™ ARABIC REGULAR" w:cs="DIN NEXT™ ARABIC REGULAR"/>
                <w:noProof/>
                <w:color w:val="4D4D4D"/>
                <w:sz w:val="16"/>
                <w:szCs w:val="18"/>
              </w:rPr>
              <w:t>"Along with others, he created a Nazi group called 'New Social Order' that aimed to recruit other volunteers and to plan extreme and violent actions," police said.</w:t>
            </w:r>
            <w:r w:rsidR="00835E7F">
              <w:rPr>
                <w:rFonts w:ascii="DIN NEXT™ ARABIC REGULAR" w:hAnsi="DIN NEXT™ ARABIC REGULAR" w:cs="DIN NEXT™ ARABIC REGULAR"/>
                <w:noProof/>
                <w:color w:val="4D4D4D"/>
                <w:sz w:val="16"/>
                <w:szCs w:val="18"/>
              </w:rPr>
              <w:t xml:space="preserve"> </w:t>
            </w:r>
            <w:r w:rsidR="00835E7F" w:rsidRPr="00835E7F">
              <w:rPr>
                <w:rFonts w:ascii="DIN NEXT™ ARABIC REGULAR" w:hAnsi="DIN NEXT™ ARABIC REGULAR" w:cs="DIN NEXT™ ARABIC REGULAR"/>
                <w:noProof/>
                <w:color w:val="4D4D4D"/>
                <w:sz w:val="16"/>
                <w:szCs w:val="18"/>
              </w:rPr>
              <w:t>In online chats with like-minded peers, the suspect talked about replicating past far-right terrorist attacks in Norway and New Zealand, and expressed deeply misogynist feelings, police said.</w:t>
            </w:r>
            <w:r w:rsidR="00835E7F">
              <w:rPr>
                <w:rFonts w:ascii="DIN NEXT™ ARABIC REGULAR" w:hAnsi="DIN NEXT™ ARABIC REGULAR" w:cs="DIN NEXT™ ARABIC REGULAR"/>
                <w:noProof/>
                <w:color w:val="4D4D4D"/>
                <w:sz w:val="16"/>
                <w:szCs w:val="18"/>
              </w:rPr>
              <w:t xml:space="preserve"> </w:t>
            </w:r>
            <w:r w:rsidR="00835E7F" w:rsidRPr="00835E7F">
              <w:rPr>
                <w:rFonts w:ascii="DIN NEXT™ ARABIC REGULAR" w:hAnsi="DIN NEXT™ ARABIC REGULAR" w:cs="DIN NEXT™ ARABIC REGULAR"/>
                <w:noProof/>
                <w:color w:val="4D4D4D"/>
                <w:sz w:val="16"/>
                <w:szCs w:val="18"/>
              </w:rPr>
              <w:t>He also helped draft and post on the internet anti-Semitic documents that</w:t>
            </w:r>
            <w:r w:rsidR="00835E7F">
              <w:rPr>
                <w:rFonts w:ascii="DIN NEXT™ ARABIC REGULAR" w:hAnsi="DIN NEXT™ ARABIC REGULAR" w:cs="DIN NEXT™ ARABIC REGULAR"/>
                <w:noProof/>
                <w:color w:val="4D4D4D"/>
                <w:sz w:val="16"/>
                <w:szCs w:val="18"/>
              </w:rPr>
              <w:t>…</w:t>
            </w:r>
          </w:p>
        </w:tc>
      </w:tr>
      <w:tr w:rsidR="00A05640" w:rsidRPr="00BE6D7E" w14:paraId="3B67EECF" w14:textId="77777777" w:rsidTr="009521D4">
        <w:trPr>
          <w:trHeight w:hRule="exact" w:val="340"/>
        </w:trPr>
        <w:tc>
          <w:tcPr>
            <w:tcW w:w="562" w:type="dxa"/>
            <w:shd w:val="clear" w:color="auto" w:fill="auto"/>
            <w:vAlign w:val="center"/>
          </w:tcPr>
          <w:p w14:paraId="45C7DF12" w14:textId="77777777" w:rsidR="00A05640" w:rsidRPr="00BE6D7E" w:rsidRDefault="00A05640" w:rsidP="00A05640">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3AC901C5" wp14:editId="05B15CD9">
                  <wp:extent cx="342829" cy="90000"/>
                  <wp:effectExtent l="0" t="0" r="635" b="5715"/>
                  <wp:docPr id="206" name="Picture 2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FC58830" w14:textId="1FD2ED65" w:rsidR="00A05640" w:rsidRPr="00BE6D7E" w:rsidRDefault="00835E7F" w:rsidP="00A05640">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79E9F250" wp14:editId="427AAB94">
                  <wp:extent cx="967386" cy="216000"/>
                  <wp:effectExtent l="0" t="0" r="4445" b="0"/>
                  <wp:docPr id="468" name="Picture 46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Shape&#10;&#10;Description automatically generated with medium confidence"/>
                          <pic:cNvPicPr/>
                        </pic:nvPicPr>
                        <pic:blipFill rotWithShape="1">
                          <a:blip r:embed="rId56" cstate="print">
                            <a:extLst>
                              <a:ext uri="{28A0092B-C50C-407E-A947-70E740481C1C}">
                                <a14:useLocalDpi xmlns:a14="http://schemas.microsoft.com/office/drawing/2010/main" val="0"/>
                              </a:ext>
                            </a:extLst>
                          </a:blip>
                          <a:srcRect t="17683" b="16976"/>
                          <a:stretch/>
                        </pic:blipFill>
                        <pic:spPr bwMode="auto">
                          <a:xfrm>
                            <a:off x="0" y="0"/>
                            <a:ext cx="967386"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78065A53" w14:textId="326539B7" w:rsidR="00A05640" w:rsidRPr="00BE6D7E" w:rsidRDefault="00A05640" w:rsidP="00A05640">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7063FB2B" wp14:editId="46A78AB8">
                  <wp:extent cx="180000" cy="190438"/>
                  <wp:effectExtent l="0" t="0" r="0" b="6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6C40788" w14:textId="699B15EC" w:rsidR="00A05640" w:rsidRPr="00BE6D7E" w:rsidRDefault="00835E7F" w:rsidP="00A05640">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taly</w:t>
            </w:r>
            <w:r w:rsidR="00A05640">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4961BD1B" w14:textId="696B521B" w:rsidR="00A05640" w:rsidRPr="00BE6D7E" w:rsidRDefault="00A05640" w:rsidP="00A05640">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539B2F2" wp14:editId="2192BF4A">
                  <wp:extent cx="180000" cy="188457"/>
                  <wp:effectExtent l="0" t="0" r="0"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5A08056" w14:textId="1CA8EA1F" w:rsidR="00A05640" w:rsidRPr="00BE6D7E" w:rsidRDefault="00835E7F" w:rsidP="00545D20">
            <w:pPr>
              <w:spacing w:line="144" w:lineRule="auto"/>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lang w:val="en-US"/>
              </w:rPr>
              <w:t>Not Specified</w:t>
            </w:r>
          </w:p>
        </w:tc>
        <w:tc>
          <w:tcPr>
            <w:tcW w:w="369" w:type="dxa"/>
            <w:vAlign w:val="center"/>
          </w:tcPr>
          <w:p w14:paraId="396840AE" w14:textId="15B1189F" w:rsidR="00A05640" w:rsidRPr="00BE6D7E" w:rsidRDefault="00A05640" w:rsidP="00A05640">
            <w:pPr>
              <w:rPr>
                <w:rFonts w:ascii="DIN NEXT™ ARABIC REGULAR" w:hAnsi="DIN NEXT™ ARABIC REGULAR" w:cs="DIN NEXT™ ARABIC REGULAR"/>
                <w:noProof/>
                <w:color w:val="4D4D4D"/>
                <w:sz w:val="16"/>
                <w:szCs w:val="18"/>
                <w:lang w:val="en-US"/>
              </w:rPr>
            </w:pPr>
          </w:p>
        </w:tc>
        <w:tc>
          <w:tcPr>
            <w:tcW w:w="1304" w:type="dxa"/>
            <w:vAlign w:val="center"/>
          </w:tcPr>
          <w:p w14:paraId="6F861A17" w14:textId="52836471" w:rsidR="00A05640" w:rsidRPr="00BE6D7E" w:rsidRDefault="00A05640" w:rsidP="006A3C03">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06A3DE1E" w14:textId="030E55FE" w:rsidR="00A05640" w:rsidRPr="00BE6D7E" w:rsidRDefault="00A05640" w:rsidP="00A05640">
            <w:pPr>
              <w:rPr>
                <w:rFonts w:ascii="DIN NEXT™ ARABIC REGULAR" w:hAnsi="DIN NEXT™ ARABIC REGULAR" w:cs="DIN NEXT™ ARABIC REGULAR"/>
                <w:noProof/>
                <w:color w:val="4D4D4D"/>
                <w:sz w:val="16"/>
                <w:szCs w:val="18"/>
                <w:lang w:val="en-US"/>
              </w:rPr>
            </w:pPr>
          </w:p>
        </w:tc>
        <w:tc>
          <w:tcPr>
            <w:tcW w:w="1304" w:type="dxa"/>
            <w:vAlign w:val="center"/>
          </w:tcPr>
          <w:p w14:paraId="578CDED1" w14:textId="21E5AC43" w:rsidR="00A05640" w:rsidRPr="00C05CFD" w:rsidRDefault="00A05640" w:rsidP="00C05CF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369" w:type="dxa"/>
            <w:vAlign w:val="center"/>
          </w:tcPr>
          <w:p w14:paraId="524CE16D" w14:textId="38B649D5" w:rsidR="00A05640" w:rsidRPr="00BE6D7E" w:rsidRDefault="00A05640" w:rsidP="00A05640">
            <w:pPr>
              <w:rPr>
                <w:rFonts w:ascii="DIN NEXT™ ARABIC REGULAR" w:hAnsi="DIN NEXT™ ARABIC REGULAR" w:cs="DIN NEXT™ ARABIC REGULAR"/>
                <w:noProof/>
                <w:color w:val="4D4D4D"/>
                <w:sz w:val="16"/>
                <w:szCs w:val="18"/>
                <w:lang w:val="en-US"/>
              </w:rPr>
            </w:pPr>
          </w:p>
        </w:tc>
        <w:tc>
          <w:tcPr>
            <w:tcW w:w="1247" w:type="dxa"/>
            <w:vAlign w:val="center"/>
          </w:tcPr>
          <w:p w14:paraId="6A70E2D8" w14:textId="7DA4DCC4" w:rsidR="00A05640" w:rsidRPr="00BE6D7E" w:rsidRDefault="00A05640" w:rsidP="00A05640">
            <w:pPr>
              <w:rPr>
                <w:rFonts w:ascii="DIN NEXT™ ARABIC REGULAR" w:hAnsi="DIN NEXT™ ARABIC REGULAR" w:cs="DIN NEXT™ ARABIC REGULAR"/>
                <w:noProof/>
                <w:color w:val="4D4D4D"/>
                <w:sz w:val="16"/>
                <w:szCs w:val="18"/>
                <w:lang w:val="en-US"/>
              </w:rPr>
            </w:pPr>
          </w:p>
        </w:tc>
        <w:tc>
          <w:tcPr>
            <w:tcW w:w="567" w:type="dxa"/>
            <w:vAlign w:val="center"/>
          </w:tcPr>
          <w:p w14:paraId="07BB66EB" w14:textId="0A6A7B29" w:rsidR="00A05640" w:rsidRPr="00BE6D7E" w:rsidRDefault="00A05640" w:rsidP="00A05640">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E452E7" w:rsidRPr="00BE6D7E" w14:paraId="6B3AB6E7" w14:textId="77777777" w:rsidTr="009521D4">
        <w:trPr>
          <w:trHeight w:hRule="exact" w:val="255"/>
        </w:trPr>
        <w:tc>
          <w:tcPr>
            <w:tcW w:w="11138" w:type="dxa"/>
            <w:gridSpan w:val="13"/>
            <w:shd w:val="clear" w:color="auto" w:fill="91987D"/>
            <w:vAlign w:val="center"/>
          </w:tcPr>
          <w:p w14:paraId="1D413FD6" w14:textId="3206E2B7" w:rsidR="00E452E7" w:rsidRPr="001569A0" w:rsidRDefault="00B42EE4"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42EE4">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urkey Launches A Campaign Of Arrests Of ISIS Suspects</w:t>
            </w:r>
          </w:p>
        </w:tc>
      </w:tr>
      <w:tr w:rsidR="00E452E7" w:rsidRPr="00BE6D7E" w14:paraId="1797E486" w14:textId="77777777" w:rsidTr="009521D4">
        <w:trPr>
          <w:trHeight w:hRule="exact" w:val="1415"/>
        </w:trPr>
        <w:tc>
          <w:tcPr>
            <w:tcW w:w="2263" w:type="dxa"/>
            <w:gridSpan w:val="2"/>
            <w:vAlign w:val="center"/>
          </w:tcPr>
          <w:p w14:paraId="4687A4AB" w14:textId="30448701" w:rsidR="00E452E7" w:rsidRPr="00BE6D7E" w:rsidRDefault="00B42EE4"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22944" behindDoc="0" locked="0" layoutInCell="1" allowOverlap="1" wp14:anchorId="4FFC0642" wp14:editId="3E47976C">
                  <wp:simplePos x="0" y="0"/>
                  <wp:positionH relativeFrom="column">
                    <wp:posOffset>26035</wp:posOffset>
                  </wp:positionH>
                  <wp:positionV relativeFrom="page">
                    <wp:posOffset>64135</wp:posOffset>
                  </wp:positionV>
                  <wp:extent cx="1350010" cy="775970"/>
                  <wp:effectExtent l="0" t="0" r="2540" b="5080"/>
                  <wp:wrapNone/>
                  <wp:docPr id="470" name="صورة 56" descr="الأمن التركي يعتقل جواسيس عملوا لصالح فرنسا | شبكة آرام الإعلام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لأمن التركي يعتقل جواسيس عملوا لصالح فرنسا | شبكة آرام الإعلامية"/>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001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CFD">
              <w:rPr>
                <w:noProof/>
              </w:rPr>
              <w:t xml:space="preserve">  </w:t>
            </w:r>
            <w:r w:rsidR="000649F8">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22912" behindDoc="1" locked="0" layoutInCell="1" allowOverlap="1" wp14:anchorId="7229EAA4" wp14:editId="10A5EF1E">
                  <wp:simplePos x="0" y="0"/>
                  <wp:positionH relativeFrom="column">
                    <wp:posOffset>635</wp:posOffset>
                  </wp:positionH>
                  <wp:positionV relativeFrom="page">
                    <wp:posOffset>31750</wp:posOffset>
                  </wp:positionV>
                  <wp:extent cx="1401445" cy="836930"/>
                  <wp:effectExtent l="0" t="0" r="8255" b="1270"/>
                  <wp:wrapNone/>
                  <wp:docPr id="211" name="Picture 2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E596C2E" w14:textId="294C49A0" w:rsidR="00E452E7" w:rsidRPr="00BE6D7E" w:rsidRDefault="00B42EE4" w:rsidP="00B42EE4">
            <w:pPr>
              <w:jc w:val="both"/>
              <w:rPr>
                <w:rFonts w:ascii="DIN NEXT™ ARABIC REGULAR" w:hAnsi="DIN NEXT™ ARABIC REGULAR" w:cs="DIN NEXT™ ARABIC REGULAR"/>
                <w:noProof/>
                <w:color w:val="4D4D4D"/>
                <w:sz w:val="16"/>
                <w:szCs w:val="18"/>
              </w:rPr>
            </w:pPr>
            <w:r w:rsidRPr="00B42EE4">
              <w:rPr>
                <w:rFonts w:ascii="DIN NEXT™ ARABIC REGULAR" w:hAnsi="DIN NEXT™ ARABIC REGULAR" w:cs="DIN NEXT™ ARABIC REGULAR"/>
                <w:noProof/>
                <w:color w:val="4D4D4D"/>
                <w:sz w:val="16"/>
                <w:szCs w:val="18"/>
              </w:rPr>
              <w:t>The Turkish security authorities have arrested 5 suspects of their involvement in activities within the ranks of "ISIS", in an ongoing campaign to combat the organization.</w:t>
            </w:r>
            <w:r>
              <w:rPr>
                <w:rFonts w:ascii="DIN NEXT™ ARABIC REGULAR" w:hAnsi="DIN NEXT™ ARABIC REGULAR" w:cs="DIN NEXT™ ARABIC REGULAR"/>
                <w:noProof/>
                <w:color w:val="4D4D4D"/>
                <w:sz w:val="16"/>
                <w:szCs w:val="18"/>
              </w:rPr>
              <w:t xml:space="preserve"> </w:t>
            </w:r>
            <w:r w:rsidRPr="00B42EE4">
              <w:rPr>
                <w:rFonts w:ascii="DIN NEXT™ ARABIC REGULAR" w:hAnsi="DIN NEXT™ ARABIC REGULAR" w:cs="DIN NEXT™ ARABIC REGULAR"/>
                <w:noProof/>
                <w:color w:val="4D4D4D"/>
                <w:sz w:val="16"/>
                <w:szCs w:val="18"/>
              </w:rPr>
              <w:t>The Turkish Anadolu News Agency reported: "The gendarmerie forces (Gendarmerie) in Kahraman Mara</w:t>
            </w:r>
            <w:r w:rsidRPr="00B42EE4">
              <w:rPr>
                <w:rFonts w:ascii="Calibri" w:hAnsi="Calibri" w:cs="Calibri"/>
                <w:noProof/>
                <w:color w:val="4D4D4D"/>
                <w:sz w:val="16"/>
                <w:szCs w:val="18"/>
              </w:rPr>
              <w:t>ş</w:t>
            </w:r>
            <w:r w:rsidRPr="00B42EE4">
              <w:rPr>
                <w:rFonts w:ascii="DIN NEXT™ ARABIC REGULAR" w:hAnsi="DIN NEXT™ ARABIC REGULAR" w:cs="DIN NEXT™ ARABIC REGULAR"/>
                <w:noProof/>
                <w:color w:val="4D4D4D"/>
                <w:sz w:val="16"/>
                <w:szCs w:val="18"/>
              </w:rPr>
              <w:t xml:space="preserve"> have arrested two suspects and two in Mersin, and one in Gaziantep, after obtaining information related to their involvement in activities within the ranks of "ISIS".</w:t>
            </w:r>
            <w:r>
              <w:rPr>
                <w:rFonts w:ascii="DIN NEXT™ ARABIC REGULAR" w:hAnsi="DIN NEXT™ ARABIC REGULAR" w:cs="DIN NEXT™ ARABIC REGULAR"/>
                <w:noProof/>
                <w:color w:val="4D4D4D"/>
                <w:sz w:val="16"/>
                <w:szCs w:val="18"/>
              </w:rPr>
              <w:t xml:space="preserve"> </w:t>
            </w:r>
            <w:r w:rsidRPr="00B42EE4">
              <w:rPr>
                <w:rFonts w:ascii="DIN NEXT™ ARABIC REGULAR" w:hAnsi="DIN NEXT™ ARABIC REGULAR" w:cs="DIN NEXT™ ARABIC REGULAR"/>
                <w:noProof/>
                <w:color w:val="4D4D4D"/>
                <w:sz w:val="16"/>
                <w:szCs w:val="18"/>
              </w:rPr>
              <w:t>In a statement, the gendarmerie command indicated that some of the suspects had participated in smuggling ISIS elements into Europe.</w:t>
            </w:r>
            <w:r>
              <w:rPr>
                <w:rFonts w:ascii="DIN NEXT™ ARABIC REGULAR" w:hAnsi="DIN NEXT™ ARABIC REGULAR" w:cs="DIN NEXT™ ARABIC REGULAR"/>
                <w:noProof/>
                <w:color w:val="4D4D4D"/>
                <w:sz w:val="16"/>
                <w:szCs w:val="18"/>
              </w:rPr>
              <w:t xml:space="preserve"> </w:t>
            </w:r>
            <w:r w:rsidRPr="00B42EE4">
              <w:rPr>
                <w:rFonts w:ascii="DIN NEXT™ ARABIC REGULAR" w:hAnsi="DIN NEXT™ ARABIC REGULAR" w:cs="DIN NEXT™ ARABIC REGULAR"/>
                <w:noProof/>
                <w:color w:val="4D4D4D"/>
                <w:sz w:val="16"/>
                <w:szCs w:val="18"/>
              </w:rPr>
              <w:t>Earlier today, security forces arrested 14 people (4 Syrians and 10 Iraqis) linked to the organization, in the northern state of Samsun, after they raided 13 homes simultaneously. / End</w:t>
            </w:r>
          </w:p>
        </w:tc>
      </w:tr>
      <w:tr w:rsidR="002F7294" w:rsidRPr="00BE6D7E" w14:paraId="0B27D72A" w14:textId="77777777" w:rsidTr="009521D4">
        <w:trPr>
          <w:trHeight w:hRule="exact" w:val="340"/>
        </w:trPr>
        <w:tc>
          <w:tcPr>
            <w:tcW w:w="562" w:type="dxa"/>
            <w:shd w:val="clear" w:color="auto" w:fill="auto"/>
            <w:vAlign w:val="center"/>
          </w:tcPr>
          <w:p w14:paraId="3926AAEB" w14:textId="77777777" w:rsidR="002F7294" w:rsidRPr="00BE6D7E" w:rsidRDefault="002F7294" w:rsidP="002F7294">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0DE2F942" wp14:editId="65538516">
                  <wp:extent cx="342829" cy="90000"/>
                  <wp:effectExtent l="0" t="0" r="635" b="5715"/>
                  <wp:docPr id="213" name="Picture 2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B77C2BA" w14:textId="3CD46A6A" w:rsidR="002F7294" w:rsidRPr="00BE6D7E" w:rsidRDefault="006A3C03" w:rsidP="002F729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3C034371" wp14:editId="643F2535">
                  <wp:extent cx="216000" cy="216000"/>
                  <wp:effectExtent l="0" t="0" r="0" b="0"/>
                  <wp:docPr id="455"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550" t="7681" r="7101" b="7971"/>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5C762CBD" w14:textId="6EB7E46E" w:rsidR="002F7294" w:rsidRPr="00BE6D7E" w:rsidRDefault="002F7294" w:rsidP="002F729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1FC347EC" wp14:editId="4871F95F">
                  <wp:extent cx="180000" cy="190438"/>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C9F4054" w14:textId="2CCB683B" w:rsidR="002F7294" w:rsidRPr="00BE6D7E" w:rsidRDefault="00B42EE4" w:rsidP="002F7294">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Turkey</w:t>
            </w:r>
          </w:p>
        </w:tc>
        <w:tc>
          <w:tcPr>
            <w:tcW w:w="369" w:type="dxa"/>
            <w:vAlign w:val="center"/>
          </w:tcPr>
          <w:p w14:paraId="44739F0C" w14:textId="2456C26B" w:rsidR="002F7294" w:rsidRPr="00BE6D7E" w:rsidRDefault="002F7294" w:rsidP="002F7294">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F6D4B67" wp14:editId="0EF281AB">
                  <wp:extent cx="180000" cy="188457"/>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2A9629B" w14:textId="1CB49BE8" w:rsidR="002F7294" w:rsidRPr="00BE6D7E" w:rsidRDefault="00B42EE4" w:rsidP="002F7294">
            <w:pPr>
              <w:rPr>
                <w:rFonts w:ascii="DIN NEXT™ ARABIC REGULAR" w:hAnsi="DIN NEXT™ ARABIC REGULAR" w:cs="DIN NEXT™ ARABIC REGULAR"/>
                <w:noProof/>
                <w:color w:val="4D4D4D"/>
                <w:sz w:val="16"/>
                <w:szCs w:val="18"/>
                <w:lang w:val="en-US"/>
              </w:rPr>
            </w:pPr>
            <w:r w:rsidRPr="00B42EE4">
              <w:rPr>
                <w:rFonts w:ascii="DIN NEXT™ ARABIC REGULAR" w:hAnsi="DIN NEXT™ ARABIC REGULAR" w:cs="DIN NEXT™ ARABIC REGULAR"/>
                <w:noProof/>
                <w:color w:val="4D4D4D"/>
                <w:sz w:val="16"/>
                <w:szCs w:val="18"/>
              </w:rPr>
              <w:t>Kahraman Mara</w:t>
            </w:r>
            <w:r w:rsidRPr="00B42EE4">
              <w:rPr>
                <w:rFonts w:ascii="Calibri" w:hAnsi="Calibri" w:cs="Calibri"/>
                <w:noProof/>
                <w:color w:val="4D4D4D"/>
                <w:sz w:val="16"/>
                <w:szCs w:val="18"/>
              </w:rPr>
              <w:t>ş</w:t>
            </w:r>
          </w:p>
        </w:tc>
        <w:tc>
          <w:tcPr>
            <w:tcW w:w="369" w:type="dxa"/>
            <w:vAlign w:val="center"/>
          </w:tcPr>
          <w:p w14:paraId="5738A694" w14:textId="369A88A4" w:rsidR="002F7294" w:rsidRPr="00BE6D7E" w:rsidRDefault="002F7294" w:rsidP="002F7294">
            <w:pPr>
              <w:rPr>
                <w:rFonts w:ascii="DIN NEXT™ ARABIC REGULAR" w:hAnsi="DIN NEXT™ ARABIC REGULAR" w:cs="DIN NEXT™ ARABIC REGULAR"/>
                <w:noProof/>
                <w:color w:val="4D4D4D"/>
                <w:sz w:val="16"/>
                <w:szCs w:val="18"/>
                <w:lang w:val="en-US"/>
              </w:rPr>
            </w:pPr>
          </w:p>
        </w:tc>
        <w:tc>
          <w:tcPr>
            <w:tcW w:w="1304" w:type="dxa"/>
            <w:vAlign w:val="center"/>
          </w:tcPr>
          <w:p w14:paraId="335B668A" w14:textId="1D754310" w:rsidR="002F7294" w:rsidRPr="00BE6D7E" w:rsidRDefault="002F7294" w:rsidP="002F7294">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4798FC0" w14:textId="7B624D9D" w:rsidR="002F7294" w:rsidRPr="00BE6D7E" w:rsidRDefault="002F7294" w:rsidP="002F7294">
            <w:pPr>
              <w:rPr>
                <w:rFonts w:ascii="DIN NEXT™ ARABIC REGULAR" w:hAnsi="DIN NEXT™ ARABIC REGULAR" w:cs="DIN NEXT™ ARABIC REGULAR"/>
                <w:noProof/>
                <w:color w:val="4D4D4D"/>
                <w:sz w:val="16"/>
                <w:szCs w:val="18"/>
                <w:lang w:val="en-US"/>
              </w:rPr>
            </w:pPr>
          </w:p>
        </w:tc>
        <w:tc>
          <w:tcPr>
            <w:tcW w:w="1304" w:type="dxa"/>
            <w:vAlign w:val="center"/>
          </w:tcPr>
          <w:p w14:paraId="568CADDD" w14:textId="4D2E1181" w:rsidR="002F7294" w:rsidRPr="00BE6D7E" w:rsidRDefault="002F7294" w:rsidP="002F7294">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6DF6CD73" w14:textId="7540AD01" w:rsidR="002F7294" w:rsidRPr="00BE6D7E" w:rsidRDefault="002F7294" w:rsidP="002F7294">
            <w:pPr>
              <w:rPr>
                <w:rFonts w:ascii="DIN NEXT™ ARABIC REGULAR" w:hAnsi="DIN NEXT™ ARABIC REGULAR" w:cs="DIN NEXT™ ARABIC REGULAR"/>
                <w:noProof/>
                <w:color w:val="4D4D4D"/>
                <w:sz w:val="16"/>
                <w:szCs w:val="18"/>
                <w:lang w:val="en-US"/>
              </w:rPr>
            </w:pPr>
          </w:p>
        </w:tc>
        <w:tc>
          <w:tcPr>
            <w:tcW w:w="1247" w:type="dxa"/>
            <w:vAlign w:val="center"/>
          </w:tcPr>
          <w:p w14:paraId="3034B0A3" w14:textId="09E0198B" w:rsidR="002F7294" w:rsidRPr="00BE6D7E" w:rsidRDefault="002F7294" w:rsidP="002F7294">
            <w:pPr>
              <w:rPr>
                <w:rFonts w:ascii="DIN NEXT™ ARABIC REGULAR" w:hAnsi="DIN NEXT™ ARABIC REGULAR" w:cs="DIN NEXT™ ARABIC REGULAR"/>
                <w:noProof/>
                <w:color w:val="4D4D4D"/>
                <w:sz w:val="16"/>
                <w:szCs w:val="18"/>
                <w:lang w:val="en-US"/>
              </w:rPr>
            </w:pPr>
          </w:p>
        </w:tc>
        <w:tc>
          <w:tcPr>
            <w:tcW w:w="567" w:type="dxa"/>
            <w:vAlign w:val="center"/>
          </w:tcPr>
          <w:p w14:paraId="70691A6E" w14:textId="6EB158BD" w:rsidR="002F7294" w:rsidRPr="00BE6D7E" w:rsidRDefault="00B42EE4" w:rsidP="002F7294">
            <w:pPr>
              <w:jc w:val="center"/>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3335552" behindDoc="0" locked="0" layoutInCell="1" allowOverlap="1" wp14:anchorId="7735D072" wp14:editId="16378437">
                  <wp:simplePos x="0" y="0"/>
                  <wp:positionH relativeFrom="column">
                    <wp:posOffset>-41910</wp:posOffset>
                  </wp:positionH>
                  <wp:positionV relativeFrom="paragraph">
                    <wp:posOffset>-185420</wp:posOffset>
                  </wp:positionV>
                  <wp:extent cx="359410" cy="359410"/>
                  <wp:effectExtent l="0" t="0" r="2540" b="2540"/>
                  <wp:wrapNone/>
                  <wp:docPr id="99" name="Picture 10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9">
                            <a:hlinkClick r:id="rId58"/>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2F7294">
              <w:rPr>
                <w:rFonts w:ascii="DIN NEXT™ ARABIC REGULAR" w:hAnsi="DIN NEXT™ ARABIC REGULAR" w:cs="DIN NEXT™ ARABIC REGULAR"/>
                <w:noProof/>
                <w:color w:val="4D4D4D"/>
                <w:sz w:val="16"/>
                <w:szCs w:val="18"/>
              </w:rPr>
              <w:t xml:space="preserve"> </w:t>
            </w:r>
            <w:r w:rsidR="002F7294" w:rsidRPr="00BE6D7E">
              <w:rPr>
                <w:rFonts w:ascii="DIN NEXT™ ARABIC REGULAR" w:hAnsi="DIN NEXT™ ARABIC REGULAR" w:cs="DIN NEXT™ ARABIC REGULAR"/>
                <w:noProof/>
                <w:color w:val="4D4D4D"/>
                <w:sz w:val="16"/>
                <w:szCs w:val="18"/>
                <w:lang w:val="en-US"/>
              </w:rPr>
              <w:t>QR</w:t>
            </w:r>
          </w:p>
        </w:tc>
      </w:tr>
    </w:tbl>
    <w:p w14:paraId="200CC5E6" w14:textId="794F7D11" w:rsidR="00E452E7" w:rsidRDefault="00E452E7" w:rsidP="00496A2C">
      <w:pPr>
        <w:rPr>
          <w:lang w:val="en-US"/>
        </w:rPr>
      </w:pPr>
    </w:p>
    <w:p w14:paraId="547F750C" w14:textId="08252D6C" w:rsidR="00E452E7" w:rsidRDefault="00107DF0">
      <w:pPr>
        <w:rPr>
          <w:lang w:val="en-US"/>
        </w:rPr>
      </w:pPr>
      <w:r>
        <w:rPr>
          <w:noProof/>
        </w:rPr>
        <mc:AlternateContent>
          <mc:Choice Requires="wps">
            <w:drawing>
              <wp:anchor distT="45720" distB="45720" distL="114300" distR="114300" simplePos="0" relativeHeight="253299712" behindDoc="0" locked="0" layoutInCell="1" allowOverlap="1" wp14:anchorId="78DD731B" wp14:editId="5DC1B257">
                <wp:simplePos x="0" y="0"/>
                <wp:positionH relativeFrom="page">
                  <wp:align>left</wp:align>
                </wp:positionH>
                <wp:positionV relativeFrom="page">
                  <wp:posOffset>2018177</wp:posOffset>
                </wp:positionV>
                <wp:extent cx="242570" cy="5093460"/>
                <wp:effectExtent l="0" t="0" r="5080" b="0"/>
                <wp:wrapNone/>
                <wp:docPr id="510"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5093460"/>
                        </a:xfrm>
                        <a:prstGeom prst="rect">
                          <a:avLst/>
                        </a:prstGeom>
                        <a:solidFill>
                          <a:srgbClr val="CB4242"/>
                        </a:solidFill>
                        <a:ln w="9525">
                          <a:noFill/>
                          <a:miter lim="800000"/>
                          <a:headEnd/>
                          <a:tailEnd/>
                        </a:ln>
                      </wps:spPr>
                      <wps:txbx>
                        <w:txbxContent>
                          <w:p w14:paraId="45628A56" w14:textId="77777777" w:rsidR="00B42EE4" w:rsidRPr="001F43CF" w:rsidRDefault="00B42EE4" w:rsidP="00107DF0">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DD731B" id="_x0000_s1035" type="#_x0000_t202" style="position:absolute;margin-left:0;margin-top:158.9pt;width:19.1pt;height:401.05pt;z-index:25329971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" fillcolor="#cb4242" stroked="f">
                <v:textbox style="layout-flow:vertical;mso-layout-flow-alt:bottom-to-top" inset="0,0,0,0">
                  <w:txbxContent>
                    <w:p w14:paraId="45628A56" w14:textId="77777777" w:rsidR="00B42EE4" w:rsidRPr="001F43CF" w:rsidRDefault="00B42EE4" w:rsidP="00107DF0">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sidR="008E5553">
        <w:rPr>
          <w:noProof/>
        </w:rPr>
        <mc:AlternateContent>
          <mc:Choice Requires="wps">
            <w:drawing>
              <wp:anchor distT="45720" distB="45720" distL="114300" distR="114300" simplePos="0" relativeHeight="253281280" behindDoc="0" locked="0" layoutInCell="1" allowOverlap="1" wp14:anchorId="13DA8D4E" wp14:editId="2C4CD3D1">
                <wp:simplePos x="0" y="0"/>
                <wp:positionH relativeFrom="page">
                  <wp:align>left</wp:align>
                </wp:positionH>
                <wp:positionV relativeFrom="page">
                  <wp:posOffset>7143750</wp:posOffset>
                </wp:positionV>
                <wp:extent cx="240665" cy="2533650"/>
                <wp:effectExtent l="0" t="0" r="6985" b="0"/>
                <wp:wrapSquare wrapText="bothSides"/>
                <wp:docPr id="15"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33650"/>
                        </a:xfrm>
                        <a:prstGeom prst="rect">
                          <a:avLst/>
                        </a:prstGeom>
                        <a:solidFill>
                          <a:srgbClr val="3CB878"/>
                        </a:solidFill>
                        <a:ln w="9525">
                          <a:noFill/>
                          <a:miter lim="800000"/>
                          <a:headEnd/>
                          <a:tailEnd/>
                        </a:ln>
                      </wps:spPr>
                      <wps:txbx>
                        <w:txbxContent>
                          <w:p w14:paraId="13C3B804" w14:textId="77777777" w:rsidR="00B42EE4" w:rsidRPr="00AC489F" w:rsidRDefault="00B42EE4" w:rsidP="008E555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DA8D4E" id="_x0000_s1036" type="#_x0000_t202" style="position:absolute;margin-left:0;margin-top:562.5pt;width:18.95pt;height:199.5pt;z-index:25328128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" fillcolor="#3cb878" stroked="f">
                <v:textbox style="layout-flow:vertical;mso-layout-flow-alt:bottom-to-top" inset="0,0,0,0">
                  <w:txbxContent>
                    <w:p w14:paraId="13C3B804" w14:textId="77777777" w:rsidR="00B42EE4" w:rsidRPr="00AC489F" w:rsidRDefault="00B42EE4" w:rsidP="008E555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sidR="00E452E7">
        <w:rPr>
          <w:lang w:val="en-US"/>
        </w:rPr>
        <w:br w:type="page"/>
      </w:r>
    </w:p>
    <w:tbl>
      <w:tblPr>
        <w:tblStyle w:val="a5"/>
        <w:tblpPr w:leftFromText="180" w:rightFromText="180" w:vertAnchor="page" w:horzAnchor="margin" w:tblpX="279" w:tblpY="3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486"/>
      </w:tblGrid>
      <w:tr w:rsidR="000C4647" w:rsidRPr="00557031" w14:paraId="71FE4724" w14:textId="77777777" w:rsidTr="00B62D8C">
        <w:trPr>
          <w:trHeight w:hRule="exact" w:val="255"/>
        </w:trPr>
        <w:tc>
          <w:tcPr>
            <w:tcW w:w="11057" w:type="dxa"/>
            <w:gridSpan w:val="13"/>
            <w:shd w:val="clear" w:color="auto" w:fill="91987D"/>
            <w:vAlign w:val="center"/>
          </w:tcPr>
          <w:p w14:paraId="04A6119C" w14:textId="0625B05D" w:rsidR="000C4647" w:rsidRPr="00557031" w:rsidRDefault="00B42EE4" w:rsidP="001963AA">
            <w:pPr>
              <w:spacing w:line="168" w:lineRule="auto"/>
              <w:jc w:val="center"/>
              <w:rPr>
                <w:rFonts w:ascii="DIN NEXT™ ARABIC BOLD" w:hAnsi="DIN NEXT™ ARABIC BOLD" w:cs="DIN NEXT™ ARABIC BOLD"/>
                <w:bCs/>
                <w:noProof/>
                <w:color w:val="FFFFFF" w:themeColor="background1"/>
                <w:sz w:val="16"/>
                <w:szCs w:val="16"/>
                <w14:textOutline w14:w="0" w14:cap="flat" w14:cmpd="sng" w14:algn="ctr">
                  <w14:noFill/>
                  <w14:prstDash w14:val="solid"/>
                  <w14:round/>
                </w14:textOutline>
              </w:rPr>
            </w:pPr>
            <w:r w:rsidRPr="00B42EE4">
              <w:rPr>
                <w:rFonts w:ascii="DIN NEXT™ ARABIC BOLD" w:hAnsi="DIN NEXT™ ARABIC BOLD" w:cs="DIN NEXT™ ARABIC BOLD"/>
                <w:bCs/>
                <w:noProof/>
                <w:color w:val="FFFFFF" w:themeColor="background1"/>
                <w:sz w:val="16"/>
                <w:szCs w:val="16"/>
                <w:lang w:val="en-US"/>
                <w14:textOutline w14:w="0" w14:cap="flat" w14:cmpd="sng" w14:algn="ctr">
                  <w14:noFill/>
                  <w14:prstDash w14:val="solid"/>
                  <w14:round/>
                </w14:textOutline>
              </w:rPr>
              <w:t>Saudi air defenses thwart new Houthi attack on Riyadh</w:t>
            </w:r>
          </w:p>
        </w:tc>
      </w:tr>
      <w:tr w:rsidR="000C4647" w:rsidRPr="00BE6D7E" w14:paraId="353B014E" w14:textId="77777777" w:rsidTr="00B62D8C">
        <w:trPr>
          <w:trHeight w:hRule="exact" w:val="1415"/>
        </w:trPr>
        <w:tc>
          <w:tcPr>
            <w:tcW w:w="2263" w:type="dxa"/>
            <w:gridSpan w:val="2"/>
            <w:vAlign w:val="center"/>
          </w:tcPr>
          <w:p w14:paraId="42FC1621" w14:textId="58E3BE69" w:rsidR="000C4647" w:rsidRPr="00BE6D7E" w:rsidRDefault="00B42EE4"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23968" behindDoc="0" locked="0" layoutInCell="1" allowOverlap="1" wp14:anchorId="33849FD3" wp14:editId="1020CCE3">
                  <wp:simplePos x="0" y="0"/>
                  <wp:positionH relativeFrom="column">
                    <wp:posOffset>45720</wp:posOffset>
                  </wp:positionH>
                  <wp:positionV relativeFrom="page">
                    <wp:posOffset>70485</wp:posOffset>
                  </wp:positionV>
                  <wp:extent cx="1316355" cy="761365"/>
                  <wp:effectExtent l="0" t="0" r="0" b="635"/>
                  <wp:wrapNone/>
                  <wp:docPr id="475" name="Picture 475" descr="Col. Turki Al-Malki, spokesman of the Saudi-led Arab coalition for Yemen, giving a media briefing on the latest Houthi missile attack on Saudi Arabia.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 Turki Al-Malki, spokesman of the Saudi-led Arab coalition for Yemen, giving a media briefing on the latest Houthi missile attack on Saudi Arabia. (SPA)"/>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5200" r="2401" b="1"/>
                          <a:stretch/>
                        </pic:blipFill>
                        <pic:spPr bwMode="auto">
                          <a:xfrm>
                            <a:off x="0" y="0"/>
                            <a:ext cx="1316355" cy="76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647">
              <w:rPr>
                <w:noProof/>
              </w:rPr>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407232" behindDoc="1" locked="0" layoutInCell="1" allowOverlap="1" wp14:anchorId="32C1522C" wp14:editId="3D7A21AD">
                  <wp:simplePos x="0" y="0"/>
                  <wp:positionH relativeFrom="column">
                    <wp:posOffset>635</wp:posOffset>
                  </wp:positionH>
                  <wp:positionV relativeFrom="page">
                    <wp:posOffset>31750</wp:posOffset>
                  </wp:positionV>
                  <wp:extent cx="1401445" cy="836930"/>
                  <wp:effectExtent l="0" t="0" r="8255" b="1270"/>
                  <wp:wrapNone/>
                  <wp:docPr id="117" name="Picture 1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647">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794" w:type="dxa"/>
            <w:gridSpan w:val="11"/>
          </w:tcPr>
          <w:p w14:paraId="5BE9D91C" w14:textId="72EB6BF1" w:rsidR="000C4647" w:rsidRPr="00BE6D7E" w:rsidRDefault="002E26C2" w:rsidP="00557031">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rPr>
              <w:drawing>
                <wp:anchor distT="0" distB="0" distL="114300" distR="114300" simplePos="0" relativeHeight="253417472" behindDoc="0" locked="0" layoutInCell="1" allowOverlap="1" wp14:anchorId="116AAC76" wp14:editId="59C765D2">
                  <wp:simplePos x="0" y="0"/>
                  <wp:positionH relativeFrom="column">
                    <wp:posOffset>5185822</wp:posOffset>
                  </wp:positionH>
                  <wp:positionV relativeFrom="page">
                    <wp:posOffset>739140</wp:posOffset>
                  </wp:positionV>
                  <wp:extent cx="359410" cy="359410"/>
                  <wp:effectExtent l="0" t="0" r="2540" b="2540"/>
                  <wp:wrapNone/>
                  <wp:docPr id="118" name="Picture 118">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00557031" w:rsidRPr="00557031">
              <w:rPr>
                <w:rFonts w:ascii="DIN NEXT™ ARABIC REGULAR" w:hAnsi="DIN NEXT™ ARABIC REGULAR" w:cs="DIN NEXT™ ARABIC REGULAR"/>
                <w:noProof/>
                <w:color w:val="4D4D4D"/>
                <w:sz w:val="16"/>
                <w:szCs w:val="18"/>
              </w:rPr>
              <w:t>“Joint Coalition forces have successfully intercepted and destroyed this morning, Friday, (3) bomb-laden UAVs launched towards the Kingdom.</w:t>
            </w:r>
            <w:r w:rsidR="00557031">
              <w:rPr>
                <w:rFonts w:ascii="DIN NEXT™ ARABIC REGULAR" w:hAnsi="DIN NEXT™ ARABIC REGULAR" w:cs="DIN NEXT™ ARABIC REGULAR"/>
                <w:noProof/>
                <w:color w:val="4D4D4D"/>
                <w:sz w:val="16"/>
                <w:szCs w:val="18"/>
              </w:rPr>
              <w:t xml:space="preserve"> </w:t>
            </w:r>
            <w:r w:rsidR="00557031" w:rsidRPr="00557031">
              <w:rPr>
                <w:rFonts w:ascii="DIN NEXT™ ARABIC REGULAR" w:hAnsi="DIN NEXT™ ARABIC REGULAR" w:cs="DIN NEXT™ ARABIC REGULAR"/>
                <w:noProof/>
                <w:color w:val="4D4D4D"/>
                <w:sz w:val="16"/>
                <w:szCs w:val="18"/>
              </w:rPr>
              <w:t>These bomb-laden UAVs were launched by the terrorist, Iran-backed Houthi militia from (Hodeida) Governorate, and were intercepted and destroyed.</w:t>
            </w:r>
            <w:r w:rsidR="00557031">
              <w:rPr>
                <w:rFonts w:ascii="DIN NEXT™ ARABIC REGULAR" w:hAnsi="DIN NEXT™ ARABIC REGULAR" w:cs="DIN NEXT™ ARABIC REGULAR"/>
                <w:noProof/>
                <w:color w:val="4D4D4D"/>
                <w:sz w:val="16"/>
                <w:szCs w:val="18"/>
              </w:rPr>
              <w:t xml:space="preserve"> </w:t>
            </w:r>
            <w:r w:rsidR="00557031" w:rsidRPr="00557031">
              <w:rPr>
                <w:rFonts w:ascii="DIN NEXT™ ARABIC REGULAR" w:hAnsi="DIN NEXT™ ARABIC REGULAR" w:cs="DIN NEXT™ ARABIC REGULAR"/>
                <w:noProof/>
                <w:color w:val="4D4D4D"/>
                <w:sz w:val="16"/>
                <w:szCs w:val="18"/>
              </w:rPr>
              <w:t>The terrorist Houthi militia continues to violate the (Stockholm) Agreement, and use Hodeida Governorate as a launch site for hostile acts and terrorist attacks through launching ballistic missiles, bomb-laden UAVs and bomb-laden USVs, which represents a credible threat to regional and international security and undermines the political efforts of the (Stockholm) Agreement.</w:t>
            </w:r>
            <w:r w:rsidR="00557031">
              <w:rPr>
                <w:rFonts w:ascii="DIN NEXT™ ARABIC REGULAR" w:hAnsi="DIN NEXT™ ARABIC REGULAR" w:cs="DIN NEXT™ ARABIC REGULAR"/>
                <w:noProof/>
                <w:color w:val="4D4D4D"/>
                <w:sz w:val="16"/>
                <w:szCs w:val="18"/>
              </w:rPr>
              <w:t xml:space="preserve"> </w:t>
            </w:r>
            <w:r w:rsidR="00557031" w:rsidRPr="00557031">
              <w:rPr>
                <w:rFonts w:ascii="DIN NEXT™ ARABIC REGULAR" w:hAnsi="DIN NEXT™ ARABIC REGULAR" w:cs="DIN NEXT™ ARABIC REGULAR"/>
                <w:noProof/>
                <w:color w:val="4D4D4D"/>
                <w:sz w:val="16"/>
                <w:szCs w:val="18"/>
              </w:rPr>
              <w:t>The Joint Forces Command of the Coalition will continue to undertake</w:t>
            </w:r>
            <w:r w:rsidR="00557031">
              <w:rPr>
                <w:rFonts w:ascii="DIN NEXT™ ARABIC REGULAR" w:hAnsi="DIN NEXT™ ARABIC REGULAR" w:cs="DIN NEXT™ ARABIC REGULAR"/>
                <w:noProof/>
                <w:color w:val="4D4D4D"/>
                <w:sz w:val="16"/>
                <w:szCs w:val="18"/>
              </w:rPr>
              <w:t>…</w:t>
            </w:r>
            <w:r w:rsidR="00557031" w:rsidRPr="00557031">
              <w:rPr>
                <w:rFonts w:ascii="DIN NEXT™ ARABIC REGULAR" w:hAnsi="DIN NEXT™ ARABIC REGULAR" w:cs="DIN NEXT™ ARABIC REGULAR"/>
                <w:noProof/>
                <w:color w:val="4D4D4D"/>
                <w:sz w:val="16"/>
                <w:szCs w:val="18"/>
              </w:rPr>
              <w:t xml:space="preserve"> </w:t>
            </w:r>
          </w:p>
        </w:tc>
      </w:tr>
      <w:tr w:rsidR="000C4647" w:rsidRPr="00BE6D7E" w14:paraId="7F010D2F" w14:textId="77777777" w:rsidTr="00B62D8C">
        <w:trPr>
          <w:trHeight w:hRule="exact" w:val="340"/>
        </w:trPr>
        <w:tc>
          <w:tcPr>
            <w:tcW w:w="562" w:type="dxa"/>
            <w:shd w:val="clear" w:color="auto" w:fill="auto"/>
            <w:vAlign w:val="center"/>
          </w:tcPr>
          <w:p w14:paraId="33ADEA06" w14:textId="77777777" w:rsidR="000C4647" w:rsidRPr="00BE6D7E" w:rsidRDefault="000C4647" w:rsidP="001963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3C2CE7F5" wp14:editId="21CB6F2F">
                  <wp:extent cx="342829" cy="90000"/>
                  <wp:effectExtent l="0" t="0" r="635" b="5715"/>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1F7B61B" w14:textId="7C0D5693" w:rsidR="000C4647" w:rsidRPr="00BE6D7E" w:rsidRDefault="000326C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26BF4083" wp14:editId="7FDE214D">
                  <wp:extent cx="1008000" cy="150336"/>
                  <wp:effectExtent l="0" t="0" r="1905" b="25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rotWithShape="1">
                          <a:blip r:embed="rId63" cstate="print">
                            <a:extLst>
                              <a:ext uri="{28A0092B-C50C-407E-A947-70E740481C1C}">
                                <a14:useLocalDpi xmlns:a14="http://schemas.microsoft.com/office/drawing/2010/main" val="0"/>
                              </a:ext>
                            </a:extLst>
                          </a:blip>
                          <a:srcRect l="37760" t="22160" b="25832"/>
                          <a:stretch/>
                        </pic:blipFill>
                        <pic:spPr bwMode="auto">
                          <a:xfrm>
                            <a:off x="0" y="0"/>
                            <a:ext cx="1008000" cy="150336"/>
                          </a:xfrm>
                          <a:prstGeom prst="rect">
                            <a:avLst/>
                          </a:prstGeom>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0712000E" w14:textId="77777777" w:rsidR="000C4647" w:rsidRPr="00BE6D7E" w:rsidRDefault="000C464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7D8E748C" wp14:editId="5D1A24AE">
                  <wp:extent cx="180000" cy="190438"/>
                  <wp:effectExtent l="0" t="0" r="0" b="63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898CF2F" w14:textId="624BB98F" w:rsidR="000C4647" w:rsidRPr="00BE6D7E" w:rsidRDefault="00557031" w:rsidP="001963AA">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KSA</w:t>
            </w:r>
            <w:r w:rsidR="000C4647">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79511D74" w14:textId="77777777" w:rsidR="000C4647" w:rsidRPr="00BE6D7E" w:rsidRDefault="000C4647" w:rsidP="001963AA">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EFE10EF" wp14:editId="03DC85FB">
                  <wp:extent cx="180000" cy="188457"/>
                  <wp:effectExtent l="0" t="0" r="0" b="254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7E3F41C" w14:textId="1BDB4574" w:rsidR="000C4647" w:rsidRPr="00BE6D7E" w:rsidRDefault="000326C7" w:rsidP="001963AA">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369" w:type="dxa"/>
            <w:vAlign w:val="center"/>
          </w:tcPr>
          <w:p w14:paraId="3F18B183" w14:textId="0E77BDE2"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315EB22D" w14:textId="086464B2"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18E63C0C" w14:textId="44231E11"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539A47B7" w14:textId="1CAF5904"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60BE0986" w14:textId="7AF766E3" w:rsidR="000C4647" w:rsidRPr="00BE6D7E" w:rsidRDefault="000C4647" w:rsidP="001963AA">
            <w:pPr>
              <w:rPr>
                <w:rFonts w:ascii="DIN NEXT™ ARABIC REGULAR" w:hAnsi="DIN NEXT™ ARABIC REGULAR" w:cs="DIN NEXT™ ARABIC REGULAR"/>
                <w:noProof/>
                <w:color w:val="4D4D4D"/>
                <w:sz w:val="16"/>
                <w:szCs w:val="18"/>
                <w:lang w:val="en-US"/>
              </w:rPr>
            </w:pPr>
          </w:p>
        </w:tc>
        <w:tc>
          <w:tcPr>
            <w:tcW w:w="1247" w:type="dxa"/>
            <w:vAlign w:val="center"/>
          </w:tcPr>
          <w:p w14:paraId="758055E8" w14:textId="3EA49328" w:rsidR="000C4647" w:rsidRPr="00BE6D7E" w:rsidRDefault="000C4647" w:rsidP="001963AA">
            <w:pPr>
              <w:rPr>
                <w:rFonts w:ascii="DIN NEXT™ ARABIC REGULAR" w:hAnsi="DIN NEXT™ ARABIC REGULAR" w:cs="DIN NEXT™ ARABIC REGULAR"/>
                <w:noProof/>
                <w:color w:val="4D4D4D"/>
                <w:sz w:val="16"/>
                <w:szCs w:val="18"/>
                <w:lang w:val="en-US"/>
              </w:rPr>
            </w:pPr>
          </w:p>
        </w:tc>
        <w:tc>
          <w:tcPr>
            <w:tcW w:w="486" w:type="dxa"/>
            <w:vAlign w:val="center"/>
          </w:tcPr>
          <w:p w14:paraId="576CABA0" w14:textId="39AB1257" w:rsidR="000C4647" w:rsidRPr="00BE6D7E" w:rsidRDefault="000C4647" w:rsidP="001963AA">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0C4647" w:rsidRPr="00BE6D7E" w14:paraId="1E81718B" w14:textId="77777777" w:rsidTr="00B62D8C">
        <w:trPr>
          <w:trHeight w:hRule="exact" w:val="255"/>
        </w:trPr>
        <w:tc>
          <w:tcPr>
            <w:tcW w:w="11057" w:type="dxa"/>
            <w:gridSpan w:val="13"/>
            <w:shd w:val="clear" w:color="auto" w:fill="91987D"/>
            <w:vAlign w:val="center"/>
          </w:tcPr>
          <w:p w14:paraId="6663D223" w14:textId="04553730" w:rsidR="000C4647" w:rsidRPr="001569A0" w:rsidRDefault="002E26C2"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2E26C2">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Saudi Forces Report Attempted Bomb-Boat Attack on Tanker off Yemen</w:t>
            </w:r>
          </w:p>
        </w:tc>
      </w:tr>
      <w:tr w:rsidR="000C4647" w:rsidRPr="00BE6D7E" w14:paraId="7A5BC0EC" w14:textId="77777777" w:rsidTr="00B62D8C">
        <w:trPr>
          <w:trHeight w:hRule="exact" w:val="1415"/>
        </w:trPr>
        <w:tc>
          <w:tcPr>
            <w:tcW w:w="2263" w:type="dxa"/>
            <w:gridSpan w:val="2"/>
            <w:vAlign w:val="center"/>
          </w:tcPr>
          <w:p w14:paraId="66ED9964" w14:textId="2995D594" w:rsidR="000C4647" w:rsidRPr="00BE6D7E" w:rsidRDefault="002E26C2"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24992" behindDoc="0" locked="0" layoutInCell="1" allowOverlap="1" wp14:anchorId="7BA15274" wp14:editId="3C8E8AAA">
                  <wp:simplePos x="0" y="0"/>
                  <wp:positionH relativeFrom="column">
                    <wp:posOffset>7620</wp:posOffset>
                  </wp:positionH>
                  <wp:positionV relativeFrom="page">
                    <wp:posOffset>57785</wp:posOffset>
                  </wp:positionV>
                  <wp:extent cx="1369060" cy="767715"/>
                  <wp:effectExtent l="0" t="0" r="2540" b="0"/>
                  <wp:wrapNone/>
                  <wp:docPr id="477" name="Picture 477"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6906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647">
              <w:rPr>
                <w:noProof/>
              </w:rPr>
              <mc:AlternateContent>
                <mc:Choice Requires="wps">
                  <w:drawing>
                    <wp:anchor distT="45720" distB="45720" distL="114300" distR="114300" simplePos="0" relativeHeight="253409280" behindDoc="0" locked="0" layoutInCell="1" allowOverlap="1" wp14:anchorId="0A22929D" wp14:editId="11F0155D">
                      <wp:simplePos x="0" y="0"/>
                      <wp:positionH relativeFrom="page">
                        <wp:posOffset>-267335</wp:posOffset>
                      </wp:positionH>
                      <wp:positionV relativeFrom="page">
                        <wp:posOffset>-1439545</wp:posOffset>
                      </wp:positionV>
                      <wp:extent cx="242570" cy="7649845"/>
                      <wp:effectExtent l="0" t="0" r="0" b="0"/>
                      <wp:wrapNone/>
                      <wp:docPr id="115"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7649845"/>
                              </a:xfrm>
                              <a:prstGeom prst="rect">
                                <a:avLst/>
                              </a:prstGeom>
                              <a:solidFill>
                                <a:srgbClr val="CB4242"/>
                              </a:solidFill>
                              <a:ln w="9525">
                                <a:noFill/>
                                <a:miter lim="800000"/>
                                <a:headEnd/>
                                <a:tailEnd/>
                              </a:ln>
                            </wps:spPr>
                            <wps:txbx>
                              <w:txbxContent>
                                <w:p w14:paraId="57790D56" w14:textId="77777777" w:rsidR="00B42EE4" w:rsidRPr="00A13344" w:rsidRDefault="00B42EE4" w:rsidP="000C4647">
                                  <w:pPr>
                                    <w:spacing w:after="0" w:line="240" w:lineRule="auto"/>
                                    <w:jc w:val="center"/>
                                    <w:rPr>
                                      <w:rFonts w:ascii="DIN NEXT™ ARABIC REGULAR" w:hAnsi="DIN NEXT™ ARABIC REGULAR" w:cs="DIN NEXT™ ARABIC REGULAR"/>
                                      <w:color w:val="FFFFFF" w:themeColor="background1"/>
                                    </w:rPr>
                                  </w:pPr>
                                  <w:r w:rsidRPr="00A13344">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22929D" id="_x0000_s1037" type="#_x0000_t202" style="position:absolute;left:0;text-align:left;margin-left:-21.05pt;margin-top:-113.35pt;width:19.1pt;height:602.35pt;z-index:253409280;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" fillcolor="#cb4242" stroked="f">
                      <v:textbox style="layout-flow:vertical;mso-layout-flow-alt:bottom-to-top" inset="0,0,0,0">
                        <w:txbxContent>
                          <w:p w14:paraId="57790D56" w14:textId="77777777" w:rsidR="00B42EE4" w:rsidRPr="00A13344" w:rsidRDefault="00B42EE4" w:rsidP="000C4647">
                            <w:pPr>
                              <w:spacing w:after="0" w:line="240" w:lineRule="auto"/>
                              <w:jc w:val="center"/>
                              <w:rPr>
                                <w:rFonts w:ascii="DIN NEXT™ ARABIC REGULAR" w:hAnsi="DIN NEXT™ ARABIC REGULAR" w:cs="DIN NEXT™ ARABIC REGULAR"/>
                                <w:color w:val="FFFFFF" w:themeColor="background1"/>
                              </w:rPr>
                            </w:pPr>
                            <w:r w:rsidRPr="00A13344">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sidR="000C4647">
              <w:t xml:space="preserve"> </w:t>
            </w:r>
            <w:r w:rsidR="000C4647">
              <w:rPr>
                <w:noProof/>
              </w:rPr>
              <w:t xml:space="preserve">  </w:t>
            </w:r>
            <w:r w:rsidR="000C4647">
              <w:t xml:space="preserve"> </w:t>
            </w:r>
            <w:r w:rsidR="000C4647">
              <w:rPr>
                <w:noProof/>
              </w:rPr>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408256" behindDoc="1" locked="0" layoutInCell="1" allowOverlap="1" wp14:anchorId="3919457A" wp14:editId="198B309D">
                  <wp:simplePos x="0" y="0"/>
                  <wp:positionH relativeFrom="column">
                    <wp:posOffset>635</wp:posOffset>
                  </wp:positionH>
                  <wp:positionV relativeFrom="page">
                    <wp:posOffset>31750</wp:posOffset>
                  </wp:positionV>
                  <wp:extent cx="1401445" cy="836930"/>
                  <wp:effectExtent l="0" t="0" r="8255" b="1270"/>
                  <wp:wrapNone/>
                  <wp:docPr id="559" name="Picture 55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647">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794" w:type="dxa"/>
            <w:gridSpan w:val="11"/>
          </w:tcPr>
          <w:p w14:paraId="44227E80" w14:textId="6BC6C711" w:rsidR="000C4647" w:rsidRPr="00BE6D7E" w:rsidRDefault="002E26C2" w:rsidP="002E26C2">
            <w:pPr>
              <w:jc w:val="both"/>
              <w:rPr>
                <w:rFonts w:ascii="DIN NEXT™ ARABIC REGULAR" w:hAnsi="DIN NEXT™ ARABIC REGULAR" w:cs="DIN NEXT™ ARABIC REGULAR"/>
                <w:noProof/>
                <w:color w:val="4D4D4D"/>
                <w:sz w:val="16"/>
                <w:szCs w:val="18"/>
              </w:rPr>
            </w:pPr>
            <w:r w:rsidRPr="002E26C2">
              <w:rPr>
                <w:rFonts w:ascii="DIN NEXT™ ARABIC REGULAR" w:hAnsi="DIN NEXT™ ARABIC REGULAR" w:cs="DIN NEXT™ ARABIC REGULAR"/>
                <w:noProof/>
                <w:color w:val="4D4D4D"/>
                <w:sz w:val="16"/>
                <w:szCs w:val="18"/>
              </w:rPr>
              <w:t>Saudi Arabia's military said Wednesday that its forces prevented an "imminent terrorist attack" against an oil tanker about 90 nautical miles southeast of Nishtun, Yemen in the Arabian Sea. "The failed terrorist attempt was carried out at [1439 hours] on Tuesday 03 March 2020 during the [voyage] of the oil tanker headed to Aden port. The attempt was carried out using (4) boats and attempting to bomb the oil tanker using one of the unmanned, remote-controlled exploding boats," said Saudi spokesman Col. Turki Al-Malki in a statement.</w:t>
            </w:r>
            <w:r>
              <w:rPr>
                <w:rFonts w:ascii="DIN NEXT™ ARABIC REGULAR" w:hAnsi="DIN NEXT™ ARABIC REGULAR" w:cs="DIN NEXT™ ARABIC REGULAR"/>
                <w:noProof/>
                <w:color w:val="4D4D4D"/>
                <w:sz w:val="16"/>
                <w:szCs w:val="18"/>
              </w:rPr>
              <w:t xml:space="preserve"> </w:t>
            </w:r>
            <w:r w:rsidRPr="002E26C2">
              <w:rPr>
                <w:rFonts w:ascii="DIN NEXT™ ARABIC REGULAR" w:hAnsi="DIN NEXT™ ARABIC REGULAR" w:cs="DIN NEXT™ ARABIC REGULAR"/>
                <w:noProof/>
                <w:color w:val="4D4D4D"/>
                <w:sz w:val="16"/>
                <w:szCs w:val="18"/>
              </w:rPr>
              <w:t>Saudi Arabia, the UAE and coalition partners back the government of Yemen in its war against the Iranian-backed Houthi rebel faction, which controls the country's northwestern quarter and about half of its Red</w:t>
            </w:r>
            <w:r>
              <w:rPr>
                <w:rFonts w:ascii="DIN NEXT™ ARABIC REGULAR" w:hAnsi="DIN NEXT™ ARABIC REGULAR" w:cs="DIN NEXT™ ARABIC REGULAR"/>
                <w:noProof/>
                <w:color w:val="4D4D4D"/>
                <w:sz w:val="16"/>
                <w:szCs w:val="18"/>
              </w:rPr>
              <w:t>…</w:t>
            </w:r>
          </w:p>
        </w:tc>
      </w:tr>
      <w:tr w:rsidR="000C4647" w:rsidRPr="00BE6D7E" w14:paraId="376BB143" w14:textId="77777777" w:rsidTr="00B62D8C">
        <w:trPr>
          <w:trHeight w:hRule="exact" w:val="340"/>
        </w:trPr>
        <w:tc>
          <w:tcPr>
            <w:tcW w:w="562" w:type="dxa"/>
            <w:shd w:val="clear" w:color="auto" w:fill="auto"/>
            <w:vAlign w:val="center"/>
          </w:tcPr>
          <w:p w14:paraId="2D05286E" w14:textId="77777777" w:rsidR="000C4647" w:rsidRPr="00BE6D7E" w:rsidRDefault="000C4647" w:rsidP="001963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3C859C82" wp14:editId="6CD1F7C6">
                  <wp:extent cx="342829" cy="90000"/>
                  <wp:effectExtent l="0" t="0" r="635" b="5715"/>
                  <wp:docPr id="572" name="Picture 5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9ECBFD4" w14:textId="26EEB45C" w:rsidR="000C4647" w:rsidRPr="00BE6D7E" w:rsidRDefault="00DF1F25"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2E89E698" wp14:editId="5DA857D7">
                  <wp:extent cx="621818" cy="216000"/>
                  <wp:effectExtent l="0" t="0" r="6985" b="0"/>
                  <wp:docPr id="482"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صورة 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1818" cy="216000"/>
                          </a:xfrm>
                          <a:prstGeom prst="rect">
                            <a:avLst/>
                          </a:prstGeom>
                        </pic:spPr>
                      </pic:pic>
                    </a:graphicData>
                  </a:graphic>
                </wp:inline>
              </w:drawing>
            </w:r>
          </w:p>
        </w:tc>
        <w:tc>
          <w:tcPr>
            <w:tcW w:w="369" w:type="dxa"/>
            <w:vAlign w:val="center"/>
          </w:tcPr>
          <w:p w14:paraId="4A8806E0" w14:textId="77777777" w:rsidR="000C4647" w:rsidRPr="00BE6D7E" w:rsidRDefault="000C464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1B2E6F88" wp14:editId="5F79869A">
                  <wp:extent cx="180000" cy="190438"/>
                  <wp:effectExtent l="0" t="0" r="0" b="63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F7C9790" w14:textId="33DFBA27" w:rsidR="000C4647" w:rsidRPr="00A723E9" w:rsidRDefault="00557031" w:rsidP="001963AA">
            <w:pPr>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Yemen</w:t>
            </w:r>
          </w:p>
        </w:tc>
        <w:tc>
          <w:tcPr>
            <w:tcW w:w="369" w:type="dxa"/>
            <w:vAlign w:val="center"/>
          </w:tcPr>
          <w:p w14:paraId="49CF677F" w14:textId="77777777" w:rsidR="000C4647" w:rsidRPr="00BE6D7E" w:rsidRDefault="000C4647" w:rsidP="001963AA">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42DA5C0" wp14:editId="763C8E7D">
                  <wp:extent cx="180000" cy="188457"/>
                  <wp:effectExtent l="0" t="0" r="0" b="254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4C25A77" w14:textId="464A9342" w:rsidR="000C4647" w:rsidRPr="00BE6D7E" w:rsidRDefault="002E26C2" w:rsidP="001963AA">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Red Sea</w:t>
            </w:r>
          </w:p>
        </w:tc>
        <w:tc>
          <w:tcPr>
            <w:tcW w:w="369" w:type="dxa"/>
            <w:vAlign w:val="center"/>
          </w:tcPr>
          <w:p w14:paraId="1F154D37" w14:textId="1FC2B713"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0F40037C" w14:textId="55830E26"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25D270FC" w14:textId="31EA07BD"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15452B39" w14:textId="68382CF0"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1997DB9D" w14:textId="23F68869" w:rsidR="000C4647" w:rsidRPr="00BE6D7E" w:rsidRDefault="000C4647" w:rsidP="001963AA">
            <w:pPr>
              <w:rPr>
                <w:rFonts w:ascii="DIN NEXT™ ARABIC REGULAR" w:hAnsi="DIN NEXT™ ARABIC REGULAR" w:cs="DIN NEXT™ ARABIC REGULAR"/>
                <w:noProof/>
                <w:color w:val="4D4D4D"/>
                <w:sz w:val="16"/>
                <w:szCs w:val="18"/>
                <w:lang w:val="en-US"/>
              </w:rPr>
            </w:pPr>
          </w:p>
        </w:tc>
        <w:tc>
          <w:tcPr>
            <w:tcW w:w="1247" w:type="dxa"/>
            <w:vAlign w:val="center"/>
          </w:tcPr>
          <w:p w14:paraId="71D0C876" w14:textId="478C37B4" w:rsidR="000C4647" w:rsidRPr="00BE6D7E" w:rsidRDefault="000C4647" w:rsidP="001963AA">
            <w:pPr>
              <w:rPr>
                <w:rFonts w:ascii="DIN NEXT™ ARABIC REGULAR" w:hAnsi="DIN NEXT™ ARABIC REGULAR" w:cs="DIN NEXT™ ARABIC REGULAR"/>
                <w:noProof/>
                <w:color w:val="4D4D4D"/>
                <w:sz w:val="16"/>
                <w:szCs w:val="18"/>
                <w:lang w:val="en-US"/>
              </w:rPr>
            </w:pPr>
          </w:p>
        </w:tc>
        <w:tc>
          <w:tcPr>
            <w:tcW w:w="486" w:type="dxa"/>
            <w:vAlign w:val="center"/>
          </w:tcPr>
          <w:p w14:paraId="71A73A12" w14:textId="2E827EF3" w:rsidR="000C4647" w:rsidRPr="00BE6D7E" w:rsidRDefault="002E26C2" w:rsidP="001963AA">
            <w:pPr>
              <w:jc w:val="center"/>
              <w:rPr>
                <w:rFonts w:ascii="DIN NEXT™ ARABIC REGULAR" w:hAnsi="DIN NEXT™ ARABIC REGULAR" w:cs="DIN NEXT™ ARABIC REGULAR"/>
                <w:noProof/>
                <w:color w:val="4D4D4D"/>
                <w:sz w:val="16"/>
                <w:szCs w:val="18"/>
                <w:lang w:val="en-US"/>
              </w:rPr>
            </w:pPr>
            <w:r w:rsidRPr="001A346C">
              <w:rPr>
                <w:rFonts w:ascii="DIN NEXT™ ARABIC REGULAR" w:hAnsi="DIN NEXT™ ARABIC REGULAR" w:cs="DIN NEXT™ ARABIC REGULAR"/>
                <w:noProof/>
                <w:color w:val="4D4D4D"/>
                <w:sz w:val="16"/>
                <w:szCs w:val="18"/>
              </w:rPr>
              <w:drawing>
                <wp:anchor distT="0" distB="0" distL="114300" distR="114300" simplePos="0" relativeHeight="253416448" behindDoc="0" locked="0" layoutInCell="1" allowOverlap="1" wp14:anchorId="0BD4C1F8" wp14:editId="78711807">
                  <wp:simplePos x="0" y="0"/>
                  <wp:positionH relativeFrom="column">
                    <wp:posOffset>-89535</wp:posOffset>
                  </wp:positionH>
                  <wp:positionV relativeFrom="paragraph">
                    <wp:posOffset>-177165</wp:posOffset>
                  </wp:positionV>
                  <wp:extent cx="359410" cy="359410"/>
                  <wp:effectExtent l="0" t="0" r="2540" b="2540"/>
                  <wp:wrapNone/>
                  <wp:docPr id="571" name="Picture 14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143">
                            <a:hlinkClick r:id="rId66"/>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0C4647" w:rsidRPr="00FC27C3">
              <w:rPr>
                <w:rFonts w:ascii="DIN NEXT™ ARABIC REGULAR" w:hAnsi="DIN NEXT™ ARABIC REGULAR" w:cs="DIN NEXT™ ARABIC REGULAR"/>
                <w:noProof/>
                <w:color w:val="4D4D4D"/>
                <w:sz w:val="16"/>
                <w:szCs w:val="18"/>
              </w:rPr>
              <w:t>QR</w:t>
            </w:r>
          </w:p>
        </w:tc>
      </w:tr>
      <w:tr w:rsidR="000C4647" w:rsidRPr="00BE6D7E" w14:paraId="69F3A059" w14:textId="77777777" w:rsidTr="00B62D8C">
        <w:trPr>
          <w:trHeight w:hRule="exact" w:val="255"/>
        </w:trPr>
        <w:tc>
          <w:tcPr>
            <w:tcW w:w="11057" w:type="dxa"/>
            <w:gridSpan w:val="13"/>
            <w:shd w:val="clear" w:color="auto" w:fill="91987D"/>
            <w:vAlign w:val="center"/>
          </w:tcPr>
          <w:p w14:paraId="397C2065" w14:textId="6EC09736" w:rsidR="000C4647" w:rsidRPr="001569A0" w:rsidRDefault="002E26C2"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2E26C2">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Ugandan Airstrikes in Somalia Kill 189 Al-Shabab Fighters</w:t>
            </w:r>
          </w:p>
        </w:tc>
      </w:tr>
      <w:tr w:rsidR="000C4647" w:rsidRPr="00BE6D7E" w14:paraId="46858499" w14:textId="77777777" w:rsidTr="00B62D8C">
        <w:trPr>
          <w:trHeight w:hRule="exact" w:val="1415"/>
        </w:trPr>
        <w:tc>
          <w:tcPr>
            <w:tcW w:w="2263" w:type="dxa"/>
            <w:gridSpan w:val="2"/>
            <w:vAlign w:val="center"/>
          </w:tcPr>
          <w:p w14:paraId="425B787C" w14:textId="045C7C15" w:rsidR="000C4647" w:rsidRPr="00BE6D7E" w:rsidRDefault="007D319C"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26016" behindDoc="0" locked="0" layoutInCell="1" allowOverlap="1" wp14:anchorId="5C492FC3" wp14:editId="7C119EC9">
                  <wp:simplePos x="0" y="0"/>
                  <wp:positionH relativeFrom="column">
                    <wp:posOffset>26035</wp:posOffset>
                  </wp:positionH>
                  <wp:positionV relativeFrom="page">
                    <wp:posOffset>57785</wp:posOffset>
                  </wp:positionV>
                  <wp:extent cx="1336675" cy="770890"/>
                  <wp:effectExtent l="0" t="0" r="0" b="0"/>
                  <wp:wrapNone/>
                  <wp:docPr id="480" name="Picture 480" descr="Map of Qoryoley and Janaale Som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p of Qoryoley and Janaale Somalia"/>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50" t="34518" r="10520" b="14028"/>
                          <a:stretch/>
                        </pic:blipFill>
                        <pic:spPr bwMode="auto">
                          <a:xfrm>
                            <a:off x="0" y="0"/>
                            <a:ext cx="1336675" cy="77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298">
              <w:rPr>
                <w:noProof/>
              </w:rPr>
              <w:t xml:space="preserve"> </w:t>
            </w:r>
            <w:r w:rsidR="000C4647">
              <w:rPr>
                <w:noProof/>
              </w:rPr>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410304" behindDoc="1" locked="0" layoutInCell="1" allowOverlap="1" wp14:anchorId="506252AF" wp14:editId="670AD0F9">
                  <wp:simplePos x="0" y="0"/>
                  <wp:positionH relativeFrom="column">
                    <wp:posOffset>635</wp:posOffset>
                  </wp:positionH>
                  <wp:positionV relativeFrom="page">
                    <wp:posOffset>31750</wp:posOffset>
                  </wp:positionV>
                  <wp:extent cx="1401445" cy="836930"/>
                  <wp:effectExtent l="0" t="0" r="8255" b="1270"/>
                  <wp:wrapNone/>
                  <wp:docPr id="196" name="Picture 19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647">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794" w:type="dxa"/>
            <w:gridSpan w:val="11"/>
          </w:tcPr>
          <w:p w14:paraId="4A29F414" w14:textId="3CFA01C6" w:rsidR="000C4647" w:rsidRPr="00BE6D7E" w:rsidRDefault="007D319C" w:rsidP="007D319C">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419520" behindDoc="0" locked="0" layoutInCell="1" allowOverlap="1" wp14:anchorId="2933BBB4" wp14:editId="7AC1787A">
                  <wp:simplePos x="0" y="0"/>
                  <wp:positionH relativeFrom="column">
                    <wp:posOffset>5191760</wp:posOffset>
                  </wp:positionH>
                  <wp:positionV relativeFrom="paragraph">
                    <wp:posOffset>735965</wp:posOffset>
                  </wp:positionV>
                  <wp:extent cx="359410" cy="359410"/>
                  <wp:effectExtent l="0" t="0" r="2540" b="2540"/>
                  <wp:wrapNone/>
                  <wp:docPr id="232" name="Picture 10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109">
                            <a:hlinkClick r:id="rId69"/>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2E26C2" w:rsidRPr="002E26C2">
              <w:rPr>
                <w:rFonts w:ascii="DIN NEXT™ ARABIC REGULAR" w:hAnsi="DIN NEXT™ ARABIC REGULAR" w:cs="DIN NEXT™ ARABIC REGULAR"/>
                <w:noProof/>
                <w:color w:val="4D4D4D"/>
                <w:sz w:val="16"/>
                <w:szCs w:val="18"/>
              </w:rPr>
              <w:t>Somali officials and the Uganda People’s Defense Forces (UPDF) claimed killing 189 al-Shabab fighters late Friday and in the early hours of Saturday in an operation in southern Somalia.</w:t>
            </w:r>
            <w:r w:rsidR="002E26C2">
              <w:rPr>
                <w:rFonts w:ascii="DIN NEXT™ ARABIC REGULAR" w:hAnsi="DIN NEXT™ ARABIC REGULAR" w:cs="DIN NEXT™ ARABIC REGULAR"/>
                <w:noProof/>
                <w:color w:val="4D4D4D"/>
                <w:sz w:val="16"/>
                <w:szCs w:val="18"/>
              </w:rPr>
              <w:t xml:space="preserve"> </w:t>
            </w:r>
            <w:r w:rsidR="002E26C2" w:rsidRPr="002E26C2">
              <w:rPr>
                <w:rFonts w:ascii="DIN NEXT™ ARABIC REGULAR" w:hAnsi="DIN NEXT™ ARABIC REGULAR" w:cs="DIN NEXT™ ARABIC REGULAR"/>
                <w:noProof/>
                <w:color w:val="4D4D4D"/>
                <w:sz w:val="16"/>
                <w:szCs w:val="18"/>
              </w:rPr>
              <w:t>Talking to VOA Somali Service by phone, Lower Shabelle Governor Abdulkadir Mohamed Nur Siidi said Ugandan soldiers under the African Union Mission in Somalia (AMISOM), using attack helicopter gunships, have killed nearly 200 al-Shabab militants.</w:t>
            </w:r>
            <w:r w:rsidR="002E26C2">
              <w:rPr>
                <w:rFonts w:ascii="DIN NEXT™ ARABIC REGULAR" w:hAnsi="DIN NEXT™ ARABIC REGULAR" w:cs="DIN NEXT™ ARABIC REGULAR"/>
                <w:noProof/>
                <w:color w:val="4D4D4D"/>
                <w:sz w:val="16"/>
                <w:szCs w:val="18"/>
              </w:rPr>
              <w:t xml:space="preserve"> </w:t>
            </w:r>
            <w:r w:rsidR="002E26C2" w:rsidRPr="002E26C2">
              <w:rPr>
                <w:rFonts w:ascii="DIN NEXT™ ARABIC REGULAR" w:hAnsi="DIN NEXT™ ARABIC REGULAR" w:cs="DIN NEXT™ ARABIC REGULAR"/>
                <w:noProof/>
                <w:color w:val="4D4D4D"/>
                <w:sz w:val="16"/>
                <w:szCs w:val="18"/>
              </w:rPr>
              <w:t>Earlier, the Ugandan army’s deputy spokesman, Lt. Col. Deo Akiki, said, “Their soldiers killed at least 189 al-Shabab fighters in the operation and destroyed two mounted weapons and motorbikes in separate fire strikes”</w:t>
            </w:r>
            <w:r w:rsidR="002E26C2">
              <w:rPr>
                <w:rFonts w:ascii="DIN NEXT™ ARABIC REGULAR" w:hAnsi="DIN NEXT™ ARABIC REGULAR" w:cs="DIN NEXT™ ARABIC REGULAR"/>
                <w:noProof/>
                <w:color w:val="4D4D4D"/>
                <w:sz w:val="16"/>
                <w:szCs w:val="18"/>
              </w:rPr>
              <w:t xml:space="preserve">. </w:t>
            </w:r>
            <w:r w:rsidR="002E26C2" w:rsidRPr="002E26C2">
              <w:rPr>
                <w:rFonts w:ascii="DIN NEXT™ ARABIC REGULAR" w:hAnsi="DIN NEXT™ ARABIC REGULAR" w:cs="DIN NEXT™ ARABIC REGULAR"/>
                <w:noProof/>
                <w:color w:val="4D4D4D"/>
                <w:sz w:val="16"/>
                <w:szCs w:val="18"/>
              </w:rPr>
              <w:t xml:space="preserve">Siidi said the strikes, along with ground assaults by the joint troops, occurred Friday and early Saturday in a string of villages between the Qoryoley and Janaale districts in the southern Somali region of Lower Shabelle.  </w:t>
            </w:r>
          </w:p>
        </w:tc>
      </w:tr>
      <w:tr w:rsidR="000C4647" w:rsidRPr="00BE6D7E" w14:paraId="797C4354" w14:textId="77777777" w:rsidTr="00B62D8C">
        <w:trPr>
          <w:trHeight w:hRule="exact" w:val="340"/>
        </w:trPr>
        <w:tc>
          <w:tcPr>
            <w:tcW w:w="562" w:type="dxa"/>
            <w:shd w:val="clear" w:color="auto" w:fill="auto"/>
            <w:vAlign w:val="center"/>
          </w:tcPr>
          <w:p w14:paraId="0B3CB98D" w14:textId="77777777" w:rsidR="000C4647" w:rsidRPr="00BE6D7E" w:rsidRDefault="000C4647" w:rsidP="001963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24FFD2A6" wp14:editId="0540FD41">
                  <wp:extent cx="342829" cy="90000"/>
                  <wp:effectExtent l="0" t="0" r="635" b="5715"/>
                  <wp:docPr id="200" name="Picture 2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3A71324" w14:textId="77777777" w:rsidR="000C4647" w:rsidRPr="00BE6D7E" w:rsidRDefault="000C464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29405D03" wp14:editId="04F16991">
                  <wp:extent cx="432000" cy="216000"/>
                  <wp:effectExtent l="0" t="0" r="6350" b="0"/>
                  <wp:docPr id="210"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صورة 1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 cy="216000"/>
                          </a:xfrm>
                          <a:prstGeom prst="rect">
                            <a:avLst/>
                          </a:prstGeom>
                        </pic:spPr>
                      </pic:pic>
                    </a:graphicData>
                  </a:graphic>
                </wp:inline>
              </w:drawing>
            </w:r>
          </w:p>
        </w:tc>
        <w:tc>
          <w:tcPr>
            <w:tcW w:w="369" w:type="dxa"/>
            <w:vAlign w:val="center"/>
          </w:tcPr>
          <w:p w14:paraId="2B961968" w14:textId="77777777" w:rsidR="000C4647" w:rsidRPr="00BE6D7E" w:rsidRDefault="000C464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32C165AB" wp14:editId="40662DF5">
                  <wp:extent cx="180000" cy="190438"/>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8596FA4" w14:textId="670192A7" w:rsidR="000C4647" w:rsidRPr="00BE6D7E" w:rsidRDefault="007D319C" w:rsidP="001963AA">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Somalia </w:t>
            </w:r>
            <w:r w:rsidR="00D14F47">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5A1CBDA5" w14:textId="77777777" w:rsidR="000C4647" w:rsidRPr="00BE6D7E" w:rsidRDefault="000C4647" w:rsidP="001963AA">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AFDEBDE" wp14:editId="6A4E71A6">
                  <wp:extent cx="180000" cy="188457"/>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BA43F55" w14:textId="626E4B05" w:rsidR="000C4647" w:rsidRPr="00BE6D7E" w:rsidRDefault="007D319C" w:rsidP="007D319C">
            <w:pPr>
              <w:spacing w:line="144" w:lineRule="auto"/>
              <w:rPr>
                <w:rFonts w:ascii="DIN NEXT™ ARABIC REGULAR" w:hAnsi="DIN NEXT™ ARABIC REGULAR" w:cs="DIN NEXT™ ARABIC REGULAR"/>
                <w:noProof/>
                <w:color w:val="4D4D4D"/>
                <w:sz w:val="16"/>
                <w:szCs w:val="18"/>
                <w:rtl/>
                <w:lang w:val="en-US"/>
              </w:rPr>
            </w:pPr>
            <w:r w:rsidRPr="007D319C">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Qoryoley </w:t>
            </w:r>
            <w:r>
              <w:rPr>
                <w:rFonts w:ascii="DIN NEXT™ ARABIC REGULAR" w:hAnsi="DIN NEXT™ ARABIC REGULAR" w:cs="DIN NEXT™ ARABIC REGULAR"/>
                <w:noProof/>
                <w:color w:val="4D4D4D"/>
                <w:sz w:val="16"/>
                <w:szCs w:val="16"/>
                <w14:textOutline w14:w="0" w14:cap="flat" w14:cmpd="sng" w14:algn="ctr">
                  <w14:noFill/>
                  <w14:prstDash w14:val="solid"/>
                  <w14:round/>
                </w14:textOutline>
              </w:rPr>
              <w:t>&amp;</w:t>
            </w:r>
            <w:r w:rsidRPr="007D319C">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Janaale</w:t>
            </w:r>
          </w:p>
        </w:tc>
        <w:tc>
          <w:tcPr>
            <w:tcW w:w="369" w:type="dxa"/>
            <w:vAlign w:val="center"/>
          </w:tcPr>
          <w:p w14:paraId="071E51EF" w14:textId="17E1B4E0"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3139FE30" w14:textId="5CDCA639"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18D95267" w14:textId="52C98CE6"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643B0086" w14:textId="3BB6117C" w:rsidR="000C4647" w:rsidRPr="00BE6D7E" w:rsidRDefault="000C4647" w:rsidP="001963AA">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468FFCFB" w14:textId="092A4548" w:rsidR="000C4647" w:rsidRPr="00BE6D7E" w:rsidRDefault="000C4647" w:rsidP="001963AA">
            <w:pPr>
              <w:rPr>
                <w:rFonts w:ascii="DIN NEXT™ ARABIC REGULAR" w:hAnsi="DIN NEXT™ ARABIC REGULAR" w:cs="DIN NEXT™ ARABIC REGULAR"/>
                <w:noProof/>
                <w:color w:val="4D4D4D"/>
                <w:sz w:val="16"/>
                <w:szCs w:val="18"/>
                <w:lang w:val="en-US"/>
              </w:rPr>
            </w:pPr>
          </w:p>
        </w:tc>
        <w:tc>
          <w:tcPr>
            <w:tcW w:w="1247" w:type="dxa"/>
            <w:vAlign w:val="center"/>
          </w:tcPr>
          <w:p w14:paraId="1CE8FD08" w14:textId="17B15583" w:rsidR="000C4647" w:rsidRPr="00BE6D7E" w:rsidRDefault="000C4647" w:rsidP="001963AA">
            <w:pPr>
              <w:rPr>
                <w:rFonts w:ascii="DIN NEXT™ ARABIC REGULAR" w:hAnsi="DIN NEXT™ ARABIC REGULAR" w:cs="DIN NEXT™ ARABIC REGULAR"/>
                <w:noProof/>
                <w:color w:val="4D4D4D"/>
                <w:sz w:val="16"/>
                <w:szCs w:val="18"/>
                <w:lang w:val="en-US"/>
              </w:rPr>
            </w:pPr>
          </w:p>
        </w:tc>
        <w:tc>
          <w:tcPr>
            <w:tcW w:w="486" w:type="dxa"/>
            <w:vAlign w:val="center"/>
          </w:tcPr>
          <w:p w14:paraId="313FD933" w14:textId="112E6C36" w:rsidR="000C4647" w:rsidRPr="00BE6D7E" w:rsidRDefault="000C4647" w:rsidP="001963AA">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0C4647" w:rsidRPr="00BE6D7E" w14:paraId="5C43E313" w14:textId="77777777" w:rsidTr="00B62D8C">
        <w:trPr>
          <w:trHeight w:hRule="exact" w:val="255"/>
        </w:trPr>
        <w:tc>
          <w:tcPr>
            <w:tcW w:w="11057" w:type="dxa"/>
            <w:gridSpan w:val="13"/>
            <w:shd w:val="clear" w:color="auto" w:fill="91987D"/>
            <w:vAlign w:val="center"/>
          </w:tcPr>
          <w:p w14:paraId="2F2FEA7F" w14:textId="4114415F" w:rsidR="000C4647" w:rsidRPr="001569A0" w:rsidRDefault="007D319C"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7D319C">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FSB thwarts terrorist attack in Russia’s Bashkortostan region</w:t>
            </w:r>
          </w:p>
        </w:tc>
      </w:tr>
      <w:tr w:rsidR="000C4647" w:rsidRPr="00BE6D7E" w14:paraId="25163D0D" w14:textId="77777777" w:rsidTr="00B62D8C">
        <w:trPr>
          <w:trHeight w:hRule="exact" w:val="1415"/>
        </w:trPr>
        <w:tc>
          <w:tcPr>
            <w:tcW w:w="2263" w:type="dxa"/>
            <w:gridSpan w:val="2"/>
            <w:vAlign w:val="center"/>
          </w:tcPr>
          <w:p w14:paraId="336B410C" w14:textId="2D2985CC" w:rsidR="000C4647" w:rsidRPr="00BE6D7E" w:rsidRDefault="007D319C"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27040" behindDoc="0" locked="0" layoutInCell="1" allowOverlap="1" wp14:anchorId="0B7C5977" wp14:editId="7C6DE2DF">
                  <wp:simplePos x="0" y="0"/>
                  <wp:positionH relativeFrom="column">
                    <wp:posOffset>37465</wp:posOffset>
                  </wp:positionH>
                  <wp:positionV relativeFrom="page">
                    <wp:posOffset>62865</wp:posOffset>
                  </wp:positionV>
                  <wp:extent cx="1331595" cy="760730"/>
                  <wp:effectExtent l="0" t="0" r="1905" b="127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0149"/>
                          <a:stretch/>
                        </pic:blipFill>
                        <pic:spPr bwMode="auto">
                          <a:xfrm>
                            <a:off x="0" y="0"/>
                            <a:ext cx="1331595" cy="76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D8C">
              <w:rPr>
                <w:noProof/>
              </w:rPr>
              <w:t xml:space="preserve"> </w:t>
            </w:r>
            <w:r w:rsidR="000C4647">
              <w:rPr>
                <w:noProof/>
              </w:rPr>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411328" behindDoc="1" locked="0" layoutInCell="1" allowOverlap="1" wp14:anchorId="018A7D73" wp14:editId="38FB42F9">
                  <wp:simplePos x="0" y="0"/>
                  <wp:positionH relativeFrom="column">
                    <wp:posOffset>635</wp:posOffset>
                  </wp:positionH>
                  <wp:positionV relativeFrom="page">
                    <wp:posOffset>31750</wp:posOffset>
                  </wp:positionV>
                  <wp:extent cx="1401445" cy="836930"/>
                  <wp:effectExtent l="0" t="0" r="8255" b="1270"/>
                  <wp:wrapNone/>
                  <wp:docPr id="240" name="Picture 2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647">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794" w:type="dxa"/>
            <w:gridSpan w:val="11"/>
          </w:tcPr>
          <w:p w14:paraId="34AB277A" w14:textId="4FEA9B59" w:rsidR="000C4647" w:rsidRPr="00BE6D7E" w:rsidRDefault="00B9697E" w:rsidP="007D319C">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lang w:val="en-US"/>
              </w:rPr>
              <w:drawing>
                <wp:anchor distT="0" distB="0" distL="114300" distR="114300" simplePos="0" relativeHeight="253412352" behindDoc="0" locked="0" layoutInCell="1" allowOverlap="1" wp14:anchorId="1A452C04" wp14:editId="12781523">
                  <wp:simplePos x="0" y="0"/>
                  <wp:positionH relativeFrom="column">
                    <wp:posOffset>5181339</wp:posOffset>
                  </wp:positionH>
                  <wp:positionV relativeFrom="page">
                    <wp:posOffset>741551</wp:posOffset>
                  </wp:positionV>
                  <wp:extent cx="359410" cy="359410"/>
                  <wp:effectExtent l="0" t="0" r="2540" b="2540"/>
                  <wp:wrapNone/>
                  <wp:docPr id="241" name="Picture 24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7D319C" w:rsidRPr="007D319C">
              <w:rPr>
                <w:rFonts w:ascii="DIN NEXT™ ARABIC REGULAR" w:hAnsi="DIN NEXT™ ARABIC REGULAR" w:cs="DIN NEXT™ ARABIC REGULAR"/>
                <w:noProof/>
                <w:color w:val="4D4D4D"/>
                <w:sz w:val="16"/>
                <w:szCs w:val="18"/>
              </w:rPr>
              <w:t>MOSCOW, January 22. /TASS/. Russia’s Federal Security Service (FSB) has thwarted a terrorist attack on law enforcement officers in the Bashkortostan region and detained a Russian national who was preparing the attack, the FSB said in a statement on Friday.</w:t>
            </w:r>
            <w:r w:rsidR="007D319C">
              <w:rPr>
                <w:rFonts w:ascii="DIN NEXT™ ARABIC REGULAR" w:hAnsi="DIN NEXT™ ARABIC REGULAR" w:cs="DIN NEXT™ ARABIC REGULAR"/>
                <w:noProof/>
                <w:color w:val="4D4D4D"/>
                <w:sz w:val="16"/>
                <w:szCs w:val="18"/>
              </w:rPr>
              <w:t xml:space="preserve"> </w:t>
            </w:r>
            <w:r w:rsidR="007D319C" w:rsidRPr="007D319C">
              <w:rPr>
                <w:rFonts w:ascii="DIN NEXT™ ARABIC REGULAR" w:hAnsi="DIN NEXT™ ARABIC REGULAR" w:cs="DIN NEXT™ ARABIC REGULAR"/>
                <w:noProof/>
                <w:color w:val="4D4D4D"/>
                <w:sz w:val="16"/>
                <w:szCs w:val="18"/>
              </w:rPr>
              <w:t>"The Federal Security Service has thwarted a terrorist attack in the Republic of Bashkortostan. The FSB’s operation resulted in the detention of a Russian national, born in 1995, who was making preparations to attack law enforcement officers," the statement reads.</w:t>
            </w:r>
            <w:r w:rsidR="007D319C">
              <w:rPr>
                <w:rFonts w:ascii="DIN NEXT™ ARABIC REGULAR" w:hAnsi="DIN NEXT™ ARABIC REGULAR" w:cs="DIN NEXT™ ARABIC REGULAR"/>
                <w:noProof/>
                <w:color w:val="4D4D4D"/>
                <w:sz w:val="16"/>
                <w:szCs w:val="18"/>
              </w:rPr>
              <w:t xml:space="preserve"> </w:t>
            </w:r>
            <w:r w:rsidR="007D319C" w:rsidRPr="007D319C">
              <w:rPr>
                <w:rFonts w:ascii="DIN NEXT™ ARABIC REGULAR" w:hAnsi="DIN NEXT™ ARABIC REGULAR" w:cs="DIN NEXT™ ARABIC REGULAR"/>
                <w:noProof/>
                <w:color w:val="4D4D4D"/>
                <w:sz w:val="16"/>
                <w:szCs w:val="18"/>
              </w:rPr>
              <w:t>The FSB refrained from making the man’s identity public, citing its ongoing investigation. According to the FSB, firearms, ammunition and parts of an improvised explosive device were seized from his secret cache</w:t>
            </w:r>
            <w:r w:rsidR="007D319C">
              <w:rPr>
                <w:rFonts w:ascii="DIN NEXT™ ARABIC REGULAR" w:hAnsi="DIN NEXT™ ARABIC REGULAR" w:cs="DIN NEXT™ ARABIC REGULAR"/>
                <w:noProof/>
                <w:color w:val="4D4D4D"/>
                <w:sz w:val="16"/>
                <w:szCs w:val="18"/>
              </w:rPr>
              <w:t>…</w:t>
            </w:r>
          </w:p>
        </w:tc>
      </w:tr>
      <w:tr w:rsidR="000C4647" w:rsidRPr="00BE6D7E" w14:paraId="1B078DD9" w14:textId="77777777" w:rsidTr="00B62D8C">
        <w:trPr>
          <w:trHeight w:hRule="exact" w:val="340"/>
        </w:trPr>
        <w:tc>
          <w:tcPr>
            <w:tcW w:w="562" w:type="dxa"/>
            <w:shd w:val="clear" w:color="auto" w:fill="auto"/>
            <w:vAlign w:val="center"/>
          </w:tcPr>
          <w:p w14:paraId="6130EB5F" w14:textId="77777777" w:rsidR="000C4647" w:rsidRPr="00BE6D7E" w:rsidRDefault="000C4647" w:rsidP="001963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72AA8F7F" wp14:editId="144FDF3E">
                  <wp:extent cx="342829" cy="90000"/>
                  <wp:effectExtent l="0" t="0" r="635" b="5715"/>
                  <wp:docPr id="242" name="Picture 2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CC27893" w14:textId="3E80F5D8" w:rsidR="000C4647" w:rsidRPr="00BE6D7E" w:rsidRDefault="00D14F4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74642B5E" wp14:editId="787BD55D">
                  <wp:extent cx="216000" cy="216000"/>
                  <wp:effectExtent l="0" t="0" r="0" b="0"/>
                  <wp:docPr id="48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صورة 8"/>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a:noFill/>
                          </a:ln>
                        </pic:spPr>
                      </pic:pic>
                    </a:graphicData>
                  </a:graphic>
                </wp:inline>
              </w:drawing>
            </w:r>
          </w:p>
        </w:tc>
        <w:tc>
          <w:tcPr>
            <w:tcW w:w="369" w:type="dxa"/>
            <w:vAlign w:val="center"/>
          </w:tcPr>
          <w:p w14:paraId="3B9869CF" w14:textId="77777777" w:rsidR="000C4647" w:rsidRPr="00BE6D7E" w:rsidRDefault="000C464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2004A044" wp14:editId="6C850659">
                  <wp:extent cx="180000" cy="19043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11FEBD6" w14:textId="40F4837C" w:rsidR="000C4647" w:rsidRPr="00BE6D7E" w:rsidRDefault="007D319C" w:rsidP="001963AA">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Russia </w:t>
            </w:r>
            <w:r w:rsidR="00D14F47">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0C4647">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20A74F14" w14:textId="77777777" w:rsidR="000C4647" w:rsidRPr="00BE6D7E" w:rsidRDefault="000C4647" w:rsidP="001963AA">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65186A2" wp14:editId="40A6C9E5">
                  <wp:extent cx="180000" cy="188457"/>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D91800A" w14:textId="1A6911BB" w:rsidR="000C4647" w:rsidRPr="00BE6D7E" w:rsidRDefault="00B9697E" w:rsidP="001963AA">
            <w:pPr>
              <w:rPr>
                <w:rFonts w:ascii="DIN NEXT™ ARABIC REGULAR" w:hAnsi="DIN NEXT™ ARABIC REGULAR" w:cs="DIN NEXT™ ARABIC REGULAR"/>
                <w:noProof/>
                <w:color w:val="4D4D4D"/>
                <w:sz w:val="16"/>
                <w:szCs w:val="18"/>
                <w:lang w:val="en-US"/>
              </w:rPr>
            </w:pPr>
            <w:r w:rsidRPr="00B9697E">
              <w:rPr>
                <w:rFonts w:ascii="DIN NEXT™ ARABIC REGULAR" w:hAnsi="DIN NEXT™ ARABIC REGULAR" w:cs="DIN NEXT™ ARABIC REGULAR"/>
                <w:noProof/>
                <w:color w:val="4D4D4D"/>
                <w:sz w:val="16"/>
                <w:szCs w:val="16"/>
                <w14:textOutline w14:w="0" w14:cap="flat" w14:cmpd="sng" w14:algn="ctr">
                  <w14:noFill/>
                  <w14:prstDash w14:val="solid"/>
                  <w14:round/>
                </w14:textOutline>
              </w:rPr>
              <w:t>Bashkortostan</w:t>
            </w:r>
          </w:p>
        </w:tc>
        <w:tc>
          <w:tcPr>
            <w:tcW w:w="369" w:type="dxa"/>
            <w:vAlign w:val="center"/>
          </w:tcPr>
          <w:p w14:paraId="61E9EE4D" w14:textId="6D96C51B"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6667E4AD" w14:textId="5AFB1663"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3ABC9F7C" w14:textId="3F261F57"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713F1B54" w14:textId="6A00E38A"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1D086A11" w14:textId="4C5E037E" w:rsidR="000C4647" w:rsidRPr="00BE6D7E" w:rsidRDefault="000C4647" w:rsidP="001963AA">
            <w:pPr>
              <w:rPr>
                <w:rFonts w:ascii="DIN NEXT™ ARABIC REGULAR" w:hAnsi="DIN NEXT™ ARABIC REGULAR" w:cs="DIN NEXT™ ARABIC REGULAR"/>
                <w:noProof/>
                <w:color w:val="4D4D4D"/>
                <w:sz w:val="16"/>
                <w:szCs w:val="18"/>
                <w:lang w:val="en-US"/>
              </w:rPr>
            </w:pPr>
          </w:p>
        </w:tc>
        <w:tc>
          <w:tcPr>
            <w:tcW w:w="1247" w:type="dxa"/>
            <w:vAlign w:val="center"/>
          </w:tcPr>
          <w:p w14:paraId="66D9CE16" w14:textId="4C911856" w:rsidR="000C4647" w:rsidRPr="00BE6D7E" w:rsidRDefault="000C4647" w:rsidP="001963AA">
            <w:pPr>
              <w:rPr>
                <w:rFonts w:ascii="DIN NEXT™ ARABIC REGULAR" w:hAnsi="DIN NEXT™ ARABIC REGULAR" w:cs="DIN NEXT™ ARABIC REGULAR"/>
                <w:noProof/>
                <w:color w:val="4D4D4D"/>
                <w:sz w:val="16"/>
                <w:szCs w:val="18"/>
                <w:lang w:val="en-US"/>
              </w:rPr>
            </w:pPr>
          </w:p>
        </w:tc>
        <w:tc>
          <w:tcPr>
            <w:tcW w:w="486" w:type="dxa"/>
            <w:vAlign w:val="center"/>
          </w:tcPr>
          <w:p w14:paraId="4CC41FDF" w14:textId="3FE85AA7" w:rsidR="000C4647" w:rsidRPr="00BE6D7E" w:rsidRDefault="000C4647" w:rsidP="001963AA">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0C4647" w:rsidRPr="00BE6D7E" w14:paraId="31B1404B" w14:textId="77777777" w:rsidTr="00B62D8C">
        <w:trPr>
          <w:trHeight w:hRule="exact" w:val="255"/>
        </w:trPr>
        <w:tc>
          <w:tcPr>
            <w:tcW w:w="11057" w:type="dxa"/>
            <w:gridSpan w:val="13"/>
            <w:shd w:val="clear" w:color="auto" w:fill="91987D"/>
            <w:vAlign w:val="center"/>
          </w:tcPr>
          <w:p w14:paraId="0BD97D86" w14:textId="004BCA8F" w:rsidR="000C4647" w:rsidRPr="001569A0" w:rsidRDefault="00B9697E"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9697E">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hree bunkers destroyed, terrorist supporter arrested in one week</w:t>
            </w:r>
          </w:p>
        </w:tc>
      </w:tr>
      <w:tr w:rsidR="000C4647" w:rsidRPr="00BE6D7E" w14:paraId="0985448F" w14:textId="77777777" w:rsidTr="00B62D8C">
        <w:trPr>
          <w:trHeight w:hRule="exact" w:val="1415"/>
        </w:trPr>
        <w:tc>
          <w:tcPr>
            <w:tcW w:w="2263" w:type="dxa"/>
            <w:gridSpan w:val="2"/>
            <w:vAlign w:val="center"/>
          </w:tcPr>
          <w:p w14:paraId="77FC4314" w14:textId="01015A84" w:rsidR="000C4647" w:rsidRPr="00BE6D7E" w:rsidRDefault="00B9697E"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28064" behindDoc="0" locked="0" layoutInCell="1" allowOverlap="1" wp14:anchorId="454DEC5E" wp14:editId="6AC05B51">
                  <wp:simplePos x="0" y="0"/>
                  <wp:positionH relativeFrom="column">
                    <wp:posOffset>53340</wp:posOffset>
                  </wp:positionH>
                  <wp:positionV relativeFrom="page">
                    <wp:posOffset>55245</wp:posOffset>
                  </wp:positionV>
                  <wp:extent cx="1305560" cy="788670"/>
                  <wp:effectExtent l="0" t="0" r="8890" b="0"/>
                  <wp:wrapNone/>
                  <wp:docPr id="488" name="Picture 488" descr="Three bunkers destroyed, terrorist supporter arrested in on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ree bunkers destroyed, terrorist supporter arrested in one week"/>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556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B62D8C">
              <w:rPr>
                <w:noProof/>
              </w:rPr>
              <w:t xml:space="preserve"> </w:t>
            </w:r>
            <w:r w:rsidR="000C4647">
              <w:rPr>
                <w:noProof/>
              </w:rPr>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413376" behindDoc="1" locked="0" layoutInCell="1" allowOverlap="1" wp14:anchorId="22B23AAD" wp14:editId="2A81D40B">
                  <wp:simplePos x="0" y="0"/>
                  <wp:positionH relativeFrom="column">
                    <wp:posOffset>635</wp:posOffset>
                  </wp:positionH>
                  <wp:positionV relativeFrom="page">
                    <wp:posOffset>31750</wp:posOffset>
                  </wp:positionV>
                  <wp:extent cx="1401445" cy="836930"/>
                  <wp:effectExtent l="0" t="0" r="8255" b="1270"/>
                  <wp:wrapNone/>
                  <wp:docPr id="251" name="Picture 25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647">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794" w:type="dxa"/>
            <w:gridSpan w:val="11"/>
          </w:tcPr>
          <w:p w14:paraId="1EA70C08" w14:textId="68E4B892" w:rsidR="000C4647" w:rsidRPr="00BE6D7E" w:rsidRDefault="00B9697E" w:rsidP="00B62D8C">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501440" behindDoc="0" locked="0" layoutInCell="1" allowOverlap="1" wp14:anchorId="699F6A70" wp14:editId="21584AEF">
                  <wp:simplePos x="0" y="0"/>
                  <wp:positionH relativeFrom="column">
                    <wp:posOffset>5180965</wp:posOffset>
                  </wp:positionH>
                  <wp:positionV relativeFrom="paragraph">
                    <wp:posOffset>735330</wp:posOffset>
                  </wp:positionV>
                  <wp:extent cx="359410" cy="359410"/>
                  <wp:effectExtent l="0" t="0" r="2540" b="2540"/>
                  <wp:wrapNone/>
                  <wp:docPr id="36" name="Picture 10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9">
                            <a:hlinkClick r:id="rId77"/>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B9697E">
              <w:rPr>
                <w:rFonts w:ascii="DIN NEXT™ ARABIC REGULAR" w:hAnsi="DIN NEXT™ ARABIC REGULAR" w:cs="DIN NEXT™ ARABIC REGULAR"/>
                <w:noProof/>
                <w:color w:val="4D4D4D"/>
                <w:sz w:val="16"/>
                <w:szCs w:val="18"/>
              </w:rPr>
              <w:t xml:space="preserve">ALGIERS-Three (03) terrorist bunkers containing (05) mortar shells, one (01) grenade and detonation tools were destroyed in Batna by a detachment of the People's National Army (ANP), while a terrorist supporter was arrested in Khenchela on 13-19 January 2021, announced an Army operational report released Wednesday. </w:t>
            </w:r>
            <w:r w:rsidR="000C4647" w:rsidRPr="006D2FA0">
              <w:rPr>
                <w:rFonts w:ascii="DIN NEXT™ ARABIC REGULAR" w:hAnsi="DIN NEXT™ ARABIC REGULAR" w:cs="DIN NEXT™ ARABIC REGULAR"/>
                <w:noProof/>
                <w:color w:val="4D4D4D"/>
                <w:sz w:val="16"/>
                <w:szCs w:val="18"/>
              </w:rPr>
              <w:t xml:space="preserve">Women’s rights activists said harshly criticized what they called the security agencies’ “inattention” to the concerns raised by Kohistani.  </w:t>
            </w:r>
          </w:p>
        </w:tc>
      </w:tr>
      <w:tr w:rsidR="000C4647" w:rsidRPr="00BE6D7E" w14:paraId="0DF83645" w14:textId="77777777" w:rsidTr="00B62D8C">
        <w:trPr>
          <w:trHeight w:hRule="exact" w:val="340"/>
        </w:trPr>
        <w:tc>
          <w:tcPr>
            <w:tcW w:w="562" w:type="dxa"/>
            <w:shd w:val="clear" w:color="auto" w:fill="auto"/>
            <w:vAlign w:val="center"/>
          </w:tcPr>
          <w:p w14:paraId="58A3D786" w14:textId="77777777" w:rsidR="000C4647" w:rsidRPr="00BE6D7E" w:rsidRDefault="000C4647" w:rsidP="001963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28948A78" wp14:editId="6590DDA8">
                  <wp:extent cx="342829" cy="90000"/>
                  <wp:effectExtent l="0" t="0" r="635" b="5715"/>
                  <wp:docPr id="253" name="Picture 2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09004A7" w14:textId="217CA8F3" w:rsidR="000C4647" w:rsidRPr="00BE6D7E" w:rsidRDefault="007D319C"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466A2754" wp14:editId="71738C11">
                  <wp:extent cx="500213" cy="216000"/>
                  <wp:effectExtent l="0" t="0" r="0" b="0"/>
                  <wp:docPr id="48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صورة 8"/>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00213" cy="216000"/>
                          </a:xfrm>
                          <a:prstGeom prst="rect">
                            <a:avLst/>
                          </a:prstGeom>
                          <a:noFill/>
                          <a:ln>
                            <a:noFill/>
                          </a:ln>
                        </pic:spPr>
                      </pic:pic>
                    </a:graphicData>
                  </a:graphic>
                </wp:inline>
              </w:drawing>
            </w:r>
          </w:p>
        </w:tc>
        <w:tc>
          <w:tcPr>
            <w:tcW w:w="369" w:type="dxa"/>
            <w:vAlign w:val="center"/>
          </w:tcPr>
          <w:p w14:paraId="500F2D65" w14:textId="77777777" w:rsidR="000C4647" w:rsidRPr="00BE6D7E" w:rsidRDefault="000C464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49420304" wp14:editId="047A9DE4">
                  <wp:extent cx="180000" cy="190438"/>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14D5467" w14:textId="2306C2BC" w:rsidR="000C4647" w:rsidRPr="00BE6D7E" w:rsidRDefault="00B9697E" w:rsidP="001963AA">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lgeria</w:t>
            </w:r>
            <w:r w:rsidR="00C86D94">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3EABF605" w14:textId="77777777" w:rsidR="000C4647" w:rsidRPr="00BE6D7E" w:rsidRDefault="000C4647" w:rsidP="001963AA">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F07DF22" wp14:editId="1C081B1B">
                  <wp:extent cx="180000" cy="188457"/>
                  <wp:effectExtent l="0" t="0" r="0" b="254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609E85E" w14:textId="11F33046" w:rsidR="000C4647" w:rsidRPr="00BE6D7E" w:rsidRDefault="00B9697E" w:rsidP="00B9697E">
            <w:pPr>
              <w:spacing w:line="144" w:lineRule="auto"/>
              <w:rPr>
                <w:rFonts w:ascii="DIN NEXT™ ARABIC REGULAR" w:hAnsi="DIN NEXT™ ARABIC REGULAR" w:cs="DIN NEXT™ ARABIC REGULAR"/>
                <w:noProof/>
                <w:color w:val="4D4D4D"/>
                <w:sz w:val="16"/>
                <w:szCs w:val="18"/>
                <w:rtl/>
                <w:lang w:val="en-US"/>
              </w:rPr>
            </w:pPr>
            <w:r w:rsidRPr="00B9697E">
              <w:rPr>
                <w:rFonts w:ascii="DIN NEXT™ ARABIC REGULAR" w:hAnsi="DIN NEXT™ ARABIC REGULAR" w:cs="DIN NEXT™ ARABIC REGULAR"/>
                <w:noProof/>
                <w:color w:val="4D4D4D"/>
                <w:sz w:val="16"/>
                <w:szCs w:val="16"/>
                <w14:textOutline w14:w="0" w14:cap="flat" w14:cmpd="sng" w14:algn="ctr">
                  <w14:noFill/>
                  <w14:prstDash w14:val="solid"/>
                  <w14:round/>
                </w14:textOutline>
              </w:rPr>
              <w:t>Batna</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amp;</w:t>
            </w:r>
            <w:r>
              <w:t xml:space="preserve"> </w:t>
            </w:r>
            <w:r w:rsidRPr="00B9697E">
              <w:rPr>
                <w:rFonts w:ascii="DIN NEXT™ ARABIC REGULAR" w:hAnsi="DIN NEXT™ ARABIC REGULAR" w:cs="DIN NEXT™ ARABIC REGULAR"/>
                <w:noProof/>
                <w:color w:val="4D4D4D"/>
                <w:sz w:val="16"/>
                <w:szCs w:val="16"/>
                <w14:textOutline w14:w="0" w14:cap="flat" w14:cmpd="sng" w14:algn="ctr">
                  <w14:noFill/>
                  <w14:prstDash w14:val="solid"/>
                  <w14:round/>
                </w14:textOutline>
              </w:rPr>
              <w:t>Khenchela</w:t>
            </w:r>
          </w:p>
        </w:tc>
        <w:tc>
          <w:tcPr>
            <w:tcW w:w="369" w:type="dxa"/>
            <w:vAlign w:val="center"/>
          </w:tcPr>
          <w:p w14:paraId="25245416" w14:textId="39B19DA1"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7DBAA615" w14:textId="5931992B"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7C826883" w14:textId="0C2F380E"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31F07795" w14:textId="2D03BDC7"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71284AB2" w14:textId="7E7BDE26" w:rsidR="000C4647" w:rsidRPr="00BE6D7E" w:rsidRDefault="000C4647" w:rsidP="001963AA">
            <w:pPr>
              <w:rPr>
                <w:rFonts w:ascii="DIN NEXT™ ARABIC REGULAR" w:hAnsi="DIN NEXT™ ARABIC REGULAR" w:cs="DIN NEXT™ ARABIC REGULAR"/>
                <w:noProof/>
                <w:color w:val="4D4D4D"/>
                <w:sz w:val="16"/>
                <w:szCs w:val="18"/>
                <w:lang w:val="en-US"/>
              </w:rPr>
            </w:pPr>
          </w:p>
        </w:tc>
        <w:tc>
          <w:tcPr>
            <w:tcW w:w="1247" w:type="dxa"/>
            <w:vAlign w:val="center"/>
          </w:tcPr>
          <w:p w14:paraId="31C67804" w14:textId="41FEE1B7" w:rsidR="000C4647" w:rsidRPr="00BE6D7E" w:rsidRDefault="000C4647" w:rsidP="001963AA">
            <w:pPr>
              <w:rPr>
                <w:rFonts w:ascii="DIN NEXT™ ARABIC REGULAR" w:hAnsi="DIN NEXT™ ARABIC REGULAR" w:cs="DIN NEXT™ ARABIC REGULAR"/>
                <w:noProof/>
                <w:color w:val="4D4D4D"/>
                <w:sz w:val="16"/>
                <w:szCs w:val="18"/>
                <w:lang w:val="en-US"/>
              </w:rPr>
            </w:pPr>
          </w:p>
        </w:tc>
        <w:tc>
          <w:tcPr>
            <w:tcW w:w="486" w:type="dxa"/>
            <w:vAlign w:val="center"/>
          </w:tcPr>
          <w:p w14:paraId="25F6F3EB" w14:textId="355DC1E8" w:rsidR="000C4647" w:rsidRPr="00BE6D7E" w:rsidRDefault="000C4647" w:rsidP="001963AA">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0C4647" w:rsidRPr="00BE6D7E" w14:paraId="62A24CCD" w14:textId="77777777" w:rsidTr="00B62D8C">
        <w:trPr>
          <w:trHeight w:hRule="exact" w:val="255"/>
        </w:trPr>
        <w:tc>
          <w:tcPr>
            <w:tcW w:w="11057" w:type="dxa"/>
            <w:gridSpan w:val="13"/>
            <w:shd w:val="clear" w:color="auto" w:fill="91987D"/>
            <w:vAlign w:val="center"/>
          </w:tcPr>
          <w:p w14:paraId="0646BBE1" w14:textId="0856A224" w:rsidR="000C4647" w:rsidRPr="001569A0" w:rsidRDefault="00B9697E"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9697E">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7 Terrorists Killed By Air Strikes Of Int'l Coalition In Choq Mountain And Kirkuk Sector</w:t>
            </w:r>
          </w:p>
        </w:tc>
      </w:tr>
      <w:tr w:rsidR="000C4647" w:rsidRPr="00BE6D7E" w14:paraId="3ACCE261" w14:textId="77777777" w:rsidTr="00B62D8C">
        <w:trPr>
          <w:trHeight w:hRule="exact" w:val="1415"/>
        </w:trPr>
        <w:tc>
          <w:tcPr>
            <w:tcW w:w="2263" w:type="dxa"/>
            <w:gridSpan w:val="2"/>
            <w:vAlign w:val="center"/>
          </w:tcPr>
          <w:p w14:paraId="076938CE" w14:textId="7E96F745" w:rsidR="000C4647" w:rsidRPr="00BE6D7E" w:rsidRDefault="00BD3934"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29088" behindDoc="0" locked="0" layoutInCell="1" allowOverlap="1" wp14:anchorId="23CEC6BC" wp14:editId="3EB6F251">
                  <wp:simplePos x="0" y="0"/>
                  <wp:positionH relativeFrom="column">
                    <wp:posOffset>42545</wp:posOffset>
                  </wp:positionH>
                  <wp:positionV relativeFrom="page">
                    <wp:posOffset>47625</wp:posOffset>
                  </wp:positionV>
                  <wp:extent cx="1322705" cy="797560"/>
                  <wp:effectExtent l="0" t="0" r="0" b="2540"/>
                  <wp:wrapNone/>
                  <wp:docPr id="508" name="Picture 508" descr="2 ISIS leaders killed in international coalition air strike in Kirkuk -  Iraq News - Local News - Baghdad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ISIS leaders killed in international coalition air strike in Kirkuk -  Iraq News - Local News - Baghdadpost"/>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118" b="5292"/>
                          <a:stretch/>
                        </pic:blipFill>
                        <pic:spPr bwMode="auto">
                          <a:xfrm>
                            <a:off x="0" y="0"/>
                            <a:ext cx="1322705" cy="797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124">
              <w:rPr>
                <w:noProof/>
              </w:rPr>
              <w:t xml:space="preserve"> </w:t>
            </w:r>
            <w:r w:rsidR="000C4647">
              <w:rPr>
                <w:noProof/>
              </w:rPr>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414400" behindDoc="1" locked="0" layoutInCell="1" allowOverlap="1" wp14:anchorId="7481E2B1" wp14:editId="35E29E68">
                  <wp:simplePos x="0" y="0"/>
                  <wp:positionH relativeFrom="column">
                    <wp:posOffset>635</wp:posOffset>
                  </wp:positionH>
                  <wp:positionV relativeFrom="page">
                    <wp:posOffset>31750</wp:posOffset>
                  </wp:positionV>
                  <wp:extent cx="1401445" cy="836930"/>
                  <wp:effectExtent l="0" t="0" r="8255" b="1270"/>
                  <wp:wrapNone/>
                  <wp:docPr id="328" name="Picture 3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647">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794" w:type="dxa"/>
            <w:gridSpan w:val="11"/>
          </w:tcPr>
          <w:p w14:paraId="6AB4F2A0" w14:textId="2DDE2C58" w:rsidR="000C4647" w:rsidRPr="00BE6D7E" w:rsidRDefault="00BD3934" w:rsidP="003B2124">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466624" behindDoc="0" locked="0" layoutInCell="1" allowOverlap="1" wp14:anchorId="30ED5461" wp14:editId="4DD275AC">
                  <wp:simplePos x="0" y="0"/>
                  <wp:positionH relativeFrom="column">
                    <wp:posOffset>5186474</wp:posOffset>
                  </wp:positionH>
                  <wp:positionV relativeFrom="paragraph">
                    <wp:posOffset>741045</wp:posOffset>
                  </wp:positionV>
                  <wp:extent cx="359410" cy="359410"/>
                  <wp:effectExtent l="0" t="0" r="2540" b="2540"/>
                  <wp:wrapNone/>
                  <wp:docPr id="76" name="Picture 109">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09">
                            <a:hlinkClick r:id="rId81"/>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B9697E" w:rsidRPr="00B9697E">
              <w:rPr>
                <w:rFonts w:ascii="DIN NEXT™ ARABIC REGULAR" w:hAnsi="DIN NEXT™ ARABIC REGULAR" w:cs="DIN NEXT™ ARABIC REGULAR"/>
                <w:noProof/>
                <w:color w:val="4D4D4D"/>
                <w:sz w:val="16"/>
                <w:szCs w:val="18"/>
              </w:rPr>
              <w:t>Baghdad / NINA / -The Security Media Cell announced that seven ISIS terrorists had been killed in two air strikes by the International Coalition, the first in Qara Choq mountain range and the other in the Kirkuk sector. / End</w:t>
            </w:r>
          </w:p>
        </w:tc>
      </w:tr>
      <w:tr w:rsidR="000C4647" w:rsidRPr="00BE6D7E" w14:paraId="060EE328" w14:textId="77777777" w:rsidTr="00B62D8C">
        <w:trPr>
          <w:trHeight w:hRule="exact" w:val="340"/>
        </w:trPr>
        <w:tc>
          <w:tcPr>
            <w:tcW w:w="562" w:type="dxa"/>
            <w:shd w:val="clear" w:color="auto" w:fill="auto"/>
            <w:vAlign w:val="center"/>
          </w:tcPr>
          <w:p w14:paraId="61157F8C" w14:textId="77777777" w:rsidR="000C4647" w:rsidRPr="00BE6D7E" w:rsidRDefault="000C4647" w:rsidP="001963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51E3CA3B" wp14:editId="2AD21A18">
                  <wp:extent cx="342829" cy="90000"/>
                  <wp:effectExtent l="0" t="0" r="635" b="5715"/>
                  <wp:docPr id="329" name="Picture 3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0CB15AC" w14:textId="71EB2694" w:rsidR="000C4647" w:rsidRPr="00BE6D7E" w:rsidRDefault="00B9697E"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6533DF32" wp14:editId="12065C81">
                  <wp:extent cx="215912" cy="2160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1" cstate="print">
                            <a:extLst>
                              <a:ext uri="{28A0092B-C50C-407E-A947-70E740481C1C}">
                                <a14:useLocalDpi xmlns:a14="http://schemas.microsoft.com/office/drawing/2010/main" val="0"/>
                              </a:ext>
                            </a:extLst>
                          </a:blip>
                          <a:srcRect l="8326" t="7886" r="7658" b="8101"/>
                          <a:stretch/>
                        </pic:blipFill>
                        <pic:spPr bwMode="auto">
                          <a:xfrm>
                            <a:off x="0" y="0"/>
                            <a:ext cx="215912"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5A0B2BF8" w14:textId="77777777" w:rsidR="000C4647" w:rsidRPr="00BE6D7E" w:rsidRDefault="000C464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2228CE6C" wp14:editId="1283C381">
                  <wp:extent cx="180000" cy="190438"/>
                  <wp:effectExtent l="0" t="0" r="0" b="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9A2A3AE" w14:textId="58A6A5D5" w:rsidR="000C4647" w:rsidRPr="00BE6D7E" w:rsidRDefault="00BD3934" w:rsidP="001963AA">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p>
        </w:tc>
        <w:tc>
          <w:tcPr>
            <w:tcW w:w="369" w:type="dxa"/>
            <w:vAlign w:val="center"/>
          </w:tcPr>
          <w:p w14:paraId="6F6E3B33" w14:textId="77777777" w:rsidR="000C4647" w:rsidRPr="00BE6D7E" w:rsidRDefault="000C4647" w:rsidP="001963AA">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3EFDD2A" wp14:editId="04048208">
                  <wp:extent cx="180000" cy="188457"/>
                  <wp:effectExtent l="0" t="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2E2106E" w14:textId="3D69FE78" w:rsidR="000C4647" w:rsidRPr="00BE6D7E" w:rsidRDefault="00BD3934" w:rsidP="00BD3934">
            <w:pPr>
              <w:spacing w:line="144" w:lineRule="auto"/>
              <w:rPr>
                <w:rFonts w:ascii="DIN NEXT™ ARABIC REGULAR" w:hAnsi="DIN NEXT™ ARABIC REGULAR" w:cs="DIN NEXT™ ARABIC REGULAR"/>
                <w:noProof/>
                <w:color w:val="4D4D4D"/>
                <w:sz w:val="16"/>
                <w:szCs w:val="18"/>
                <w:lang w:val="en-US"/>
              </w:rPr>
            </w:pPr>
            <w:r w:rsidRPr="00BD3934">
              <w:rPr>
                <w:rFonts w:ascii="DIN NEXT™ ARABIC REGULAR" w:hAnsi="DIN NEXT™ ARABIC REGULAR" w:cs="DIN NEXT™ ARABIC REGULAR"/>
                <w:noProof/>
                <w:color w:val="4D4D4D"/>
                <w:sz w:val="16"/>
                <w:szCs w:val="18"/>
                <w:lang w:val="en-US"/>
              </w:rPr>
              <w:t xml:space="preserve">Qara Choq </w:t>
            </w:r>
            <w:r>
              <w:rPr>
                <w:rFonts w:ascii="DIN NEXT™ ARABIC REGULAR" w:hAnsi="DIN NEXT™ ARABIC REGULAR" w:cs="DIN NEXT™ ARABIC REGULAR"/>
                <w:noProof/>
                <w:color w:val="4D4D4D"/>
                <w:sz w:val="16"/>
                <w:szCs w:val="18"/>
                <w:lang w:val="en-US"/>
              </w:rPr>
              <w:t xml:space="preserve">&amp; </w:t>
            </w:r>
            <w:r w:rsidRPr="00BD3934">
              <w:rPr>
                <w:rFonts w:ascii="DIN NEXT™ ARABIC REGULAR" w:hAnsi="DIN NEXT™ ARABIC REGULAR" w:cs="DIN NEXT™ ARABIC REGULAR"/>
                <w:noProof/>
                <w:color w:val="4D4D4D"/>
                <w:sz w:val="16"/>
                <w:szCs w:val="18"/>
                <w:lang w:val="en-US"/>
              </w:rPr>
              <w:t>Kirkuk</w:t>
            </w:r>
          </w:p>
        </w:tc>
        <w:tc>
          <w:tcPr>
            <w:tcW w:w="369" w:type="dxa"/>
            <w:vAlign w:val="center"/>
          </w:tcPr>
          <w:p w14:paraId="659D445E" w14:textId="5DFD09F0"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5D54C674" w14:textId="19F7C2FC" w:rsidR="000C4647" w:rsidRPr="00BE6D7E" w:rsidRDefault="000C4647" w:rsidP="001963AA">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184E3718" w14:textId="07C4F908"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0BA45D3A" w14:textId="00B98AF7" w:rsidR="000C4647" w:rsidRPr="00BE6D7E" w:rsidRDefault="000C4647" w:rsidP="001963AA">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3B9934D1" w14:textId="40B7633A" w:rsidR="000C4647" w:rsidRPr="00BE6D7E" w:rsidRDefault="000C4647" w:rsidP="001963AA">
            <w:pPr>
              <w:rPr>
                <w:rFonts w:ascii="DIN NEXT™ ARABIC REGULAR" w:hAnsi="DIN NEXT™ ARABIC REGULAR" w:cs="DIN NEXT™ ARABIC REGULAR"/>
                <w:noProof/>
                <w:color w:val="4D4D4D"/>
                <w:sz w:val="16"/>
                <w:szCs w:val="18"/>
                <w:lang w:val="en-US"/>
              </w:rPr>
            </w:pPr>
          </w:p>
        </w:tc>
        <w:tc>
          <w:tcPr>
            <w:tcW w:w="1247" w:type="dxa"/>
            <w:vAlign w:val="center"/>
          </w:tcPr>
          <w:p w14:paraId="7F8BF8FC" w14:textId="43C2609A" w:rsidR="000C4647" w:rsidRPr="00BE6D7E" w:rsidRDefault="000C4647" w:rsidP="001963AA">
            <w:pPr>
              <w:rPr>
                <w:rFonts w:ascii="DIN NEXT™ ARABIC REGULAR" w:hAnsi="DIN NEXT™ ARABIC REGULAR" w:cs="DIN NEXT™ ARABIC REGULAR"/>
                <w:noProof/>
                <w:color w:val="4D4D4D"/>
                <w:sz w:val="16"/>
                <w:szCs w:val="18"/>
                <w:lang w:val="en-US"/>
              </w:rPr>
            </w:pPr>
          </w:p>
        </w:tc>
        <w:tc>
          <w:tcPr>
            <w:tcW w:w="486" w:type="dxa"/>
            <w:vAlign w:val="center"/>
          </w:tcPr>
          <w:p w14:paraId="37DBCB31" w14:textId="3B7F77EA" w:rsidR="000C4647" w:rsidRPr="00BE6D7E" w:rsidRDefault="000C4647" w:rsidP="001963AA">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bl>
    <w:p w14:paraId="042D2C88" w14:textId="34D89E06" w:rsidR="000C4647" w:rsidRDefault="000C4647" w:rsidP="000C4647">
      <w:pPr>
        <w:rPr>
          <w:lang w:val="en-US"/>
        </w:rPr>
      </w:pPr>
    </w:p>
    <w:p w14:paraId="02C4EB07" w14:textId="480CCB40" w:rsidR="000C4647" w:rsidRDefault="003A1D33">
      <w:r>
        <w:rPr>
          <w:noProof/>
        </w:rPr>
        <mc:AlternateContent>
          <mc:Choice Requires="wps">
            <w:drawing>
              <wp:anchor distT="45720" distB="45720" distL="114300" distR="114300" simplePos="0" relativeHeight="253462528" behindDoc="0" locked="0" layoutInCell="1" allowOverlap="1" wp14:anchorId="359A5396" wp14:editId="2CABF371">
                <wp:simplePos x="0" y="0"/>
                <wp:positionH relativeFrom="page">
                  <wp:align>left</wp:align>
                </wp:positionH>
                <wp:positionV relativeFrom="page">
                  <wp:posOffset>2023265</wp:posOffset>
                </wp:positionV>
                <wp:extent cx="240665" cy="7655227"/>
                <wp:effectExtent l="0" t="0" r="6985" b="3175"/>
                <wp:wrapSquare wrapText="bothSides"/>
                <wp:docPr id="64"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7655227"/>
                        </a:xfrm>
                        <a:prstGeom prst="rect">
                          <a:avLst/>
                        </a:prstGeom>
                        <a:solidFill>
                          <a:srgbClr val="3CB878"/>
                        </a:solidFill>
                        <a:ln w="9525">
                          <a:noFill/>
                          <a:miter lim="800000"/>
                          <a:headEnd/>
                          <a:tailEnd/>
                        </a:ln>
                      </wps:spPr>
                      <wps:txbx>
                        <w:txbxContent>
                          <w:p w14:paraId="279C0B63" w14:textId="77777777" w:rsidR="00B42EE4" w:rsidRPr="00AC489F" w:rsidRDefault="00B42EE4" w:rsidP="003A1D3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9A5396" id="_x0000_s1038" type="#_x0000_t202" style="position:absolute;margin-left:0;margin-top:159.3pt;width:18.95pt;height:602.75pt;z-index:25346252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" fillcolor="#3cb878" stroked="f">
                <v:textbox style="layout-flow:vertical;mso-layout-flow-alt:bottom-to-top" inset="0,0,0,0">
                  <w:txbxContent>
                    <w:p w14:paraId="279C0B63" w14:textId="77777777" w:rsidR="00B42EE4" w:rsidRPr="00AC489F" w:rsidRDefault="00B42EE4" w:rsidP="003A1D3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sidR="000C4647">
        <w:br w:type="page"/>
      </w:r>
    </w:p>
    <w:tbl>
      <w:tblPr>
        <w:tblStyle w:val="a5"/>
        <w:tblpPr w:leftFromText="180" w:rightFromText="180" w:vertAnchor="page" w:horzAnchor="margin" w:tblpX="279" w:tblpY="3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4652E5" w:rsidRPr="00BE6D7E" w14:paraId="7632CBF8" w14:textId="77777777" w:rsidTr="00C11941">
        <w:trPr>
          <w:trHeight w:hRule="exact" w:val="255"/>
        </w:trPr>
        <w:tc>
          <w:tcPr>
            <w:tcW w:w="11138" w:type="dxa"/>
            <w:gridSpan w:val="13"/>
            <w:shd w:val="clear" w:color="auto" w:fill="91987D"/>
            <w:vAlign w:val="center"/>
          </w:tcPr>
          <w:p w14:paraId="181B9BC0" w14:textId="283DACF6" w:rsidR="004652E5" w:rsidRPr="006E6612" w:rsidRDefault="00BD3934" w:rsidP="00C11941">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BD3934">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 Network Of Terrorist Sleeper Cells, Whose Members Participated In Bashir And Baiji Battles, Arrested</w:t>
            </w:r>
          </w:p>
        </w:tc>
      </w:tr>
      <w:tr w:rsidR="004652E5" w:rsidRPr="00BE6D7E" w14:paraId="364E1EDF" w14:textId="77777777" w:rsidTr="00C11941">
        <w:trPr>
          <w:trHeight w:hRule="exact" w:val="1415"/>
        </w:trPr>
        <w:tc>
          <w:tcPr>
            <w:tcW w:w="2263" w:type="dxa"/>
            <w:gridSpan w:val="2"/>
            <w:vAlign w:val="center"/>
          </w:tcPr>
          <w:p w14:paraId="15C7E447" w14:textId="612ED289" w:rsidR="004652E5" w:rsidRPr="00BE6D7E" w:rsidRDefault="00BD3934" w:rsidP="00C11941">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30112" behindDoc="0" locked="0" layoutInCell="1" allowOverlap="1" wp14:anchorId="40D51845" wp14:editId="6808D8AE">
                  <wp:simplePos x="0" y="0"/>
                  <wp:positionH relativeFrom="column">
                    <wp:posOffset>37465</wp:posOffset>
                  </wp:positionH>
                  <wp:positionV relativeFrom="page">
                    <wp:posOffset>65405</wp:posOffset>
                  </wp:positionV>
                  <wp:extent cx="1318895" cy="77089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18895"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6E6612">
              <w:rPr>
                <w:noProof/>
              </w:rPr>
              <w:t xml:space="preserve"> </w:t>
            </w:r>
            <w:r w:rsidR="003D2958">
              <w:rPr>
                <w:noProof/>
              </w:rPr>
              <w:t xml:space="preserve"> </w:t>
            </w:r>
            <w:r w:rsidR="004652E5">
              <w:rPr>
                <w:noProof/>
              </w:rPr>
              <w:t xml:space="preserve">                </w:t>
            </w:r>
            <w:r w:rsidR="004652E5"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40320" behindDoc="1" locked="0" layoutInCell="1" allowOverlap="1" wp14:anchorId="24A4DE98" wp14:editId="49A2E3C1">
                  <wp:simplePos x="0" y="0"/>
                  <wp:positionH relativeFrom="column">
                    <wp:posOffset>635</wp:posOffset>
                  </wp:positionH>
                  <wp:positionV relativeFrom="page">
                    <wp:posOffset>31750</wp:posOffset>
                  </wp:positionV>
                  <wp:extent cx="1401445" cy="836930"/>
                  <wp:effectExtent l="0" t="0" r="8255" b="1270"/>
                  <wp:wrapNone/>
                  <wp:docPr id="390" name="Picture 39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2E5">
              <w:t xml:space="preserve"> </w:t>
            </w:r>
            <w:r w:rsidR="004652E5"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308D42F3" w14:textId="0E73B4DD" w:rsidR="004652E5" w:rsidRPr="00BE6D7E" w:rsidRDefault="00BD3934" w:rsidP="00BD3934">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rPr>
              <w:drawing>
                <wp:anchor distT="0" distB="0" distL="114300" distR="114300" simplePos="0" relativeHeight="253338624" behindDoc="0" locked="0" layoutInCell="1" allowOverlap="1" wp14:anchorId="4D2C5198" wp14:editId="5BCD739A">
                  <wp:simplePos x="0" y="0"/>
                  <wp:positionH relativeFrom="column">
                    <wp:posOffset>5233714</wp:posOffset>
                  </wp:positionH>
                  <wp:positionV relativeFrom="page">
                    <wp:posOffset>738226</wp:posOffset>
                  </wp:positionV>
                  <wp:extent cx="359410" cy="359410"/>
                  <wp:effectExtent l="0" t="0" r="2540" b="2540"/>
                  <wp:wrapNone/>
                  <wp:docPr id="113" name="Picture 11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BD3934">
              <w:rPr>
                <w:rFonts w:ascii="DIN NEXT™ ARABIC REGULAR" w:hAnsi="DIN NEXT™ ARABIC REGULAR" w:cs="DIN NEXT™ ARABIC REGULAR"/>
                <w:noProof/>
                <w:color w:val="4D4D4D"/>
                <w:sz w:val="16"/>
                <w:szCs w:val="18"/>
              </w:rPr>
              <w:t>Baghdad /NINA/ - The National Security Forces in Kirkuk managed to arrest a network of terrorist sleeper cells whose members participated in the battles of Bashir and Baiji.</w:t>
            </w:r>
            <w:r>
              <w:rPr>
                <w:rFonts w:ascii="DIN NEXT™ ARABIC REGULAR" w:hAnsi="DIN NEXT™ ARABIC REGULAR" w:cs="DIN NEXT™ ARABIC REGULAR"/>
                <w:noProof/>
                <w:color w:val="4D4D4D"/>
                <w:sz w:val="16"/>
                <w:szCs w:val="18"/>
              </w:rPr>
              <w:t xml:space="preserve"> </w:t>
            </w:r>
            <w:r w:rsidRPr="00BD3934">
              <w:rPr>
                <w:rFonts w:ascii="DIN NEXT™ ARABIC REGULAR" w:hAnsi="DIN NEXT™ ARABIC REGULAR" w:cs="DIN NEXT™ ARABIC REGULAR"/>
                <w:noProof/>
                <w:color w:val="4D4D4D"/>
                <w:sz w:val="16"/>
                <w:szCs w:val="18"/>
              </w:rPr>
              <w:t>A statement by the National Security Agency, which the National Iraqi News Agency received a copy of, stated that: After receiving accurate intelligence information and field follow-up, the detachments of the National Security Service in Kirkuk managed to arrest a network whose members belong to so-called sleeper cells consisting of five individuals wanted according to Article 4 / terrorism as they admitted during the investigation that they had received instructions to reorganize them to launch terrorist operations, as well as their confession to belonging to the so-called</w:t>
            </w:r>
            <w:r>
              <w:rPr>
                <w:rFonts w:ascii="DIN NEXT™ ARABIC REGULAR" w:hAnsi="DIN NEXT™ ARABIC REGULAR" w:cs="DIN NEXT™ ARABIC REGULAR"/>
                <w:noProof/>
                <w:color w:val="4D4D4D"/>
                <w:sz w:val="16"/>
                <w:szCs w:val="18"/>
              </w:rPr>
              <w:t>…</w:t>
            </w:r>
          </w:p>
        </w:tc>
      </w:tr>
      <w:tr w:rsidR="00185072" w:rsidRPr="00BE6D7E" w14:paraId="3540B9CA" w14:textId="77777777" w:rsidTr="00C11941">
        <w:trPr>
          <w:trHeight w:hRule="exact" w:val="340"/>
        </w:trPr>
        <w:tc>
          <w:tcPr>
            <w:tcW w:w="562" w:type="dxa"/>
            <w:shd w:val="clear" w:color="auto" w:fill="auto"/>
            <w:vAlign w:val="center"/>
          </w:tcPr>
          <w:p w14:paraId="6E032C7F" w14:textId="77777777" w:rsidR="00185072" w:rsidRPr="00BE6D7E" w:rsidRDefault="00185072" w:rsidP="00185072">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07971603" wp14:editId="1AE0BC48">
                  <wp:extent cx="342829" cy="90000"/>
                  <wp:effectExtent l="0" t="0" r="635" b="5715"/>
                  <wp:docPr id="392" name="Picture 3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ACEFC07" w14:textId="077AEC0C" w:rsidR="00185072" w:rsidRPr="00BE6D7E" w:rsidRDefault="00185072" w:rsidP="0018507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11BE462E" wp14:editId="4B970091">
                  <wp:extent cx="216000" cy="216000"/>
                  <wp:effectExtent l="0" t="0" r="0" b="0"/>
                  <wp:docPr id="72"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550" t="7681" r="7101" b="7971"/>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41A73DA2" w14:textId="366BA80E" w:rsidR="00185072" w:rsidRPr="00BE6D7E" w:rsidRDefault="00185072" w:rsidP="0018507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5B1AF90D" wp14:editId="34D14B01">
                  <wp:extent cx="180000" cy="190438"/>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7F44652" w14:textId="4CA07529" w:rsidR="00185072" w:rsidRPr="00BE6D7E" w:rsidRDefault="00185072" w:rsidP="00185072">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p>
        </w:tc>
        <w:tc>
          <w:tcPr>
            <w:tcW w:w="369" w:type="dxa"/>
            <w:vAlign w:val="center"/>
          </w:tcPr>
          <w:p w14:paraId="013A82CC" w14:textId="2DB5C5C1" w:rsidR="00185072" w:rsidRPr="00BE6D7E" w:rsidRDefault="00185072" w:rsidP="00185072">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1705588" wp14:editId="3D8E02C5">
                  <wp:extent cx="180000" cy="188457"/>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CB878C4" w14:textId="55166B37" w:rsidR="00185072" w:rsidRPr="00BE6D7E" w:rsidRDefault="00BD3934" w:rsidP="00185072">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lang w:val="en-US"/>
              </w:rPr>
              <w:t>Kirkuk</w:t>
            </w:r>
          </w:p>
        </w:tc>
        <w:tc>
          <w:tcPr>
            <w:tcW w:w="369" w:type="dxa"/>
            <w:vAlign w:val="center"/>
          </w:tcPr>
          <w:p w14:paraId="0BFDDAF0" w14:textId="1B2F5C6E" w:rsidR="00185072" w:rsidRPr="00BE6D7E" w:rsidRDefault="00185072" w:rsidP="00185072">
            <w:pPr>
              <w:rPr>
                <w:rFonts w:ascii="DIN NEXT™ ARABIC REGULAR" w:hAnsi="DIN NEXT™ ARABIC REGULAR" w:cs="DIN NEXT™ ARABIC REGULAR"/>
                <w:noProof/>
                <w:color w:val="4D4D4D"/>
                <w:sz w:val="16"/>
                <w:szCs w:val="18"/>
                <w:lang w:val="en-US"/>
              </w:rPr>
            </w:pPr>
          </w:p>
        </w:tc>
        <w:tc>
          <w:tcPr>
            <w:tcW w:w="1304" w:type="dxa"/>
            <w:vAlign w:val="center"/>
          </w:tcPr>
          <w:p w14:paraId="24C4DF10" w14:textId="7AA4B136" w:rsidR="00185072" w:rsidRPr="00BE6D7E" w:rsidRDefault="00185072" w:rsidP="00185072">
            <w:pPr>
              <w:rPr>
                <w:rFonts w:ascii="DIN NEXT™ ARABIC REGULAR" w:hAnsi="DIN NEXT™ ARABIC REGULAR" w:cs="DIN NEXT™ ARABIC REGULAR"/>
                <w:noProof/>
                <w:color w:val="4D4D4D"/>
                <w:sz w:val="16"/>
                <w:szCs w:val="18"/>
                <w:lang w:val="en-US"/>
              </w:rPr>
            </w:pPr>
          </w:p>
        </w:tc>
        <w:tc>
          <w:tcPr>
            <w:tcW w:w="369" w:type="dxa"/>
            <w:vAlign w:val="center"/>
          </w:tcPr>
          <w:p w14:paraId="2FAE334B" w14:textId="6A50F5CC" w:rsidR="00185072" w:rsidRPr="00BE6D7E" w:rsidRDefault="00185072" w:rsidP="00185072">
            <w:pPr>
              <w:rPr>
                <w:rFonts w:ascii="DIN NEXT™ ARABIC REGULAR" w:hAnsi="DIN NEXT™ ARABIC REGULAR" w:cs="DIN NEXT™ ARABIC REGULAR"/>
                <w:noProof/>
                <w:color w:val="4D4D4D"/>
                <w:sz w:val="16"/>
                <w:szCs w:val="18"/>
                <w:lang w:val="en-US"/>
              </w:rPr>
            </w:pPr>
          </w:p>
        </w:tc>
        <w:tc>
          <w:tcPr>
            <w:tcW w:w="1304" w:type="dxa"/>
            <w:vAlign w:val="center"/>
          </w:tcPr>
          <w:p w14:paraId="48F28CDA" w14:textId="23C57CC9" w:rsidR="00185072" w:rsidRPr="00BE6D7E" w:rsidRDefault="00185072" w:rsidP="00185072">
            <w:pPr>
              <w:rPr>
                <w:rFonts w:ascii="DIN NEXT™ ARABIC REGULAR" w:hAnsi="DIN NEXT™ ARABIC REGULAR" w:cs="DIN NEXT™ ARABIC REGULAR"/>
                <w:noProof/>
                <w:color w:val="4D4D4D"/>
                <w:sz w:val="16"/>
                <w:szCs w:val="18"/>
                <w:lang w:val="en-US"/>
              </w:rPr>
            </w:pPr>
          </w:p>
        </w:tc>
        <w:tc>
          <w:tcPr>
            <w:tcW w:w="369" w:type="dxa"/>
            <w:vAlign w:val="center"/>
          </w:tcPr>
          <w:p w14:paraId="1C126169" w14:textId="5078ADAC" w:rsidR="00185072" w:rsidRPr="00BE6D7E" w:rsidRDefault="00185072" w:rsidP="00185072">
            <w:pPr>
              <w:rPr>
                <w:rFonts w:ascii="DIN NEXT™ ARABIC REGULAR" w:hAnsi="DIN NEXT™ ARABIC REGULAR" w:cs="DIN NEXT™ ARABIC REGULAR"/>
                <w:noProof/>
                <w:color w:val="4D4D4D"/>
                <w:sz w:val="16"/>
                <w:szCs w:val="18"/>
                <w:lang w:val="en-US"/>
              </w:rPr>
            </w:pPr>
          </w:p>
        </w:tc>
        <w:tc>
          <w:tcPr>
            <w:tcW w:w="1247" w:type="dxa"/>
            <w:vAlign w:val="center"/>
          </w:tcPr>
          <w:p w14:paraId="082FC74C" w14:textId="6D41C01B" w:rsidR="00185072" w:rsidRPr="00BE6D7E" w:rsidRDefault="00185072" w:rsidP="00185072">
            <w:pPr>
              <w:rPr>
                <w:rFonts w:ascii="DIN NEXT™ ARABIC REGULAR" w:hAnsi="DIN NEXT™ ARABIC REGULAR" w:cs="DIN NEXT™ ARABIC REGULAR"/>
                <w:noProof/>
                <w:color w:val="4D4D4D"/>
                <w:sz w:val="16"/>
                <w:szCs w:val="18"/>
                <w:lang w:val="en-US"/>
              </w:rPr>
            </w:pPr>
          </w:p>
        </w:tc>
        <w:tc>
          <w:tcPr>
            <w:tcW w:w="567" w:type="dxa"/>
            <w:vAlign w:val="center"/>
          </w:tcPr>
          <w:p w14:paraId="2BFD7365" w14:textId="5A6C907F" w:rsidR="00185072" w:rsidRPr="00BE6D7E" w:rsidRDefault="00185072" w:rsidP="00185072">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4652E5" w:rsidRPr="00BE6D7E" w14:paraId="00BFB4E0" w14:textId="77777777" w:rsidTr="00C11941">
        <w:trPr>
          <w:trHeight w:hRule="exact" w:val="255"/>
        </w:trPr>
        <w:tc>
          <w:tcPr>
            <w:tcW w:w="11138" w:type="dxa"/>
            <w:gridSpan w:val="13"/>
            <w:shd w:val="clear" w:color="auto" w:fill="91987D"/>
            <w:vAlign w:val="center"/>
          </w:tcPr>
          <w:p w14:paraId="0F245AE5" w14:textId="1B9DF045" w:rsidR="004652E5" w:rsidRPr="001569A0" w:rsidRDefault="00BD3934" w:rsidP="00C11941">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D3934">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frican-Somali forces recapture a town from Al-Shab</w:t>
            </w:r>
            <w: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w:t>
            </w:r>
            <w:r w:rsidRPr="00BD3934">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b, in the south of the country</w:t>
            </w:r>
          </w:p>
        </w:tc>
      </w:tr>
      <w:tr w:rsidR="004652E5" w:rsidRPr="00BE6D7E" w14:paraId="646AEB89" w14:textId="77777777" w:rsidTr="00C11941">
        <w:trPr>
          <w:trHeight w:hRule="exact" w:val="1415"/>
        </w:trPr>
        <w:tc>
          <w:tcPr>
            <w:tcW w:w="2263" w:type="dxa"/>
            <w:gridSpan w:val="2"/>
            <w:vAlign w:val="center"/>
          </w:tcPr>
          <w:p w14:paraId="558A92E5" w14:textId="3C03217F" w:rsidR="004652E5" w:rsidRPr="00BE6D7E" w:rsidRDefault="00BD3934" w:rsidP="00C11941">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32160" behindDoc="0" locked="0" layoutInCell="1" allowOverlap="1" wp14:anchorId="5F28CB58" wp14:editId="6ED15FDF">
                  <wp:simplePos x="0" y="0"/>
                  <wp:positionH relativeFrom="column">
                    <wp:posOffset>15240</wp:posOffset>
                  </wp:positionH>
                  <wp:positionV relativeFrom="paragraph">
                    <wp:posOffset>51435</wp:posOffset>
                  </wp:positionV>
                  <wp:extent cx="1358265" cy="791845"/>
                  <wp:effectExtent l="0" t="0" r="0" b="8255"/>
                  <wp:wrapNone/>
                  <wp:docPr id="73" name="صورة 16" descr="قوات صومالية تستعد لمواجهات ضد إرهابيين- أرشيف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قوات صومالية تستعد لمواجهات ضد إرهابيين- أرشيفية"/>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826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FC9">
              <w:rPr>
                <w:noProof/>
              </w:rPr>
              <mc:AlternateContent>
                <mc:Choice Requires="wps">
                  <w:drawing>
                    <wp:anchor distT="45720" distB="45720" distL="114300" distR="114300" simplePos="0" relativeHeight="253242368" behindDoc="0" locked="0" layoutInCell="1" allowOverlap="1" wp14:anchorId="20E41157" wp14:editId="30C26044">
                      <wp:simplePos x="0" y="0"/>
                      <wp:positionH relativeFrom="page">
                        <wp:posOffset>-268605</wp:posOffset>
                      </wp:positionH>
                      <wp:positionV relativeFrom="page">
                        <wp:posOffset>-1436370</wp:posOffset>
                      </wp:positionV>
                      <wp:extent cx="242570" cy="1259205"/>
                      <wp:effectExtent l="0" t="0" r="0" b="0"/>
                      <wp:wrapNone/>
                      <wp:docPr id="388"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259205"/>
                              </a:xfrm>
                              <a:prstGeom prst="rect">
                                <a:avLst/>
                              </a:prstGeom>
                              <a:solidFill>
                                <a:srgbClr val="CB4242"/>
                              </a:solidFill>
                              <a:ln w="9525">
                                <a:noFill/>
                                <a:miter lim="800000"/>
                                <a:headEnd/>
                                <a:tailEnd/>
                              </a:ln>
                            </wps:spPr>
                            <wps:txbx>
                              <w:txbxContent>
                                <w:p w14:paraId="38A9E315" w14:textId="77777777" w:rsidR="00B42EE4" w:rsidRPr="00A13344" w:rsidRDefault="00B42EE4" w:rsidP="004652E5">
                                  <w:pPr>
                                    <w:spacing w:after="0" w:line="240" w:lineRule="auto"/>
                                    <w:jc w:val="center"/>
                                    <w:rPr>
                                      <w:rFonts w:ascii="DIN NEXT™ ARABIC REGULAR" w:hAnsi="DIN NEXT™ ARABIC REGULAR" w:cs="DIN NEXT™ ARABIC REGULAR"/>
                                      <w:color w:val="FFFFFF" w:themeColor="background1"/>
                                    </w:rPr>
                                  </w:pPr>
                                  <w:r w:rsidRPr="00A13344">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E41157" id="_x0000_s1039" type="#_x0000_t202" style="position:absolute;left:0;text-align:left;margin-left:-21.15pt;margin-top:-113.1pt;width:19.1pt;height:99.15pt;z-index:253242368;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" fillcolor="#cb4242" stroked="f">
                      <v:textbox style="layout-flow:vertical;mso-layout-flow-alt:bottom-to-top" inset="0,0,0,0">
                        <w:txbxContent>
                          <w:p w14:paraId="38A9E315" w14:textId="77777777" w:rsidR="00B42EE4" w:rsidRPr="00A13344" w:rsidRDefault="00B42EE4" w:rsidP="004652E5">
                            <w:pPr>
                              <w:spacing w:after="0" w:line="240" w:lineRule="auto"/>
                              <w:jc w:val="center"/>
                              <w:rPr>
                                <w:rFonts w:ascii="DIN NEXT™ ARABIC REGULAR" w:hAnsi="DIN NEXT™ ARABIC REGULAR" w:cs="DIN NEXT™ ARABIC REGULAR"/>
                                <w:color w:val="FFFFFF" w:themeColor="background1"/>
                              </w:rPr>
                            </w:pPr>
                            <w:r w:rsidRPr="00A13344">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sidR="00300B7C">
              <w:t xml:space="preserve"> </w:t>
            </w:r>
            <w:r w:rsidR="003B2124">
              <w:t xml:space="preserve"> </w:t>
            </w:r>
            <w:r w:rsidR="003B2124">
              <w:rPr>
                <w:noProof/>
              </w:rPr>
              <w:t xml:space="preserve"> </w:t>
            </w:r>
            <w:r w:rsidR="00300B7C">
              <w:rPr>
                <w:noProof/>
              </w:rPr>
              <w:t xml:space="preserve"> </w:t>
            </w:r>
            <w:r w:rsidR="007324FC">
              <w:rPr>
                <w:noProof/>
              </w:rPr>
              <w:t xml:space="preserve"> </w:t>
            </w:r>
            <w:r w:rsidR="004652E5">
              <w:t xml:space="preserve"> </w:t>
            </w:r>
            <w:r w:rsidR="004652E5">
              <w:rPr>
                <w:noProof/>
              </w:rPr>
              <w:t xml:space="preserve">              </w:t>
            </w:r>
            <w:r w:rsidR="004652E5"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41344" behindDoc="1" locked="0" layoutInCell="1" allowOverlap="1" wp14:anchorId="489CB94B" wp14:editId="5FE4DCC5">
                  <wp:simplePos x="0" y="0"/>
                  <wp:positionH relativeFrom="column">
                    <wp:posOffset>635</wp:posOffset>
                  </wp:positionH>
                  <wp:positionV relativeFrom="page">
                    <wp:posOffset>31750</wp:posOffset>
                  </wp:positionV>
                  <wp:extent cx="1401445" cy="836930"/>
                  <wp:effectExtent l="0" t="0" r="8255" b="1270"/>
                  <wp:wrapNone/>
                  <wp:docPr id="402" name="Picture 40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2E5">
              <w:t xml:space="preserve"> </w:t>
            </w:r>
            <w:r w:rsidR="004652E5"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40324AC3" w14:textId="688ECA51" w:rsidR="004652E5" w:rsidRPr="00BE6D7E" w:rsidRDefault="00BD3934" w:rsidP="003B2124">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534208" behindDoc="0" locked="0" layoutInCell="1" allowOverlap="1" wp14:anchorId="3F668EE7" wp14:editId="783C3A93">
                  <wp:simplePos x="0" y="0"/>
                  <wp:positionH relativeFrom="column">
                    <wp:posOffset>5238581</wp:posOffset>
                  </wp:positionH>
                  <wp:positionV relativeFrom="paragraph">
                    <wp:posOffset>742763</wp:posOffset>
                  </wp:positionV>
                  <wp:extent cx="359410" cy="359410"/>
                  <wp:effectExtent l="0" t="0" r="2540" b="2540"/>
                  <wp:wrapNone/>
                  <wp:docPr id="84" name="Picture 109">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9">
                            <a:hlinkClick r:id="rId87"/>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BD3934">
              <w:rPr>
                <w:rFonts w:ascii="DIN NEXT™ ARABIC REGULAR" w:hAnsi="DIN NEXT™ ARABIC REGULAR" w:cs="DIN NEXT™ ARABIC REGULAR"/>
                <w:noProof/>
                <w:color w:val="4D4D4D"/>
                <w:sz w:val="16"/>
                <w:szCs w:val="18"/>
              </w:rPr>
              <w:t>On Saturday, the combined African-Somali forces regained a town in the south of the country that the terrorist group Al-Shabab tried to control. The terrorist "Al-Shabab" took control of the town of Raghi Eili, following a violent attack, which was followed by direct fighting with government forces stationed there in Lower Shabelle Governorate, southern Somalia</w:t>
            </w:r>
            <w:r>
              <w:rPr>
                <w:rFonts w:ascii="DIN NEXT™ ARABIC REGULAR" w:hAnsi="DIN NEXT™ ARABIC REGULAR" w:cs="DIN NEXT™ ARABIC REGULAR"/>
                <w:noProof/>
                <w:color w:val="4D4D4D"/>
                <w:sz w:val="16"/>
                <w:szCs w:val="18"/>
              </w:rPr>
              <w:t>… (Translated)</w:t>
            </w:r>
          </w:p>
        </w:tc>
      </w:tr>
      <w:tr w:rsidR="007324FC" w:rsidRPr="00BE6D7E" w14:paraId="6DAA54C5" w14:textId="77777777" w:rsidTr="00C11941">
        <w:trPr>
          <w:trHeight w:hRule="exact" w:val="340"/>
        </w:trPr>
        <w:tc>
          <w:tcPr>
            <w:tcW w:w="562" w:type="dxa"/>
            <w:shd w:val="clear" w:color="auto" w:fill="auto"/>
            <w:vAlign w:val="center"/>
          </w:tcPr>
          <w:p w14:paraId="74DAD8A8" w14:textId="77777777" w:rsidR="007324FC" w:rsidRPr="00BE6D7E" w:rsidRDefault="007324FC" w:rsidP="007324FC">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775464BF" wp14:editId="2A63F32F">
                  <wp:extent cx="342829" cy="90000"/>
                  <wp:effectExtent l="0" t="0" r="635" b="5715"/>
                  <wp:docPr id="405" name="Picture 40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AB6A8D5" w14:textId="2E9CBB86" w:rsidR="007324FC" w:rsidRPr="00BE6D7E" w:rsidRDefault="00BD3934" w:rsidP="007324FC">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4DD2CA7D" wp14:editId="652E4A8F">
                  <wp:extent cx="614459" cy="216000"/>
                  <wp:effectExtent l="0" t="0" r="0" b="0"/>
                  <wp:docPr id="80"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1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9412" b="19482"/>
                          <a:stretch/>
                        </pic:blipFill>
                        <pic:spPr bwMode="auto">
                          <a:xfrm>
                            <a:off x="0" y="0"/>
                            <a:ext cx="614459"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1C77BA57" w14:textId="77777777" w:rsidR="007324FC" w:rsidRPr="00BE6D7E" w:rsidRDefault="007324FC" w:rsidP="007324FC">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3AEC96C2" wp14:editId="4508A2D8">
                  <wp:extent cx="180000" cy="190438"/>
                  <wp:effectExtent l="0" t="0" r="0"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8344F9B" w14:textId="6EABA66C" w:rsidR="007324FC" w:rsidRPr="00A723E9" w:rsidRDefault="00BD3934" w:rsidP="007324FC">
            <w:pPr>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Somalia</w:t>
            </w:r>
          </w:p>
        </w:tc>
        <w:tc>
          <w:tcPr>
            <w:tcW w:w="369" w:type="dxa"/>
            <w:vAlign w:val="center"/>
          </w:tcPr>
          <w:p w14:paraId="49DEC965" w14:textId="02B122CA" w:rsidR="007324FC" w:rsidRPr="00BE6D7E" w:rsidRDefault="007324FC" w:rsidP="007324FC">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0903F00" wp14:editId="18CDD5DF">
                  <wp:extent cx="180000" cy="188457"/>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2E10A9A" w14:textId="19F148E7" w:rsidR="007324FC" w:rsidRPr="00BE6D7E" w:rsidRDefault="00BD3934" w:rsidP="007324FC">
            <w:pPr>
              <w:rPr>
                <w:rFonts w:ascii="DIN NEXT™ ARABIC REGULAR" w:hAnsi="DIN NEXT™ ARABIC REGULAR" w:cs="DIN NEXT™ ARABIC REGULAR"/>
                <w:noProof/>
                <w:color w:val="4D4D4D"/>
                <w:sz w:val="16"/>
                <w:szCs w:val="18"/>
                <w:lang w:val="en-US"/>
              </w:rPr>
            </w:pPr>
            <w:r w:rsidRPr="00BD3934">
              <w:rPr>
                <w:rFonts w:ascii="DIN NEXT™ ARABIC REGULAR" w:hAnsi="DIN NEXT™ ARABIC REGULAR" w:cs="DIN NEXT™ ARABIC REGULAR"/>
                <w:noProof/>
                <w:color w:val="4D4D4D"/>
                <w:sz w:val="16"/>
                <w:szCs w:val="16"/>
                <w14:textOutline w14:w="0" w14:cap="flat" w14:cmpd="sng" w14:algn="ctr">
                  <w14:noFill/>
                  <w14:prstDash w14:val="solid"/>
                  <w14:round/>
                </w14:textOutline>
              </w:rPr>
              <w:t>Raagga Elle</w:t>
            </w:r>
          </w:p>
        </w:tc>
        <w:tc>
          <w:tcPr>
            <w:tcW w:w="369" w:type="dxa"/>
            <w:vAlign w:val="center"/>
          </w:tcPr>
          <w:p w14:paraId="0E60606F" w14:textId="5A0095EA" w:rsidR="007324FC" w:rsidRPr="00BE6D7E" w:rsidRDefault="007324FC" w:rsidP="007324FC">
            <w:pPr>
              <w:rPr>
                <w:rFonts w:ascii="DIN NEXT™ ARABIC REGULAR" w:hAnsi="DIN NEXT™ ARABIC REGULAR" w:cs="DIN NEXT™ ARABIC REGULAR"/>
                <w:noProof/>
                <w:color w:val="4D4D4D"/>
                <w:sz w:val="16"/>
                <w:szCs w:val="18"/>
                <w:lang w:val="en-US"/>
              </w:rPr>
            </w:pPr>
          </w:p>
        </w:tc>
        <w:tc>
          <w:tcPr>
            <w:tcW w:w="1304" w:type="dxa"/>
            <w:vAlign w:val="center"/>
          </w:tcPr>
          <w:p w14:paraId="2260356E" w14:textId="592ACCD3" w:rsidR="007324FC" w:rsidRPr="00BE6D7E" w:rsidRDefault="007324FC" w:rsidP="007324FC">
            <w:pPr>
              <w:rPr>
                <w:rFonts w:ascii="DIN NEXT™ ARABIC REGULAR" w:hAnsi="DIN NEXT™ ARABIC REGULAR" w:cs="DIN NEXT™ ARABIC REGULAR"/>
                <w:noProof/>
                <w:color w:val="4D4D4D"/>
                <w:sz w:val="16"/>
                <w:szCs w:val="18"/>
                <w:lang w:val="en-US"/>
              </w:rPr>
            </w:pPr>
          </w:p>
        </w:tc>
        <w:tc>
          <w:tcPr>
            <w:tcW w:w="369" w:type="dxa"/>
            <w:vAlign w:val="center"/>
          </w:tcPr>
          <w:p w14:paraId="5FEE82CB" w14:textId="4FBD9679" w:rsidR="007324FC" w:rsidRPr="00BE6D7E" w:rsidRDefault="007324FC" w:rsidP="007324FC">
            <w:pPr>
              <w:rPr>
                <w:rFonts w:ascii="DIN NEXT™ ARABIC REGULAR" w:hAnsi="DIN NEXT™ ARABIC REGULAR" w:cs="DIN NEXT™ ARABIC REGULAR"/>
                <w:noProof/>
                <w:color w:val="4D4D4D"/>
                <w:sz w:val="16"/>
                <w:szCs w:val="18"/>
                <w:lang w:val="en-US"/>
              </w:rPr>
            </w:pPr>
          </w:p>
        </w:tc>
        <w:tc>
          <w:tcPr>
            <w:tcW w:w="1304" w:type="dxa"/>
            <w:vAlign w:val="center"/>
          </w:tcPr>
          <w:p w14:paraId="5C1C8AAC" w14:textId="20469B39" w:rsidR="007324FC" w:rsidRPr="00BE6D7E" w:rsidRDefault="007324FC" w:rsidP="007324FC">
            <w:pPr>
              <w:rPr>
                <w:rFonts w:ascii="DIN NEXT™ ARABIC REGULAR" w:hAnsi="DIN NEXT™ ARABIC REGULAR" w:cs="DIN NEXT™ ARABIC REGULAR"/>
                <w:noProof/>
                <w:color w:val="4D4D4D"/>
                <w:sz w:val="16"/>
                <w:szCs w:val="18"/>
                <w:lang w:val="en-US"/>
              </w:rPr>
            </w:pPr>
          </w:p>
        </w:tc>
        <w:tc>
          <w:tcPr>
            <w:tcW w:w="369" w:type="dxa"/>
            <w:vAlign w:val="center"/>
          </w:tcPr>
          <w:p w14:paraId="4E00DC06" w14:textId="09423AF6" w:rsidR="007324FC" w:rsidRPr="00BE6D7E" w:rsidRDefault="007324FC" w:rsidP="007324FC">
            <w:pPr>
              <w:rPr>
                <w:rFonts w:ascii="DIN NEXT™ ARABIC REGULAR" w:hAnsi="DIN NEXT™ ARABIC REGULAR" w:cs="DIN NEXT™ ARABIC REGULAR"/>
                <w:noProof/>
                <w:color w:val="4D4D4D"/>
                <w:sz w:val="16"/>
                <w:szCs w:val="18"/>
                <w:lang w:val="en-US"/>
              </w:rPr>
            </w:pPr>
          </w:p>
        </w:tc>
        <w:tc>
          <w:tcPr>
            <w:tcW w:w="1247" w:type="dxa"/>
            <w:vAlign w:val="center"/>
          </w:tcPr>
          <w:p w14:paraId="1205AF78" w14:textId="0B877C3A" w:rsidR="007324FC" w:rsidRPr="00BE6D7E" w:rsidRDefault="007324FC" w:rsidP="007324FC">
            <w:pPr>
              <w:rPr>
                <w:rFonts w:ascii="DIN NEXT™ ARABIC REGULAR" w:hAnsi="DIN NEXT™ ARABIC REGULAR" w:cs="DIN NEXT™ ARABIC REGULAR"/>
                <w:noProof/>
                <w:color w:val="4D4D4D"/>
                <w:sz w:val="16"/>
                <w:szCs w:val="18"/>
                <w:lang w:val="en-US"/>
              </w:rPr>
            </w:pPr>
          </w:p>
        </w:tc>
        <w:tc>
          <w:tcPr>
            <w:tcW w:w="567" w:type="dxa"/>
            <w:vAlign w:val="center"/>
          </w:tcPr>
          <w:p w14:paraId="7F294789" w14:textId="04CDDC73" w:rsidR="007324FC" w:rsidRPr="00BE6D7E" w:rsidRDefault="007324FC" w:rsidP="007324FC">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4652E5" w:rsidRPr="00BE6D7E" w14:paraId="4B3554B3" w14:textId="77777777" w:rsidTr="00C11941">
        <w:trPr>
          <w:trHeight w:hRule="exact" w:val="255"/>
        </w:trPr>
        <w:tc>
          <w:tcPr>
            <w:tcW w:w="11138" w:type="dxa"/>
            <w:gridSpan w:val="13"/>
            <w:shd w:val="clear" w:color="auto" w:fill="91987D"/>
            <w:vAlign w:val="center"/>
          </w:tcPr>
          <w:p w14:paraId="3A82E91A" w14:textId="6114D4A8" w:rsidR="004652E5" w:rsidRPr="001569A0" w:rsidRDefault="00BB4842" w:rsidP="00C11941">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B4842">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he Nigerian President Pledges To Eliminate “Boko Haram” Within A Year</w:t>
            </w:r>
          </w:p>
        </w:tc>
      </w:tr>
      <w:tr w:rsidR="004652E5" w:rsidRPr="00BE6D7E" w14:paraId="6ABB0ED9" w14:textId="77777777" w:rsidTr="00C11941">
        <w:trPr>
          <w:trHeight w:hRule="exact" w:val="1415"/>
        </w:trPr>
        <w:tc>
          <w:tcPr>
            <w:tcW w:w="2263" w:type="dxa"/>
            <w:gridSpan w:val="2"/>
            <w:vAlign w:val="center"/>
          </w:tcPr>
          <w:p w14:paraId="57FF3117" w14:textId="48656D7C" w:rsidR="004652E5" w:rsidRPr="00BE6D7E" w:rsidRDefault="00BB4842" w:rsidP="00C11941">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35232" behindDoc="0" locked="0" layoutInCell="1" allowOverlap="1" wp14:anchorId="78587D13" wp14:editId="721A2343">
                  <wp:simplePos x="0" y="0"/>
                  <wp:positionH relativeFrom="column">
                    <wp:posOffset>37465</wp:posOffset>
                  </wp:positionH>
                  <wp:positionV relativeFrom="page">
                    <wp:posOffset>55245</wp:posOffset>
                  </wp:positionV>
                  <wp:extent cx="1331595" cy="765810"/>
                  <wp:effectExtent l="0" t="0" r="190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9378"/>
                          <a:stretch/>
                        </pic:blipFill>
                        <pic:spPr bwMode="auto">
                          <a:xfrm>
                            <a:off x="0" y="0"/>
                            <a:ext cx="1331595" cy="76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6E6612">
              <w:rPr>
                <w:noProof/>
              </w:rPr>
              <w:t xml:space="preserve"> </w:t>
            </w:r>
            <w:r w:rsidR="00BF7A8C">
              <w:rPr>
                <w:noProof/>
              </w:rPr>
              <w:t xml:space="preserve"> </w:t>
            </w:r>
            <w:r w:rsidR="008042D4">
              <w:rPr>
                <w:noProof/>
              </w:rPr>
              <w:t xml:space="preserve"> </w:t>
            </w:r>
            <w:r w:rsidR="006D2FA0">
              <w:rPr>
                <w:noProof/>
              </w:rPr>
              <w:t xml:space="preserve"> </w:t>
            </w:r>
            <w:r w:rsidR="00804D9B">
              <w:rPr>
                <w:noProof/>
              </w:rPr>
              <w:t xml:space="preserve"> </w:t>
            </w:r>
            <w:r w:rsidR="008D2A12">
              <w:rPr>
                <w:noProof/>
              </w:rPr>
              <w:t xml:space="preserve"> </w:t>
            </w:r>
            <w:r w:rsidR="004652E5">
              <w:rPr>
                <w:noProof/>
              </w:rPr>
              <w:t xml:space="preserve">                 </w:t>
            </w:r>
            <w:r w:rsidR="004652E5"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43392" behindDoc="1" locked="0" layoutInCell="1" allowOverlap="1" wp14:anchorId="48F99F8F" wp14:editId="7DD9397E">
                  <wp:simplePos x="0" y="0"/>
                  <wp:positionH relativeFrom="column">
                    <wp:posOffset>635</wp:posOffset>
                  </wp:positionH>
                  <wp:positionV relativeFrom="page">
                    <wp:posOffset>31750</wp:posOffset>
                  </wp:positionV>
                  <wp:extent cx="1401445" cy="836930"/>
                  <wp:effectExtent l="0" t="0" r="8255" b="1270"/>
                  <wp:wrapNone/>
                  <wp:docPr id="416" name="Picture 4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2E5">
              <w:t xml:space="preserve"> </w:t>
            </w:r>
            <w:r w:rsidR="004652E5"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781F57FA" w14:textId="5738422F" w:rsidR="00BB4842" w:rsidRPr="00BB4842" w:rsidRDefault="00EE3AF8" w:rsidP="00BB4842">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399040" behindDoc="0" locked="0" layoutInCell="1" allowOverlap="1" wp14:anchorId="0BCD5E8E" wp14:editId="13E31A34">
                  <wp:simplePos x="0" y="0"/>
                  <wp:positionH relativeFrom="column">
                    <wp:posOffset>5239256</wp:posOffset>
                  </wp:positionH>
                  <wp:positionV relativeFrom="paragraph">
                    <wp:posOffset>738809</wp:posOffset>
                  </wp:positionV>
                  <wp:extent cx="359410" cy="359410"/>
                  <wp:effectExtent l="0" t="0" r="2540" b="2540"/>
                  <wp:wrapNone/>
                  <wp:docPr id="40" name="Picture 109">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9">
                            <a:hlinkClick r:id="rId91"/>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BB4842" w:rsidRPr="00BB4842">
              <w:rPr>
                <w:rFonts w:ascii="DIN NEXT™ ARABIC REGULAR" w:hAnsi="DIN NEXT™ ARABIC REGULAR" w:cs="DIN NEXT™ ARABIC REGULAR"/>
                <w:noProof/>
                <w:color w:val="4D4D4D"/>
                <w:sz w:val="16"/>
                <w:szCs w:val="18"/>
              </w:rPr>
              <w:t>Nigerian President Muhammadu Buhari pledged to eliminate the “Boko Haram” terrorist group from the northeastern regions within a year.</w:t>
            </w:r>
            <w:r w:rsidR="00BB4842">
              <w:rPr>
                <w:rFonts w:ascii="DIN NEXT™ ARABIC REGULAR" w:hAnsi="DIN NEXT™ ARABIC REGULAR" w:cs="DIN NEXT™ ARABIC REGULAR"/>
                <w:noProof/>
                <w:color w:val="4D4D4D"/>
                <w:sz w:val="16"/>
                <w:szCs w:val="18"/>
              </w:rPr>
              <w:t xml:space="preserve"> </w:t>
            </w:r>
            <w:r w:rsidR="00BB4842" w:rsidRPr="00BB4842">
              <w:rPr>
                <w:rFonts w:ascii="DIN NEXT™ ARABIC REGULAR" w:hAnsi="DIN NEXT™ ARABIC REGULAR" w:cs="DIN NEXT™ ARABIC REGULAR"/>
                <w:noProof/>
                <w:color w:val="4D4D4D"/>
                <w:sz w:val="16"/>
                <w:szCs w:val="18"/>
              </w:rPr>
              <w:t>The Nigerian Minister of Defense, Major General Bashir Salehi Magashi, confirmed that “the war on the terrorist group will end this year”</w:t>
            </w:r>
            <w:r w:rsidR="00BB4842">
              <w:rPr>
                <w:rFonts w:ascii="DIN NEXT™ ARABIC REGULAR" w:hAnsi="DIN NEXT™ ARABIC REGULAR" w:cs="DIN NEXT™ ARABIC REGULAR"/>
                <w:noProof/>
                <w:color w:val="4D4D4D"/>
                <w:sz w:val="16"/>
                <w:szCs w:val="18"/>
              </w:rPr>
              <w:t>.</w:t>
            </w:r>
            <w:r w:rsidR="00BB4842" w:rsidRPr="00BB4842">
              <w:rPr>
                <w:rFonts w:ascii="DIN NEXT™ ARABIC REGULAR" w:hAnsi="DIN NEXT™ ARABIC REGULAR" w:cs="DIN NEXT™ ARABIC REGULAR"/>
                <w:noProof/>
                <w:color w:val="4D4D4D"/>
                <w:sz w:val="16"/>
                <w:szCs w:val="18"/>
              </w:rPr>
              <w:t xml:space="preserve"> It is noteworthy that the “Boko Haram” terrorist group has been active in northeast Nigeria for more than 10 years, forcing hundreds of thousands of Nigerians to leave their homes, as well as killing about 36,000 people.</w:t>
            </w:r>
            <w:r w:rsidR="00BB4842">
              <w:rPr>
                <w:rFonts w:ascii="DIN NEXT™ ARABIC REGULAR" w:hAnsi="DIN NEXT™ ARABIC REGULAR" w:cs="DIN NEXT™ ARABIC REGULAR"/>
                <w:noProof/>
                <w:color w:val="4D4D4D"/>
                <w:sz w:val="16"/>
                <w:szCs w:val="18"/>
              </w:rPr>
              <w:t xml:space="preserve"> </w:t>
            </w:r>
            <w:r w:rsidR="00BB4842" w:rsidRPr="00BB4842">
              <w:rPr>
                <w:rFonts w:ascii="DIN NEXT™ ARABIC REGULAR" w:hAnsi="DIN NEXT™ ARABIC REGULAR" w:cs="DIN NEXT™ ARABIC REGULAR"/>
                <w:noProof/>
                <w:color w:val="4D4D4D"/>
                <w:sz w:val="16"/>
                <w:szCs w:val="18"/>
              </w:rPr>
              <w:t xml:space="preserve"> North-eastern Nigeria has seen an escalation in attacks since the beginning of December.</w:t>
            </w:r>
            <w:r w:rsidR="00BB4842">
              <w:rPr>
                <w:rFonts w:ascii="DIN NEXT™ ARABIC REGULAR" w:hAnsi="DIN NEXT™ ARABIC REGULAR" w:cs="DIN NEXT™ ARABIC REGULAR"/>
                <w:noProof/>
                <w:color w:val="4D4D4D"/>
                <w:sz w:val="16"/>
                <w:szCs w:val="18"/>
              </w:rPr>
              <w:t xml:space="preserve"> </w:t>
            </w:r>
            <w:r w:rsidR="00BB4842" w:rsidRPr="00BB4842">
              <w:rPr>
                <w:rFonts w:ascii="DIN NEXT™ ARABIC REGULAR" w:hAnsi="DIN NEXT™ ARABIC REGULAR" w:cs="DIN NEXT™ ARABIC REGULAR"/>
                <w:noProof/>
                <w:color w:val="4D4D4D"/>
                <w:sz w:val="16"/>
                <w:szCs w:val="18"/>
              </w:rPr>
              <w:t xml:space="preserve"> During the Christmas holidays, dozens of loggers were kidnapped near Gamboro and 11 people were killed near Chibok, while a priest was kidnapped. </w:t>
            </w:r>
          </w:p>
          <w:p w14:paraId="657F02CF" w14:textId="77777777" w:rsidR="00BB4842" w:rsidRPr="00BB4842" w:rsidRDefault="00BB4842" w:rsidP="00BB4842">
            <w:pPr>
              <w:jc w:val="both"/>
              <w:rPr>
                <w:rFonts w:ascii="DIN NEXT™ ARABIC REGULAR" w:hAnsi="DIN NEXT™ ARABIC REGULAR" w:cs="DIN NEXT™ ARABIC REGULAR"/>
                <w:noProof/>
                <w:color w:val="4D4D4D"/>
                <w:sz w:val="16"/>
                <w:szCs w:val="18"/>
              </w:rPr>
            </w:pPr>
          </w:p>
          <w:p w14:paraId="740B25EE" w14:textId="549BBC1B" w:rsidR="004652E5" w:rsidRPr="00BE6D7E" w:rsidRDefault="00BB4842" w:rsidP="00BB4842">
            <w:pPr>
              <w:jc w:val="both"/>
              <w:rPr>
                <w:rFonts w:ascii="DIN NEXT™ ARABIC REGULAR" w:hAnsi="DIN NEXT™ ARABIC REGULAR" w:cs="DIN NEXT™ ARABIC REGULAR"/>
                <w:noProof/>
                <w:color w:val="4D4D4D"/>
                <w:sz w:val="16"/>
                <w:szCs w:val="18"/>
              </w:rPr>
            </w:pPr>
            <w:r w:rsidRPr="00BB4842">
              <w:rPr>
                <w:rFonts w:ascii="DIN NEXT™ ARABIC REGULAR" w:hAnsi="DIN NEXT™ ARABIC REGULAR" w:cs="DIN NEXT™ ARABIC REGULAR"/>
                <w:noProof/>
                <w:color w:val="4D4D4D"/>
                <w:sz w:val="16"/>
                <w:szCs w:val="18"/>
              </w:rPr>
              <w:t>Two million people are unable to return to their homes due to the violence.</w:t>
            </w:r>
          </w:p>
        </w:tc>
      </w:tr>
      <w:tr w:rsidR="006D2FA0" w:rsidRPr="00BE6D7E" w14:paraId="5A362876" w14:textId="77777777" w:rsidTr="00C11941">
        <w:trPr>
          <w:trHeight w:hRule="exact" w:val="340"/>
        </w:trPr>
        <w:tc>
          <w:tcPr>
            <w:tcW w:w="562" w:type="dxa"/>
            <w:shd w:val="clear" w:color="auto" w:fill="auto"/>
            <w:vAlign w:val="center"/>
          </w:tcPr>
          <w:p w14:paraId="2535908C" w14:textId="77777777" w:rsidR="006D2FA0" w:rsidRPr="00BE6D7E" w:rsidRDefault="006D2FA0" w:rsidP="006D2FA0">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217FE05E" wp14:editId="66A1C8A2">
                  <wp:extent cx="342829" cy="90000"/>
                  <wp:effectExtent l="0" t="0" r="635" b="5715"/>
                  <wp:docPr id="418" name="Picture 4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2F70C0D" w14:textId="314C33C7" w:rsidR="006D2FA0" w:rsidRPr="00BE6D7E" w:rsidRDefault="00EE3AF8" w:rsidP="006D2FA0">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536B2F29" wp14:editId="5CC7DC9C">
                  <wp:extent cx="1008000" cy="204664"/>
                  <wp:effectExtent l="0" t="0" r="0" b="5080"/>
                  <wp:docPr id="88" name="Picture 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Logo&#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08000" cy="204664"/>
                          </a:xfrm>
                          <a:prstGeom prst="rect">
                            <a:avLst/>
                          </a:prstGeom>
                        </pic:spPr>
                      </pic:pic>
                    </a:graphicData>
                  </a:graphic>
                </wp:inline>
              </w:drawing>
            </w:r>
          </w:p>
        </w:tc>
        <w:tc>
          <w:tcPr>
            <w:tcW w:w="369" w:type="dxa"/>
            <w:vAlign w:val="center"/>
          </w:tcPr>
          <w:p w14:paraId="2A960340" w14:textId="77777777" w:rsidR="006D2FA0" w:rsidRPr="00BE6D7E" w:rsidRDefault="006D2FA0" w:rsidP="006D2FA0">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425B124A" wp14:editId="3D2DE521">
                  <wp:extent cx="180000" cy="19043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8076E63" w14:textId="0B6583CA" w:rsidR="006D2FA0" w:rsidRPr="00BE6D7E" w:rsidRDefault="00BB4842" w:rsidP="006D2FA0">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Nigeria </w:t>
            </w:r>
          </w:p>
        </w:tc>
        <w:tc>
          <w:tcPr>
            <w:tcW w:w="369" w:type="dxa"/>
            <w:vAlign w:val="center"/>
          </w:tcPr>
          <w:p w14:paraId="3022B863" w14:textId="037B2471" w:rsidR="006D2FA0" w:rsidRPr="00BE6D7E" w:rsidRDefault="006D2FA0" w:rsidP="006D2FA0">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631BDB9" wp14:editId="5D481E4C">
                  <wp:extent cx="180000" cy="188457"/>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F08816F" w14:textId="5DDB3A13" w:rsidR="006D2FA0" w:rsidRPr="00BE6D7E" w:rsidRDefault="00BB4842" w:rsidP="006E6612">
            <w:pPr>
              <w:spacing w:line="144" w:lineRule="auto"/>
              <w:rPr>
                <w:rFonts w:ascii="DIN NEXT™ ARABIC REGULAR" w:hAnsi="DIN NEXT™ ARABIC REGULAR" w:cs="DIN NEXT™ ARABIC REGULAR"/>
                <w:noProof/>
                <w:color w:val="4D4D4D"/>
                <w:sz w:val="16"/>
                <w:szCs w:val="18"/>
                <w:rtl/>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369" w:type="dxa"/>
            <w:vAlign w:val="center"/>
          </w:tcPr>
          <w:p w14:paraId="445A6680" w14:textId="54A2D66E" w:rsidR="006D2FA0" w:rsidRPr="00BE6D7E" w:rsidRDefault="006D2FA0" w:rsidP="006D2FA0">
            <w:pPr>
              <w:rPr>
                <w:rFonts w:ascii="DIN NEXT™ ARABIC REGULAR" w:hAnsi="DIN NEXT™ ARABIC REGULAR" w:cs="DIN NEXT™ ARABIC REGULAR"/>
                <w:noProof/>
                <w:color w:val="4D4D4D"/>
                <w:sz w:val="16"/>
                <w:szCs w:val="18"/>
                <w:lang w:val="en-US"/>
              </w:rPr>
            </w:pPr>
          </w:p>
        </w:tc>
        <w:tc>
          <w:tcPr>
            <w:tcW w:w="1304" w:type="dxa"/>
            <w:vAlign w:val="center"/>
          </w:tcPr>
          <w:p w14:paraId="5B1B1AE9" w14:textId="6CF380D8" w:rsidR="006D2FA0" w:rsidRPr="00BE6D7E" w:rsidRDefault="006D2FA0" w:rsidP="006D2FA0">
            <w:pPr>
              <w:rPr>
                <w:rFonts w:ascii="DIN NEXT™ ARABIC REGULAR" w:hAnsi="DIN NEXT™ ARABIC REGULAR" w:cs="DIN NEXT™ ARABIC REGULAR"/>
                <w:noProof/>
                <w:color w:val="4D4D4D"/>
                <w:sz w:val="16"/>
                <w:szCs w:val="18"/>
                <w:lang w:val="en-US"/>
              </w:rPr>
            </w:pPr>
          </w:p>
        </w:tc>
        <w:tc>
          <w:tcPr>
            <w:tcW w:w="369" w:type="dxa"/>
            <w:vAlign w:val="center"/>
          </w:tcPr>
          <w:p w14:paraId="39E43164" w14:textId="0F6E9BAB" w:rsidR="006D2FA0" w:rsidRPr="00BE6D7E" w:rsidRDefault="006D2FA0" w:rsidP="006D2FA0">
            <w:pPr>
              <w:rPr>
                <w:rFonts w:ascii="DIN NEXT™ ARABIC REGULAR" w:hAnsi="DIN NEXT™ ARABIC REGULAR" w:cs="DIN NEXT™ ARABIC REGULAR"/>
                <w:noProof/>
                <w:color w:val="4D4D4D"/>
                <w:sz w:val="16"/>
                <w:szCs w:val="18"/>
                <w:lang w:val="en-US"/>
              </w:rPr>
            </w:pPr>
          </w:p>
        </w:tc>
        <w:tc>
          <w:tcPr>
            <w:tcW w:w="1304" w:type="dxa"/>
            <w:vAlign w:val="center"/>
          </w:tcPr>
          <w:p w14:paraId="02478D84" w14:textId="332E39DD" w:rsidR="006D2FA0" w:rsidRPr="00BE6D7E" w:rsidRDefault="006D2FA0" w:rsidP="006D2FA0">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0E0CBFAC" w14:textId="2495DC8B" w:rsidR="006D2FA0" w:rsidRPr="00BE6D7E" w:rsidRDefault="006D2FA0" w:rsidP="006D2FA0">
            <w:pPr>
              <w:rPr>
                <w:rFonts w:ascii="DIN NEXT™ ARABIC REGULAR" w:hAnsi="DIN NEXT™ ARABIC REGULAR" w:cs="DIN NEXT™ ARABIC REGULAR"/>
                <w:noProof/>
                <w:color w:val="4D4D4D"/>
                <w:sz w:val="16"/>
                <w:szCs w:val="18"/>
                <w:lang w:val="en-US"/>
              </w:rPr>
            </w:pPr>
          </w:p>
        </w:tc>
        <w:tc>
          <w:tcPr>
            <w:tcW w:w="1247" w:type="dxa"/>
            <w:vAlign w:val="center"/>
          </w:tcPr>
          <w:p w14:paraId="1A21DE3D" w14:textId="0D26CD12" w:rsidR="006D2FA0" w:rsidRPr="00BE6D7E" w:rsidRDefault="006D2FA0" w:rsidP="006D2FA0">
            <w:pPr>
              <w:rPr>
                <w:rFonts w:ascii="DIN NEXT™ ARABIC REGULAR" w:hAnsi="DIN NEXT™ ARABIC REGULAR" w:cs="DIN NEXT™ ARABIC REGULAR"/>
                <w:noProof/>
                <w:color w:val="4D4D4D"/>
                <w:sz w:val="16"/>
                <w:szCs w:val="18"/>
                <w:lang w:val="en-US"/>
              </w:rPr>
            </w:pPr>
          </w:p>
        </w:tc>
        <w:tc>
          <w:tcPr>
            <w:tcW w:w="567" w:type="dxa"/>
            <w:vAlign w:val="center"/>
          </w:tcPr>
          <w:p w14:paraId="20578FD9" w14:textId="3134F218" w:rsidR="006D2FA0" w:rsidRPr="00BE6D7E" w:rsidRDefault="006D2FA0" w:rsidP="006D2FA0">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4652E5" w:rsidRPr="00BE6D7E" w14:paraId="24D3290F" w14:textId="02393879" w:rsidTr="00C11941">
        <w:trPr>
          <w:trHeight w:hRule="exact" w:val="255"/>
        </w:trPr>
        <w:tc>
          <w:tcPr>
            <w:tcW w:w="11138" w:type="dxa"/>
            <w:gridSpan w:val="13"/>
            <w:shd w:val="clear" w:color="auto" w:fill="91987D"/>
            <w:vAlign w:val="center"/>
          </w:tcPr>
          <w:p w14:paraId="6ABB0C48" w14:textId="6C259879" w:rsidR="004652E5" w:rsidRPr="001569A0" w:rsidRDefault="00EE3AF8" w:rsidP="00C11941">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EE3AF8">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White House says Biden will be discussing Iran with foreign partners</w:t>
            </w:r>
          </w:p>
        </w:tc>
      </w:tr>
      <w:tr w:rsidR="004652E5" w:rsidRPr="00BE6D7E" w14:paraId="68D422B2" w14:textId="77777777" w:rsidTr="00C11941">
        <w:trPr>
          <w:trHeight w:hRule="exact" w:val="1415"/>
        </w:trPr>
        <w:tc>
          <w:tcPr>
            <w:tcW w:w="2263" w:type="dxa"/>
            <w:gridSpan w:val="2"/>
            <w:vAlign w:val="center"/>
          </w:tcPr>
          <w:p w14:paraId="53DAE470" w14:textId="5DB659AC" w:rsidR="004652E5" w:rsidRPr="00BE6D7E" w:rsidRDefault="00EE3AF8" w:rsidP="00C11941">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36256" behindDoc="0" locked="0" layoutInCell="1" allowOverlap="1" wp14:anchorId="1EF3BA57" wp14:editId="22AFEB74">
                  <wp:simplePos x="0" y="0"/>
                  <wp:positionH relativeFrom="column">
                    <wp:posOffset>48260</wp:posOffset>
                  </wp:positionH>
                  <wp:positionV relativeFrom="page">
                    <wp:posOffset>67945</wp:posOffset>
                  </wp:positionV>
                  <wp:extent cx="1294130" cy="739775"/>
                  <wp:effectExtent l="0" t="0" r="127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4">
                            <a:extLst>
                              <a:ext uri="{28A0092B-C50C-407E-A947-70E740481C1C}">
                                <a14:useLocalDpi xmlns:a14="http://schemas.microsoft.com/office/drawing/2010/main" val="0"/>
                              </a:ext>
                            </a:extLst>
                          </a:blip>
                          <a:srcRect l="3827" r="3827"/>
                          <a:stretch/>
                        </pic:blipFill>
                        <pic:spPr bwMode="auto">
                          <a:xfrm>
                            <a:off x="0" y="0"/>
                            <a:ext cx="1294130" cy="73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E32EAE">
              <w:rPr>
                <w:noProof/>
              </w:rPr>
              <w:t xml:space="preserve"> </w:t>
            </w:r>
            <w:r w:rsidR="004652E5">
              <w:rPr>
                <w:noProof/>
              </w:rPr>
              <w:t xml:space="preserve">                 </w:t>
            </w:r>
            <w:r w:rsidR="004652E5"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46464" behindDoc="1" locked="0" layoutInCell="1" allowOverlap="1" wp14:anchorId="0D80E854" wp14:editId="37ED9AF0">
                  <wp:simplePos x="0" y="0"/>
                  <wp:positionH relativeFrom="column">
                    <wp:posOffset>635</wp:posOffset>
                  </wp:positionH>
                  <wp:positionV relativeFrom="page">
                    <wp:posOffset>31750</wp:posOffset>
                  </wp:positionV>
                  <wp:extent cx="1401445" cy="836930"/>
                  <wp:effectExtent l="0" t="0" r="8255" b="1270"/>
                  <wp:wrapNone/>
                  <wp:docPr id="426" name="Picture 4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2E5">
              <w:t xml:space="preserve"> </w:t>
            </w:r>
            <w:r w:rsidR="004652E5"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F7A7B2D" w14:textId="6859163F" w:rsidR="004652E5" w:rsidRPr="00BE6D7E" w:rsidRDefault="00EE3AF8" w:rsidP="00EE3AF8">
            <w:pPr>
              <w:jc w:val="both"/>
              <w:rPr>
                <w:rFonts w:ascii="DIN NEXT™ ARABIC REGULAR" w:hAnsi="DIN NEXT™ ARABIC REGULAR" w:cs="DIN NEXT™ ARABIC REGULAR"/>
                <w:noProof/>
                <w:color w:val="4D4D4D"/>
                <w:sz w:val="16"/>
                <w:szCs w:val="18"/>
              </w:rPr>
            </w:pPr>
            <w:r w:rsidRPr="00EE3AF8">
              <w:rPr>
                <w:rFonts w:ascii="DIN NEXT™ ARABIC REGULAR" w:hAnsi="DIN NEXT™ ARABIC REGULAR" w:cs="DIN NEXT™ ARABIC REGULAR"/>
                <w:noProof/>
                <w:color w:val="4D4D4D"/>
                <w:sz w:val="16"/>
                <w:szCs w:val="18"/>
              </w:rPr>
              <w:t>WASHINGTON (Reuters) - The United States seeks to lengthen and strengthen the nuclear constraints on Iran through diplomacy and the issue will be part of President Joe Biden’s early talks with foreign counterparts and allies, White House Press Secretary Jen Psaki said.</w:t>
            </w:r>
            <w:r>
              <w:rPr>
                <w:rFonts w:ascii="DIN NEXT™ ARABIC REGULAR" w:hAnsi="DIN NEXT™ ARABIC REGULAR" w:cs="DIN NEXT™ ARABIC REGULAR"/>
                <w:noProof/>
                <w:color w:val="4D4D4D"/>
                <w:sz w:val="16"/>
                <w:szCs w:val="18"/>
              </w:rPr>
              <w:t xml:space="preserve"> </w:t>
            </w:r>
            <w:r w:rsidRPr="00EE3AF8">
              <w:rPr>
                <w:rFonts w:ascii="DIN NEXT™ ARABIC REGULAR" w:hAnsi="DIN NEXT™ ARABIC REGULAR" w:cs="DIN NEXT™ ARABIC REGULAR"/>
                <w:noProof/>
                <w:color w:val="4D4D4D"/>
                <w:sz w:val="16"/>
                <w:szCs w:val="18"/>
              </w:rPr>
              <w:t>Biden has said that if Tehran resumed strict compliance with the 2015 nuclear agreement - under which Iran restrained its nuclear program in return for relief from economic sanctions - Washington would too.</w:t>
            </w:r>
            <w:r>
              <w:rPr>
                <w:rFonts w:ascii="DIN NEXT™ ARABIC REGULAR" w:hAnsi="DIN NEXT™ ARABIC REGULAR" w:cs="DIN NEXT™ ARABIC REGULAR"/>
                <w:noProof/>
                <w:color w:val="4D4D4D"/>
                <w:sz w:val="16"/>
                <w:szCs w:val="18"/>
              </w:rPr>
              <w:t xml:space="preserve"> </w:t>
            </w:r>
            <w:r w:rsidRPr="00EE3AF8">
              <w:rPr>
                <w:rFonts w:ascii="DIN NEXT™ ARABIC REGULAR" w:hAnsi="DIN NEXT™ ARABIC REGULAR" w:cs="DIN NEXT™ ARABIC REGULAR"/>
                <w:noProof/>
                <w:color w:val="4D4D4D"/>
                <w:sz w:val="16"/>
                <w:szCs w:val="18"/>
              </w:rPr>
              <w:t xml:space="preserve"> “The president has made clear that he believes that through follow-on diplomacy, the United States seeks to lengthen and strengthen nuclear constraints on Iran and address other issues of concern. Iran must resume compliance with significant nuclear constraints under</w:t>
            </w:r>
            <w:r>
              <w:rPr>
                <w:rFonts w:ascii="DIN NEXT™ ARABIC REGULAR" w:hAnsi="DIN NEXT™ ARABIC REGULAR" w:cs="DIN NEXT™ ARABIC REGULAR"/>
                <w:noProof/>
                <w:color w:val="4D4D4D"/>
                <w:sz w:val="16"/>
                <w:szCs w:val="18"/>
              </w:rPr>
              <w:t>…</w:t>
            </w:r>
          </w:p>
        </w:tc>
      </w:tr>
      <w:tr w:rsidR="006D2FA0" w:rsidRPr="00BE6D7E" w14:paraId="04756195" w14:textId="77777777" w:rsidTr="00C11941">
        <w:trPr>
          <w:trHeight w:hRule="exact" w:val="340"/>
        </w:trPr>
        <w:tc>
          <w:tcPr>
            <w:tcW w:w="562" w:type="dxa"/>
            <w:shd w:val="clear" w:color="auto" w:fill="auto"/>
            <w:vAlign w:val="center"/>
          </w:tcPr>
          <w:p w14:paraId="2D43ED18" w14:textId="77777777" w:rsidR="006D2FA0" w:rsidRPr="00BE6D7E" w:rsidRDefault="006D2FA0" w:rsidP="006D2FA0">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71C37569" wp14:editId="74DED769">
                  <wp:extent cx="342829" cy="90000"/>
                  <wp:effectExtent l="0" t="0" r="635" b="5715"/>
                  <wp:docPr id="428" name="Picture 4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1EB70CF" w14:textId="1435727D" w:rsidR="006D2FA0" w:rsidRPr="00BE6D7E" w:rsidRDefault="005C3E6F" w:rsidP="006D2FA0">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6175DCC8" wp14:editId="0D5171DD">
                  <wp:extent cx="613012" cy="199229"/>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613012" cy="199229"/>
                          </a:xfrm>
                          <a:prstGeom prst="rect">
                            <a:avLst/>
                          </a:prstGeom>
                          <a:noFill/>
                          <a:ln>
                            <a:noFill/>
                          </a:ln>
                        </pic:spPr>
                      </pic:pic>
                    </a:graphicData>
                  </a:graphic>
                </wp:inline>
              </w:drawing>
            </w:r>
          </w:p>
        </w:tc>
        <w:tc>
          <w:tcPr>
            <w:tcW w:w="369" w:type="dxa"/>
            <w:vAlign w:val="center"/>
          </w:tcPr>
          <w:p w14:paraId="60538CCA" w14:textId="50B8F481" w:rsidR="006D2FA0" w:rsidRPr="00BE6D7E" w:rsidRDefault="006D2FA0" w:rsidP="006D2FA0">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004D0830" w14:textId="08FC4392" w:rsidR="006D2FA0" w:rsidRPr="00BE6D7E" w:rsidRDefault="006D2FA0" w:rsidP="006D2FA0">
            <w:pPr>
              <w:rPr>
                <w:rFonts w:ascii="DIN NEXT™ ARABIC REGULAR" w:hAnsi="DIN NEXT™ ARABIC REGULAR" w:cs="DIN NEXT™ ARABIC REGULAR"/>
                <w:noProof/>
                <w:color w:val="4D4D4D"/>
                <w:sz w:val="16"/>
                <w:szCs w:val="18"/>
                <w:lang w:val="en-US"/>
              </w:rPr>
            </w:pPr>
          </w:p>
        </w:tc>
        <w:tc>
          <w:tcPr>
            <w:tcW w:w="369" w:type="dxa"/>
            <w:vAlign w:val="center"/>
          </w:tcPr>
          <w:p w14:paraId="263FD502" w14:textId="02716FE9" w:rsidR="006D2FA0" w:rsidRPr="00BE6D7E" w:rsidRDefault="006D2FA0" w:rsidP="006D2FA0">
            <w:pPr>
              <w:jc w:val="center"/>
              <w:rPr>
                <w:rFonts w:ascii="DIN NEXT™ ARABIC REGULAR" w:hAnsi="DIN NEXT™ ARABIC REGULAR" w:cs="DIN NEXT™ ARABIC REGULAR"/>
                <w:noProof/>
                <w:color w:val="4D4D4D"/>
                <w:sz w:val="16"/>
                <w:szCs w:val="18"/>
                <w:lang w:val="en-US"/>
              </w:rPr>
            </w:pPr>
          </w:p>
        </w:tc>
        <w:tc>
          <w:tcPr>
            <w:tcW w:w="1304" w:type="dxa"/>
            <w:vAlign w:val="center"/>
          </w:tcPr>
          <w:p w14:paraId="79DB70B6" w14:textId="3D22FDDA" w:rsidR="006D2FA0" w:rsidRPr="00BE6D7E" w:rsidRDefault="006D2FA0" w:rsidP="006D2FA0">
            <w:pPr>
              <w:rPr>
                <w:rFonts w:ascii="DIN NEXT™ ARABIC REGULAR" w:hAnsi="DIN NEXT™ ARABIC REGULAR" w:cs="DIN NEXT™ ARABIC REGULAR"/>
                <w:noProof/>
                <w:color w:val="4D4D4D"/>
                <w:sz w:val="16"/>
                <w:szCs w:val="18"/>
                <w:lang w:val="en-US"/>
              </w:rPr>
            </w:pPr>
          </w:p>
        </w:tc>
        <w:tc>
          <w:tcPr>
            <w:tcW w:w="369" w:type="dxa"/>
            <w:vAlign w:val="center"/>
          </w:tcPr>
          <w:p w14:paraId="727FED2D" w14:textId="2677FF72" w:rsidR="006D2FA0" w:rsidRPr="00BE6D7E" w:rsidRDefault="006D2FA0" w:rsidP="006D2FA0">
            <w:pPr>
              <w:rPr>
                <w:rFonts w:ascii="DIN NEXT™ ARABIC REGULAR" w:hAnsi="DIN NEXT™ ARABIC REGULAR" w:cs="DIN NEXT™ ARABIC REGULAR"/>
                <w:noProof/>
                <w:color w:val="4D4D4D"/>
                <w:sz w:val="16"/>
                <w:szCs w:val="18"/>
                <w:lang w:val="en-US"/>
              </w:rPr>
            </w:pPr>
          </w:p>
        </w:tc>
        <w:tc>
          <w:tcPr>
            <w:tcW w:w="1304" w:type="dxa"/>
            <w:vAlign w:val="center"/>
          </w:tcPr>
          <w:p w14:paraId="30BAC951" w14:textId="04BB74AF" w:rsidR="006D2FA0" w:rsidRPr="00BE6D7E" w:rsidRDefault="006D2FA0" w:rsidP="006D2FA0">
            <w:pPr>
              <w:rPr>
                <w:rFonts w:ascii="DIN NEXT™ ARABIC REGULAR" w:hAnsi="DIN NEXT™ ARABIC REGULAR" w:cs="DIN NEXT™ ARABIC REGULAR"/>
                <w:noProof/>
                <w:color w:val="4D4D4D"/>
                <w:sz w:val="16"/>
                <w:szCs w:val="18"/>
                <w:lang w:val="en-US"/>
              </w:rPr>
            </w:pPr>
          </w:p>
        </w:tc>
        <w:tc>
          <w:tcPr>
            <w:tcW w:w="369" w:type="dxa"/>
            <w:vAlign w:val="center"/>
          </w:tcPr>
          <w:p w14:paraId="08C9E68C" w14:textId="18AC3C3B" w:rsidR="006D2FA0" w:rsidRPr="00BE6D7E" w:rsidRDefault="006D2FA0" w:rsidP="006D2FA0">
            <w:pPr>
              <w:rPr>
                <w:rFonts w:ascii="DIN NEXT™ ARABIC REGULAR" w:hAnsi="DIN NEXT™ ARABIC REGULAR" w:cs="DIN NEXT™ ARABIC REGULAR"/>
                <w:noProof/>
                <w:color w:val="4D4D4D"/>
                <w:sz w:val="16"/>
                <w:szCs w:val="18"/>
                <w:lang w:val="en-US"/>
              </w:rPr>
            </w:pPr>
          </w:p>
        </w:tc>
        <w:tc>
          <w:tcPr>
            <w:tcW w:w="1304" w:type="dxa"/>
            <w:vAlign w:val="center"/>
          </w:tcPr>
          <w:p w14:paraId="449E2C3A" w14:textId="2ACD1505" w:rsidR="006D2FA0" w:rsidRPr="00BE6D7E" w:rsidRDefault="006D2FA0" w:rsidP="006D2FA0">
            <w:pPr>
              <w:rPr>
                <w:rFonts w:ascii="DIN NEXT™ ARABIC REGULAR" w:hAnsi="DIN NEXT™ ARABIC REGULAR" w:cs="DIN NEXT™ ARABIC REGULAR"/>
                <w:noProof/>
                <w:color w:val="4D4D4D"/>
                <w:sz w:val="16"/>
                <w:szCs w:val="18"/>
                <w:lang w:val="en-US"/>
              </w:rPr>
            </w:pPr>
          </w:p>
        </w:tc>
        <w:tc>
          <w:tcPr>
            <w:tcW w:w="369" w:type="dxa"/>
            <w:vAlign w:val="center"/>
          </w:tcPr>
          <w:p w14:paraId="03137CB9" w14:textId="2E4E1C7A" w:rsidR="006D2FA0" w:rsidRPr="00BE6D7E" w:rsidRDefault="006D2FA0" w:rsidP="006D2FA0">
            <w:pPr>
              <w:rPr>
                <w:rFonts w:ascii="DIN NEXT™ ARABIC REGULAR" w:hAnsi="DIN NEXT™ ARABIC REGULAR" w:cs="DIN NEXT™ ARABIC REGULAR"/>
                <w:noProof/>
                <w:color w:val="4D4D4D"/>
                <w:sz w:val="16"/>
                <w:szCs w:val="18"/>
                <w:lang w:val="en-US"/>
              </w:rPr>
            </w:pPr>
          </w:p>
        </w:tc>
        <w:tc>
          <w:tcPr>
            <w:tcW w:w="1247" w:type="dxa"/>
            <w:vAlign w:val="center"/>
          </w:tcPr>
          <w:p w14:paraId="1DA47BE8" w14:textId="3DC1FB01" w:rsidR="006D2FA0" w:rsidRPr="00BE6D7E" w:rsidRDefault="006D2FA0" w:rsidP="006D2FA0">
            <w:pPr>
              <w:rPr>
                <w:rFonts w:ascii="DIN NEXT™ ARABIC REGULAR" w:hAnsi="DIN NEXT™ ARABIC REGULAR" w:cs="DIN NEXT™ ARABIC REGULAR"/>
                <w:noProof/>
                <w:color w:val="4D4D4D"/>
                <w:sz w:val="16"/>
                <w:szCs w:val="18"/>
                <w:lang w:val="en-US"/>
              </w:rPr>
            </w:pPr>
          </w:p>
        </w:tc>
        <w:tc>
          <w:tcPr>
            <w:tcW w:w="567" w:type="dxa"/>
            <w:vAlign w:val="center"/>
          </w:tcPr>
          <w:p w14:paraId="4A323DB0" w14:textId="72E5CB72" w:rsidR="006D2FA0" w:rsidRPr="00BE6D7E" w:rsidRDefault="00EE3AF8" w:rsidP="006D2FA0">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lang w:val="en-US"/>
              </w:rPr>
              <w:drawing>
                <wp:anchor distT="0" distB="0" distL="114300" distR="114300" simplePos="0" relativeHeight="253247488" behindDoc="0" locked="0" layoutInCell="1" allowOverlap="1" wp14:anchorId="145CF06D" wp14:editId="15A5CA54">
                  <wp:simplePos x="0" y="0"/>
                  <wp:positionH relativeFrom="column">
                    <wp:posOffset>-36830</wp:posOffset>
                  </wp:positionH>
                  <wp:positionV relativeFrom="page">
                    <wp:posOffset>-164465</wp:posOffset>
                  </wp:positionV>
                  <wp:extent cx="359410" cy="359410"/>
                  <wp:effectExtent l="0" t="0" r="2540" b="2540"/>
                  <wp:wrapNone/>
                  <wp:docPr id="427" name="Picture 427">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6D2FA0">
              <w:rPr>
                <w:rFonts w:ascii="DIN NEXT™ ARABIC REGULAR" w:hAnsi="DIN NEXT™ ARABIC REGULAR" w:cs="DIN NEXT™ ARABIC REGULAR"/>
                <w:noProof/>
                <w:color w:val="4D4D4D"/>
                <w:sz w:val="16"/>
                <w:szCs w:val="18"/>
              </w:rPr>
              <w:t xml:space="preserve"> </w:t>
            </w:r>
            <w:r w:rsidR="006D2FA0" w:rsidRPr="00BE6D7E">
              <w:rPr>
                <w:rFonts w:ascii="DIN NEXT™ ARABIC REGULAR" w:hAnsi="DIN NEXT™ ARABIC REGULAR" w:cs="DIN NEXT™ ARABIC REGULAR"/>
                <w:noProof/>
                <w:color w:val="4D4D4D"/>
                <w:sz w:val="16"/>
                <w:szCs w:val="18"/>
                <w:lang w:val="en-US"/>
              </w:rPr>
              <w:t>QR</w:t>
            </w:r>
          </w:p>
        </w:tc>
      </w:tr>
    </w:tbl>
    <w:p w14:paraId="3EC89C76" w14:textId="529CFC98" w:rsidR="004652E5" w:rsidRDefault="004652E5" w:rsidP="00496A2C">
      <w:pPr>
        <w:rPr>
          <w:lang w:val="en-US"/>
        </w:rPr>
      </w:pPr>
    </w:p>
    <w:p w14:paraId="0CC4F6E0" w14:textId="31B2EBAE" w:rsidR="00496A2C" w:rsidRDefault="00EE3AF8" w:rsidP="00733A13">
      <w:pPr>
        <w:rPr>
          <w:lang w:val="en-US"/>
        </w:rPr>
      </w:pPr>
      <w:r>
        <w:rPr>
          <w:noProof/>
        </w:rPr>
        <mc:AlternateContent>
          <mc:Choice Requires="wps">
            <w:drawing>
              <wp:anchor distT="45720" distB="45720" distL="114300" distR="114300" simplePos="0" relativeHeight="253472768" behindDoc="0" locked="0" layoutInCell="1" allowOverlap="1" wp14:anchorId="6C4DF4E0" wp14:editId="6851E292">
                <wp:simplePos x="0" y="0"/>
                <wp:positionH relativeFrom="page">
                  <wp:align>left</wp:align>
                </wp:positionH>
                <wp:positionV relativeFrom="page">
                  <wp:posOffset>5859781</wp:posOffset>
                </wp:positionV>
                <wp:extent cx="242570" cy="1268532"/>
                <wp:effectExtent l="0" t="0" r="5080" b="8255"/>
                <wp:wrapSquare wrapText="bothSides"/>
                <wp:docPr id="127"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268532"/>
                        </a:xfrm>
                        <a:prstGeom prst="rect">
                          <a:avLst/>
                        </a:prstGeom>
                        <a:solidFill>
                          <a:schemeClr val="accent1">
                            <a:lumMod val="75000"/>
                          </a:schemeClr>
                        </a:solidFill>
                        <a:ln w="9525">
                          <a:noFill/>
                          <a:miter lim="800000"/>
                          <a:headEnd/>
                          <a:tailEnd/>
                        </a:ln>
                      </wps:spPr>
                      <wps:txbx>
                        <w:txbxContent>
                          <w:p w14:paraId="22530B79" w14:textId="77777777" w:rsidR="00B42EE4" w:rsidRPr="00A13344" w:rsidRDefault="00B42EE4" w:rsidP="00733A1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4DF4E0" id="_x0000_s1040" type="#_x0000_t202" style="position:absolute;margin-left:0;margin-top:461.4pt;width:19.1pt;height:99.9pt;z-index:25347276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" fillcolor="#2f5496 [2404]" stroked="f">
                <v:textbox style="layout-flow:vertical;mso-layout-flow-alt:bottom-to-top" inset="0,0,0,0">
                  <w:txbxContent>
                    <w:p w14:paraId="22530B79" w14:textId="77777777" w:rsidR="00B42EE4" w:rsidRPr="00A13344" w:rsidRDefault="00B42EE4" w:rsidP="00733A1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Pr>
          <w:noProof/>
        </w:rPr>
        <w:drawing>
          <wp:anchor distT="0" distB="0" distL="114300" distR="114300" simplePos="0" relativeHeight="253508608" behindDoc="0" locked="0" layoutInCell="1" allowOverlap="1" wp14:anchorId="756B4D7C" wp14:editId="19734DEA">
            <wp:simplePos x="0" y="0"/>
            <wp:positionH relativeFrom="margin">
              <wp:align>center</wp:align>
            </wp:positionH>
            <wp:positionV relativeFrom="page">
              <wp:posOffset>7990117</wp:posOffset>
            </wp:positionV>
            <wp:extent cx="4947314" cy="1478405"/>
            <wp:effectExtent l="0" t="0" r="0" b="7620"/>
            <wp:wrapNone/>
            <wp:docPr id="81" name="Picture 8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logo&#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47314" cy="1478405"/>
                    </a:xfrm>
                    <a:prstGeom prst="rect">
                      <a:avLst/>
                    </a:prstGeom>
                  </pic:spPr>
                </pic:pic>
              </a:graphicData>
            </a:graphic>
            <wp14:sizeRelH relativeFrom="margin">
              <wp14:pctWidth>0</wp14:pctWidth>
            </wp14:sizeRelH>
            <wp14:sizeRelV relativeFrom="margin">
              <wp14:pctHeight>0</wp14:pctHeight>
            </wp14:sizeRelV>
          </wp:anchor>
        </w:drawing>
      </w:r>
      <w:r w:rsidR="006B6440">
        <w:rPr>
          <w:noProof/>
        </w:rPr>
        <mc:AlternateContent>
          <mc:Choice Requires="wps">
            <w:drawing>
              <wp:anchor distT="45720" distB="45720" distL="114300" distR="114300" simplePos="0" relativeHeight="253278208" behindDoc="0" locked="0" layoutInCell="1" allowOverlap="1" wp14:anchorId="70ECED37" wp14:editId="47F28AFC">
                <wp:simplePos x="0" y="0"/>
                <wp:positionH relativeFrom="page">
                  <wp:align>left</wp:align>
                </wp:positionH>
                <wp:positionV relativeFrom="page">
                  <wp:posOffset>2017127</wp:posOffset>
                </wp:positionV>
                <wp:extent cx="240665" cy="3823335"/>
                <wp:effectExtent l="0" t="0" r="6985" b="5715"/>
                <wp:wrapSquare wrapText="bothSides"/>
                <wp:docPr id="543"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3823335"/>
                        </a:xfrm>
                        <a:prstGeom prst="rect">
                          <a:avLst/>
                        </a:prstGeom>
                        <a:solidFill>
                          <a:srgbClr val="3CB878"/>
                        </a:solidFill>
                        <a:ln w="9525">
                          <a:noFill/>
                          <a:miter lim="800000"/>
                          <a:headEnd/>
                          <a:tailEnd/>
                        </a:ln>
                      </wps:spPr>
                      <wps:txbx>
                        <w:txbxContent>
                          <w:p w14:paraId="69F0B6A9" w14:textId="77777777" w:rsidR="00B42EE4" w:rsidRPr="00AC489F" w:rsidRDefault="00B42EE4" w:rsidP="000F6CC4">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ECED37" id="_x0000_s1041" type="#_x0000_t202" style="position:absolute;margin-left:0;margin-top:158.85pt;width:18.95pt;height:301.05pt;z-index:25327820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" fillcolor="#3cb878" stroked="f">
                <v:textbox style="layout-flow:vertical;mso-layout-flow-alt:bottom-to-top" inset="0,0,0,0">
                  <w:txbxContent>
                    <w:p w14:paraId="69F0B6A9" w14:textId="77777777" w:rsidR="00B42EE4" w:rsidRPr="00AC489F" w:rsidRDefault="00B42EE4" w:rsidP="000F6CC4">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p>
    <w:sectPr w:rsidR="00496A2C" w:rsidSect="001A2EAE">
      <w:headerReference w:type="default" r:id="rId99"/>
      <w:footerReference w:type="default" r:id="rId100"/>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844E4" w14:textId="77777777" w:rsidR="00445390" w:rsidRDefault="00445390" w:rsidP="00F84947">
      <w:pPr>
        <w:spacing w:after="0" w:line="240" w:lineRule="auto"/>
      </w:pPr>
      <w:r>
        <w:separator/>
      </w:r>
    </w:p>
  </w:endnote>
  <w:endnote w:type="continuationSeparator" w:id="0">
    <w:p w14:paraId="3C881C58" w14:textId="77777777" w:rsidR="00445390" w:rsidRDefault="00445390"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panose1 w:val="020B0803020203050203"/>
    <w:charset w:val="00"/>
    <w:family w:val="swiss"/>
    <w:pitch w:val="variable"/>
    <w:sig w:usb0="80002003" w:usb1="00000000" w:usb2="00000008" w:usb3="00000000" w:csb0="00000041" w:csb1="00000000"/>
  </w:font>
  <w:font w:name="DINNextLTW23-Bold">
    <w:altName w:val="Calibri"/>
    <w:panose1 w:val="00000000000000000000"/>
    <w:charset w:val="00"/>
    <w:family w:val="swiss"/>
    <w:notTrueType/>
    <w:pitch w:val="default"/>
    <w:sig w:usb0="00000003" w:usb1="00000000" w:usb2="00000000" w:usb3="00000000" w:csb0="00000001" w:csb1="00000000"/>
  </w:font>
  <w:font w:name="DIN NEXT™ ARABIC REGULAR">
    <w:panose1 w:val="020B0503020203050203"/>
    <w:charset w:val="00"/>
    <w:family w:val="swiss"/>
    <w:pitch w:val="variable"/>
    <w:sig w:usb0="8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7A1C" w14:textId="3BF7274C" w:rsidR="00B42EE4" w:rsidRDefault="00B42EE4">
    <w:pPr>
      <w:pStyle w:val="a4"/>
    </w:pPr>
    <w:r>
      <w:rPr>
        <w:noProof/>
      </w:rPr>
      <mc:AlternateContent>
        <mc:Choice Requires="wps">
          <w:drawing>
            <wp:anchor distT="0" distB="0" distL="0" distR="0" simplePos="0" relativeHeight="251662336" behindDoc="0" locked="0" layoutInCell="1" allowOverlap="1" wp14:anchorId="75E156C9" wp14:editId="6DDF7E03">
              <wp:simplePos x="0" y="0"/>
              <wp:positionH relativeFrom="column">
                <wp:posOffset>5889625</wp:posOffset>
              </wp:positionH>
              <wp:positionV relativeFrom="page">
                <wp:posOffset>10431145</wp:posOffset>
              </wp:positionV>
              <wp:extent cx="1576705" cy="173990"/>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73990"/>
                      </a:xfrm>
                      <a:prstGeom prst="rect">
                        <a:avLst/>
                      </a:prstGeom>
                      <a:noFill/>
                      <a:ln w="9525">
                        <a:noFill/>
                        <a:miter lim="800000"/>
                        <a:headEnd/>
                        <a:tailEnd/>
                      </a:ln>
                    </wps:spPr>
                    <wps:txbx>
                      <w:txbxContent>
                        <w:p w14:paraId="46EADABC" w14:textId="77777777" w:rsidR="00B42EE4" w:rsidRPr="003A3FD1" w:rsidRDefault="00B42EE4"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E156C9" id="_x0000_t202" coordsize="21600,21600" o:spt="202" path="m,l,21600r21600,l21600,xe">
              <v:stroke joinstyle="miter"/>
              <v:path gradientshapeok="t" o:connecttype="rect"/>
            </v:shapetype>
            <v:shape id="_x0000_s1043" type="#_x0000_t202" style="position:absolute;margin-left:463.75pt;margin-top:821.35pt;width:124.15pt;height:13.7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" filled="f" stroked="f">
              <v:textbox inset="0,0,0,0">
                <w:txbxContent>
                  <w:p w14:paraId="46EADABC" w14:textId="77777777" w:rsidR="00B42EE4" w:rsidRPr="003A3FD1" w:rsidRDefault="00B42EE4"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A9B0A" w14:textId="77777777" w:rsidR="00445390" w:rsidRDefault="00445390" w:rsidP="00F84947">
      <w:pPr>
        <w:spacing w:after="0" w:line="240" w:lineRule="auto"/>
      </w:pPr>
      <w:r>
        <w:separator/>
      </w:r>
    </w:p>
  </w:footnote>
  <w:footnote w:type="continuationSeparator" w:id="0">
    <w:p w14:paraId="52B6D30D" w14:textId="77777777" w:rsidR="00445390" w:rsidRDefault="00445390"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280BE922" w:rsidR="00B42EE4" w:rsidRDefault="00B42EE4" w:rsidP="00307590">
    <w:pPr>
      <w:pStyle w:val="a3"/>
    </w:pPr>
    <w:r>
      <w:rPr>
        <w:noProof/>
      </w:rPr>
      <w:drawing>
        <wp:anchor distT="0" distB="0" distL="114300" distR="114300" simplePos="0" relativeHeight="251658240" behindDoc="0" locked="0" layoutInCell="1" allowOverlap="1" wp14:anchorId="3DABA64B" wp14:editId="5D14CA66">
          <wp:simplePos x="0" y="0"/>
          <wp:positionH relativeFrom="page">
            <wp:align>center</wp:align>
          </wp:positionH>
          <wp:positionV relativeFrom="page">
            <wp:align>center</wp:align>
          </wp:positionV>
          <wp:extent cx="7548245" cy="10677525"/>
          <wp:effectExtent l="0" t="0" r="0" b="0"/>
          <wp:wrapNone/>
          <wp:docPr id="2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صورة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87" cy="10677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64384" behindDoc="0" locked="0" layoutInCell="1" allowOverlap="1" wp14:anchorId="600B22C3" wp14:editId="1259B60C">
              <wp:simplePos x="0" y="0"/>
              <wp:positionH relativeFrom="column">
                <wp:posOffset>-83820</wp:posOffset>
              </wp:positionH>
              <wp:positionV relativeFrom="page">
                <wp:posOffset>1612900</wp:posOffset>
              </wp:positionV>
              <wp:extent cx="7560000" cy="252000"/>
              <wp:effectExtent l="0" t="0" r="3175" b="0"/>
              <wp:wrapNone/>
              <wp:docPr id="69" name="مربع نص 69"/>
              <wp:cNvGraphicFramePr/>
              <a:graphic xmlns:a="http://schemas.openxmlformats.org/drawingml/2006/main">
                <a:graphicData uri="http://schemas.microsoft.com/office/word/2010/wordprocessingShape">
                  <wps:wsp>
                    <wps:cNvSpPr txBox="1"/>
                    <wps:spPr>
                      <a:xfrm>
                        <a:off x="0" y="0"/>
                        <a:ext cx="7560000" cy="252000"/>
                      </a:xfrm>
                      <a:prstGeom prst="rect">
                        <a:avLst/>
                      </a:prstGeom>
                      <a:solidFill>
                        <a:srgbClr val="91987D"/>
                      </a:solidFill>
                      <a:ln>
                        <a:noFill/>
                      </a:ln>
                    </wps:spPr>
                    <wps:txbx>
                      <w:txbxContent>
                        <w:p w14:paraId="5C0BEFBB" w14:textId="47D2F5E4" w:rsidR="00B42EE4" w:rsidRPr="00A13344" w:rsidRDefault="00B42EE4"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 24 January 202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B22C3" id="_x0000_t202" coordsize="21600,21600" o:spt="202" path="m,l,21600r21600,l21600,xe">
              <v:stroke joinstyle="miter"/>
              <v:path gradientshapeok="t" o:connecttype="rect"/>
            </v:shapetype>
            <v:shape id="مربع نص 69" o:spid="_x0000_s1042" type="#_x0000_t202" style="position:absolute;margin-left:-6.6pt;margin-top:127pt;width:595.3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" fillcolor="#91987d" stroked="f">
              <v:textbox inset="0,0,0,0">
                <w:txbxContent>
                  <w:p w14:paraId="5C0BEFBB" w14:textId="47D2F5E4" w:rsidR="00B42EE4" w:rsidRPr="00A13344" w:rsidRDefault="00B42EE4"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 24 January 2021</w:t>
                    </w:r>
                  </w:p>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356"/>
    <w:rsid w:val="00007669"/>
    <w:rsid w:val="00007FB4"/>
    <w:rsid w:val="00011196"/>
    <w:rsid w:val="00020101"/>
    <w:rsid w:val="00021E01"/>
    <w:rsid w:val="000236CA"/>
    <w:rsid w:val="0002661B"/>
    <w:rsid w:val="0002711A"/>
    <w:rsid w:val="00027856"/>
    <w:rsid w:val="000310EB"/>
    <w:rsid w:val="00031568"/>
    <w:rsid w:val="000326C7"/>
    <w:rsid w:val="000328D8"/>
    <w:rsid w:val="00033C44"/>
    <w:rsid w:val="00034637"/>
    <w:rsid w:val="00035BCD"/>
    <w:rsid w:val="00035F8E"/>
    <w:rsid w:val="00037A53"/>
    <w:rsid w:val="000401BC"/>
    <w:rsid w:val="00040FD5"/>
    <w:rsid w:val="0004283D"/>
    <w:rsid w:val="00047E97"/>
    <w:rsid w:val="0005136D"/>
    <w:rsid w:val="00052CDB"/>
    <w:rsid w:val="000605DA"/>
    <w:rsid w:val="000630A9"/>
    <w:rsid w:val="000649F8"/>
    <w:rsid w:val="000757FA"/>
    <w:rsid w:val="00075C8C"/>
    <w:rsid w:val="00077027"/>
    <w:rsid w:val="000810D1"/>
    <w:rsid w:val="00083E05"/>
    <w:rsid w:val="000842C6"/>
    <w:rsid w:val="0008572B"/>
    <w:rsid w:val="000900E0"/>
    <w:rsid w:val="000A0204"/>
    <w:rsid w:val="000A07AC"/>
    <w:rsid w:val="000A3B58"/>
    <w:rsid w:val="000A4125"/>
    <w:rsid w:val="000B11D1"/>
    <w:rsid w:val="000B15D3"/>
    <w:rsid w:val="000C0082"/>
    <w:rsid w:val="000C26B8"/>
    <w:rsid w:val="000C3620"/>
    <w:rsid w:val="000C4647"/>
    <w:rsid w:val="000C4681"/>
    <w:rsid w:val="000C4E63"/>
    <w:rsid w:val="000C54A2"/>
    <w:rsid w:val="000C5871"/>
    <w:rsid w:val="000C5E9F"/>
    <w:rsid w:val="000D0112"/>
    <w:rsid w:val="000D052A"/>
    <w:rsid w:val="000D1EEC"/>
    <w:rsid w:val="000D50FF"/>
    <w:rsid w:val="000F168C"/>
    <w:rsid w:val="000F6CC4"/>
    <w:rsid w:val="0010541B"/>
    <w:rsid w:val="001069FC"/>
    <w:rsid w:val="00107DF0"/>
    <w:rsid w:val="001105C9"/>
    <w:rsid w:val="001106EE"/>
    <w:rsid w:val="00111895"/>
    <w:rsid w:val="001140B9"/>
    <w:rsid w:val="00120116"/>
    <w:rsid w:val="001205A7"/>
    <w:rsid w:val="00126333"/>
    <w:rsid w:val="00130FC7"/>
    <w:rsid w:val="00135D0A"/>
    <w:rsid w:val="00136356"/>
    <w:rsid w:val="001411CB"/>
    <w:rsid w:val="0014289F"/>
    <w:rsid w:val="00144501"/>
    <w:rsid w:val="001479C9"/>
    <w:rsid w:val="00153868"/>
    <w:rsid w:val="001569A0"/>
    <w:rsid w:val="001662E5"/>
    <w:rsid w:val="001712C5"/>
    <w:rsid w:val="0017368D"/>
    <w:rsid w:val="00174BCB"/>
    <w:rsid w:val="00176306"/>
    <w:rsid w:val="001808DC"/>
    <w:rsid w:val="00185072"/>
    <w:rsid w:val="00187DBF"/>
    <w:rsid w:val="00190B35"/>
    <w:rsid w:val="001963AA"/>
    <w:rsid w:val="001A2A03"/>
    <w:rsid w:val="001A2EAE"/>
    <w:rsid w:val="001A441B"/>
    <w:rsid w:val="001B32B7"/>
    <w:rsid w:val="001C2C2A"/>
    <w:rsid w:val="001C42B2"/>
    <w:rsid w:val="001C7E8E"/>
    <w:rsid w:val="001D273F"/>
    <w:rsid w:val="001D4F85"/>
    <w:rsid w:val="001D6A09"/>
    <w:rsid w:val="001E02FF"/>
    <w:rsid w:val="001E0FC1"/>
    <w:rsid w:val="001E112D"/>
    <w:rsid w:val="001F06F1"/>
    <w:rsid w:val="001F32B8"/>
    <w:rsid w:val="001F36BD"/>
    <w:rsid w:val="001F43CF"/>
    <w:rsid w:val="001F4C16"/>
    <w:rsid w:val="0020506B"/>
    <w:rsid w:val="0021052E"/>
    <w:rsid w:val="00211DB5"/>
    <w:rsid w:val="0022339F"/>
    <w:rsid w:val="002235A3"/>
    <w:rsid w:val="00224BEB"/>
    <w:rsid w:val="00227676"/>
    <w:rsid w:val="00227FB7"/>
    <w:rsid w:val="002303F1"/>
    <w:rsid w:val="002304D9"/>
    <w:rsid w:val="00236AD5"/>
    <w:rsid w:val="00244E34"/>
    <w:rsid w:val="0024661E"/>
    <w:rsid w:val="0025040B"/>
    <w:rsid w:val="00253FBD"/>
    <w:rsid w:val="0025513D"/>
    <w:rsid w:val="0026156F"/>
    <w:rsid w:val="0026254F"/>
    <w:rsid w:val="0027094A"/>
    <w:rsid w:val="00277072"/>
    <w:rsid w:val="002805F0"/>
    <w:rsid w:val="00280EFE"/>
    <w:rsid w:val="00283339"/>
    <w:rsid w:val="00283B13"/>
    <w:rsid w:val="00283BE6"/>
    <w:rsid w:val="00284A9C"/>
    <w:rsid w:val="00287E66"/>
    <w:rsid w:val="00290048"/>
    <w:rsid w:val="00290483"/>
    <w:rsid w:val="002A2413"/>
    <w:rsid w:val="002B7FD8"/>
    <w:rsid w:val="002C2CCE"/>
    <w:rsid w:val="002E26C2"/>
    <w:rsid w:val="002E3FBD"/>
    <w:rsid w:val="002E4DF7"/>
    <w:rsid w:val="002F0F1F"/>
    <w:rsid w:val="002F5774"/>
    <w:rsid w:val="002F7294"/>
    <w:rsid w:val="00300B7C"/>
    <w:rsid w:val="00302482"/>
    <w:rsid w:val="00307590"/>
    <w:rsid w:val="00315DDC"/>
    <w:rsid w:val="00327B2F"/>
    <w:rsid w:val="00333F70"/>
    <w:rsid w:val="0033734A"/>
    <w:rsid w:val="003377EB"/>
    <w:rsid w:val="0034112F"/>
    <w:rsid w:val="003411A2"/>
    <w:rsid w:val="00347445"/>
    <w:rsid w:val="003513AA"/>
    <w:rsid w:val="0035173F"/>
    <w:rsid w:val="00351D0F"/>
    <w:rsid w:val="00352BBC"/>
    <w:rsid w:val="00353407"/>
    <w:rsid w:val="00356397"/>
    <w:rsid w:val="00361110"/>
    <w:rsid w:val="00363A4B"/>
    <w:rsid w:val="0036412C"/>
    <w:rsid w:val="00365488"/>
    <w:rsid w:val="00367A48"/>
    <w:rsid w:val="00372E76"/>
    <w:rsid w:val="00380FC4"/>
    <w:rsid w:val="00383C6B"/>
    <w:rsid w:val="00387A67"/>
    <w:rsid w:val="0039011E"/>
    <w:rsid w:val="00396A96"/>
    <w:rsid w:val="003A1D33"/>
    <w:rsid w:val="003A25A6"/>
    <w:rsid w:val="003A3FD1"/>
    <w:rsid w:val="003A5DBC"/>
    <w:rsid w:val="003B00F0"/>
    <w:rsid w:val="003B1A04"/>
    <w:rsid w:val="003B2124"/>
    <w:rsid w:val="003B6F62"/>
    <w:rsid w:val="003B777B"/>
    <w:rsid w:val="003C1D6F"/>
    <w:rsid w:val="003C410A"/>
    <w:rsid w:val="003C420F"/>
    <w:rsid w:val="003C58BA"/>
    <w:rsid w:val="003D2958"/>
    <w:rsid w:val="003D50AF"/>
    <w:rsid w:val="003E5EA3"/>
    <w:rsid w:val="003E648B"/>
    <w:rsid w:val="003E7291"/>
    <w:rsid w:val="003F08E8"/>
    <w:rsid w:val="003F2678"/>
    <w:rsid w:val="003F2FC1"/>
    <w:rsid w:val="003F3B1B"/>
    <w:rsid w:val="003F797F"/>
    <w:rsid w:val="00400244"/>
    <w:rsid w:val="0040441D"/>
    <w:rsid w:val="00405E8C"/>
    <w:rsid w:val="00406C5F"/>
    <w:rsid w:val="00406D30"/>
    <w:rsid w:val="004078B2"/>
    <w:rsid w:val="00410206"/>
    <w:rsid w:val="004139FE"/>
    <w:rsid w:val="0042130C"/>
    <w:rsid w:val="00422942"/>
    <w:rsid w:val="00422A40"/>
    <w:rsid w:val="00424A8C"/>
    <w:rsid w:val="0042777D"/>
    <w:rsid w:val="004309FF"/>
    <w:rsid w:val="00431172"/>
    <w:rsid w:val="00432D72"/>
    <w:rsid w:val="004348EF"/>
    <w:rsid w:val="0043516E"/>
    <w:rsid w:val="004354E2"/>
    <w:rsid w:val="00437466"/>
    <w:rsid w:val="00440B40"/>
    <w:rsid w:val="00445390"/>
    <w:rsid w:val="0045015A"/>
    <w:rsid w:val="00450B16"/>
    <w:rsid w:val="0045193B"/>
    <w:rsid w:val="00455BB1"/>
    <w:rsid w:val="00460D06"/>
    <w:rsid w:val="00460FB2"/>
    <w:rsid w:val="004652E5"/>
    <w:rsid w:val="00470A89"/>
    <w:rsid w:val="00473AA7"/>
    <w:rsid w:val="00476D15"/>
    <w:rsid w:val="00480509"/>
    <w:rsid w:val="00480F34"/>
    <w:rsid w:val="004854D0"/>
    <w:rsid w:val="0049151E"/>
    <w:rsid w:val="004921CD"/>
    <w:rsid w:val="00495DCD"/>
    <w:rsid w:val="00496A2C"/>
    <w:rsid w:val="004A0E6E"/>
    <w:rsid w:val="004A5162"/>
    <w:rsid w:val="004A6C4C"/>
    <w:rsid w:val="004B0437"/>
    <w:rsid w:val="004B09F4"/>
    <w:rsid w:val="004B4C78"/>
    <w:rsid w:val="004B7804"/>
    <w:rsid w:val="004B7ECB"/>
    <w:rsid w:val="004C0FD5"/>
    <w:rsid w:val="004C5050"/>
    <w:rsid w:val="004D6DDB"/>
    <w:rsid w:val="004D747B"/>
    <w:rsid w:val="004E0693"/>
    <w:rsid w:val="004E089E"/>
    <w:rsid w:val="004E49D4"/>
    <w:rsid w:val="004E549F"/>
    <w:rsid w:val="004F2E08"/>
    <w:rsid w:val="004F3399"/>
    <w:rsid w:val="004F54CA"/>
    <w:rsid w:val="004F6106"/>
    <w:rsid w:val="004F6110"/>
    <w:rsid w:val="00500B4F"/>
    <w:rsid w:val="00503F82"/>
    <w:rsid w:val="00504C8F"/>
    <w:rsid w:val="00521B7C"/>
    <w:rsid w:val="00521C9B"/>
    <w:rsid w:val="005228F9"/>
    <w:rsid w:val="00523E21"/>
    <w:rsid w:val="00525BF0"/>
    <w:rsid w:val="00527A83"/>
    <w:rsid w:val="00532F45"/>
    <w:rsid w:val="00533D03"/>
    <w:rsid w:val="0053403E"/>
    <w:rsid w:val="005361C8"/>
    <w:rsid w:val="00542210"/>
    <w:rsid w:val="00543901"/>
    <w:rsid w:val="00545D20"/>
    <w:rsid w:val="00547FBE"/>
    <w:rsid w:val="00554FA6"/>
    <w:rsid w:val="00555D6E"/>
    <w:rsid w:val="00557031"/>
    <w:rsid w:val="005603E9"/>
    <w:rsid w:val="0056099D"/>
    <w:rsid w:val="00563210"/>
    <w:rsid w:val="00564502"/>
    <w:rsid w:val="005663FB"/>
    <w:rsid w:val="00567B2C"/>
    <w:rsid w:val="00575ADD"/>
    <w:rsid w:val="005763A5"/>
    <w:rsid w:val="00582134"/>
    <w:rsid w:val="005835FE"/>
    <w:rsid w:val="00586EEA"/>
    <w:rsid w:val="00591FF8"/>
    <w:rsid w:val="00594800"/>
    <w:rsid w:val="00594B23"/>
    <w:rsid w:val="00597F06"/>
    <w:rsid w:val="005A7436"/>
    <w:rsid w:val="005B193E"/>
    <w:rsid w:val="005B208B"/>
    <w:rsid w:val="005B2DDB"/>
    <w:rsid w:val="005B5A50"/>
    <w:rsid w:val="005B7CF9"/>
    <w:rsid w:val="005C0C8C"/>
    <w:rsid w:val="005C2276"/>
    <w:rsid w:val="005C3E6F"/>
    <w:rsid w:val="005C4B89"/>
    <w:rsid w:val="005D42E5"/>
    <w:rsid w:val="005E2A73"/>
    <w:rsid w:val="005E661D"/>
    <w:rsid w:val="005F31CE"/>
    <w:rsid w:val="005F37CE"/>
    <w:rsid w:val="005F54A9"/>
    <w:rsid w:val="0060020B"/>
    <w:rsid w:val="00602E6B"/>
    <w:rsid w:val="0060322E"/>
    <w:rsid w:val="006119CE"/>
    <w:rsid w:val="00624FDA"/>
    <w:rsid w:val="0062582B"/>
    <w:rsid w:val="006301DC"/>
    <w:rsid w:val="00634768"/>
    <w:rsid w:val="0063731B"/>
    <w:rsid w:val="006407E2"/>
    <w:rsid w:val="00641B1B"/>
    <w:rsid w:val="00642183"/>
    <w:rsid w:val="00642DF8"/>
    <w:rsid w:val="00643F87"/>
    <w:rsid w:val="00647FEB"/>
    <w:rsid w:val="006527C7"/>
    <w:rsid w:val="00654787"/>
    <w:rsid w:val="006565EA"/>
    <w:rsid w:val="0066187A"/>
    <w:rsid w:val="00670760"/>
    <w:rsid w:val="00680B64"/>
    <w:rsid w:val="0068482C"/>
    <w:rsid w:val="00685931"/>
    <w:rsid w:val="0069053C"/>
    <w:rsid w:val="006932C0"/>
    <w:rsid w:val="006957A6"/>
    <w:rsid w:val="0069595D"/>
    <w:rsid w:val="00695FF5"/>
    <w:rsid w:val="00697487"/>
    <w:rsid w:val="006A1C8A"/>
    <w:rsid w:val="006A376C"/>
    <w:rsid w:val="006A3C03"/>
    <w:rsid w:val="006A6E06"/>
    <w:rsid w:val="006B52F3"/>
    <w:rsid w:val="006B5515"/>
    <w:rsid w:val="006B6440"/>
    <w:rsid w:val="006C0BE2"/>
    <w:rsid w:val="006C0E11"/>
    <w:rsid w:val="006C33E8"/>
    <w:rsid w:val="006C356A"/>
    <w:rsid w:val="006C438E"/>
    <w:rsid w:val="006C6B9D"/>
    <w:rsid w:val="006D0008"/>
    <w:rsid w:val="006D26B0"/>
    <w:rsid w:val="006D2A69"/>
    <w:rsid w:val="006D2FA0"/>
    <w:rsid w:val="006E0C8F"/>
    <w:rsid w:val="006E2BC4"/>
    <w:rsid w:val="006E6612"/>
    <w:rsid w:val="006E79AE"/>
    <w:rsid w:val="006F07B4"/>
    <w:rsid w:val="006F16F4"/>
    <w:rsid w:val="00702D98"/>
    <w:rsid w:val="0070354B"/>
    <w:rsid w:val="007048EC"/>
    <w:rsid w:val="007116D4"/>
    <w:rsid w:val="0072190A"/>
    <w:rsid w:val="00721EAA"/>
    <w:rsid w:val="007230AF"/>
    <w:rsid w:val="007307F3"/>
    <w:rsid w:val="0073177A"/>
    <w:rsid w:val="007324FC"/>
    <w:rsid w:val="00733A13"/>
    <w:rsid w:val="00736051"/>
    <w:rsid w:val="00736442"/>
    <w:rsid w:val="00736962"/>
    <w:rsid w:val="00737F99"/>
    <w:rsid w:val="00745707"/>
    <w:rsid w:val="00747444"/>
    <w:rsid w:val="0075182C"/>
    <w:rsid w:val="00751B19"/>
    <w:rsid w:val="007529C6"/>
    <w:rsid w:val="00753202"/>
    <w:rsid w:val="0075563F"/>
    <w:rsid w:val="00755BF3"/>
    <w:rsid w:val="007605E2"/>
    <w:rsid w:val="00764E2A"/>
    <w:rsid w:val="0076567C"/>
    <w:rsid w:val="007677FE"/>
    <w:rsid w:val="00767E15"/>
    <w:rsid w:val="0077076D"/>
    <w:rsid w:val="00773B89"/>
    <w:rsid w:val="00775ACB"/>
    <w:rsid w:val="007774FE"/>
    <w:rsid w:val="00777F6B"/>
    <w:rsid w:val="007834CD"/>
    <w:rsid w:val="00790E66"/>
    <w:rsid w:val="00791E12"/>
    <w:rsid w:val="00797A6D"/>
    <w:rsid w:val="00797E20"/>
    <w:rsid w:val="007A0646"/>
    <w:rsid w:val="007A1BE4"/>
    <w:rsid w:val="007A57F6"/>
    <w:rsid w:val="007B0D2C"/>
    <w:rsid w:val="007B3511"/>
    <w:rsid w:val="007B3F44"/>
    <w:rsid w:val="007B40D0"/>
    <w:rsid w:val="007B5C75"/>
    <w:rsid w:val="007C056E"/>
    <w:rsid w:val="007C4A70"/>
    <w:rsid w:val="007C4C28"/>
    <w:rsid w:val="007C696A"/>
    <w:rsid w:val="007D0984"/>
    <w:rsid w:val="007D1BCC"/>
    <w:rsid w:val="007D2285"/>
    <w:rsid w:val="007D319C"/>
    <w:rsid w:val="007D68F7"/>
    <w:rsid w:val="007E35E6"/>
    <w:rsid w:val="007E5136"/>
    <w:rsid w:val="007E5919"/>
    <w:rsid w:val="007F04FE"/>
    <w:rsid w:val="008042D4"/>
    <w:rsid w:val="00804D9B"/>
    <w:rsid w:val="008053AB"/>
    <w:rsid w:val="008055F7"/>
    <w:rsid w:val="0080731B"/>
    <w:rsid w:val="00810ED7"/>
    <w:rsid w:val="00813A86"/>
    <w:rsid w:val="00815017"/>
    <w:rsid w:val="0082404D"/>
    <w:rsid w:val="00826A31"/>
    <w:rsid w:val="00827BE2"/>
    <w:rsid w:val="0083169D"/>
    <w:rsid w:val="00835E7F"/>
    <w:rsid w:val="00841365"/>
    <w:rsid w:val="008459D6"/>
    <w:rsid w:val="00845BC2"/>
    <w:rsid w:val="00847774"/>
    <w:rsid w:val="008517CF"/>
    <w:rsid w:val="008529B7"/>
    <w:rsid w:val="0085315F"/>
    <w:rsid w:val="00854924"/>
    <w:rsid w:val="008646B3"/>
    <w:rsid w:val="00873AE1"/>
    <w:rsid w:val="00873D87"/>
    <w:rsid w:val="00873F5A"/>
    <w:rsid w:val="00874BDA"/>
    <w:rsid w:val="00875794"/>
    <w:rsid w:val="00875F37"/>
    <w:rsid w:val="00880AEB"/>
    <w:rsid w:val="00881C32"/>
    <w:rsid w:val="00886536"/>
    <w:rsid w:val="008866AA"/>
    <w:rsid w:val="008868BC"/>
    <w:rsid w:val="00893013"/>
    <w:rsid w:val="00893BAA"/>
    <w:rsid w:val="00896D01"/>
    <w:rsid w:val="00896FD9"/>
    <w:rsid w:val="008A2695"/>
    <w:rsid w:val="008A26FF"/>
    <w:rsid w:val="008A3EEA"/>
    <w:rsid w:val="008A5950"/>
    <w:rsid w:val="008A5BC3"/>
    <w:rsid w:val="008B02F5"/>
    <w:rsid w:val="008C45EB"/>
    <w:rsid w:val="008C5028"/>
    <w:rsid w:val="008C561E"/>
    <w:rsid w:val="008C6E78"/>
    <w:rsid w:val="008C7364"/>
    <w:rsid w:val="008D2177"/>
    <w:rsid w:val="008D2A12"/>
    <w:rsid w:val="008D6B0D"/>
    <w:rsid w:val="008E44C4"/>
    <w:rsid w:val="008E5553"/>
    <w:rsid w:val="008E6940"/>
    <w:rsid w:val="008F4633"/>
    <w:rsid w:val="008F4F14"/>
    <w:rsid w:val="008F50D4"/>
    <w:rsid w:val="008F7C2D"/>
    <w:rsid w:val="00901A57"/>
    <w:rsid w:val="0090410A"/>
    <w:rsid w:val="00911A99"/>
    <w:rsid w:val="009128AB"/>
    <w:rsid w:val="00916AD1"/>
    <w:rsid w:val="00925F74"/>
    <w:rsid w:val="00934750"/>
    <w:rsid w:val="00935E14"/>
    <w:rsid w:val="00937682"/>
    <w:rsid w:val="009426A2"/>
    <w:rsid w:val="00942EFD"/>
    <w:rsid w:val="009502FF"/>
    <w:rsid w:val="009512BF"/>
    <w:rsid w:val="00951AF6"/>
    <w:rsid w:val="009521D4"/>
    <w:rsid w:val="00956F37"/>
    <w:rsid w:val="009604F5"/>
    <w:rsid w:val="00964739"/>
    <w:rsid w:val="009663DA"/>
    <w:rsid w:val="0096656E"/>
    <w:rsid w:val="00966CD7"/>
    <w:rsid w:val="00974638"/>
    <w:rsid w:val="00976546"/>
    <w:rsid w:val="0098187F"/>
    <w:rsid w:val="00983635"/>
    <w:rsid w:val="00983BA4"/>
    <w:rsid w:val="00986D12"/>
    <w:rsid w:val="00990F36"/>
    <w:rsid w:val="0099239E"/>
    <w:rsid w:val="00993117"/>
    <w:rsid w:val="00993A8F"/>
    <w:rsid w:val="009A03E0"/>
    <w:rsid w:val="009A27BA"/>
    <w:rsid w:val="009A31E8"/>
    <w:rsid w:val="009A3FC9"/>
    <w:rsid w:val="009A5BA0"/>
    <w:rsid w:val="009B3275"/>
    <w:rsid w:val="009B392C"/>
    <w:rsid w:val="009B5EF7"/>
    <w:rsid w:val="009C1AD1"/>
    <w:rsid w:val="009C2374"/>
    <w:rsid w:val="009C26BB"/>
    <w:rsid w:val="009C4996"/>
    <w:rsid w:val="009D7ADF"/>
    <w:rsid w:val="009E27E1"/>
    <w:rsid w:val="009E79F1"/>
    <w:rsid w:val="009F02DD"/>
    <w:rsid w:val="009F6342"/>
    <w:rsid w:val="009F7202"/>
    <w:rsid w:val="00A00991"/>
    <w:rsid w:val="00A05640"/>
    <w:rsid w:val="00A06D38"/>
    <w:rsid w:val="00A110B4"/>
    <w:rsid w:val="00A1220F"/>
    <w:rsid w:val="00A127A4"/>
    <w:rsid w:val="00A13344"/>
    <w:rsid w:val="00A177A5"/>
    <w:rsid w:val="00A2484A"/>
    <w:rsid w:val="00A24B61"/>
    <w:rsid w:val="00A35183"/>
    <w:rsid w:val="00A35C85"/>
    <w:rsid w:val="00A41569"/>
    <w:rsid w:val="00A438A4"/>
    <w:rsid w:val="00A43F05"/>
    <w:rsid w:val="00A55954"/>
    <w:rsid w:val="00A56C69"/>
    <w:rsid w:val="00A57A00"/>
    <w:rsid w:val="00A61F85"/>
    <w:rsid w:val="00A641B9"/>
    <w:rsid w:val="00A6468F"/>
    <w:rsid w:val="00A6561C"/>
    <w:rsid w:val="00A700DB"/>
    <w:rsid w:val="00A70D66"/>
    <w:rsid w:val="00A70F4D"/>
    <w:rsid w:val="00A723E9"/>
    <w:rsid w:val="00A73BC4"/>
    <w:rsid w:val="00A800C3"/>
    <w:rsid w:val="00A80419"/>
    <w:rsid w:val="00A80782"/>
    <w:rsid w:val="00A92559"/>
    <w:rsid w:val="00A9362B"/>
    <w:rsid w:val="00AA15B3"/>
    <w:rsid w:val="00AA31BE"/>
    <w:rsid w:val="00AA4583"/>
    <w:rsid w:val="00AA50B4"/>
    <w:rsid w:val="00AA7075"/>
    <w:rsid w:val="00AB15F1"/>
    <w:rsid w:val="00AB3A30"/>
    <w:rsid w:val="00AB4C9A"/>
    <w:rsid w:val="00AC0CF4"/>
    <w:rsid w:val="00AC489F"/>
    <w:rsid w:val="00AD13F3"/>
    <w:rsid w:val="00AD61E7"/>
    <w:rsid w:val="00AE0E51"/>
    <w:rsid w:val="00AE1DFA"/>
    <w:rsid w:val="00AE36E3"/>
    <w:rsid w:val="00AE4167"/>
    <w:rsid w:val="00AE56BD"/>
    <w:rsid w:val="00AE583F"/>
    <w:rsid w:val="00AE58DF"/>
    <w:rsid w:val="00AE5BB1"/>
    <w:rsid w:val="00AF2FAB"/>
    <w:rsid w:val="00AF45C6"/>
    <w:rsid w:val="00B03E05"/>
    <w:rsid w:val="00B04F52"/>
    <w:rsid w:val="00B0740C"/>
    <w:rsid w:val="00B1037A"/>
    <w:rsid w:val="00B104B8"/>
    <w:rsid w:val="00B127A0"/>
    <w:rsid w:val="00B12BE2"/>
    <w:rsid w:val="00B17616"/>
    <w:rsid w:val="00B17A7D"/>
    <w:rsid w:val="00B20240"/>
    <w:rsid w:val="00B206E6"/>
    <w:rsid w:val="00B2273E"/>
    <w:rsid w:val="00B23969"/>
    <w:rsid w:val="00B251C6"/>
    <w:rsid w:val="00B272BE"/>
    <w:rsid w:val="00B3037A"/>
    <w:rsid w:val="00B32234"/>
    <w:rsid w:val="00B32833"/>
    <w:rsid w:val="00B33110"/>
    <w:rsid w:val="00B339CC"/>
    <w:rsid w:val="00B354DF"/>
    <w:rsid w:val="00B36C69"/>
    <w:rsid w:val="00B41FD9"/>
    <w:rsid w:val="00B42EE4"/>
    <w:rsid w:val="00B4646F"/>
    <w:rsid w:val="00B50C1C"/>
    <w:rsid w:val="00B51593"/>
    <w:rsid w:val="00B521BC"/>
    <w:rsid w:val="00B52476"/>
    <w:rsid w:val="00B52694"/>
    <w:rsid w:val="00B62906"/>
    <w:rsid w:val="00B62D7C"/>
    <w:rsid w:val="00B62D8C"/>
    <w:rsid w:val="00B63CAF"/>
    <w:rsid w:val="00B72003"/>
    <w:rsid w:val="00B7297D"/>
    <w:rsid w:val="00B72DFA"/>
    <w:rsid w:val="00B73101"/>
    <w:rsid w:val="00B749BA"/>
    <w:rsid w:val="00B77E36"/>
    <w:rsid w:val="00B875A8"/>
    <w:rsid w:val="00B936F4"/>
    <w:rsid w:val="00B956E2"/>
    <w:rsid w:val="00B9697E"/>
    <w:rsid w:val="00BA3DE5"/>
    <w:rsid w:val="00BB296E"/>
    <w:rsid w:val="00BB4842"/>
    <w:rsid w:val="00BB7517"/>
    <w:rsid w:val="00BC78EF"/>
    <w:rsid w:val="00BD0193"/>
    <w:rsid w:val="00BD3934"/>
    <w:rsid w:val="00BE0BE0"/>
    <w:rsid w:val="00BE0C9D"/>
    <w:rsid w:val="00BE3B81"/>
    <w:rsid w:val="00BE4159"/>
    <w:rsid w:val="00BE4E7F"/>
    <w:rsid w:val="00BE58AF"/>
    <w:rsid w:val="00BE6311"/>
    <w:rsid w:val="00BE6D7E"/>
    <w:rsid w:val="00BF0B80"/>
    <w:rsid w:val="00BF2CF9"/>
    <w:rsid w:val="00BF3DAC"/>
    <w:rsid w:val="00BF3FFA"/>
    <w:rsid w:val="00BF48DA"/>
    <w:rsid w:val="00BF5DCD"/>
    <w:rsid w:val="00BF7A8C"/>
    <w:rsid w:val="00C00298"/>
    <w:rsid w:val="00C03B9F"/>
    <w:rsid w:val="00C04354"/>
    <w:rsid w:val="00C05CFD"/>
    <w:rsid w:val="00C06D7D"/>
    <w:rsid w:val="00C076C7"/>
    <w:rsid w:val="00C10A79"/>
    <w:rsid w:val="00C11941"/>
    <w:rsid w:val="00C13C93"/>
    <w:rsid w:val="00C149DD"/>
    <w:rsid w:val="00C16AA2"/>
    <w:rsid w:val="00C21056"/>
    <w:rsid w:val="00C24BC5"/>
    <w:rsid w:val="00C25CE3"/>
    <w:rsid w:val="00C271AA"/>
    <w:rsid w:val="00C27923"/>
    <w:rsid w:val="00C33CD0"/>
    <w:rsid w:val="00C342C1"/>
    <w:rsid w:val="00C34F3B"/>
    <w:rsid w:val="00C5273F"/>
    <w:rsid w:val="00C53351"/>
    <w:rsid w:val="00C54814"/>
    <w:rsid w:val="00C5522C"/>
    <w:rsid w:val="00C55EC9"/>
    <w:rsid w:val="00C57195"/>
    <w:rsid w:val="00C579F7"/>
    <w:rsid w:val="00C61B7B"/>
    <w:rsid w:val="00C63DB9"/>
    <w:rsid w:val="00C67019"/>
    <w:rsid w:val="00C67397"/>
    <w:rsid w:val="00C67E9C"/>
    <w:rsid w:val="00C67F5E"/>
    <w:rsid w:val="00C7245B"/>
    <w:rsid w:val="00C76769"/>
    <w:rsid w:val="00C81069"/>
    <w:rsid w:val="00C841C0"/>
    <w:rsid w:val="00C842F5"/>
    <w:rsid w:val="00C86D94"/>
    <w:rsid w:val="00C8790C"/>
    <w:rsid w:val="00C918D1"/>
    <w:rsid w:val="00C9207F"/>
    <w:rsid w:val="00C937B4"/>
    <w:rsid w:val="00C93D3D"/>
    <w:rsid w:val="00C94E77"/>
    <w:rsid w:val="00C97774"/>
    <w:rsid w:val="00CA029B"/>
    <w:rsid w:val="00CA0DC3"/>
    <w:rsid w:val="00CA5A0F"/>
    <w:rsid w:val="00CA654E"/>
    <w:rsid w:val="00CA6722"/>
    <w:rsid w:val="00CA7F1C"/>
    <w:rsid w:val="00CB2603"/>
    <w:rsid w:val="00CB58E9"/>
    <w:rsid w:val="00CC0046"/>
    <w:rsid w:val="00CC345E"/>
    <w:rsid w:val="00CC5754"/>
    <w:rsid w:val="00CC763C"/>
    <w:rsid w:val="00CD231F"/>
    <w:rsid w:val="00CD5CAA"/>
    <w:rsid w:val="00CD68E0"/>
    <w:rsid w:val="00CD72FE"/>
    <w:rsid w:val="00CD7930"/>
    <w:rsid w:val="00CE3FC8"/>
    <w:rsid w:val="00CE54C6"/>
    <w:rsid w:val="00CE6B53"/>
    <w:rsid w:val="00CF19FC"/>
    <w:rsid w:val="00D058AF"/>
    <w:rsid w:val="00D0665D"/>
    <w:rsid w:val="00D06D82"/>
    <w:rsid w:val="00D11F35"/>
    <w:rsid w:val="00D14F47"/>
    <w:rsid w:val="00D222DD"/>
    <w:rsid w:val="00D34D18"/>
    <w:rsid w:val="00D3560E"/>
    <w:rsid w:val="00D362AE"/>
    <w:rsid w:val="00D37E22"/>
    <w:rsid w:val="00D41E18"/>
    <w:rsid w:val="00D437F8"/>
    <w:rsid w:val="00D448C2"/>
    <w:rsid w:val="00D45095"/>
    <w:rsid w:val="00D538FC"/>
    <w:rsid w:val="00D54875"/>
    <w:rsid w:val="00D6216A"/>
    <w:rsid w:val="00D62CB4"/>
    <w:rsid w:val="00D63946"/>
    <w:rsid w:val="00D66A23"/>
    <w:rsid w:val="00D66A3B"/>
    <w:rsid w:val="00D70523"/>
    <w:rsid w:val="00D7363D"/>
    <w:rsid w:val="00D74B48"/>
    <w:rsid w:val="00D76D67"/>
    <w:rsid w:val="00D90341"/>
    <w:rsid w:val="00D927B9"/>
    <w:rsid w:val="00D977DF"/>
    <w:rsid w:val="00D97915"/>
    <w:rsid w:val="00DA13A7"/>
    <w:rsid w:val="00DA4167"/>
    <w:rsid w:val="00DA5D4B"/>
    <w:rsid w:val="00DB1159"/>
    <w:rsid w:val="00DB4147"/>
    <w:rsid w:val="00DB4B85"/>
    <w:rsid w:val="00DB66F3"/>
    <w:rsid w:val="00DC78C2"/>
    <w:rsid w:val="00DD232A"/>
    <w:rsid w:val="00DD3C85"/>
    <w:rsid w:val="00DD3FAE"/>
    <w:rsid w:val="00DD6077"/>
    <w:rsid w:val="00DD63A0"/>
    <w:rsid w:val="00DD63DD"/>
    <w:rsid w:val="00DD7114"/>
    <w:rsid w:val="00DD7A01"/>
    <w:rsid w:val="00DE3E5D"/>
    <w:rsid w:val="00DE5578"/>
    <w:rsid w:val="00DE69CC"/>
    <w:rsid w:val="00DF1F25"/>
    <w:rsid w:val="00DF239A"/>
    <w:rsid w:val="00DF23FD"/>
    <w:rsid w:val="00DF5404"/>
    <w:rsid w:val="00DF6A26"/>
    <w:rsid w:val="00E00499"/>
    <w:rsid w:val="00E026B2"/>
    <w:rsid w:val="00E10089"/>
    <w:rsid w:val="00E117C5"/>
    <w:rsid w:val="00E179B1"/>
    <w:rsid w:val="00E205DB"/>
    <w:rsid w:val="00E26F49"/>
    <w:rsid w:val="00E304E2"/>
    <w:rsid w:val="00E30D1B"/>
    <w:rsid w:val="00E31C3F"/>
    <w:rsid w:val="00E31D4A"/>
    <w:rsid w:val="00E32EAE"/>
    <w:rsid w:val="00E33DC6"/>
    <w:rsid w:val="00E36ED9"/>
    <w:rsid w:val="00E407B4"/>
    <w:rsid w:val="00E4282A"/>
    <w:rsid w:val="00E44BBC"/>
    <w:rsid w:val="00E452E7"/>
    <w:rsid w:val="00E46C50"/>
    <w:rsid w:val="00E506F7"/>
    <w:rsid w:val="00E5614B"/>
    <w:rsid w:val="00E62D88"/>
    <w:rsid w:val="00E62EDD"/>
    <w:rsid w:val="00E64AF6"/>
    <w:rsid w:val="00E7060E"/>
    <w:rsid w:val="00E73386"/>
    <w:rsid w:val="00E80195"/>
    <w:rsid w:val="00E80A34"/>
    <w:rsid w:val="00E823A0"/>
    <w:rsid w:val="00E83612"/>
    <w:rsid w:val="00E87F32"/>
    <w:rsid w:val="00E9570B"/>
    <w:rsid w:val="00E95FAE"/>
    <w:rsid w:val="00E96905"/>
    <w:rsid w:val="00EA0363"/>
    <w:rsid w:val="00EA056A"/>
    <w:rsid w:val="00EA0A05"/>
    <w:rsid w:val="00EA1A5A"/>
    <w:rsid w:val="00EA3F96"/>
    <w:rsid w:val="00EA496C"/>
    <w:rsid w:val="00EA6072"/>
    <w:rsid w:val="00EA663B"/>
    <w:rsid w:val="00EB3FF8"/>
    <w:rsid w:val="00EB61A4"/>
    <w:rsid w:val="00ED03F3"/>
    <w:rsid w:val="00ED0C2A"/>
    <w:rsid w:val="00ED366E"/>
    <w:rsid w:val="00ED39DA"/>
    <w:rsid w:val="00ED4E16"/>
    <w:rsid w:val="00ED5983"/>
    <w:rsid w:val="00EE0915"/>
    <w:rsid w:val="00EE14D7"/>
    <w:rsid w:val="00EE208A"/>
    <w:rsid w:val="00EE3AF8"/>
    <w:rsid w:val="00EE72B3"/>
    <w:rsid w:val="00EF3151"/>
    <w:rsid w:val="00EF4CBD"/>
    <w:rsid w:val="00F008AB"/>
    <w:rsid w:val="00F017D2"/>
    <w:rsid w:val="00F06B29"/>
    <w:rsid w:val="00F12769"/>
    <w:rsid w:val="00F13247"/>
    <w:rsid w:val="00F176B2"/>
    <w:rsid w:val="00F17893"/>
    <w:rsid w:val="00F2062D"/>
    <w:rsid w:val="00F226B7"/>
    <w:rsid w:val="00F26060"/>
    <w:rsid w:val="00F26A89"/>
    <w:rsid w:val="00F27EFE"/>
    <w:rsid w:val="00F301A8"/>
    <w:rsid w:val="00F30AD3"/>
    <w:rsid w:val="00F3775A"/>
    <w:rsid w:val="00F37E79"/>
    <w:rsid w:val="00F401F1"/>
    <w:rsid w:val="00F44E1F"/>
    <w:rsid w:val="00F4607C"/>
    <w:rsid w:val="00F47675"/>
    <w:rsid w:val="00F47DBF"/>
    <w:rsid w:val="00F47FD2"/>
    <w:rsid w:val="00F50F40"/>
    <w:rsid w:val="00F51376"/>
    <w:rsid w:val="00F61DEE"/>
    <w:rsid w:val="00F64296"/>
    <w:rsid w:val="00F672C9"/>
    <w:rsid w:val="00F716A8"/>
    <w:rsid w:val="00F71E58"/>
    <w:rsid w:val="00F73408"/>
    <w:rsid w:val="00F749AA"/>
    <w:rsid w:val="00F8436A"/>
    <w:rsid w:val="00F84947"/>
    <w:rsid w:val="00F95E42"/>
    <w:rsid w:val="00F970B1"/>
    <w:rsid w:val="00FA0B6F"/>
    <w:rsid w:val="00FA18A6"/>
    <w:rsid w:val="00FA6A78"/>
    <w:rsid w:val="00FC1639"/>
    <w:rsid w:val="00FC27C3"/>
    <w:rsid w:val="00FC47A6"/>
    <w:rsid w:val="00FC571A"/>
    <w:rsid w:val="00FD0623"/>
    <w:rsid w:val="00FD2C3D"/>
    <w:rsid w:val="00FD6451"/>
    <w:rsid w:val="00FD6C8F"/>
    <w:rsid w:val="00FD6E3D"/>
    <w:rsid w:val="00FD7414"/>
    <w:rsid w:val="00FE25DD"/>
    <w:rsid w:val="00FE275F"/>
    <w:rsid w:val="00FE3590"/>
    <w:rsid w:val="00FE39BD"/>
    <w:rsid w:val="00FE551E"/>
    <w:rsid w:val="00FF36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3C38D"/>
  <w15:chartTrackingRefBased/>
  <w15:docId w15:val="{A7A04C25-6AF7-4F7A-BCDD-351926CD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A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11A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7">
    <w:name w:val="Strong"/>
    <w:basedOn w:val="a0"/>
    <w:uiPriority w:val="22"/>
    <w:qFormat/>
    <w:rsid w:val="00911A99"/>
    <w:rPr>
      <w:b/>
      <w:bCs/>
    </w:rPr>
  </w:style>
  <w:style w:type="paragraph" w:styleId="a8">
    <w:name w:val="Balloon Text"/>
    <w:basedOn w:val="a"/>
    <w:link w:val="Char1"/>
    <w:uiPriority w:val="99"/>
    <w:semiHidden/>
    <w:unhideWhenUsed/>
    <w:rsid w:val="007834CD"/>
    <w:pPr>
      <w:spacing w:after="0" w:line="240" w:lineRule="auto"/>
    </w:pPr>
    <w:rPr>
      <w:rFonts w:ascii="Segoe UI" w:hAnsi="Segoe UI" w:cs="Segoe UI"/>
      <w:sz w:val="18"/>
      <w:szCs w:val="18"/>
    </w:rPr>
  </w:style>
  <w:style w:type="character" w:customStyle="1" w:styleId="Char1">
    <w:name w:val="نص في بالون Char"/>
    <w:basedOn w:val="a0"/>
    <w:link w:val="a8"/>
    <w:uiPriority w:val="99"/>
    <w:semiHidden/>
    <w:rsid w:val="007834CD"/>
    <w:rPr>
      <w:rFonts w:ascii="Segoe UI" w:hAnsi="Segoe UI" w:cs="Segoe UI"/>
      <w:sz w:val="18"/>
      <w:szCs w:val="18"/>
    </w:rPr>
  </w:style>
  <w:style w:type="character" w:styleId="Hyperlink">
    <w:name w:val="Hyperlink"/>
    <w:basedOn w:val="a0"/>
    <w:uiPriority w:val="99"/>
    <w:unhideWhenUsed/>
    <w:rsid w:val="00C271AA"/>
    <w:rPr>
      <w:color w:val="0563C1" w:themeColor="hyperlink"/>
      <w:u w:val="single"/>
    </w:rPr>
  </w:style>
  <w:style w:type="character" w:styleId="a9">
    <w:name w:val="Unresolved Mention"/>
    <w:basedOn w:val="a0"/>
    <w:uiPriority w:val="99"/>
    <w:semiHidden/>
    <w:unhideWhenUsed/>
    <w:rsid w:val="00C271AA"/>
    <w:rPr>
      <w:color w:val="605E5C"/>
      <w:shd w:val="clear" w:color="auto" w:fill="E1DFDD"/>
    </w:rPr>
  </w:style>
  <w:style w:type="paragraph" w:customStyle="1" w:styleId="paragraph-paragraph-2bgue">
    <w:name w:val="paragraph-paragraph-2bgue"/>
    <w:basedOn w:val="a"/>
    <w:rsid w:val="00422A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a">
    <w:name w:val="annotation reference"/>
    <w:basedOn w:val="a0"/>
    <w:uiPriority w:val="99"/>
    <w:semiHidden/>
    <w:unhideWhenUsed/>
    <w:rsid w:val="00FA18A6"/>
    <w:rPr>
      <w:sz w:val="16"/>
      <w:szCs w:val="16"/>
    </w:rPr>
  </w:style>
  <w:style w:type="paragraph" w:styleId="ab">
    <w:name w:val="annotation text"/>
    <w:basedOn w:val="a"/>
    <w:link w:val="Char2"/>
    <w:uiPriority w:val="99"/>
    <w:semiHidden/>
    <w:unhideWhenUsed/>
    <w:rsid w:val="00FA18A6"/>
    <w:pPr>
      <w:spacing w:line="240" w:lineRule="auto"/>
    </w:pPr>
    <w:rPr>
      <w:sz w:val="20"/>
      <w:szCs w:val="20"/>
    </w:rPr>
  </w:style>
  <w:style w:type="character" w:customStyle="1" w:styleId="Char2">
    <w:name w:val="نص تعليق Char"/>
    <w:basedOn w:val="a0"/>
    <w:link w:val="ab"/>
    <w:uiPriority w:val="99"/>
    <w:semiHidden/>
    <w:rsid w:val="00FA18A6"/>
    <w:rPr>
      <w:sz w:val="20"/>
      <w:szCs w:val="20"/>
    </w:rPr>
  </w:style>
  <w:style w:type="paragraph" w:styleId="ac">
    <w:name w:val="annotation subject"/>
    <w:basedOn w:val="ab"/>
    <w:next w:val="ab"/>
    <w:link w:val="Char3"/>
    <w:uiPriority w:val="99"/>
    <w:semiHidden/>
    <w:unhideWhenUsed/>
    <w:rsid w:val="00FA18A6"/>
    <w:rPr>
      <w:b/>
      <w:bCs/>
    </w:rPr>
  </w:style>
  <w:style w:type="character" w:customStyle="1" w:styleId="Char3">
    <w:name w:val="موضوع تعليق Char"/>
    <w:basedOn w:val="Char2"/>
    <w:link w:val="ac"/>
    <w:uiPriority w:val="99"/>
    <w:semiHidden/>
    <w:rsid w:val="00FA18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3374">
      <w:bodyDiv w:val="1"/>
      <w:marLeft w:val="0"/>
      <w:marRight w:val="0"/>
      <w:marTop w:val="0"/>
      <w:marBottom w:val="0"/>
      <w:divBdr>
        <w:top w:val="none" w:sz="0" w:space="0" w:color="auto"/>
        <w:left w:val="none" w:sz="0" w:space="0" w:color="auto"/>
        <w:bottom w:val="none" w:sz="0" w:space="0" w:color="auto"/>
        <w:right w:val="none" w:sz="0" w:space="0" w:color="auto"/>
      </w:divBdr>
    </w:div>
    <w:div w:id="628054896">
      <w:bodyDiv w:val="1"/>
      <w:marLeft w:val="0"/>
      <w:marRight w:val="0"/>
      <w:marTop w:val="0"/>
      <w:marBottom w:val="0"/>
      <w:divBdr>
        <w:top w:val="none" w:sz="0" w:space="0" w:color="auto"/>
        <w:left w:val="none" w:sz="0" w:space="0" w:color="auto"/>
        <w:bottom w:val="none" w:sz="0" w:space="0" w:color="auto"/>
        <w:right w:val="none" w:sz="0" w:space="0" w:color="auto"/>
      </w:divBdr>
    </w:div>
    <w:div w:id="653148129">
      <w:bodyDiv w:val="1"/>
      <w:marLeft w:val="0"/>
      <w:marRight w:val="0"/>
      <w:marTop w:val="0"/>
      <w:marBottom w:val="0"/>
      <w:divBdr>
        <w:top w:val="none" w:sz="0" w:space="0" w:color="auto"/>
        <w:left w:val="none" w:sz="0" w:space="0" w:color="auto"/>
        <w:bottom w:val="none" w:sz="0" w:space="0" w:color="auto"/>
        <w:right w:val="none" w:sz="0" w:space="0" w:color="auto"/>
      </w:divBdr>
    </w:div>
    <w:div w:id="998508496">
      <w:bodyDiv w:val="1"/>
      <w:marLeft w:val="0"/>
      <w:marRight w:val="0"/>
      <w:marTop w:val="0"/>
      <w:marBottom w:val="0"/>
      <w:divBdr>
        <w:top w:val="none" w:sz="0" w:space="0" w:color="auto"/>
        <w:left w:val="none" w:sz="0" w:space="0" w:color="auto"/>
        <w:bottom w:val="none" w:sz="0" w:space="0" w:color="auto"/>
        <w:right w:val="none" w:sz="0" w:space="0" w:color="auto"/>
      </w:divBdr>
    </w:div>
    <w:div w:id="1007168769">
      <w:bodyDiv w:val="1"/>
      <w:marLeft w:val="0"/>
      <w:marRight w:val="0"/>
      <w:marTop w:val="0"/>
      <w:marBottom w:val="0"/>
      <w:divBdr>
        <w:top w:val="none" w:sz="0" w:space="0" w:color="auto"/>
        <w:left w:val="none" w:sz="0" w:space="0" w:color="auto"/>
        <w:bottom w:val="none" w:sz="0" w:space="0" w:color="auto"/>
        <w:right w:val="none" w:sz="0" w:space="0" w:color="auto"/>
      </w:divBdr>
    </w:div>
    <w:div w:id="1024013416">
      <w:bodyDiv w:val="1"/>
      <w:marLeft w:val="0"/>
      <w:marRight w:val="0"/>
      <w:marTop w:val="0"/>
      <w:marBottom w:val="0"/>
      <w:divBdr>
        <w:top w:val="none" w:sz="0" w:space="0" w:color="auto"/>
        <w:left w:val="none" w:sz="0" w:space="0" w:color="auto"/>
        <w:bottom w:val="none" w:sz="0" w:space="0" w:color="auto"/>
        <w:right w:val="none" w:sz="0" w:space="0" w:color="auto"/>
      </w:divBdr>
    </w:div>
    <w:div w:id="1399937165">
      <w:bodyDiv w:val="1"/>
      <w:marLeft w:val="0"/>
      <w:marRight w:val="0"/>
      <w:marTop w:val="0"/>
      <w:marBottom w:val="0"/>
      <w:divBdr>
        <w:top w:val="none" w:sz="0" w:space="0" w:color="auto"/>
        <w:left w:val="none" w:sz="0" w:space="0" w:color="auto"/>
        <w:bottom w:val="none" w:sz="0" w:space="0" w:color="auto"/>
        <w:right w:val="none" w:sz="0" w:space="0" w:color="auto"/>
      </w:divBdr>
    </w:div>
    <w:div w:id="1425346628">
      <w:bodyDiv w:val="1"/>
      <w:marLeft w:val="0"/>
      <w:marRight w:val="0"/>
      <w:marTop w:val="0"/>
      <w:marBottom w:val="0"/>
      <w:divBdr>
        <w:top w:val="none" w:sz="0" w:space="0" w:color="auto"/>
        <w:left w:val="none" w:sz="0" w:space="0" w:color="auto"/>
        <w:bottom w:val="none" w:sz="0" w:space="0" w:color="auto"/>
        <w:right w:val="none" w:sz="0" w:space="0" w:color="auto"/>
      </w:divBdr>
    </w:div>
    <w:div w:id="1441417726">
      <w:bodyDiv w:val="1"/>
      <w:marLeft w:val="0"/>
      <w:marRight w:val="0"/>
      <w:marTop w:val="0"/>
      <w:marBottom w:val="0"/>
      <w:divBdr>
        <w:top w:val="none" w:sz="0" w:space="0" w:color="auto"/>
        <w:left w:val="none" w:sz="0" w:space="0" w:color="auto"/>
        <w:bottom w:val="none" w:sz="0" w:space="0" w:color="auto"/>
        <w:right w:val="none" w:sz="0" w:space="0" w:color="auto"/>
      </w:divBdr>
    </w:div>
    <w:div w:id="1483229553">
      <w:bodyDiv w:val="1"/>
      <w:marLeft w:val="0"/>
      <w:marRight w:val="0"/>
      <w:marTop w:val="0"/>
      <w:marBottom w:val="0"/>
      <w:divBdr>
        <w:top w:val="none" w:sz="0" w:space="0" w:color="auto"/>
        <w:left w:val="none" w:sz="0" w:space="0" w:color="auto"/>
        <w:bottom w:val="none" w:sz="0" w:space="0" w:color="auto"/>
        <w:right w:val="none" w:sz="0" w:space="0" w:color="auto"/>
      </w:divBdr>
    </w:div>
    <w:div w:id="1589192616">
      <w:bodyDiv w:val="1"/>
      <w:marLeft w:val="0"/>
      <w:marRight w:val="0"/>
      <w:marTop w:val="0"/>
      <w:marBottom w:val="0"/>
      <w:divBdr>
        <w:top w:val="none" w:sz="0" w:space="0" w:color="auto"/>
        <w:left w:val="none" w:sz="0" w:space="0" w:color="auto"/>
        <w:bottom w:val="none" w:sz="0" w:space="0" w:color="auto"/>
        <w:right w:val="none" w:sz="0" w:space="0" w:color="auto"/>
      </w:divBdr>
    </w:div>
    <w:div w:id="1765227089">
      <w:bodyDiv w:val="1"/>
      <w:marLeft w:val="0"/>
      <w:marRight w:val="0"/>
      <w:marTop w:val="0"/>
      <w:marBottom w:val="0"/>
      <w:divBdr>
        <w:top w:val="none" w:sz="0" w:space="0" w:color="auto"/>
        <w:left w:val="none" w:sz="0" w:space="0" w:color="auto"/>
        <w:bottom w:val="none" w:sz="0" w:space="0" w:color="auto"/>
        <w:right w:val="none" w:sz="0" w:space="0" w:color="auto"/>
      </w:divBdr>
    </w:div>
    <w:div w:id="1822193433">
      <w:bodyDiv w:val="1"/>
      <w:marLeft w:val="0"/>
      <w:marRight w:val="0"/>
      <w:marTop w:val="0"/>
      <w:marBottom w:val="0"/>
      <w:divBdr>
        <w:top w:val="none" w:sz="0" w:space="0" w:color="auto"/>
        <w:left w:val="none" w:sz="0" w:space="0" w:color="auto"/>
        <w:bottom w:val="none" w:sz="0" w:space="0" w:color="auto"/>
        <w:right w:val="none" w:sz="0" w:space="0" w:color="auto"/>
      </w:divBdr>
    </w:div>
    <w:div w:id="1846633237">
      <w:bodyDiv w:val="1"/>
      <w:marLeft w:val="0"/>
      <w:marRight w:val="0"/>
      <w:marTop w:val="0"/>
      <w:marBottom w:val="0"/>
      <w:divBdr>
        <w:top w:val="none" w:sz="0" w:space="0" w:color="auto"/>
        <w:left w:val="none" w:sz="0" w:space="0" w:color="auto"/>
        <w:bottom w:val="none" w:sz="0" w:space="0" w:color="auto"/>
        <w:right w:val="none" w:sz="0" w:space="0" w:color="auto"/>
      </w:divBdr>
    </w:div>
    <w:div w:id="20114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png"/><Relationship Id="rId42" Type="http://schemas.openxmlformats.org/officeDocument/2006/relationships/hyperlink" Target="https://www.ftlsomalia.com/four-soldiers-killed-in-mogadishu-ied-attack-targeting-ex-mp/" TargetMode="External"/><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8.jpeg"/><Relationship Id="rId84" Type="http://schemas.openxmlformats.org/officeDocument/2006/relationships/hyperlink" Target="https://ninanews.com/Website/News/Details?key=883547" TargetMode="External"/><Relationship Id="rId89" Type="http://schemas.openxmlformats.org/officeDocument/2006/relationships/image" Target="media/image6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jpeg"/><Relationship Id="rId53" Type="http://schemas.openxmlformats.org/officeDocument/2006/relationships/image" Target="media/image37.jpeg"/><Relationship Id="rId58" Type="http://schemas.openxmlformats.org/officeDocument/2006/relationships/hyperlink" Target="https://ninanews.com/Website/News/Details?key=883491" TargetMode="External"/><Relationship Id="rId74" Type="http://schemas.openxmlformats.org/officeDocument/2006/relationships/image" Target="media/image52.png"/><Relationship Id="rId79" Type="http://schemas.openxmlformats.org/officeDocument/2006/relationships/image" Target="media/image56.png"/><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64.jpeg"/><Relationship Id="rId95" Type="http://schemas.openxmlformats.org/officeDocument/2006/relationships/image" Target="media/image68.png"/><Relationship Id="rId22" Type="http://schemas.openxmlformats.org/officeDocument/2006/relationships/image" Target="media/image14.jpeg"/><Relationship Id="rId27" Type="http://schemas.openxmlformats.org/officeDocument/2006/relationships/hyperlink" Target="https://ninanews.com/Website/News/Details?key=883452" TargetMode="External"/><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5.jpeg"/><Relationship Id="rId69" Type="http://schemas.openxmlformats.org/officeDocument/2006/relationships/hyperlink" Target="https://www.voanews.com/africa/ugandan-airstrikes-somalia-kill-189-al-shabab-fighters" TargetMode="External"/><Relationship Id="rId80" Type="http://schemas.openxmlformats.org/officeDocument/2006/relationships/image" Target="media/image57.jpeg"/><Relationship Id="rId85" Type="http://schemas.openxmlformats.org/officeDocument/2006/relationships/image" Target="media/image60.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https://alsomalalyaum.com/7621/" TargetMode="External"/><Relationship Id="rId46" Type="http://schemas.openxmlformats.org/officeDocument/2006/relationships/hyperlink" Target="https://www.dawn.com/news/1602816/four-soldiers-martyred-five-injured-in-sibi-landmine-blast" TargetMode="External"/><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hyperlink" Target="https://www.barrons.com/news/italy-arrests-alleged-white-supremacist-for-terrorism-01611308405?tesla=y" TargetMode="External"/><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59.jpeg"/><Relationship Id="rId88" Type="http://schemas.openxmlformats.org/officeDocument/2006/relationships/image" Target="media/image62.png"/><Relationship Id="rId91" Type="http://schemas.openxmlformats.org/officeDocument/2006/relationships/hyperlink" Target="https://hintghana.com/the-nigerian-president-pledges-to-eliminate-boko-haram-within-a-year/" TargetMode="External"/><Relationship Id="rId96" Type="http://schemas.openxmlformats.org/officeDocument/2006/relationships/hyperlink" Target="https://www.reuters.com/article/us-usa-biden-iran-idUSKBN29Q02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hyperlink" Target="https://crisis24.garda.com/insights/news-alerts/wip1001259021/iraq-supply-convoy-for-us-led-forces-struck-by-improvised-explosive-device-in-baghdad-governorate-jan-21" TargetMode="External"/><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4.jpeg"/><Relationship Id="rId57" Type="http://schemas.openxmlformats.org/officeDocument/2006/relationships/image" Target="media/image40.jpe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2.jpeg"/><Relationship Id="rId65" Type="http://schemas.openxmlformats.org/officeDocument/2006/relationships/image" Target="media/image46.png"/><Relationship Id="rId73" Type="http://schemas.openxmlformats.org/officeDocument/2006/relationships/hyperlink" Target="https://tass.com/emergencies/1247739" TargetMode="External"/><Relationship Id="rId78" Type="http://schemas.openxmlformats.org/officeDocument/2006/relationships/image" Target="media/image55.png"/><Relationship Id="rId81" Type="http://schemas.openxmlformats.org/officeDocument/2006/relationships/hyperlink" Target="https://ninanews.com/Website/News/Details?key=883571" TargetMode="External"/><Relationship Id="rId86" Type="http://schemas.openxmlformats.org/officeDocument/2006/relationships/image" Target="media/image61.jpeg"/><Relationship Id="rId94" Type="http://schemas.openxmlformats.org/officeDocument/2006/relationships/image" Target="media/image67.jpe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bc.com/news/world-middle-east-55760822"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6.png"/><Relationship Id="rId34" Type="http://schemas.openxmlformats.org/officeDocument/2006/relationships/hyperlink" Target="https://www.somaliland.com/news/fighting-erupts-between-somalias-army-and-alshabab-in-middle-shabelle-region/" TargetMode="External"/><Relationship Id="rId50" Type="http://schemas.openxmlformats.org/officeDocument/2006/relationships/hyperlink" Target="https://in.news.yahoo.com/2-security-personnel-killed-another-203523085.html" TargetMode="External"/><Relationship Id="rId55" Type="http://schemas.openxmlformats.org/officeDocument/2006/relationships/image" Target="media/image38.png"/><Relationship Id="rId76" Type="http://schemas.openxmlformats.org/officeDocument/2006/relationships/image" Target="media/image54.jpeg"/><Relationship Id="rId97" Type="http://schemas.openxmlformats.org/officeDocument/2006/relationships/image" Target="media/image69.png"/><Relationship Id="rId7" Type="http://schemas.openxmlformats.org/officeDocument/2006/relationships/image" Target="media/image1.jpeg"/><Relationship Id="rId71" Type="http://schemas.openxmlformats.org/officeDocument/2006/relationships/image" Target="media/image50.png"/><Relationship Id="rId92"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19.jpe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1.jpeg"/><Relationship Id="rId66" Type="http://schemas.openxmlformats.org/officeDocument/2006/relationships/hyperlink" Target="https://www.maritime-executive.com/article/saudi-forces-report-attempted-bomb-boat-attack-on-tanker-off-yemen" TargetMode="External"/><Relationship Id="rId87" Type="http://schemas.openxmlformats.org/officeDocument/2006/relationships/hyperlink" Target="https://al-ain.com/article/frican-somali-alshabab" TargetMode="External"/><Relationship Id="rId61" Type="http://schemas.openxmlformats.org/officeDocument/2006/relationships/hyperlink" Target="https://arab.news/rt25f" TargetMode="External"/><Relationship Id="rId82" Type="http://schemas.openxmlformats.org/officeDocument/2006/relationships/image" Target="media/image58.png"/><Relationship Id="rId19" Type="http://schemas.openxmlformats.org/officeDocument/2006/relationships/hyperlink" Target="https://ninanews.com/Website/News/Details?key=883530" TargetMode="External"/><Relationship Id="rId14" Type="http://schemas.openxmlformats.org/officeDocument/2006/relationships/image" Target="media/image7.png"/><Relationship Id="rId30" Type="http://schemas.openxmlformats.org/officeDocument/2006/relationships/hyperlink" Target="https://tolonews.com/afghanistan-169427" TargetMode="External"/><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hyperlink" Target="https://www.aps.dz/en/algeria/37629-three-bunkers-destroyed-terrorist-supporter-arrested-in-one-week" TargetMode="External"/><Relationship Id="rId100"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1.jpeg"/><Relationship Id="rId93" Type="http://schemas.openxmlformats.org/officeDocument/2006/relationships/image" Target="media/image66.png"/><Relationship Id="rId98" Type="http://schemas.openxmlformats.org/officeDocument/2006/relationships/image" Target="media/image70.pn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DF55-543E-4797-A4DE-E82EFBD7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9</Words>
  <Characters>16127</Characters>
  <Application>Microsoft Office Word</Application>
  <DocSecurity>0</DocSecurity>
  <Lines>134</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2</cp:revision>
  <cp:lastPrinted>2021-01-17T09:02:00Z</cp:lastPrinted>
  <dcterms:created xsi:type="dcterms:W3CDTF">2021-01-24T10:23:00Z</dcterms:created>
  <dcterms:modified xsi:type="dcterms:W3CDTF">2021-01-24T10:23:00Z</dcterms:modified>
</cp:coreProperties>
</file>